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27" w:rsidRPr="009E4E67" w:rsidRDefault="001D1727" w:rsidP="00433BC5">
      <w:pPr>
        <w:jc w:val="center"/>
        <w:rPr>
          <w:rFonts w:ascii="Nudi 01 e" w:hAnsi="Nudi 01 e"/>
          <w:b/>
          <w:sz w:val="40"/>
          <w:szCs w:val="40"/>
        </w:rPr>
      </w:pPr>
      <w:bookmarkStart w:id="0" w:name="_GoBack"/>
      <w:bookmarkEnd w:id="0"/>
      <w:r w:rsidRPr="009E4E67">
        <w:rPr>
          <w:rFonts w:ascii="Nudi 01 e" w:hAnsi="Nudi 01 e"/>
          <w:b/>
          <w:sz w:val="40"/>
          <w:szCs w:val="40"/>
        </w:rPr>
        <w:t>PÀ£ÁðlPÀ ¥ËæqsÀ ²PÀët ¥ÀjÃPÁë ªÀÄAqÀ½, ªÀÄ¯ÉèÃ±ÀégÀA, ¨ÉAUÀ¼ÀÆgÀÄ-560003</w:t>
      </w:r>
    </w:p>
    <w:p w:rsidR="001D1727" w:rsidRPr="009E4E67" w:rsidRDefault="001D1727" w:rsidP="00433BC5">
      <w:pPr>
        <w:jc w:val="center"/>
        <w:rPr>
          <w:rFonts w:ascii="Nudi 01 e" w:hAnsi="Nudi 01 e"/>
          <w:b/>
          <w:sz w:val="40"/>
          <w:szCs w:val="40"/>
        </w:rPr>
      </w:pPr>
    </w:p>
    <w:p w:rsidR="001D1727" w:rsidRPr="009E4E67" w:rsidRDefault="001D1727" w:rsidP="00433BC5">
      <w:pPr>
        <w:jc w:val="center"/>
        <w:rPr>
          <w:rFonts w:ascii="Nudi 01 e" w:hAnsi="Nudi 01 e"/>
          <w:b/>
          <w:sz w:val="40"/>
          <w:szCs w:val="40"/>
        </w:rPr>
      </w:pPr>
      <w:r w:rsidRPr="009E4E67">
        <w:rPr>
          <w:rFonts w:ascii="Nudi 01 e" w:hAnsi="Nudi 01 e"/>
          <w:b/>
          <w:sz w:val="40"/>
          <w:szCs w:val="40"/>
        </w:rPr>
        <w:t>ªÀiÁ»w ºÀPÀÄÌ C¢ü¤AiÀÄªÀÄ 2005gÀ G¥À¤AiÀÄªÀÄ 4(1</w:t>
      </w:r>
      <w:proofErr w:type="gramStart"/>
      <w:r w:rsidRPr="009E4E67">
        <w:rPr>
          <w:rFonts w:ascii="Nudi 01 e" w:hAnsi="Nudi 01 e"/>
          <w:b/>
          <w:sz w:val="40"/>
          <w:szCs w:val="40"/>
        </w:rPr>
        <w:t>)(</w:t>
      </w:r>
      <w:proofErr w:type="gramEnd"/>
      <w:r w:rsidRPr="009E4E67">
        <w:rPr>
          <w:rFonts w:ascii="Nudi 01 e" w:hAnsi="Nudi 01 e"/>
          <w:b/>
          <w:sz w:val="40"/>
          <w:szCs w:val="40"/>
        </w:rPr>
        <w:t xml:space="preserve">J) ªÀÄvÀÄÛ4(1)(©)gÀAvÉ  </w:t>
      </w:r>
      <w:r w:rsidR="006024AE">
        <w:rPr>
          <w:rFonts w:ascii="Nudi 01 e" w:hAnsi="Nudi 01 e"/>
          <w:b/>
          <w:sz w:val="40"/>
          <w:szCs w:val="40"/>
        </w:rPr>
        <w:t xml:space="preserve">                 </w:t>
      </w:r>
      <w:r w:rsidRPr="009E4E67">
        <w:rPr>
          <w:rFonts w:ascii="Nudi 01 e" w:hAnsi="Nudi 01 e"/>
          <w:b/>
          <w:sz w:val="40"/>
          <w:szCs w:val="40"/>
        </w:rPr>
        <w:t>2012-13£ÉÃ ¸Á°£À PÀqÀvÀUÀ¼À «ªÀgÀ</w:t>
      </w:r>
    </w:p>
    <w:p w:rsidR="00433BC5" w:rsidRPr="00A5322D" w:rsidRDefault="000A676E" w:rsidP="00433BC5">
      <w:pPr>
        <w:jc w:val="center"/>
        <w:rPr>
          <w:rFonts w:ascii="Nudi 01 e" w:hAnsi="Nudi 01 e"/>
          <w:b/>
          <w:sz w:val="38"/>
          <w:szCs w:val="28"/>
        </w:rPr>
      </w:pPr>
      <w:r>
        <w:rPr>
          <w:rFonts w:ascii="Nudi 01 e" w:hAnsi="Nudi 01 e"/>
          <w:b/>
          <w:sz w:val="38"/>
          <w:szCs w:val="28"/>
        </w:rPr>
        <w:t xml:space="preserve">    </w:t>
      </w:r>
      <w:r w:rsidR="00433BC5" w:rsidRPr="00A5322D">
        <w:rPr>
          <w:rFonts w:ascii="Nudi 01 e" w:hAnsi="Nudi 01 e"/>
          <w:b/>
          <w:sz w:val="38"/>
          <w:szCs w:val="28"/>
        </w:rPr>
        <w:t>¸ÀA¸ÀÌøvÀ ¥ÀjÃPÉë</w:t>
      </w:r>
    </w:p>
    <w:tbl>
      <w:tblPr>
        <w:tblStyle w:val="TableGrid"/>
        <w:tblW w:w="14969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988"/>
        <w:gridCol w:w="4408"/>
        <w:gridCol w:w="1799"/>
        <w:gridCol w:w="1440"/>
        <w:gridCol w:w="1714"/>
        <w:gridCol w:w="900"/>
      </w:tblGrid>
      <w:tr w:rsidR="00433BC5" w:rsidRPr="00B1182B" w:rsidTr="000A676E">
        <w:tc>
          <w:tcPr>
            <w:tcW w:w="720" w:type="dxa"/>
            <w:vAlign w:val="center"/>
          </w:tcPr>
          <w:p w:rsidR="00433BC5" w:rsidRPr="001D047E" w:rsidRDefault="00433BC5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47E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433BC5" w:rsidRPr="001D047E" w:rsidRDefault="00433BC5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47E">
              <w:rPr>
                <w:rFonts w:ascii="Nudi 01 e" w:hAnsi="Nudi 01 e"/>
                <w:b/>
                <w:sz w:val="24"/>
                <w:szCs w:val="24"/>
              </w:rPr>
              <w:t>¸ÀA</w:t>
            </w:r>
          </w:p>
        </w:tc>
        <w:tc>
          <w:tcPr>
            <w:tcW w:w="3988" w:type="dxa"/>
            <w:vAlign w:val="center"/>
          </w:tcPr>
          <w:p w:rsidR="00433BC5" w:rsidRPr="001D047E" w:rsidRDefault="00433BC5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47E">
              <w:rPr>
                <w:rFonts w:ascii="Nudi 01 e" w:hAnsi="Nudi 01 e"/>
                <w:b/>
                <w:sz w:val="24"/>
                <w:szCs w:val="24"/>
              </w:rPr>
              <w:t>PÀqÀvÀ ¸ÀASÉå</w:t>
            </w:r>
          </w:p>
        </w:tc>
        <w:tc>
          <w:tcPr>
            <w:tcW w:w="4408" w:type="dxa"/>
            <w:vAlign w:val="center"/>
          </w:tcPr>
          <w:p w:rsidR="00433BC5" w:rsidRPr="001D047E" w:rsidRDefault="00433BC5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47E">
              <w:rPr>
                <w:rFonts w:ascii="Nudi 01 e" w:hAnsi="Nudi 01 e"/>
                <w:b/>
                <w:sz w:val="24"/>
                <w:szCs w:val="24"/>
              </w:rPr>
              <w:t>«µÀAiÀÄ</w:t>
            </w:r>
          </w:p>
        </w:tc>
        <w:tc>
          <w:tcPr>
            <w:tcW w:w="1799" w:type="dxa"/>
            <w:vAlign w:val="center"/>
          </w:tcPr>
          <w:p w:rsidR="00433BC5" w:rsidRDefault="00433BC5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¥ÀvÀæ/¥Àæ¸ÁÛªÀ£É/</w:t>
            </w:r>
          </w:p>
          <w:p w:rsidR="00433BC5" w:rsidRPr="00784E8E" w:rsidRDefault="00433BC5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Cfð ¹éÃPÀj¹zÀ ¢£ÁAPÀ</w:t>
            </w:r>
          </w:p>
        </w:tc>
        <w:tc>
          <w:tcPr>
            <w:tcW w:w="1440" w:type="dxa"/>
            <w:vAlign w:val="center"/>
          </w:tcPr>
          <w:p w:rsidR="00433BC5" w:rsidRPr="00784E8E" w:rsidRDefault="00433BC5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PÀqÀvÀ ¥ÁægÀA©ü¹zÀ ¢£ÁAPÀ</w:t>
            </w:r>
          </w:p>
        </w:tc>
        <w:tc>
          <w:tcPr>
            <w:tcW w:w="1714" w:type="dxa"/>
            <w:vAlign w:val="center"/>
          </w:tcPr>
          <w:p w:rsidR="00433BC5" w:rsidRPr="00784E8E" w:rsidRDefault="00433BC5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PÀqÀvÀ ªÀÄÄPÁÛAiÀÄUÉÆAqÀ ¢£ÁAPÀ</w:t>
            </w:r>
          </w:p>
        </w:tc>
        <w:tc>
          <w:tcPr>
            <w:tcW w:w="900" w:type="dxa"/>
            <w:vAlign w:val="center"/>
          </w:tcPr>
          <w:p w:rsidR="00433BC5" w:rsidRPr="00784E8E" w:rsidRDefault="00433BC5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µÀgÁ</w:t>
            </w: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5/¸ÀA±ÁªÀUÀð/01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proofErr w:type="gramStart"/>
            <w:r w:rsidRPr="00792DC6">
              <w:rPr>
                <w:rFonts w:ascii="Nudi 01 e" w:hAnsi="Nudi 01 e"/>
                <w:sz w:val="24"/>
                <w:szCs w:val="24"/>
              </w:rPr>
              <w:t>gÁdåzÀ°</w:t>
            </w:r>
            <w:proofErr w:type="gramEnd"/>
            <w:r w:rsidRPr="00792DC6">
              <w:rPr>
                <w:rFonts w:ascii="Nudi 01 e" w:hAnsi="Nudi 01 e"/>
                <w:sz w:val="24"/>
                <w:szCs w:val="24"/>
              </w:rPr>
              <w:t>è£À ¸ÀA¸ÀÌøvÀ PÁ¯ÉÃeïUÀ¼À£ÀÄß PÀ£ÁðlPÀ ¸ÀA¸ÀÌøvÀ «±Àé«zÁå®AiÀÄPÉÌ ªÀUÁð¬Ä¸ÀÄªÀ §UÉÎ.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1.10.2012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1.10.2012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9.10.2012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5/¸ÀA¸ÀÌøvÀ/4/ºÉ.w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¥Àæ¸Ázï ¨sÀmï, j</w:t>
            </w:r>
            <w:proofErr w:type="gramStart"/>
            <w:r w:rsidRPr="00792DC6">
              <w:rPr>
                <w:rFonts w:ascii="Nudi 01 e" w:hAnsi="Nudi 01 e"/>
                <w:sz w:val="24"/>
                <w:szCs w:val="24"/>
              </w:rPr>
              <w:t>.£</w:t>
            </w:r>
            <w:proofErr w:type="gramEnd"/>
            <w:r w:rsidRPr="00792DC6">
              <w:rPr>
                <w:rFonts w:ascii="Nudi 01 e" w:hAnsi="Nudi 01 e"/>
                <w:sz w:val="24"/>
                <w:szCs w:val="24"/>
              </w:rPr>
              <w:t>ÀA.557-CAPÀ¥ÀnÖAiÀÄ°è ºÉ¸ÀgÀÄ wzÀÄÝ¥Àr §UÉÎ.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3.10.2012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3.10.2012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8.11.2012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 5/¸ÀA¸ÁPÉÆÃ/CA01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ºÉZï.JA.£ÁUÉÃAzÀæ, ¸Á»vÀåzÀ PÉÆæÃrüÃPÀÈvÀ CAPÀ¥ÀnÖAiÀÄ°è ºÉ¸ÀgÀÄ wzÀÄÝ¥Àr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10.2012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10.2012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6.10.2012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.5/¸ÀA±Á/¢éC¥À/06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gÁeÉÃ±Àéj «ÃgÀ¥Àà PÉÆÃlÆgÀ ¸ÀA¸ÀÌøvÀ ¸Á»vÀå- ¢éwÃAiÀÄ CAPÀ¥ÀnÖ ¤ÃqÀÄªÀ §UÉÎ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10.2012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10.2012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30.10.2012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.5/¸ÀA±Á/wzÀÄÝ¥Àr/07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«</w:t>
            </w:r>
            <w:proofErr w:type="gramStart"/>
            <w:r w:rsidRPr="00792DC6">
              <w:rPr>
                <w:rFonts w:ascii="Nudi 01 e" w:hAnsi="Nudi 01 e"/>
                <w:sz w:val="24"/>
                <w:szCs w:val="24"/>
              </w:rPr>
              <w:t>dAiÉÄ</w:t>
            </w:r>
            <w:proofErr w:type="gramEnd"/>
            <w:r w:rsidRPr="00792DC6">
              <w:rPr>
                <w:rFonts w:ascii="Nudi 01 e" w:hAnsi="Nudi 01 e"/>
                <w:sz w:val="24"/>
                <w:szCs w:val="24"/>
              </w:rPr>
              <w:t xml:space="preserve"> ¦. «zÁåyð¤ E¤¶AiÀÄ¯ï wzÀÄÝ¥Àr §UÉÎ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10.2012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10.2012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30.10.2012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.5/¸ÀAGCAw/8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¤UÀÄðt-CAPÀ¥ÀnÖAiÀÄ°è «zÁåyð ºÉ¸Àj£À wzÀÄ¥Àr §UÉÎ.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10.2012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10.2012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8.10.2012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7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.5/¸ÀAªÀÄ/¥ÀæºÉw/01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gÁPÉÃ±ï ¨sÀmï, ¸ÀA¸ÀÌøvÀ C®APÁgÀ- «zÁåyðAiÀÄ ºÉ¸ÀgÀÄ wzÀÄÝ¥Àr §UÉÎ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9.09.2012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9.9.2012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9.10.2012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8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Cgï 5/¸ÀA.¸Á/D¥À/12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À¸ÀAvÀ®Qëöä ºÁUÀÆ ±À²gÉÃR EªÀj§âgÀ ¸ÀA¸ÀÌøvÀ ¥ÀjÃPÉë CAPÀ¥ÀnÖ §UÉÎ</w:t>
            </w:r>
          </w:p>
          <w:p w:rsidR="009E4E67" w:rsidRPr="00792DC6" w:rsidRDefault="009E4E67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5.10.2012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5.10.2012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3.10.2012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.1/¸ÀA.±Á/ªÀiÁºÀ/32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²æÃ f.¸ÀÄgÉÃ±ï, ºÁ¸À£À, ªÀiÁ»w ºÀQÌ£À ¥Àæ±ÉßUÉ GvÀÛj¸ÀÄªÀ §UÉÎ.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30.10.2012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30.10.2012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0.11.2012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0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.1/¸ÀA±Á/»zÁzÀ/33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zÀÆ zsÁ«ÄðPÀ zÀwÛ E¯ÁSÉ ªÀw¬ÄAzÀ DUÀªÀÄ ¥Àæ¹zÀÞ ¥ÀjÃPÉë £ÀqÉ¸ÀÄwÛgÀÄªÀ §UÉÎ.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30.10.2012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30.10.2012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9.11.2012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.1/¸ÀA±Á/WÀ¥Àæ¥À/37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¸ÀÄ¢üÃgÀ JA. ¸ÀA¸ÀÌøvÀ ¥ÀjÃPÉë «zÀÄåzÀÄvÀÛªÀÄ- WÀnPÉÆÃvÀìªÀ ¥ÀæªÀiÁt ¥ÀvÀæ §UÉÎ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3.11.2012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3.11.2012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11.2012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2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.5/¸ÀA¥ÀWÀ¥Àæ/01/2012-12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¸ÀA¸ÀÌøvÀ ¥ÀjÃPÉë- «zÁåyðUÀ½UÉ WÀnPÉÆÃvÀìªÀ ¥ÀæªÀiÁt ¥ÀvÀæ ¤ÃqÀÄªÀ §UÉÎ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9.11.2012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9.11.2012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5.12.2012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3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.1/¸ÀA±Á/¥sÀªÀiÁ/42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ÄÊy° ©.J¸ï. ¸ÀA¸ÀÌøvÀ «zÀévï GvÀÛªÀÄ ¥ÀjÃPÉë zÀÈrüÃPÀÈvÀ ¥sÀ°vÁA±À ¥ÀnÖ ¤ÃqÀÄªÀ §UÉÎ,</w:t>
            </w:r>
          </w:p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6.11.2012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6.11.2012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6.11.2012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4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À.1/¸ÀA±Á/PÉÆæÃC¥À/43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ÀÄºÀzÉÃªÀ¸Áé«Ä Dgï. ¸ÀA¸ÀÌøvÀ ¸Á»vÀå PÉÆæÃrüÃPÀÈvÀ CAPÀ¥ÀnÖ ¤ÃqÀÄªÀ §UÉÎ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6.11.2012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6.11.2012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9.11.2012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5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5/¸ÀA±Á/WÀ¥À¥Àæ/45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eÉÆåÃw</w:t>
            </w:r>
            <w:proofErr w:type="gramStart"/>
            <w:r w:rsidRPr="00792DC6">
              <w:rPr>
                <w:rFonts w:ascii="Nudi 01 e" w:hAnsi="Nudi 01 e"/>
                <w:sz w:val="24"/>
                <w:szCs w:val="24"/>
              </w:rPr>
              <w:t>.º</w:t>
            </w:r>
            <w:proofErr w:type="gramEnd"/>
            <w:r w:rsidRPr="00792DC6">
              <w:rPr>
                <w:rFonts w:ascii="Nudi 01 e" w:hAnsi="Nudi 01 e"/>
                <w:sz w:val="24"/>
                <w:szCs w:val="24"/>
              </w:rPr>
              <w:t>ÉZï.¦-¸ÀA¸ÀÌøvÀ ¥ÀjÃPÉë ¥ÀzÀ« ¥ÀæªÀiÁt ¥ÀvÀæzÀ §UÉÎ.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9.11.2012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9.11.2012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1.12.2012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6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5/¸ÀA.G/CA.w/48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²æÃPÁAvï.J£ï.-¸ÀA¸ÀÌøvÀ ¥ÀjÃPÉë «zÁåyð ªÀÄvÀÄÛ vÀAzÉ ºÉ¸ÀgÀÄ wzÀÄÝ¥Àr §UÉÎ.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6.11.2012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6.11.2012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7.11.2012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7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5/¸ÀA±Á/CºÉw/49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±ÁAvÀ.J¸ï.-¸ÀA¸ÀÌøvÀ ±Á¸ÀÛç «zÀézÀÄvÀÛªÀÄ-«zÁåyð¤ ºÉ¸ÀgÀÄ wzÀÄÝ¥Àr PÀÄjvÀÄ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6.11.2012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6.11.2012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7.11.2012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8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5/¸ÀA±Á/¢éC¥À/61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«.J¸ï.ªÀÄjzÉÃªÀgÀÄ-¸ÀA¸ÀÌøvÀ ¥ÀjÃPÉë-¢éwÃAiÀÄ CAPÀ¥ÀnÖ ¤ÃqÀÄªÀ §UÉÎ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5.12.2012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5.12.2012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1.01.2012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9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5/¸ÀA±Á/¸ÀAGCAw/66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proofErr w:type="gramStart"/>
            <w:r w:rsidRPr="00792DC6">
              <w:rPr>
                <w:rFonts w:ascii="Nudi 01 e" w:hAnsi="Nudi 01 e"/>
                <w:sz w:val="24"/>
                <w:szCs w:val="24"/>
              </w:rPr>
              <w:t>gÀ«</w:t>
            </w:r>
            <w:proofErr w:type="gramEnd"/>
            <w:r w:rsidRPr="00792DC6">
              <w:rPr>
                <w:rFonts w:ascii="Nudi 01 e" w:hAnsi="Nudi 01 e"/>
                <w:sz w:val="24"/>
                <w:szCs w:val="24"/>
              </w:rPr>
              <w:t>PÀÄªÀiÁgï.n.-¸ÀA¸ÀÌøvÀ ¥ÀjÃPÉë-¥ÀæªÀiÁt ¥ÀvÀæzÀ°è «µÀAiÀÄ wzÀÄÝ¥Àr §UÉÎ.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1.12.2012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1.12.2012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6.12.2012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5/¸ÀA±Á/PÉÆæÃC¥À/68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¸ÉÆÃªÀÄ±ÉÃRgÀAiÀÄå-¸ÀA¸ÀÌøvÀ ±Á¸ÀÛç «zÀé£ÀäzsÀåªÀÄ PÉÆæÃrÃPÀÈvÀ CAPÀ¥ÀnÖ ¤ÃqÀÄªÀ §UÉÎ.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7.11.2012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7.12.2012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5.01.2012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21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5/¸ÀA±Á/«ºÉw/72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ÀÄÄgÀ½ÃzsÀgÀPÀnÖ PÉ «zÁåyð ºÉ¸ÀgÀÄ wzÀÄÝ¥Àr §UÉÎ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7.01.2013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7.01.2013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1.01.2013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22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5/¸ÀA±Á/«ºÉw/73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¸ÀÄgÉÃ±À J¸ï.« «zÁåyð ºÉ¸ÀgÀÄ wzÀÄÝ¥Àr §UÉÎ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7.01.2013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7.01.2013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8.01.2013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23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5/¸ÀA±Á/«ºÉw/74/C.¥À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proofErr w:type="gramStart"/>
            <w:r w:rsidRPr="00792DC6">
              <w:rPr>
                <w:rFonts w:ascii="Nudi 01 e" w:hAnsi="Nudi 01 e"/>
                <w:sz w:val="24"/>
                <w:szCs w:val="24"/>
              </w:rPr>
              <w:t>gÀAUÀ£</w:t>
            </w:r>
            <w:proofErr w:type="gramEnd"/>
            <w:r w:rsidRPr="00792DC6">
              <w:rPr>
                <w:rFonts w:ascii="Nudi 01 e" w:hAnsi="Nudi 01 e"/>
                <w:sz w:val="24"/>
                <w:szCs w:val="24"/>
              </w:rPr>
              <w:t>ÁxÀ¨sÀmï-GwÛÃtðªÉAzÀÄ WÉÆÃ¶¹ CAPÀ¥ÀnÖ ¤ÃqÀÄªÀ §UÉÎ.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8.01.2013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8.01.2013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8.01.2013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24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5/¸ÀA±Á/«ºÉw/75/¢éC¥À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zÁ¸À¥Àà ¨sÉÆÃ« « ¢éwÃAiÀÄ CAPÀ¥ÀnÖ ¤ÃqÀÄªÀ §UÉÎ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9.01.2013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9.01.2013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3.01.2013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25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5/¸ÀA±Á/«/CA£ÉÃ/76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AiÀÄ®PÀëöäªÀÄä J.J¯ï 51jAzÀ 54 «µÀAiÀÄ «£Á¬ÄÛ ¤ÃqÀÄªÀ §UÉÎ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9.01.2013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9.01.2013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8.01.2013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26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5/¸ÀA±Á/ªÀiÁ.ºÀ/81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«dAiÀÄPÀÄªÀiÁgï ±ÀªÀÄð «zÀévï ªÀÄzsÀåªÀÄ ¥sÀ°vÁA±À ¥ÀnÖ ¤ÃqÀÄªÀ §UÉÎ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1.02.2013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1.02.2013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1.03.2013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33BC5" w:rsidRPr="003E4813" w:rsidTr="00F3171E">
        <w:tc>
          <w:tcPr>
            <w:tcW w:w="720" w:type="dxa"/>
          </w:tcPr>
          <w:p w:rsidR="00433BC5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8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gï5/¸ÀA±Á/ªÀ¥Àæ¥À/86/2012-13</w:t>
            </w:r>
          </w:p>
        </w:tc>
        <w:tc>
          <w:tcPr>
            <w:tcW w:w="4408" w:type="dxa"/>
            <w:vAlign w:val="center"/>
          </w:tcPr>
          <w:p w:rsidR="00433BC5" w:rsidRPr="00792DC6" w:rsidRDefault="00433BC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²æÃzÉÃ« - «zÁåyðAiÀÄ ªÀ®¸É ¥ÀæªÀiÁt ¥ÀvÀæ ¤ÃqÀÄªÀ §UÉÎ</w:t>
            </w:r>
          </w:p>
        </w:tc>
        <w:tc>
          <w:tcPr>
            <w:tcW w:w="1799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7.03.2013</w:t>
            </w:r>
          </w:p>
        </w:tc>
        <w:tc>
          <w:tcPr>
            <w:tcW w:w="1440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7.03.2013</w:t>
            </w:r>
          </w:p>
        </w:tc>
        <w:tc>
          <w:tcPr>
            <w:tcW w:w="1714" w:type="dxa"/>
            <w:vAlign w:val="center"/>
          </w:tcPr>
          <w:p w:rsidR="00433BC5" w:rsidRPr="00792DC6" w:rsidRDefault="00433BC5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1.03.2013</w:t>
            </w:r>
          </w:p>
        </w:tc>
        <w:tc>
          <w:tcPr>
            <w:tcW w:w="900" w:type="dxa"/>
          </w:tcPr>
          <w:p w:rsidR="00433BC5" w:rsidRPr="003E4813" w:rsidRDefault="00433BC5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:rsidR="007E18BF" w:rsidRPr="00A5322D" w:rsidRDefault="007E18BF" w:rsidP="007E18BF">
      <w:pPr>
        <w:jc w:val="center"/>
        <w:rPr>
          <w:rFonts w:ascii="Nudi 01 e" w:hAnsi="Nudi 01 e"/>
          <w:b/>
          <w:sz w:val="38"/>
          <w:szCs w:val="28"/>
        </w:rPr>
      </w:pPr>
      <w:r w:rsidRPr="00A5322D">
        <w:rPr>
          <w:rFonts w:ascii="Nudi 01 e" w:hAnsi="Nudi 01 e"/>
          <w:b/>
          <w:sz w:val="38"/>
          <w:szCs w:val="28"/>
        </w:rPr>
        <w:t>»A¢ ¥ÀjÃPÉë</w:t>
      </w:r>
      <w:r>
        <w:rPr>
          <w:rFonts w:ascii="Nudi 01 e" w:hAnsi="Nudi 01 e"/>
          <w:b/>
          <w:sz w:val="38"/>
          <w:szCs w:val="28"/>
        </w:rPr>
        <w:t>-2012-13</w:t>
      </w:r>
    </w:p>
    <w:tbl>
      <w:tblPr>
        <w:tblStyle w:val="TableGrid"/>
        <w:tblW w:w="149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960"/>
        <w:gridCol w:w="4410"/>
        <w:gridCol w:w="1826"/>
        <w:gridCol w:w="1440"/>
        <w:gridCol w:w="1715"/>
        <w:gridCol w:w="899"/>
      </w:tblGrid>
      <w:tr w:rsidR="007E18BF" w:rsidRPr="00B1182B" w:rsidTr="00B432B7">
        <w:tc>
          <w:tcPr>
            <w:tcW w:w="720" w:type="dxa"/>
            <w:vAlign w:val="center"/>
          </w:tcPr>
          <w:p w:rsidR="007E18BF" w:rsidRPr="00674587" w:rsidRDefault="007E18BF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74587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7E18BF" w:rsidRPr="00674587" w:rsidRDefault="007E18BF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74587">
              <w:rPr>
                <w:rFonts w:ascii="Nudi 01 e" w:hAnsi="Nudi 01 e"/>
                <w:b/>
                <w:sz w:val="24"/>
                <w:szCs w:val="24"/>
              </w:rPr>
              <w:t>¸ÀA</w:t>
            </w:r>
          </w:p>
        </w:tc>
        <w:tc>
          <w:tcPr>
            <w:tcW w:w="3960" w:type="dxa"/>
            <w:vAlign w:val="center"/>
          </w:tcPr>
          <w:p w:rsidR="007E18BF" w:rsidRPr="00674587" w:rsidRDefault="007E18BF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74587">
              <w:rPr>
                <w:rFonts w:ascii="Nudi 01 e" w:hAnsi="Nudi 01 e"/>
                <w:b/>
                <w:sz w:val="24"/>
                <w:szCs w:val="24"/>
              </w:rPr>
              <w:t>PÀqÀvÀ ¸ÀASÉå</w:t>
            </w:r>
          </w:p>
        </w:tc>
        <w:tc>
          <w:tcPr>
            <w:tcW w:w="4410" w:type="dxa"/>
            <w:vAlign w:val="center"/>
          </w:tcPr>
          <w:p w:rsidR="007E18BF" w:rsidRPr="00674587" w:rsidRDefault="007E18BF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74587">
              <w:rPr>
                <w:rFonts w:ascii="Nudi 01 e" w:hAnsi="Nudi 01 e"/>
                <w:b/>
                <w:sz w:val="24"/>
                <w:szCs w:val="24"/>
              </w:rPr>
              <w:t>«µÀAiÀÄ</w:t>
            </w:r>
          </w:p>
        </w:tc>
        <w:tc>
          <w:tcPr>
            <w:tcW w:w="1826" w:type="dxa"/>
            <w:vAlign w:val="center"/>
          </w:tcPr>
          <w:p w:rsidR="007E18BF" w:rsidRDefault="007E18BF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¥ÀvÀæ/¥Àæ¸ÁÛªÀ£É/</w:t>
            </w:r>
          </w:p>
          <w:p w:rsidR="007E18BF" w:rsidRPr="00784E8E" w:rsidRDefault="007E18BF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Cfð ¹éÃPÀj¹zÀ ¢£ÁAPÀ</w:t>
            </w:r>
          </w:p>
        </w:tc>
        <w:tc>
          <w:tcPr>
            <w:tcW w:w="1440" w:type="dxa"/>
            <w:vAlign w:val="center"/>
          </w:tcPr>
          <w:p w:rsidR="007E18BF" w:rsidRPr="00784E8E" w:rsidRDefault="007E18BF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PÀqÀvÀ ¥ÁægÀA©ü¹zÀ ¢£ÁAPÀ</w:t>
            </w:r>
          </w:p>
        </w:tc>
        <w:tc>
          <w:tcPr>
            <w:tcW w:w="1715" w:type="dxa"/>
            <w:vAlign w:val="center"/>
          </w:tcPr>
          <w:p w:rsidR="007E18BF" w:rsidRPr="00784E8E" w:rsidRDefault="007E18BF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PÀqÀvÀ ªÀÄÄPÁÛAiÀÄUÉÆAqÀ ¢£ÁAPÀ</w:t>
            </w:r>
          </w:p>
        </w:tc>
        <w:tc>
          <w:tcPr>
            <w:tcW w:w="899" w:type="dxa"/>
            <w:vAlign w:val="center"/>
          </w:tcPr>
          <w:p w:rsidR="007E18BF" w:rsidRPr="00784E8E" w:rsidRDefault="007E18BF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µÀgÁ</w:t>
            </w: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28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¥ÀUÉÆÃ¤/¹§âA¢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ÄÃ-2012 »A¢ ²PÀëPï ¥ÀjÃPÉëAiÀÄ C¢üPÁj/ ¹§âA¢AiÀÄªÀjUÉ ¸ÀA¨sÁªÀ£É ¤ÃqÀÄªÀ §UÉÎ.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3.05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3.05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30.05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29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zÀÆgÀÄ/03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vÀgÀ¨ÉÃw PÁ¯ÉÃdÄ, ªÀÄAqÀå-zÀÆj£À §UÉÎ.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3.04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3.04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7.04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30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qÀ§Æèöå¦8720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Jmï ¦nµÀ£ï ¸ÀA:8720/12, PÀ£ÁðlPÀ GZÀÒ £ÁåAiÀiÁ®AiÀÄ, ¨ÉAUÀ¼ÀÆgÀÄ-»A¢ ¸À¨sÁ ¥sËAqÀgï ¸ÉPÉælj-gÁdå-EvÀgÀgÀÄ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3.04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3.04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9.05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31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»A¢C¥À£ÉÊ/02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CAPÀ¥ÀnÖ ¥Àj²Ã°¹ £ÉÊdvÁ ¥ÀæªÀiÁt ¥ÀvÀæ ¤ÃqÀÄªÀ §UÉÎ-ªÀÄÄ¤gÁdÄ-ªÉÄÃ1995-J¥sï100258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3.06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3.06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6.06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32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¹éºÁ§/12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¥ÀjÃPÉë-ªÉÄÃ 2012-GvÀÛgÀ ¥ÀwæPÉUÀ½UÉ ¹ÖPÀgï ºÁQzÀ ¹§âA¢UÉ ¸ÀA¨sÁªÀ£É §UÉÎ.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5.07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5.07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3.09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33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¥ÀºÉ¸À£ÉÃ/2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proofErr w:type="gramStart"/>
            <w:r w:rsidRPr="00792DC6">
              <w:rPr>
                <w:rFonts w:ascii="Nudi 01 e" w:hAnsi="Nudi 01 e"/>
                <w:sz w:val="24"/>
                <w:szCs w:val="24"/>
              </w:rPr>
              <w:t>gÁdQ±ÉÆÃgï</w:t>
            </w:r>
            <w:proofErr w:type="gramEnd"/>
            <w:r w:rsidRPr="00792DC6">
              <w:rPr>
                <w:rFonts w:ascii="Nudi 01 e" w:hAnsi="Nudi 01 e"/>
                <w:sz w:val="24"/>
                <w:szCs w:val="24"/>
              </w:rPr>
              <w:t xml:space="preserve"> JA§ CAUÀ«PÀ® «zÁåyðUÉ ªÉÄÃ-2012gÀ »A¢ ²PÀëPï ¥ÀjÃPÉë §gÉAiÀÄ®Ä ºÉZÀÄÑ ¸ÀªÀÄAiÀÄ ¤ÃqÀÄªÀ §UÉÎ.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0.05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0.05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0.05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34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C¥Àw/1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ºÉZïr-10 «µÀAiÀÄPÉÌ PÀ£ÀßqÀ JAzÀÄ CAPÀ¥ÀnÖAiÀÄ°è £ÀªÀÄÆ¢¸ÀÄªÀ §UÉÎ: ±ÀAPÀgï, 2009100566, ªÉÄÃ-2009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2.04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2.04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9.05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35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C¥Àw/ºÉZïr10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ºÉZïr-10 «µÀAiÀÄPÉÌ PÀ£ÀßqÀ JAzÀÄ CAPÀ¥ÀnÖAiÀÄ°è £ÀªÀÄÆ¢¸ÀÄªÀ §UÉÎ: ªÀÄÄgÀ½ÃzsÀgÀ.r.¦, 2009100130, ªÉÄÃ-2009</w:t>
            </w:r>
          </w:p>
          <w:p w:rsidR="002F76BA" w:rsidRPr="00792DC6" w:rsidRDefault="002F76BA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7.05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7.05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30.05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36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¥À£ÉÃ§/L01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J¸ïeÉJA »A¢ ²PÀëPï PÁ¯ÉÃeï, avÀæzÀÄUÀð ªÉÄÃ2012gÀ ¥ÀjÃPÉë PÀÄjvÀÄ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9.05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9.05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0.05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lastRenderedPageBreak/>
              <w:t>37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ªÀiË£ÉÆÃUÉÆÃ/01/2012-13</w:t>
            </w:r>
          </w:p>
        </w:tc>
        <w:tc>
          <w:tcPr>
            <w:tcW w:w="4410" w:type="dxa"/>
            <w:vAlign w:val="center"/>
          </w:tcPr>
          <w:p w:rsidR="001D1CF3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ÄÃ-2012 »A¢ ²PÀëPï ¥ÀjÃPÉë; UÉÆÃ¥Àå PÁAiÀÄðPÉÌ ²PÀëPÀgÀ ¤AiÉÆÃd£É §UÉÎ.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8.06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8.06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8.06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38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ªÀiÁC/02/2012</w:t>
            </w:r>
          </w:p>
        </w:tc>
        <w:tc>
          <w:tcPr>
            <w:tcW w:w="4410" w:type="dxa"/>
            <w:vAlign w:val="center"/>
          </w:tcPr>
          <w:p w:rsidR="001D1CF3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PÁ¯ÉÃdÄ, ªÀÄAqÀå, ªÀiÁ»wAiÀÄ£ÀÄß ªÀiÁ»w ºÀQÌ£Àr MzÀV¸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5.04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5.04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6.04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39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¥Àæ1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ÄÃ 2012-»A¢ ²PÀëPï ¥ÀjÃPÉë: UË¥Àå ¸ÁªÀÄVæUÀ¼À£ÀÄß 4£ÉÃ ªÀÄºÀrUÉ ¸ÁV¸ÀÄªÀ PÁAiÀÄðPÉÌ ¹§âA¢UÀ½UÉ ¸ÀA¨sÁªÀ£É ¤ÃqÀÄªÀ §UÉÎ.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2.06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2.06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3.06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40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G¥À1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ÄÃ 2012-»A¢ ²PÀëPï ¥ÀjÃPÉë: GvÀÛgÀ ¥ÀwæPÉ bÁAiÀiÁ¥Àæw PÁAiÀÄð ¤ªÀð»¹zÀ C¢üPÁj/¹§âA¢UÉ ¸ÀA¨sÁªÀ£É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6.06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6.06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5.06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41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bÁ¥À¤Ã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ÄÃ 2012-»A¢ ²PÀëPï ¥ÀjÃPÉë: GvÀÛgÀ ¥ÀwæPÉ bÁAiÀiÁ¥Àæw/ªÀÄgÀÄªÀiË®åªÀiÁ¥À£À ªÀiÁ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08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08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9.10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42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zÁ¥Àæ§/1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2012-13: »A¢ ²PÀëPï PÉÆÃ¸ïð zÁR¯Áw ¥ÀæQæAiÉÄ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9.08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9.08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3.09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43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¥Àæ.C.¤.2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PÁ¯ÉÃdÄ, avÀæzÀÄUÀð, jmï ¦nµÀ£ï £ÀA:29094/2011 jÃvÀå ªÀiÁ»w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4.08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4.08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9.11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44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ªÀiÁºÀ.01/2-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ÀiÁ»w ºÀPÀÄÌ C¢ü¤AiÀÄªÀÄ- ²æÃ JA.J£ï.gÀ«, gÀªÀjUÉ ªÀiÁ»w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31.08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31.08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1.10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45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C¥À£ÉÊ.09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CAPÀ¥ÀnÖ ¥Àj²Ã°¹ £ÉÊdvÁ ªÀgÀ¢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10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10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10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46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C¥À£ÉÊ.10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CAPÀ¥ÀnÖ ¥Àj²Ã°¹ £ÉÊdvÁ ªÀgÀ¢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10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10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9.10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47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C¥À£ÉÊ.13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CAPÀ¥ÀnÖ ¥Àj²Ã°¹ £ÉÊdvÁ ªÀgÀ¢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5.10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5.10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9.10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48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C¥À£ÉÊ.14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CAPÀ¥ÀnÖ ¥Àj²Ã°¹ £ÉÊdvÁ ªÀgÀ¢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5.10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5.10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8.10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49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C¥À£ÉÊ.15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CAPÀ¥ÀnÖ ¥Àj²Ã°¹ £ÉÊdvÁ ªÀgÀ¢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5.10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5.10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8.10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50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r¦¹.01/16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¢éwÃAiÀÄ CAPÀ¥ÀnÖ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2.10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2.10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2.10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51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10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CAPÀ¥ÀnÖ ¥Àj²Ã°¹ £ÉÊdvÁ ªÀgÀ¢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6.10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6.10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6.10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lastRenderedPageBreak/>
              <w:t>52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11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CAPÀ¥ÀnÖ ¥Àj²Ã°¹ £ÉÊdvÁ ªÀgÀ¢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6.10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6.10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6.10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53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¥ÀæC¤Ã/01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vÀgÀ¨ÉÃw PÁ¯ÉÃdÄ, ªÀÄAqÀå- E°è£À «zÁåyðUÀ½UÉ £ÁåAiÀiÁ®AiÀÄ DzÉÃ±À ªÉÄÃ¯É ¥ÀjÃPÉë §gÉAiÀÄ®Ä C£ÀÄªÀÄw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6.10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6.10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7.11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54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JA.¹.«/18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CAPÀ¥ÀnÖ ¥Àj²Ã°¹ £ÉÊdvÁ ªÀgÀ¢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7.10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7.10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7.10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55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JA.¹.«/17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CAPÀ¥ÀnÖ ¥Àj²Ã°¹ £ÉÊdvÁ ªÀgÀ¢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7.10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7.10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7.10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56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JA.¹.«/16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CAPÀ¥ÀnÖ ¥Àj²Ã°¹ £ÉÊdvÁ ªÀgÀ¢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7.10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7.10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7.10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57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CA.¤Ã/23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CAPÀ¥ÀnÖAiÀÄ°è ¥ÁæAiÉÆÃVPÀ ¥ÀjÃPÁë CAPÀUÀ¼À£ÀÄß £ÀªÀÄÆ¢¸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4.09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4.09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3.12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58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JA.¹.«/24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CAPÀ¥ÀnÖ ¥Àj²Ã°¹ £ÉÊdvÁ ªÀgÀ¢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8.10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8.10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8.10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59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PÉÆæÃC¥À/01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PÉÆæÃrüÃPÀÈvÀ CAPÀ¥ÀnÖ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6.09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6.09.2012</w:t>
            </w:r>
          </w:p>
        </w:tc>
        <w:tc>
          <w:tcPr>
            <w:tcW w:w="1715" w:type="dxa"/>
            <w:vAlign w:val="center"/>
          </w:tcPr>
          <w:p w:rsidR="007E18BF" w:rsidRPr="00792DC6" w:rsidRDefault="00241CB1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6.03.2013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60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¥sÀ¥À/01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ÄÃ-2012gÀ ¥sÀ°vÁA±À ¥ÀjµÀÌgÀuÉ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9.10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9.10.2012</w:t>
            </w:r>
          </w:p>
        </w:tc>
        <w:tc>
          <w:tcPr>
            <w:tcW w:w="1715" w:type="dxa"/>
            <w:vAlign w:val="center"/>
          </w:tcPr>
          <w:p w:rsidR="007E18BF" w:rsidRPr="00792DC6" w:rsidRDefault="00241CB1" w:rsidP="00F3171E">
            <w:pPr>
              <w:jc w:val="center"/>
              <w:rPr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6.02.2013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61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JA¹«/28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CAPÀ¥ÀnÖ ¥Àj²Ã°¹ £ÉÊdvÁ ªÀgÀ¢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9.10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9.10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9.10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62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¥sÀ¥À/29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CAPÀ¥ÀnÖ ¥Àj²Ã°¹ £ÉÊdvÁ ªÀgÀ¢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9.10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9.10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9.10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63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¥sÀ¥¸ÀÀ/01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ÄÃ-2012: CAPÀ¥ÀnÖAiÀÄ°è CAPÀ zÉÆÃµÀ wzÀÄÝ¥Àr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6.09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6.09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30.10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64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CªÀÄ¥À¨sÁf/31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ÄÃ-2012: ¥ÀÄ£ÀgÁªÀwðvÀ C¨sÀåyðUÀ¼À CAPÀ¥ÀnÖ ªÀÄÄ¢æ¸ÀÄªÀ §UÉÎ(¨sÁªÀavÀæ E®èzÉ)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30.10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30.10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12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65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¢éC¥À/35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¢éwÃAiÀÄ CAPÀ¥ÀnÖ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31.10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31.10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31.10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66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JA¹«/ 36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CAPÀ¥ÀnÖ ¥Àj²Ã°¹ £ÉÊdvÁ ªÀgÀ¢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2.11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2.11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2.11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67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JA¹«/ 39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CAPÀ¥ÀnÖ ¥Àj²Ã°¹ £ÉÊdvÁ ªÀgÀ¢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9.11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9.11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9.11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lastRenderedPageBreak/>
              <w:t>68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JA¹«/ 40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CAPÀ¥ÀnÖ ¥Àj²Ã°¹ £ÉÊdvÁ ªÀgÀ¢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5.11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5.11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5.11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69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JA¹«/ 44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CAPÀ¥ÀnÖ ¥Àj²Ã°¹ £ÉÊdvÁ ªÀgÀ¢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7.11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7.11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7.11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70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JA¹«/ 46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CAPÀ¥ÀnÖ ¥Àj²Ã°¹ £ÉÊdvÁ ªÀgÀ¢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4.11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4.11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4.11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71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JA¹«/ 51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CAPÀ¥ÀnÖ ¥Àj²Ã°¹ £ÉÊdvÁ ªÀgÀ¢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8.11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8.11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8.11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72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JA¹«/ 60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CAPÀ¥ÀnÖ ¥Àj²Ã°¹ £ÉÊdvÁ ªÀgÀ¢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3.12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3.12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3.12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73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JA¹«/ 65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CAPÀ¥ÀnÖ ¥Àj²Ã°¹ £ÉÊdvÁ ªÀgÀ¢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8.12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8.12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8.12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74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ªÉÄÃ12/40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ÄÃ-2012: CAPÀ¥ÀnÖAiÀÄ°è CAPÀ zÉÆÃµÀ wzÀÄÝ¥Àr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4.11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4.11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7.11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75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ªÉÄÃ13/47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ÄÃ-2013: »A¢ ²PÀëPï ªÁ¶ðPÀ ¥ÀjÃPÉë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4.11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4.11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01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76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ªÉÄÃ11/C¥À/52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ÄÃ-2011: PÉÊAiÀÄ°è §gÉzÀ CAPÀ¥ÀnÖ »A¢gÀÄV¸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12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12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12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77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vÀºÉw/54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ÄÃ-2012: vÀAzÉ ºÉ¸ÀgÀÄ wzÀÄÝ¥Àr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12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12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12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78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ªÉÄÃ12/ªÀÄªÀiË/55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ÄÃ-2012: GvÀÛgÀ¥ÀwæPÉUÀ¼À ªÀÄgÀÄ ªÀiË®åªÀiÁ¥À£À §UÉÎ (avÀæzÀÄUÀð)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8.12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8.12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8.12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79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¥sÀ¥sÀ/56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ÄÃ-2012: ¥sÀ°vÁA±À ªÀÄÄ¢æ¸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0.12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0.12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4.12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80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ªÉÄÃ13/¥Àæ¥ÀvÀ/57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ÄÃ-2012: ¥Àæ±Éß¥ÀwæPÉ vÀAiÀiÁjPÉ PÁAiÀiÁðUÁgÀ §UÉÎ.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4.12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4.12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01.2013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81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vÀºÉvÀ/58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ÄÃ-2012: vÀAzÉ ºÉ¸ÀgÀÄ wzÀÄÝ¥Àr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1.12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1.12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6.12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82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«ºÉw/ªÉÄÃ12/62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ÄÃ-2012: 7 «zÁåyðUÀ¼À vÀAzÉ ºÉ¸ÀgÀÄ wzÀÄÝ¥Àr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5.12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5.12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5.12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83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ªÉÄÃ12ºÉZïr11/63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ÄÃ-2012: ¥sÀ°vÁA±À ¸Àj¥Àr¸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7.12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7.12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2.12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84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vÀºÉw/64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ÄÃ-2012: «zÁåyð/vÀAzÉ ºÉ¸ÀgÀÄ wzÀÄÝ¥Àr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8.12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8.12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4.12.2012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85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C¥À£ÉÊ/¸ÀA/67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»A¢ ²PÀëPï CAPÀ¥ÀnÖ £ÉÊdvÉ ¥Àj²Ã®£É PÁAiÀÄðPÉÌ ¸ÀA¨sÁªÀ£É ¤ÃqÀÄªÀ §UÉÎ.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1.12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1.12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5.03.2013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lastRenderedPageBreak/>
              <w:t>86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ªÀiÁ£ÀåvÉ/69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PÀ£ÁðlPÀzÀ »A¢ ¸ÀA¸ÉÜUÀ¼ÀÄ £ÀqÉ¸ÀÄwÛgÀÄªÀ »A¢ ²PÀëPï PÉÆÃ¸ÀÄðUÀ¼À ªÀiÁ£ÀåvÉ E®è¢gÀÄªÀ §UÉÎ.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2.01.2012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2.01.2012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1.01.2013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87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¢éC¥À/70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ÄÃ-1995: ¢éwÃAiÀÄ CAPÀ¥ÀnÖ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2.01.2013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2.01.2013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8.01.2013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88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vÀºÉw/71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®PÀëöäªÀÄä «zÁåyðAiÀÄ vÀAzÉAiÀÄ E¤ëAiÀÄ¯ï wzÀÄÝ¥Àr §UÉÎ.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5.01.2013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5.01.2013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9.01.2014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89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CA.¥À.£ÉÊ/77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zÉÃ«¥Àæ¸Ázï «zÁåyðAiÀÄ CAPÀ¥ÀnÖ ¥Àj²Ã°¹ £ÉÊdvÉ ¥ÀæªÀiÁt ¥ÀvÀæ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3.01.2013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3.01.2013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8.01.2013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90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ªÉÄÃ12/¥sÀ¥Àæ/78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ÀiÁ®w © ¥ÀjµÀÌøvÀ ¥sÀ°vÁA±À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9.01.2013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9.01.2013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6.02.2013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91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¥ÀºÁC/79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proofErr w:type="gramStart"/>
            <w:r w:rsidRPr="00792DC6">
              <w:rPr>
                <w:rFonts w:ascii="Nudi 01 e" w:hAnsi="Nudi 01 e"/>
                <w:sz w:val="24"/>
                <w:szCs w:val="24"/>
              </w:rPr>
              <w:t>gÀ«</w:t>
            </w:r>
            <w:proofErr w:type="gramEnd"/>
            <w:r w:rsidRPr="00792DC6">
              <w:rPr>
                <w:rFonts w:ascii="Nudi 01 e" w:hAnsi="Nudi 01 e"/>
                <w:sz w:val="24"/>
                <w:szCs w:val="24"/>
              </w:rPr>
              <w:t>ZÀAzÀæ n ºÉZï GZÁÒnvÀ «zÁåyð ¥ÀjÃPÉëUÉ vÉUÉzÀÄPÉÆ¼ÀÄîªÀ §UÉÎ.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02.2013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4.02.2013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1.06.2013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92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ªÀiËªÀÄ£ÉÃ/80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ÄÃ 2013gÀ GvÀÛgÀ¥ÀwæPÉ ªÀiË®åªÀiÁ¥À£À £ÉÃªÀÄPÁw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8.02.2013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8.02.2013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0.06.2013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93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ºÉw/ªÉÄÃ12/82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ÄÃ2012gÀ 07 d£À «zÁåyðUÀ¼À ºÉ¸ÀgÀÄ wzÀÄÝ¥Àr §UÉÎ.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3.02.2013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3.02.2013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5.03.2013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94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CA.¥À.£ÉÊ/83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±ÉÊ® JA.f «zÁåyðAiÀÄ CAPÀ¥ÀnÖ ¥Àj²Ã®£É £ÉÊdvÉ ¥ÀæªÀiÁt ¥ÀvÀæ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1.02.2013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1.02.2013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1.02.2013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95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¢é.CA.¥À/ªÉÄÃ91/84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¯ÉÆÃ¯ÁQë «zÁåyðAiÀÄ ¢éwÃAiÀÄ CAPÀ¥ÀnÖ ¤Ãq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8.02.2013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8.02.2013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6.03.2013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96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G¥ÀªÀiË/85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GvÀÛgÀ¥ÀwæPÉ ªÀiË®åªÀiÁ¥À£ÀPÉÌ ºÉ¸ÀgÀÄ £ÉÆÃAzÀtÂ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6.03.2013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6.03.2013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8.03.2013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97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©Er¸ÀªÀÄ/87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r.J¸ï.ºÀjÃ±À «zÁåyð »A¢²PÀëPï ¥ÀjÃPÉë ©.ErUÉ ¸ÀªÀiÁ£ÁAvÀgÀ JAzÀÄ ¥ÀjUÀtÂ¸ÀÄª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8.03.2013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08.03.2013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6.03.2013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98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ªÀiËªÀÄ¥À/88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£ÀAzÀ£ÁAiÀÄPÀ JA§ «zÁåyðAiÀÄ ªÀÄgÀÄªÀiË®åªÀiÁ¥À£À CAPÀUÀ¼À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1.03.2013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1.03.2013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1.03.2013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99</w:t>
            </w:r>
          </w:p>
        </w:tc>
        <w:tc>
          <w:tcPr>
            <w:tcW w:w="396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2/»A²/«ºÉw/89/2012-13</w:t>
            </w:r>
          </w:p>
        </w:tc>
        <w:tc>
          <w:tcPr>
            <w:tcW w:w="4410" w:type="dxa"/>
            <w:vAlign w:val="center"/>
          </w:tcPr>
          <w:p w:rsidR="007E18BF" w:rsidRPr="00792DC6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dÄ¤ßÃ¸Á JA§ «zÁåyð¤ ºÉ¸ÀgÀÄ wzÀÄÝ¥Àr §UÉÎ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4.03.2013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14.03.2013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1.03.2013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E18BF" w:rsidRPr="003E4813" w:rsidTr="00B432B7">
        <w:tc>
          <w:tcPr>
            <w:tcW w:w="720" w:type="dxa"/>
          </w:tcPr>
          <w:p w:rsidR="007E18BF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0</w:t>
            </w:r>
          </w:p>
        </w:tc>
        <w:tc>
          <w:tcPr>
            <w:tcW w:w="3960" w:type="dxa"/>
            <w:vAlign w:val="center"/>
          </w:tcPr>
          <w:p w:rsidR="007E18BF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qÀ§Æèöå2/»A²/CA.¥À.£ÉÊ/90/</w:t>
            </w:r>
            <w:r w:rsidRPr="00674587">
              <w:rPr>
                <w:rFonts w:ascii="Nudi 01 e" w:hAnsi="Nudi 01 e"/>
                <w:sz w:val="24"/>
                <w:szCs w:val="24"/>
              </w:rPr>
              <w:t>2012-13</w:t>
            </w:r>
          </w:p>
        </w:tc>
        <w:tc>
          <w:tcPr>
            <w:tcW w:w="4410" w:type="dxa"/>
            <w:vAlign w:val="center"/>
          </w:tcPr>
          <w:p w:rsidR="007E18BF" w:rsidRDefault="007E18BF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®QëöäÃzÉÃªÀªÀÄä JA§ «zÁåyðAiÀÄ CAPÀ¥ÀnÖ £ÉÊdvÉ §UÉÎ.</w:t>
            </w:r>
          </w:p>
        </w:tc>
        <w:tc>
          <w:tcPr>
            <w:tcW w:w="1826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0.03.2014</w:t>
            </w:r>
          </w:p>
        </w:tc>
        <w:tc>
          <w:tcPr>
            <w:tcW w:w="1440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0.03.2013</w:t>
            </w:r>
          </w:p>
        </w:tc>
        <w:tc>
          <w:tcPr>
            <w:tcW w:w="1715" w:type="dxa"/>
            <w:vAlign w:val="center"/>
          </w:tcPr>
          <w:p w:rsidR="007E18BF" w:rsidRPr="00792DC6" w:rsidRDefault="007E18BF" w:rsidP="00F317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2DC6">
              <w:rPr>
                <w:rFonts w:ascii="Bookman Old Style" w:hAnsi="Bookman Old Style"/>
                <w:sz w:val="20"/>
                <w:szCs w:val="20"/>
              </w:rPr>
              <w:t>20.03.2013</w:t>
            </w:r>
          </w:p>
        </w:tc>
        <w:tc>
          <w:tcPr>
            <w:tcW w:w="899" w:type="dxa"/>
          </w:tcPr>
          <w:p w:rsidR="007E18BF" w:rsidRPr="003E4813" w:rsidRDefault="007E18BF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:rsidR="0008512C" w:rsidRDefault="0008512C" w:rsidP="0008512C">
      <w:pPr>
        <w:jc w:val="center"/>
        <w:rPr>
          <w:rFonts w:ascii="Nudi 01 e" w:hAnsi="Nudi 01 e"/>
          <w:b/>
          <w:sz w:val="38"/>
          <w:szCs w:val="28"/>
        </w:rPr>
      </w:pPr>
    </w:p>
    <w:p w:rsidR="0008512C" w:rsidRPr="00DC607D" w:rsidRDefault="0008512C" w:rsidP="0008512C">
      <w:pPr>
        <w:jc w:val="center"/>
        <w:rPr>
          <w:rFonts w:ascii="Nudi 01 e" w:hAnsi="Nudi 01 e"/>
          <w:b/>
          <w:sz w:val="38"/>
          <w:szCs w:val="28"/>
        </w:rPr>
      </w:pPr>
      <w:r>
        <w:rPr>
          <w:rFonts w:ascii="Nudi 01 e" w:hAnsi="Nudi 01 e"/>
          <w:b/>
          <w:sz w:val="38"/>
          <w:szCs w:val="28"/>
        </w:rPr>
        <w:t>DqÀ½vÀ ±ÁSÉ-2012-13</w:t>
      </w:r>
    </w:p>
    <w:tbl>
      <w:tblPr>
        <w:tblStyle w:val="TableGrid"/>
        <w:tblW w:w="1497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960"/>
        <w:gridCol w:w="4410"/>
        <w:gridCol w:w="1800"/>
        <w:gridCol w:w="1530"/>
        <w:gridCol w:w="1620"/>
        <w:gridCol w:w="932"/>
      </w:tblGrid>
      <w:tr w:rsidR="0008512C" w:rsidRPr="00064D1F" w:rsidTr="00537543">
        <w:tc>
          <w:tcPr>
            <w:tcW w:w="7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47E">
              <w:rPr>
                <w:rFonts w:ascii="Nudi 01 e" w:hAnsi="Nudi 01 e"/>
                <w:b/>
                <w:sz w:val="24"/>
                <w:szCs w:val="24"/>
              </w:rPr>
              <w:lastRenderedPageBreak/>
              <w:t>PÀæ ¸ÀA</w:t>
            </w:r>
          </w:p>
        </w:tc>
        <w:tc>
          <w:tcPr>
            <w:tcW w:w="396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47E">
              <w:rPr>
                <w:rFonts w:ascii="Nudi 01 e" w:hAnsi="Nudi 01 e"/>
                <w:b/>
                <w:sz w:val="24"/>
                <w:szCs w:val="24"/>
              </w:rPr>
              <w:t>PÀqÀvÀ ¸ÀASÉå</w:t>
            </w:r>
          </w:p>
        </w:tc>
        <w:tc>
          <w:tcPr>
            <w:tcW w:w="441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47E">
              <w:rPr>
                <w:rFonts w:ascii="Nudi 01 e" w:hAnsi="Nudi 01 e"/>
                <w:b/>
                <w:sz w:val="24"/>
                <w:szCs w:val="24"/>
              </w:rPr>
              <w:t>«µÀAiÀÄ</w:t>
            </w:r>
          </w:p>
        </w:tc>
        <w:tc>
          <w:tcPr>
            <w:tcW w:w="180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47E">
              <w:rPr>
                <w:rFonts w:ascii="Nudi 01 e" w:hAnsi="Nudi 01 e"/>
                <w:b/>
                <w:sz w:val="24"/>
                <w:szCs w:val="24"/>
              </w:rPr>
              <w:t>¥ÀvÀæ/¥Àæ¸ÁÛªÀ£É Cfð ¹éÃPÀj¸ÀzÀ ¢£ÁAPÀ</w:t>
            </w: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47E">
              <w:rPr>
                <w:rFonts w:ascii="Nudi 01 e" w:hAnsi="Nudi 01 e"/>
                <w:b/>
                <w:sz w:val="24"/>
                <w:szCs w:val="24"/>
              </w:rPr>
              <w:t>PÀqÀvÀ ¥ÁægÀA©ü¹zÀ ¢£ÁAPÀ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47E">
              <w:rPr>
                <w:rFonts w:ascii="Nudi 01 e" w:hAnsi="Nudi 01 e"/>
                <w:b/>
                <w:sz w:val="24"/>
                <w:szCs w:val="24"/>
              </w:rPr>
              <w:t>PÀqÀvÀ ªÀÄÄPÁÛAiÀÄUÉÆAqÀ ¢£ÁAPÀ</w:t>
            </w:r>
          </w:p>
        </w:tc>
        <w:tc>
          <w:tcPr>
            <w:tcW w:w="932" w:type="dxa"/>
            <w:vAlign w:val="center"/>
          </w:tcPr>
          <w:p w:rsidR="0008512C" w:rsidRPr="00064D1F" w:rsidRDefault="0008512C" w:rsidP="004B5D68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µÀgÁ</w:t>
            </w:r>
          </w:p>
        </w:tc>
      </w:tr>
      <w:tr w:rsidR="0008512C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01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.qÁ.JA.01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ÁmÁ JAnæ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9.04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.03.2013</w:t>
            </w:r>
          </w:p>
        </w:tc>
        <w:tc>
          <w:tcPr>
            <w:tcW w:w="932" w:type="dxa"/>
          </w:tcPr>
          <w:p w:rsidR="0008512C" w:rsidRDefault="0008512C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02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.CA.ªÉ.¥Á.02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CAZÉ ªÉZÀÑ ¥ÁªÀw¸ÀÄªÀ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9.04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8.03.2013</w:t>
            </w:r>
          </w:p>
        </w:tc>
        <w:tc>
          <w:tcPr>
            <w:tcW w:w="932" w:type="dxa"/>
          </w:tcPr>
          <w:p w:rsidR="0008512C" w:rsidRDefault="0008512C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03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EA.ªÉ.03/2012-12</w:t>
            </w:r>
          </w:p>
        </w:tc>
        <w:tc>
          <w:tcPr>
            <w:tcW w:w="4410" w:type="dxa"/>
            <w:vAlign w:val="center"/>
          </w:tcPr>
          <w:p w:rsidR="0008512C" w:rsidRPr="00792DC6" w:rsidRDefault="004B7695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¤zÉÃð±</w:t>
            </w:r>
            <w:proofErr w:type="gramStart"/>
            <w:r w:rsidRPr="00792DC6">
              <w:rPr>
                <w:rFonts w:ascii="Nudi 01 e" w:hAnsi="Nudi 01 e"/>
                <w:sz w:val="24"/>
                <w:szCs w:val="24"/>
              </w:rPr>
              <w:t>ÀPÀgÀÄ(</w:t>
            </w:r>
            <w:proofErr w:type="gramEnd"/>
            <w:r w:rsidRPr="00792DC6">
              <w:rPr>
                <w:rFonts w:ascii="Nudi 01 e" w:hAnsi="Nudi 01 e"/>
                <w:sz w:val="24"/>
                <w:szCs w:val="24"/>
              </w:rPr>
              <w:t>E.</w:t>
            </w:r>
            <w:r w:rsidR="0008512C" w:rsidRPr="00792DC6">
              <w:rPr>
                <w:rFonts w:ascii="Nudi 01 e" w:hAnsi="Nudi 01 e"/>
                <w:sz w:val="24"/>
                <w:szCs w:val="24"/>
              </w:rPr>
              <w:t>¥À)gÀªÀgÀ PÉJ01, f3230, CA¨Á¹qÀgï PÁjUÉ EAzsÀ£À ¥ÀÆgÉÊ¸ÀÄªÀ ¨Á§ÄÛ ¥ÁªÀw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10.04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.03.2013</w:t>
            </w:r>
          </w:p>
        </w:tc>
        <w:tc>
          <w:tcPr>
            <w:tcW w:w="932" w:type="dxa"/>
          </w:tcPr>
          <w:p w:rsidR="0008512C" w:rsidRDefault="0008512C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Tr="00537543">
        <w:trPr>
          <w:trHeight w:val="251"/>
        </w:trPr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04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¢.UÀÆ.¥Á.04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¢£ÀUÀÆ° ¥ÁªÀw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11.04.2012</w:t>
            </w:r>
          </w:p>
        </w:tc>
        <w:tc>
          <w:tcPr>
            <w:tcW w:w="1620" w:type="dxa"/>
            <w:vAlign w:val="center"/>
          </w:tcPr>
          <w:p w:rsidR="0008512C" w:rsidRPr="001D047E" w:rsidRDefault="0050674D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8.09.2014</w:t>
            </w:r>
          </w:p>
        </w:tc>
        <w:tc>
          <w:tcPr>
            <w:tcW w:w="932" w:type="dxa"/>
          </w:tcPr>
          <w:p w:rsidR="0008512C" w:rsidRPr="00EC29F7" w:rsidRDefault="0008512C" w:rsidP="004B5D68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8512C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05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j.AiÀÄA.05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gÉ¸ÉÆÃUÁæ¥sï AiÀÄAvÀæPÉÌ EAPï ªÀÄvÀÄÛ ªÀiÁ¸ÀÖgï RjÃ¢¸ÀÄªÀ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12.04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01.2013</w:t>
            </w:r>
          </w:p>
        </w:tc>
        <w:tc>
          <w:tcPr>
            <w:tcW w:w="932" w:type="dxa"/>
          </w:tcPr>
          <w:p w:rsidR="0008512C" w:rsidRDefault="0008512C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06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mÉÆÃ.qÀæA.R.06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JA.J¥sï.r. «Ä¤ ¦æAlgïUÀ½UÉ mÉÆÃ£ÀgïUÀ¼À£ÀÄß ªÀÄvÀÄÛ qÀæA¦ümïUÀ¼À£ÀÄß RjÃ¢¸ÀÄªÀ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2.05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.12.2012</w:t>
            </w:r>
          </w:p>
        </w:tc>
        <w:tc>
          <w:tcPr>
            <w:tcW w:w="932" w:type="dxa"/>
          </w:tcPr>
          <w:p w:rsidR="0008512C" w:rsidRDefault="0008512C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07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¥Àæ.¥À.CA.¯Áå.07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CAPÀ¥ÀnÖUÀ¼À ªÀÄvÀÄÛ GwÛÃtð ¥ÀæªÀiÁt ¥ÀvÀæUÀ½UÉ ¯Áå«Ä£ÉÃµÀ£ï ªÀiÁr¸ÀÄªÀ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2.05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.03.2013</w:t>
            </w:r>
          </w:p>
        </w:tc>
        <w:tc>
          <w:tcPr>
            <w:tcW w:w="932" w:type="dxa"/>
          </w:tcPr>
          <w:p w:rsidR="0008512C" w:rsidRDefault="0008512C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08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UË.®.¸À.08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UË¥Àå ®PÉÆÃmÉUÀ¼À ¸ÀgÀ§gÁf£À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8.05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27.06.2012</w:t>
            </w:r>
          </w:p>
        </w:tc>
        <w:tc>
          <w:tcPr>
            <w:tcW w:w="932" w:type="dxa"/>
          </w:tcPr>
          <w:p w:rsidR="0008512C" w:rsidRDefault="0008512C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09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§.®.¸À.09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§mÉÖ ®PÉÆÃmÉUÀ¼À ¸ÀgÀ§gÁf£À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8.05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14.06.2012</w:t>
            </w:r>
          </w:p>
        </w:tc>
        <w:tc>
          <w:tcPr>
            <w:tcW w:w="932" w:type="dxa"/>
          </w:tcPr>
          <w:p w:rsidR="0008512C" w:rsidRDefault="0008512C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10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ªÁ.¥À.10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ÁtÂdå ¥ÀjÃPÉëUÉ ¯ÉÃR£À ¸ÁªÀÄVæUÀ¼À ¸ÀgÀ§gÁf£À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8.05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6.06.2012</w:t>
            </w:r>
          </w:p>
        </w:tc>
        <w:tc>
          <w:tcPr>
            <w:tcW w:w="932" w:type="dxa"/>
          </w:tcPr>
          <w:p w:rsidR="0008512C" w:rsidRDefault="0008512C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11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¯ÉÃ.¸Á.¥À.11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¯ÉÃR£À ¸ÁªÀÄVæUÀ¼À ¸ÀgÀ§gÁf£À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10.05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12.06.2012</w:t>
            </w:r>
          </w:p>
        </w:tc>
        <w:tc>
          <w:tcPr>
            <w:tcW w:w="932" w:type="dxa"/>
          </w:tcPr>
          <w:p w:rsidR="0008512C" w:rsidRDefault="0008512C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12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PÀA.¸ÉÖÃ.¸À.12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PÀA¥ÀÆålgï ¸ÉÖÃµÀ£Àj ¸ÀgÀ§gÁf£À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10.05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27.06.2012</w:t>
            </w:r>
          </w:p>
        </w:tc>
        <w:tc>
          <w:tcPr>
            <w:tcW w:w="932" w:type="dxa"/>
          </w:tcPr>
          <w:p w:rsidR="0008512C" w:rsidRDefault="0008512C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13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¸ÀA.¥Á.13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¸ÀA¨sÁªÀ£É ¥ÁªÀw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18.05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23.05.2012</w:t>
            </w:r>
          </w:p>
        </w:tc>
        <w:tc>
          <w:tcPr>
            <w:tcW w:w="932" w:type="dxa"/>
          </w:tcPr>
          <w:p w:rsidR="0008512C" w:rsidRDefault="0008512C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14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¹Ö.ªÀÄÄ.14/2012-13</w:t>
            </w:r>
          </w:p>
        </w:tc>
        <w:tc>
          <w:tcPr>
            <w:tcW w:w="4410" w:type="dxa"/>
            <w:vAlign w:val="center"/>
          </w:tcPr>
          <w:p w:rsidR="00537543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rPÉÆÃrAUï ¹ÖPÀÌgÀÄUÀ¼À ªÀÄÄzÀæt ªÀÄvÀÄÛ ¸ÀgÀ§gÁf£À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18.05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6.06.2012</w:t>
            </w:r>
          </w:p>
        </w:tc>
        <w:tc>
          <w:tcPr>
            <w:tcW w:w="932" w:type="dxa"/>
          </w:tcPr>
          <w:p w:rsidR="0008512C" w:rsidRDefault="0008512C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15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zÀÄ.ªÉ.¥Á.15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PÉJ04-f24, CA¨Á¹qÀgï PÁj£À zÀÄgÀ¹Û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18.05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04.2013</w:t>
            </w:r>
          </w:p>
        </w:tc>
        <w:tc>
          <w:tcPr>
            <w:tcW w:w="932" w:type="dxa"/>
          </w:tcPr>
          <w:p w:rsidR="0008512C" w:rsidRDefault="0008512C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16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ªÁ.¨Á.16/2012-14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ÁºÀ£ÀUÀ¼À£ÀÄß ¨ÁrUÉUÉ MzÀV¸ÀÄªÀ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22.05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20.06.2012</w:t>
            </w:r>
          </w:p>
        </w:tc>
        <w:tc>
          <w:tcPr>
            <w:tcW w:w="932" w:type="dxa"/>
          </w:tcPr>
          <w:p w:rsidR="0008512C" w:rsidRDefault="0008512C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17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mÉA.¥Àæ.ªÉ.17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eÁ»ÃgÁvÀÄ ¥ÀæPÀluÁ ªÉZÀÑ ¥ÁªÀw¸ÀÄªÀ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23.05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5.11.2011</w:t>
            </w:r>
          </w:p>
        </w:tc>
        <w:tc>
          <w:tcPr>
            <w:tcW w:w="932" w:type="dxa"/>
          </w:tcPr>
          <w:p w:rsidR="0008512C" w:rsidRDefault="0008512C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18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UÉÆÃ.zÁ.¸À.18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UÉÆÃtÂvÁlÄ ªÀÄvÀÄÛ UÉÆÃtÂzÁgÀ ¸ÀgÀ§gÁdÄ ªÀiÁqÀÄªÀ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25.05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20.06.2012</w:t>
            </w:r>
          </w:p>
        </w:tc>
        <w:tc>
          <w:tcPr>
            <w:tcW w:w="932" w:type="dxa"/>
          </w:tcPr>
          <w:p w:rsidR="0008512C" w:rsidRDefault="0008512C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¥Àæ.¥À.PÁ.19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¥Àæ±Éß ¥ÀwæPÉ PÁªÀ°UÉ DgÀPÀëPÀgÀ£ÀÄß ¤AiÉÆÃf¸ÀÄªÀ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28.05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.03.2013</w:t>
            </w:r>
          </w:p>
        </w:tc>
        <w:tc>
          <w:tcPr>
            <w:tcW w:w="932" w:type="dxa"/>
          </w:tcPr>
          <w:p w:rsidR="0008512C" w:rsidRDefault="0008512C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20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¸ÁÌöå.PÁ.20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N.JA.Dgï</w:t>
            </w:r>
            <w:proofErr w:type="gramStart"/>
            <w:r w:rsidRPr="00792DC6">
              <w:rPr>
                <w:rFonts w:ascii="Nudi 01 e" w:hAnsi="Nudi 01 e"/>
                <w:sz w:val="24"/>
                <w:szCs w:val="24"/>
              </w:rPr>
              <w:t>./</w:t>
            </w:r>
            <w:proofErr w:type="gramEnd"/>
            <w:r w:rsidRPr="00792DC6">
              <w:rPr>
                <w:rFonts w:ascii="Nudi 01 e" w:hAnsi="Nudi 01 e"/>
                <w:sz w:val="24"/>
                <w:szCs w:val="24"/>
              </w:rPr>
              <w:t>J.JA.J¯ï. ²ÃlÄUÀ¼À ¥ÀæªÉÃ±À ¥ÀvÀæUÀ¼À ¹.J£ï.Dgï.UÀ¼À ªÀÄÄzÀæt ¸ÀgÀ§gÁdÄ, ¸ÁÌöå¤AUï ªÀÄvÀÄÛ CAPÀ¥ÀnÖUÀ¼À ªÀÄÄzÀæt PÁAiÀÄðzÀ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2.06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2.08.2012</w:t>
            </w:r>
          </w:p>
        </w:tc>
        <w:tc>
          <w:tcPr>
            <w:tcW w:w="932" w:type="dxa"/>
          </w:tcPr>
          <w:p w:rsidR="0008512C" w:rsidRDefault="0008512C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21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ss¸ÀA.¨ÉÊA.21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¥sÀ°vÁA±À ¸ÀA¥ÀÄlUÀ¼À ¨ÉÊArAUï PÁAiÀÄðzÀ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2.06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6.03.2013</w:t>
            </w:r>
          </w:p>
        </w:tc>
        <w:tc>
          <w:tcPr>
            <w:tcW w:w="932" w:type="dxa"/>
          </w:tcPr>
          <w:p w:rsidR="0008512C" w:rsidRDefault="0008512C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22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ºÁ.CA.¥À.22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ºÁdgÁw ¸À»vÀ CAPÀ¥ÀnÖUÀ¼À ªÀÄÄzÀætzÀ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11.06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22.06.2012</w:t>
            </w:r>
          </w:p>
        </w:tc>
        <w:tc>
          <w:tcPr>
            <w:tcW w:w="932" w:type="dxa"/>
          </w:tcPr>
          <w:p w:rsidR="0008512C" w:rsidRDefault="0008512C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23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ºÁ.CA.¸ÁÌöå.23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ºÁdgÁw ¸À»vÀ CAPÀ¥ÀnÖUÀ¼À ¸ÁÌöå¤AUï ¥ÉÆæÃ¸É¹AUï JrnAUï PÁAiÀÄðzÀ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11.06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22.06.2012</w:t>
            </w:r>
          </w:p>
        </w:tc>
        <w:tc>
          <w:tcPr>
            <w:tcW w:w="932" w:type="dxa"/>
          </w:tcPr>
          <w:p w:rsidR="0008512C" w:rsidRDefault="0008512C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24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«.PÀA.24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PÉJ04-f24, CA¨Á¹qÀgï PÁjUÉ «ªÀiÁ PÀAvÀÄ ¥ÁªÀw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2DC6">
              <w:rPr>
                <w:rFonts w:ascii="Bookman Old Style" w:hAnsi="Bookman Old Style"/>
                <w:sz w:val="24"/>
                <w:szCs w:val="24"/>
              </w:rPr>
              <w:t>07.06.2012</w:t>
            </w: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11.06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23.08.2012</w:t>
            </w:r>
          </w:p>
        </w:tc>
        <w:tc>
          <w:tcPr>
            <w:tcW w:w="932" w:type="dxa"/>
          </w:tcPr>
          <w:p w:rsidR="0008512C" w:rsidRDefault="0008512C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25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 xml:space="preserve">ªÉÊ2(E.¥À)E.JA.r.25/2012-13 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E.JA.r. »A¢gÀÄV¸ÀÄªÀ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13.06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03.2013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26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 xml:space="preserve">ªÉÊ2(E.¥À)¯ÉÃ.¸Á.§A.vÀ.26/2012-13 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¯ÉÃR£À ¸ÁªÀÄVæUÀ¼À §AqÀ¯ïUÀ¼À£ÀÄß vÀAiÀiÁj¸ÀÄªÀ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13.06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7.12.2012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27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 xml:space="preserve">ªÉÊ2(E.¥À)ªÀiÁ.ºÀ.27/2012-13 </w:t>
            </w:r>
          </w:p>
        </w:tc>
        <w:tc>
          <w:tcPr>
            <w:tcW w:w="4410" w:type="dxa"/>
            <w:vAlign w:val="center"/>
          </w:tcPr>
          <w:p w:rsidR="009E4E67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ÀiÁ»w ºÀPÀÄÌ C¢ü¤AiÀÄªÀÄ 2005gÀ C£ÀéAiÀÄ ªÀiÁ»w ¤ÃqÀÄªÀ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2DC6">
              <w:rPr>
                <w:rFonts w:ascii="Bookman Old Style" w:hAnsi="Bookman Old Style"/>
                <w:sz w:val="24"/>
                <w:szCs w:val="24"/>
              </w:rPr>
              <w:t>22.06.2012</w:t>
            </w: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25.06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18.08.2012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28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 xml:space="preserve">ªÉÊ2(E.¥À)¥Áæ.AiÀÄA.R.28/2012-13 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EvÀgÉ ¥ÀjÃPÉëUÀ¼À «¨sÁUÀPÉÌ ¥sÁæAQAUï AiÀÄAvÀæ RjÃ¢¸ÀÄªÀ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2DC6">
              <w:rPr>
                <w:rFonts w:ascii="Bookman Old Style" w:hAnsi="Bookman Old Style"/>
                <w:sz w:val="24"/>
                <w:szCs w:val="24"/>
              </w:rPr>
              <w:t>27.06.2012</w:t>
            </w: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27.06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24.09.2012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29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 xml:space="preserve">ªÉÊ2(E.¥À)¨sË.D.¸ÀA.29/2012-13 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2008-09 jAzÀ 2012-13£ÉÃ ¸Á°£À°è PÉÊUÉÆAqÀ ««zsÀ PÁAiÀÄðPÀæªÀÄUÀ¼À ¨sËwPÀ ºÁUÀÆ DyðPÀ UÀÄj ¸ÁzsÀ£É ºÁUÀÆ ¸ÀA§A¢ü¹zÀ ªÀµÀðUÀ¼À°è PÉÊUÉÆAqÀ GvÀÛªÀÄ ¥ÀæAiÀÄvÀß AiÀÄ±ÉÆÃUÁxÉ «ªÀgÀ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30.06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4.07.2012</w:t>
            </w:r>
          </w:p>
        </w:tc>
        <w:tc>
          <w:tcPr>
            <w:tcW w:w="932" w:type="dxa"/>
          </w:tcPr>
          <w:p w:rsidR="0008512C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  <w:p w:rsidR="0008512C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  <w:p w:rsidR="0008512C" w:rsidRPr="00E2025D" w:rsidRDefault="0008512C" w:rsidP="0050674D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30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 xml:space="preserve">ªÉÊ2(E.¥À)d.AiÀÄA.¤.30/2012-13 </w:t>
            </w:r>
          </w:p>
        </w:tc>
        <w:tc>
          <w:tcPr>
            <w:tcW w:w="4410" w:type="dxa"/>
            <w:vAlign w:val="center"/>
          </w:tcPr>
          <w:p w:rsidR="00537543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eÉgÁPïì AiÀÄAvÀæ ªÀÄvÀÄÛ eÉgÁPïì ºÁUÀÆ ¥sÁåPïì AiÀÄAvÀæzÀ ¤ªÀðºÀuÉ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30.06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.12.2012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31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 xml:space="preserve">ªÉÊ2(E.¥À)«.PÀA.¥Á.31/2012-13 </w:t>
            </w:r>
          </w:p>
        </w:tc>
        <w:tc>
          <w:tcPr>
            <w:tcW w:w="4410" w:type="dxa"/>
            <w:vAlign w:val="center"/>
          </w:tcPr>
          <w:p w:rsidR="00537543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¤zÉÃð±ÀPÀgÀÄ (E</w:t>
            </w:r>
            <w:proofErr w:type="gramStart"/>
            <w:r w:rsidRPr="00792DC6">
              <w:rPr>
                <w:rFonts w:ascii="Nudi 01 e" w:hAnsi="Nudi 01 e"/>
                <w:sz w:val="24"/>
                <w:szCs w:val="24"/>
              </w:rPr>
              <w:t>.¥</w:t>
            </w:r>
            <w:proofErr w:type="gramEnd"/>
            <w:r w:rsidRPr="00792DC6">
              <w:rPr>
                <w:rFonts w:ascii="Nudi 01 e" w:hAnsi="Nudi 01 e"/>
                <w:sz w:val="24"/>
                <w:szCs w:val="24"/>
              </w:rPr>
              <w:t xml:space="preserve">À)gÀªÀgÀ CA¨Á¹qÀgï PÉJ04. </w:t>
            </w:r>
            <w:proofErr w:type="gramStart"/>
            <w:r w:rsidRPr="00792DC6">
              <w:rPr>
                <w:rFonts w:ascii="Nudi 01 e" w:hAnsi="Nudi 01 e"/>
                <w:sz w:val="24"/>
                <w:szCs w:val="24"/>
              </w:rPr>
              <w:t>f3230</w:t>
            </w:r>
            <w:proofErr w:type="gramEnd"/>
            <w:r w:rsidRPr="00792DC6">
              <w:rPr>
                <w:rFonts w:ascii="Nudi 01 e" w:hAnsi="Nudi 01 e"/>
                <w:sz w:val="24"/>
                <w:szCs w:val="24"/>
              </w:rPr>
              <w:t xml:space="preserve"> PÁjUÉ «ªÀiÁ PÀAvÀÄ ¥ÁªÀw¹gÀÄªÀ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4.07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23.08.2012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32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 xml:space="preserve">ªÉÊ2(E.¥À)¯Á.¨Á.32/2012-13 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¥ÀjÃPÁë PÁAiÀÄðUÀ½UÉ 4 l£ï ¸ÁªÀÄxÀåðzÀ ¯ÁjUÀ¼À£ÀÄß ¨ÁrUÉUÉ MzÀV¸ÀÄªÀ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9.07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22.09.2012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33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 xml:space="preserve">ªÉÊ2(E.¥À)G.d.33/2012-13 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ÀiË®åªÀiÁ¥À£ÀUÉÆAqÀ GvÀÛgÀ ¥ÀwæPÉUÀ¼À£ÀÄß eÉgÁPïì ªÀiÁqÀÄªÀ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4.08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29.11.2012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rPr>
          <w:trHeight w:val="278"/>
        </w:trPr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 xml:space="preserve">ªÉÊ2(E.¥À)¸Á.¸À.34/2012-13 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¸Á¢¯ÁégÀÄ ªÀ¸ÀÄÛUÀ¼À ¸ÀgÀ§gÁf£À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4.08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1.10.2012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35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 xml:space="preserve">ªÉÊ2(E.¥À)¥sÉÊ.gÁå.35/2012-13 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 xml:space="preserve">¥sÉÊ¯ï gÁå¥Àgïì ªÀÄvÀÄÛ ¨Ëæ£ï ¥ÉÃ¥Àgï ¸ÀgÀ§gÁf£À §UÉÎ  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4.08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24.09.212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36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¥ÁæA.AiÀÄA.¦.J¸ï.36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¥sÁæAQAUï AiÀÄAvÀæPÉÌ AiÀÄÄ.¦.J¸ï. C¼ÀªÀrPÉ ªÀÄvÀÄÛ ªÉÊjAUï ªÀiÁr¸ÀÄªÀ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25.09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27.11.2012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37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ªÀiÁ.ºÀ.37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ÀiÁ»w ºÀQÌ£À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2DC6">
              <w:rPr>
                <w:rFonts w:ascii="Bookman Old Style" w:hAnsi="Bookman Old Style"/>
                <w:sz w:val="24"/>
                <w:szCs w:val="24"/>
              </w:rPr>
              <w:t>05.11.2012</w:t>
            </w: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6.11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9.11.2012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38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ªÀÄÄzÀæt.38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GvÀÛgÀ ¥ÀwæPÉUÀ¼À ªÀÄÄzÀæt ªÀÄvÀÄÛ ¸ÀgÀ§gÁf£À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7.11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29.11.2012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39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.±ÀÄ.¥À.39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PÀ</w:t>
            </w:r>
            <w:proofErr w:type="gramStart"/>
            <w:r w:rsidRPr="00792DC6">
              <w:rPr>
                <w:rFonts w:ascii="Nudi 01 e" w:hAnsi="Nudi 01 e"/>
                <w:sz w:val="24"/>
                <w:szCs w:val="24"/>
              </w:rPr>
              <w:t>.¥</w:t>
            </w:r>
            <w:proofErr w:type="gramEnd"/>
            <w:r w:rsidRPr="00792DC6">
              <w:rPr>
                <w:rFonts w:ascii="Nudi 01 e" w:hAnsi="Nudi 01 e"/>
                <w:sz w:val="24"/>
                <w:szCs w:val="24"/>
              </w:rPr>
              <w:t>Ëæ.²,¥À.ªÀÄAqÀ½AiÀÄ EvÀgÉ ¥ÀjÃPÉëUÀ¼À «¨sÁUÀ¢AzÀ £ÀqÉAiÀÄ®àqÀÄªÀ ¥ÀjÃPÁë ±ÀÄ®ÌUÀ¼À ªÀÄvÀÄÛ ¥ÀjÃPÁë ¹§âA¢AiÀÄ ¸ÀA¨sÁªÀ£É ¥ÀjµÀÌgÀuÉ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7.11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.01.2013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40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gÁ.AiÉÆÃ.C.ªÀå.40/2012-13</w:t>
            </w:r>
          </w:p>
        </w:tc>
        <w:tc>
          <w:tcPr>
            <w:tcW w:w="4410" w:type="dxa"/>
            <w:vAlign w:val="center"/>
          </w:tcPr>
          <w:p w:rsidR="009E4E67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2013-14£ÉÃ ¸Á°£À gÁdå ªÀ®AiÀÄ ªÀÄÄAzÀÄªÀgÉzÀ AiÉÆÃd£Á PÁAiÀÄðPÀæªÀÄUÀ¼À ªÀÄvÀÄÛ ºÉZÀÄÑªÀj WÀlPÀ/ºÉÆ¸À WÀlPÀUÀ¼À PÁAiÀÄðPÀæªÀÄUÀ¼À DAiÀÄªÀåAiÀÄ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09.11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.11.2012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41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¤AiÉÆÃd£É 41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²æÃªÀÄw ºÉÃªÀÄ®vÁ, ¸ÀºÁAiÀÄPÀ ¤zÉÃð±ÀPÀgÀÄ (ªÁtÂdå</w:t>
            </w:r>
            <w:proofErr w:type="gramStart"/>
            <w:r w:rsidRPr="00792DC6">
              <w:rPr>
                <w:rFonts w:ascii="Nudi 01 e" w:hAnsi="Nudi 01 e"/>
                <w:sz w:val="24"/>
                <w:szCs w:val="24"/>
              </w:rPr>
              <w:t>)gÀ</w:t>
            </w:r>
            <w:proofErr w:type="gramEnd"/>
            <w:r w:rsidRPr="00792DC6">
              <w:rPr>
                <w:rFonts w:ascii="Nudi 01 e" w:hAnsi="Nudi 01 e"/>
                <w:sz w:val="24"/>
                <w:szCs w:val="24"/>
              </w:rPr>
              <w:t>ªÀgÀ ¤AiÉÆÃd£É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16.11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.12.2012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42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 UÀ.AiÀÄA.¯ÉÃ.42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UÀtPÀAiÀÄAvÀæ ¯ÉÃR£À ¸ÁªÀÄVæUÀ¼À ¸ÀgÀ§gÁf£À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29.11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1.02.2013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43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 zÀÆ.¸ÀÜ.43/2012-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¤zÉÃð±</w:t>
            </w:r>
            <w:proofErr w:type="gramStart"/>
            <w:r w:rsidRPr="00792DC6">
              <w:rPr>
                <w:rFonts w:ascii="Nudi 01 e" w:hAnsi="Nudi 01 e"/>
                <w:sz w:val="24"/>
                <w:szCs w:val="24"/>
              </w:rPr>
              <w:t>ÀPÀgÀÄ(</w:t>
            </w:r>
            <w:proofErr w:type="gramEnd"/>
            <w:r w:rsidRPr="00792DC6">
              <w:rPr>
                <w:rFonts w:ascii="Nudi 01 e" w:hAnsi="Nudi 01 e"/>
                <w:sz w:val="24"/>
                <w:szCs w:val="24"/>
              </w:rPr>
              <w:t>E¥À)gÀªÀgÀ ¤ªÁ¸ÀPÉÌ MzÀV¹zÀÝ zÀÆgÀªÁtÂAiÀÄ£ÀÄß ¸ÀÜ¼ÁAvÀj¸ÀÄªÀ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47E">
              <w:rPr>
                <w:rFonts w:ascii="Bookman Old Style" w:hAnsi="Bookman Old Style"/>
                <w:sz w:val="20"/>
                <w:szCs w:val="20"/>
              </w:rPr>
              <w:t>19.12.2012</w:t>
            </w:r>
          </w:p>
        </w:tc>
        <w:tc>
          <w:tcPr>
            <w:tcW w:w="1620" w:type="dxa"/>
            <w:vAlign w:val="center"/>
          </w:tcPr>
          <w:p w:rsidR="0008512C" w:rsidRPr="001D047E" w:rsidRDefault="0008512C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.08.2013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44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ªÀiÁ.ºÀ.¥Àæ.44/2012-2013</w:t>
            </w:r>
          </w:p>
        </w:tc>
        <w:tc>
          <w:tcPr>
            <w:tcW w:w="4410" w:type="dxa"/>
            <w:vAlign w:val="center"/>
          </w:tcPr>
          <w:p w:rsidR="00537543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ÀiÁ»w ºÀPÀÄÌ C¢ü¤AiÀÄªÀÄ 2005gÀ C£ÀÄµÁÖ£ÀzÀ ¥ÀæUÀw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1.2012</w:t>
            </w:r>
          </w:p>
        </w:tc>
        <w:tc>
          <w:tcPr>
            <w:tcW w:w="162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1.2013</w:t>
            </w:r>
          </w:p>
        </w:tc>
        <w:tc>
          <w:tcPr>
            <w:tcW w:w="932" w:type="dxa"/>
          </w:tcPr>
          <w:p w:rsidR="0008512C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  <w:p w:rsidR="0008512C" w:rsidRPr="00E2025D" w:rsidRDefault="0008512C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45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ªÀÄA.¸À45/2012-20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r.Er, r.¦.Er. »A¢²PÀëPï ¥ÀjÃPÉëUÀ½UÉ ¥Àæ±ÉÆßÃvÀÛgÀ ¥ÀwæPÉUÀ¼À£ÀÄß ¤Ãr ¥ÀjÃPÉëUÀ¼À£ÀÄß £ÀqÉ¸ÀÄªÀ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1.2012</w:t>
            </w:r>
          </w:p>
        </w:tc>
        <w:tc>
          <w:tcPr>
            <w:tcW w:w="162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2.2013</w:t>
            </w:r>
          </w:p>
        </w:tc>
        <w:tc>
          <w:tcPr>
            <w:tcW w:w="932" w:type="dxa"/>
          </w:tcPr>
          <w:p w:rsidR="0008512C" w:rsidRPr="004E351D" w:rsidRDefault="0008512C" w:rsidP="004B5D68">
            <w:pPr>
              <w:jc w:val="center"/>
              <w:rPr>
                <w:rFonts w:ascii="Nudi 01 e" w:hAnsi="Nudi 01 e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46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zÁ.¥À.46/2012-20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EvÀgÉ ¥ÀjÃPÉëUÀ¼À zÁ¸ÁÛ£ÀÄ ¥Àj²Ã®£É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1.2012</w:t>
            </w:r>
          </w:p>
        </w:tc>
        <w:tc>
          <w:tcPr>
            <w:tcW w:w="162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2.2013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47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mÉ.C.47/2012-20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PÀ£ÁðlPÀ ¸ÁªÀðd¤PÀ ¸ÀAUÀæºÀuÉUÀ¼À°è ¥ÁgÀzÀ±ÀðPÀvÉ C¢ü¤AiÀÄªÀÄ 1999gÀrAiÀÄ°è EvÀgÉ ¥ÀjÃPÉëUÀ½ÃUÉ mÉAqÀgïUÀ¼À£ÀÄß DºÁé¤¸ÀÄªÀ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1.2012</w:t>
            </w:r>
          </w:p>
        </w:tc>
        <w:tc>
          <w:tcPr>
            <w:tcW w:w="1620" w:type="dxa"/>
            <w:vAlign w:val="center"/>
          </w:tcPr>
          <w:p w:rsidR="0008512C" w:rsidRDefault="0008512C" w:rsidP="004B5D68">
            <w:pPr>
              <w:jc w:val="center"/>
              <w:rPr>
                <w:rFonts w:ascii="Bookman Old Style" w:hAnsi="Bookman Old Style"/>
              </w:rPr>
            </w:pPr>
          </w:p>
          <w:p w:rsidR="0008512C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2.2013</w:t>
            </w:r>
          </w:p>
          <w:p w:rsidR="0008512C" w:rsidRPr="0048370E" w:rsidRDefault="0008512C" w:rsidP="00327835">
            <w:pPr>
              <w:rPr>
                <w:rFonts w:ascii="Bookman Old Style" w:hAnsi="Bookman Old Style"/>
              </w:rPr>
            </w:pP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48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¯É.¥À.48/2012-20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2011-12£ÉÃ ¸Á°£À ¯ÉPÀÌ vÀ¥Á¸ÀuÉ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2.2013</w:t>
            </w:r>
          </w:p>
        </w:tc>
        <w:tc>
          <w:tcPr>
            <w:tcW w:w="162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2.2013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lastRenderedPageBreak/>
              <w:t>149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±ÀÄ.¥Á.49/2012-20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EvÀgÉ ¥ÀjÃPÉëUÀ¼À ¸ÀA§AzsÀ ¥ÁªÀw¸ÀÄªÀ ±ÀÄ®ÌUÀ¼À ¥Àj²Ã®£É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2.2013</w:t>
            </w:r>
          </w:p>
        </w:tc>
        <w:tc>
          <w:tcPr>
            <w:tcW w:w="162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2.2013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50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bÉÃgï.R.50/2012-20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¤zÉÃð±ÀPÀgÀÄ (E.¥À)gÀªÀjUÉ bÉÃgï RjÃ¢¸ÀÄªÀ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2.2013</w:t>
            </w:r>
          </w:p>
        </w:tc>
        <w:tc>
          <w:tcPr>
            <w:tcW w:w="162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3.2013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51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¯É.ºÀÆ/512012-20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¨ÁåAPïUÀ¼À°è ªÀåªÀºÀj¸ÀÄªÀ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2.2013</w:t>
            </w:r>
          </w:p>
        </w:tc>
        <w:tc>
          <w:tcPr>
            <w:tcW w:w="162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2.2013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52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d.ªÁ.¤/52/2012-20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eÉgÁPïì AiÀÄAvÀæUÀ¼À ªÁ¶ðPÀ ¤ªÀðºÀuÉ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2.2013</w:t>
            </w:r>
          </w:p>
        </w:tc>
        <w:tc>
          <w:tcPr>
            <w:tcW w:w="162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5.2014</w:t>
            </w:r>
          </w:p>
        </w:tc>
        <w:tc>
          <w:tcPr>
            <w:tcW w:w="932" w:type="dxa"/>
          </w:tcPr>
          <w:p w:rsidR="0008512C" w:rsidRPr="00C65A4A" w:rsidRDefault="0008512C" w:rsidP="004B5D68">
            <w:pPr>
              <w:jc w:val="center"/>
              <w:rPr>
                <w:rFonts w:ascii="Nudi 01 e" w:hAnsi="Nudi 01 e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53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ªÀÄÄzÀæt/53/2012-2013</w:t>
            </w:r>
          </w:p>
        </w:tc>
        <w:tc>
          <w:tcPr>
            <w:tcW w:w="4410" w:type="dxa"/>
            <w:vAlign w:val="center"/>
          </w:tcPr>
          <w:p w:rsidR="009E4E67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EvÀgÉ ¥ÀjÃPÉëUÀ½UÉ GvÀÛgÀ ¥ÀwæPÉUÀ¼ÀÄ ªÀÄvÀ</w:t>
            </w:r>
            <w:r w:rsidR="00327835" w:rsidRPr="00792DC6">
              <w:rPr>
                <w:rFonts w:ascii="Nudi 01 e" w:hAnsi="Nudi 01 e"/>
                <w:sz w:val="24"/>
                <w:szCs w:val="24"/>
              </w:rPr>
              <w:t>ÄÛ £ÀªÀÄÆ£ÉUÀ¼À ªÀÄÄzÀætzÀ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2.2013</w:t>
            </w:r>
          </w:p>
        </w:tc>
        <w:tc>
          <w:tcPr>
            <w:tcW w:w="162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2.2014</w:t>
            </w:r>
          </w:p>
        </w:tc>
        <w:tc>
          <w:tcPr>
            <w:tcW w:w="932" w:type="dxa"/>
          </w:tcPr>
          <w:p w:rsidR="0008512C" w:rsidRPr="00D27263" w:rsidRDefault="0008512C" w:rsidP="004B5D68">
            <w:pPr>
              <w:jc w:val="center"/>
              <w:rPr>
                <w:rFonts w:ascii="Nudi 01 e" w:hAnsi="Nudi 01 e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54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</w:t>
            </w:r>
            <w:proofErr w:type="gramStart"/>
            <w:r w:rsidRPr="00792DC6">
              <w:rPr>
                <w:rFonts w:ascii="Nudi 01 e" w:hAnsi="Nudi 01 e"/>
                <w:sz w:val="24"/>
                <w:szCs w:val="24"/>
              </w:rPr>
              <w:t>ÉÊ2(</w:t>
            </w:r>
            <w:proofErr w:type="gramEnd"/>
            <w:r w:rsidRPr="00792DC6">
              <w:rPr>
                <w:rFonts w:ascii="Nudi 01 e" w:hAnsi="Nudi 01 e"/>
                <w:sz w:val="24"/>
                <w:szCs w:val="24"/>
              </w:rPr>
              <w:t>E¥À)G.gÀ.«.54/2012-20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C£ÀÄ¥ÀAiÀÄÄPÀÛ ªÀiË®åªÀiÁ¥À£ÀUÉÆAqÀ GvÀÛgÀ ¥ÀwæPÉUÀ¼ÀÄ ºÁUÀÆ gÀ¢Ý PÁUÀzÀ «¯ÉÃªÁj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2.2013</w:t>
            </w:r>
          </w:p>
        </w:tc>
        <w:tc>
          <w:tcPr>
            <w:tcW w:w="162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1.2013</w:t>
            </w:r>
          </w:p>
        </w:tc>
        <w:tc>
          <w:tcPr>
            <w:tcW w:w="932" w:type="dxa"/>
          </w:tcPr>
          <w:p w:rsidR="0008512C" w:rsidRPr="008B5EFD" w:rsidRDefault="0008512C" w:rsidP="004B5D68">
            <w:pPr>
              <w:jc w:val="center"/>
              <w:rPr>
                <w:rFonts w:ascii="Nudi 01 e" w:hAnsi="Nudi 01 e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55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ªÁ.ªÀ.55/2012-20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ÀÄAqÀ½AiÀÄ EvÀgÉ ¥ÀjÃPÉëUÀ¼À 2012-13£ÉÃ ¸Á°£À DqÀ½vÀ ªÁ¶ðPÀ ªÀgÀ¢AiÀÄ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2.2013</w:t>
            </w:r>
          </w:p>
        </w:tc>
        <w:tc>
          <w:tcPr>
            <w:tcW w:w="162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2.2013</w:t>
            </w:r>
          </w:p>
        </w:tc>
        <w:tc>
          <w:tcPr>
            <w:tcW w:w="932" w:type="dxa"/>
          </w:tcPr>
          <w:p w:rsidR="0008512C" w:rsidRPr="008B5EFD" w:rsidRDefault="0008512C" w:rsidP="004B5D68">
            <w:pPr>
              <w:jc w:val="center"/>
              <w:rPr>
                <w:rFonts w:ascii="Nudi 01 e" w:hAnsi="Nudi 01 e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56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¥Àæ.CA.¯Áå/56/2012-2013</w:t>
            </w:r>
          </w:p>
        </w:tc>
        <w:tc>
          <w:tcPr>
            <w:tcW w:w="4410" w:type="dxa"/>
            <w:vAlign w:val="center"/>
          </w:tcPr>
          <w:p w:rsidR="00327835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EvÀgÉ ¥ÀjÃPÉëUÀ¼À CAPÀ¥ÀnÖUÀ½UÉ ªÀÄvÀÄÛ ¥ÀæªÀiÁt ¥ÀvÀæUÀ½UÉ ¯Áå«Ä£ÉÃµÀ£ï ªÀiÁqÀÄªÀ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3.2013</w:t>
            </w:r>
          </w:p>
        </w:tc>
        <w:tc>
          <w:tcPr>
            <w:tcW w:w="162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7.2014</w:t>
            </w:r>
          </w:p>
        </w:tc>
        <w:tc>
          <w:tcPr>
            <w:tcW w:w="932" w:type="dxa"/>
          </w:tcPr>
          <w:p w:rsidR="0008512C" w:rsidRDefault="0008512C" w:rsidP="004B5D68">
            <w:pPr>
              <w:jc w:val="center"/>
              <w:rPr>
                <w:rFonts w:ascii="Nudi 01 e" w:hAnsi="Nudi 01 e"/>
              </w:rPr>
            </w:pPr>
          </w:p>
          <w:p w:rsidR="0008512C" w:rsidRDefault="0008512C" w:rsidP="004B5D68">
            <w:pPr>
              <w:jc w:val="center"/>
              <w:rPr>
                <w:rFonts w:ascii="Nudi 01 e" w:hAnsi="Nudi 01 e"/>
              </w:rPr>
            </w:pPr>
          </w:p>
          <w:p w:rsidR="0008512C" w:rsidRPr="008B5EFD" w:rsidRDefault="0008512C" w:rsidP="004B5D68">
            <w:pPr>
              <w:rPr>
                <w:rFonts w:ascii="Nudi 01 e" w:hAnsi="Nudi 01 e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57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ªÁ.¸À.57/2012-2013</w:t>
            </w:r>
          </w:p>
        </w:tc>
        <w:tc>
          <w:tcPr>
            <w:tcW w:w="4410" w:type="dxa"/>
            <w:vAlign w:val="center"/>
          </w:tcPr>
          <w:p w:rsidR="00327835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EvÀgÉ ¥ÀjÃPÉëUÀ¼À ¥ÀjÃPÁë PÁAiÀÄðUÀ½UÉ ªÁºÀ£ÀUÀ¼À£ÀÄß ¨ÁrUÉUÉ MzÀV¸ÀÄªÀ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3.2013</w:t>
            </w:r>
          </w:p>
        </w:tc>
        <w:tc>
          <w:tcPr>
            <w:tcW w:w="162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8.2014</w:t>
            </w:r>
          </w:p>
        </w:tc>
        <w:tc>
          <w:tcPr>
            <w:tcW w:w="932" w:type="dxa"/>
          </w:tcPr>
          <w:p w:rsidR="0008512C" w:rsidRPr="008B5EFD" w:rsidRDefault="0008512C" w:rsidP="004B5D68">
            <w:pPr>
              <w:jc w:val="center"/>
              <w:rPr>
                <w:rFonts w:ascii="Nudi 01 e" w:hAnsi="Nudi 01 e"/>
              </w:rPr>
            </w:pPr>
          </w:p>
        </w:tc>
      </w:tr>
      <w:tr w:rsidR="0008512C" w:rsidRPr="00E2025D" w:rsidTr="009E4DE2">
        <w:trPr>
          <w:trHeight w:val="1574"/>
        </w:trPr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58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¸ÁÌöå.PÁ.58/2012-20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EvÀgÉ ¥ÀjÃPÉëUÀ½UÉ ¸ÀA§A¢ü¹zÀAvÉ M.JA.Dgï. J.JA.J¯ï.UÀ¼À ªÀÄÄzÀæt ¸ÁÌöå¤AUï, ¥ÉÆæÃ¸É¹AUï, ¥ÀæªÉÃ±À¥ÀvÀæUÀ¼À ¹.J£ï.Dgï.UÀ¼À ªÀÄÄzÀæt ¸ÀgÀ§gÁdÄ ºÁUÀÆ CAPÀ¥ÀnÖUÀ¼À/¥ÀæªÀiÁt¥ÀvÀæUÀ¼À MªÀgï ¦æAnAUï PÁAiÀÄðUÀ¼À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3.2013</w:t>
            </w:r>
          </w:p>
        </w:tc>
        <w:tc>
          <w:tcPr>
            <w:tcW w:w="1620" w:type="dxa"/>
            <w:vAlign w:val="center"/>
          </w:tcPr>
          <w:p w:rsidR="0008512C" w:rsidRDefault="0008512C" w:rsidP="004B5D68">
            <w:pPr>
              <w:jc w:val="center"/>
              <w:rPr>
                <w:rFonts w:ascii="Bookman Old Style" w:hAnsi="Bookman Old Style"/>
              </w:rPr>
            </w:pPr>
          </w:p>
          <w:p w:rsidR="0008512C" w:rsidRDefault="0008512C" w:rsidP="004B5D68">
            <w:pPr>
              <w:jc w:val="center"/>
              <w:rPr>
                <w:rFonts w:ascii="Bookman Old Style" w:hAnsi="Bookman Old Style"/>
              </w:rPr>
            </w:pPr>
          </w:p>
          <w:p w:rsidR="0008512C" w:rsidRDefault="005C0152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0.2014</w:t>
            </w:r>
          </w:p>
          <w:p w:rsidR="0008512C" w:rsidRDefault="0008512C" w:rsidP="004B5D68">
            <w:pPr>
              <w:jc w:val="center"/>
              <w:rPr>
                <w:rFonts w:ascii="Bookman Old Style" w:hAnsi="Bookman Old Style"/>
              </w:rPr>
            </w:pPr>
          </w:p>
          <w:p w:rsidR="0008512C" w:rsidRPr="0048370E" w:rsidRDefault="0008512C" w:rsidP="004B5D68">
            <w:pPr>
              <w:rPr>
                <w:rFonts w:ascii="Bookman Old Style" w:hAnsi="Bookman Old Style"/>
              </w:rPr>
            </w:pPr>
          </w:p>
        </w:tc>
        <w:tc>
          <w:tcPr>
            <w:tcW w:w="932" w:type="dxa"/>
          </w:tcPr>
          <w:p w:rsidR="0008512C" w:rsidRPr="008B5EFD" w:rsidRDefault="0008512C" w:rsidP="004B5D68">
            <w:pPr>
              <w:jc w:val="center"/>
              <w:rPr>
                <w:rFonts w:ascii="Nudi 01 e" w:hAnsi="Nudi 01 e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59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zÀ.vÀA.¤.59/2012-20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EvÀgÉ ¥ÀjÃPÉëUÀ½UÉ ¸ÀA§A¢ü¹zÀAvÉ PÀA¥ÀÆålgÉÊeÉÃµÀ£ï, zÀvÁÛA±À ºÁUÀÆ vÀAvÁæA±</w:t>
            </w:r>
            <w:proofErr w:type="gramStart"/>
            <w:r w:rsidRPr="00792DC6">
              <w:rPr>
                <w:rFonts w:ascii="Nudi 01 e" w:hAnsi="Nudi 01 e"/>
                <w:sz w:val="24"/>
                <w:szCs w:val="24"/>
              </w:rPr>
              <w:t>À  ¤</w:t>
            </w:r>
            <w:proofErr w:type="gramEnd"/>
            <w:r w:rsidRPr="00792DC6">
              <w:rPr>
                <w:rFonts w:ascii="Nudi 01 e" w:hAnsi="Nudi 01 e"/>
                <w:sz w:val="24"/>
                <w:szCs w:val="24"/>
              </w:rPr>
              <w:t>ªÀðºÀuÉ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3.2013</w:t>
            </w:r>
          </w:p>
        </w:tc>
        <w:tc>
          <w:tcPr>
            <w:tcW w:w="162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3.2013</w:t>
            </w:r>
          </w:p>
        </w:tc>
        <w:tc>
          <w:tcPr>
            <w:tcW w:w="932" w:type="dxa"/>
          </w:tcPr>
          <w:p w:rsidR="0008512C" w:rsidRPr="008B5EFD" w:rsidRDefault="0008512C" w:rsidP="004B5D68">
            <w:pPr>
              <w:jc w:val="center"/>
              <w:rPr>
                <w:rFonts w:ascii="Nudi 01 e" w:hAnsi="Nudi 01 e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60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§rÛ.60/2012-20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²æÃ PÉ.JA.UÀÄgÀÄgÁeï, »jAiÀÄ ¸ÀºÁAiÀÄPÀ ¤zÉÃð±ÀPÀgÀÄgÀªÀjUÉ §rÛ ¤Ãr ©qÀÄUÀqÉ ªÀiÁrgÀÄªÀ §UÉÎ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3.2013</w:t>
            </w:r>
          </w:p>
        </w:tc>
        <w:tc>
          <w:tcPr>
            <w:tcW w:w="162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3.2013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61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§rÛ.61/2012-20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2012-13£ÉÃ ¸Á°£À PÁAiÀÄðPÀæªÀÄUÀ¼À ºÁUÀÆ ¸Á¢ü¸À¯ÁzÀ UÀÄjUÀ¼À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3.2013</w:t>
            </w:r>
          </w:p>
        </w:tc>
        <w:tc>
          <w:tcPr>
            <w:tcW w:w="162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3.2013</w:t>
            </w:r>
          </w:p>
        </w:tc>
        <w:tc>
          <w:tcPr>
            <w:tcW w:w="932" w:type="dxa"/>
          </w:tcPr>
          <w:p w:rsidR="0008512C" w:rsidRPr="00E2025D" w:rsidRDefault="0008512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62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 D.R.62/2012-20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¤zÉÃð±ÀPÀgÀÄ (E</w:t>
            </w:r>
            <w:proofErr w:type="gramStart"/>
            <w:r w:rsidRPr="00792DC6">
              <w:rPr>
                <w:rFonts w:ascii="Nudi 01 e" w:hAnsi="Nudi 01 e"/>
                <w:sz w:val="24"/>
                <w:szCs w:val="24"/>
              </w:rPr>
              <w:t>.¥</w:t>
            </w:r>
            <w:proofErr w:type="gramEnd"/>
            <w:r w:rsidRPr="00792DC6">
              <w:rPr>
                <w:rFonts w:ascii="Nudi 01 e" w:hAnsi="Nudi 01 e"/>
                <w:sz w:val="24"/>
                <w:szCs w:val="24"/>
              </w:rPr>
              <w:t xml:space="preserve">À)gÀªÀgÀ ±ÁSÉUÉ MAzÀÄ D¯ÉägÁ </w:t>
            </w:r>
            <w:r w:rsidRPr="00792DC6">
              <w:rPr>
                <w:rFonts w:ascii="Nudi 01 e" w:hAnsi="Nudi 01 e"/>
                <w:sz w:val="24"/>
                <w:szCs w:val="24"/>
              </w:rPr>
              <w:lastRenderedPageBreak/>
              <w:t>RjÃ¢¸ÀÄªÀ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3.2013</w:t>
            </w:r>
          </w:p>
        </w:tc>
        <w:tc>
          <w:tcPr>
            <w:tcW w:w="162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5.2013</w:t>
            </w:r>
          </w:p>
        </w:tc>
        <w:tc>
          <w:tcPr>
            <w:tcW w:w="932" w:type="dxa"/>
          </w:tcPr>
          <w:p w:rsidR="0008512C" w:rsidRPr="00A77BDB" w:rsidRDefault="0008512C" w:rsidP="004B5D68">
            <w:pPr>
              <w:jc w:val="center"/>
              <w:rPr>
                <w:rFonts w:ascii="Nudi 01 e" w:hAnsi="Nudi 01 e"/>
              </w:rPr>
            </w:pPr>
          </w:p>
        </w:tc>
      </w:tr>
      <w:tr w:rsidR="0008512C" w:rsidRPr="00E2025D" w:rsidTr="00537543">
        <w:tc>
          <w:tcPr>
            <w:tcW w:w="720" w:type="dxa"/>
          </w:tcPr>
          <w:p w:rsidR="0008512C" w:rsidRPr="00792DC6" w:rsidRDefault="009E4E67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96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ªÉÊ2(E¥À)ªÀÄA.¸À¨sÉ.63/2012-2013</w:t>
            </w:r>
          </w:p>
        </w:tc>
        <w:tc>
          <w:tcPr>
            <w:tcW w:w="4410" w:type="dxa"/>
            <w:vAlign w:val="center"/>
          </w:tcPr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 xml:space="preserve">r.Er, r.¦.Er, »A¢ ²PÀëPï, CgÉÃ©Pï </w:t>
            </w:r>
          </w:p>
          <w:p w:rsidR="0008512C" w:rsidRPr="00792DC6" w:rsidRDefault="0008512C" w:rsidP="00F3171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¥ÀjÃPÉëUÀ½UÉ ¥Àæ±ÉÆßÃvÀÛgÀ ¥ÀwæPÉUÀ¼À£ÀÄß ¤Ãr ¥ÀjÃPÉë £ÀqÉ¸ÀÄªÀÅzÀ£ÀÄß PÉÊ ©lÄÖ AiÀÄxÁ ¥ÀæPÁgÀ ¥Àæ±Éß ¥ÀwæPÉUÀ¼À£ÀÄß ¤Ãr ¥ÀjÃPÉëUÀ¼À£ÀÄß £ÀqÉ¸ÀÄªÀ §UÉÎ.</w:t>
            </w:r>
          </w:p>
        </w:tc>
        <w:tc>
          <w:tcPr>
            <w:tcW w:w="1800" w:type="dxa"/>
            <w:vAlign w:val="center"/>
          </w:tcPr>
          <w:p w:rsidR="0008512C" w:rsidRPr="00792DC6" w:rsidRDefault="0008512C" w:rsidP="004B5D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3.2013</w:t>
            </w:r>
          </w:p>
        </w:tc>
        <w:tc>
          <w:tcPr>
            <w:tcW w:w="1620" w:type="dxa"/>
            <w:vAlign w:val="center"/>
          </w:tcPr>
          <w:p w:rsidR="0008512C" w:rsidRPr="0048370E" w:rsidRDefault="0008512C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6.2013</w:t>
            </w:r>
          </w:p>
        </w:tc>
        <w:tc>
          <w:tcPr>
            <w:tcW w:w="932" w:type="dxa"/>
          </w:tcPr>
          <w:p w:rsidR="0008512C" w:rsidRDefault="0008512C" w:rsidP="004B5D68">
            <w:pPr>
              <w:jc w:val="center"/>
              <w:rPr>
                <w:rFonts w:ascii="Nudi 01 e" w:hAnsi="Nudi 01 e"/>
              </w:rPr>
            </w:pPr>
          </w:p>
          <w:p w:rsidR="0008512C" w:rsidRPr="00D37ED7" w:rsidRDefault="0008512C" w:rsidP="004B5D68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. </w:t>
            </w:r>
          </w:p>
        </w:tc>
      </w:tr>
    </w:tbl>
    <w:p w:rsidR="00260AC6" w:rsidRPr="000E2921" w:rsidRDefault="00260AC6" w:rsidP="00260AC6">
      <w:pPr>
        <w:jc w:val="center"/>
        <w:rPr>
          <w:rFonts w:ascii="Nudi 01 e" w:hAnsi="Nudi 01 e"/>
          <w:b/>
          <w:sz w:val="38"/>
          <w:szCs w:val="28"/>
        </w:rPr>
      </w:pPr>
      <w:proofErr w:type="gramStart"/>
      <w:r w:rsidRPr="000E2921">
        <w:rPr>
          <w:rFonts w:ascii="Nudi 01 e" w:hAnsi="Nudi 01 e"/>
          <w:b/>
          <w:sz w:val="38"/>
          <w:szCs w:val="28"/>
        </w:rPr>
        <w:t>r.¦.Er.</w:t>
      </w:r>
      <w:proofErr w:type="gramEnd"/>
      <w:r w:rsidRPr="000E2921">
        <w:rPr>
          <w:rFonts w:ascii="Nudi 01 e" w:hAnsi="Nudi 01 e"/>
          <w:b/>
          <w:sz w:val="38"/>
          <w:szCs w:val="28"/>
        </w:rPr>
        <w:t xml:space="preserve"> ¥ÀjÃPÉë</w:t>
      </w:r>
      <w:r w:rsidR="00B07B49">
        <w:rPr>
          <w:rFonts w:ascii="Nudi 01 e" w:hAnsi="Nudi 01 e"/>
          <w:b/>
          <w:sz w:val="38"/>
          <w:szCs w:val="28"/>
        </w:rPr>
        <w:t>-2012-13</w:t>
      </w:r>
    </w:p>
    <w:tbl>
      <w:tblPr>
        <w:tblStyle w:val="TableGrid"/>
        <w:tblW w:w="14849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960"/>
        <w:gridCol w:w="4410"/>
        <w:gridCol w:w="1800"/>
        <w:gridCol w:w="1530"/>
        <w:gridCol w:w="1620"/>
        <w:gridCol w:w="795"/>
        <w:gridCol w:w="14"/>
      </w:tblGrid>
      <w:tr w:rsidR="00260AC6" w:rsidRPr="00064D1F" w:rsidTr="00537543">
        <w:trPr>
          <w:gridAfter w:val="1"/>
          <w:wAfter w:w="14" w:type="dxa"/>
        </w:trPr>
        <w:tc>
          <w:tcPr>
            <w:tcW w:w="720" w:type="dxa"/>
            <w:vAlign w:val="center"/>
          </w:tcPr>
          <w:p w:rsidR="00260AC6" w:rsidRPr="00064D1F" w:rsidRDefault="00260AC6" w:rsidP="004B5D68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PÀæ ¸ÀA</w:t>
            </w:r>
          </w:p>
        </w:tc>
        <w:tc>
          <w:tcPr>
            <w:tcW w:w="3960" w:type="dxa"/>
            <w:vAlign w:val="center"/>
          </w:tcPr>
          <w:p w:rsidR="00260AC6" w:rsidRPr="00064D1F" w:rsidRDefault="00260AC6" w:rsidP="004B5D68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PÀqÀvÀ ¸ÀASÉå</w:t>
            </w:r>
          </w:p>
        </w:tc>
        <w:tc>
          <w:tcPr>
            <w:tcW w:w="4410" w:type="dxa"/>
            <w:vAlign w:val="center"/>
          </w:tcPr>
          <w:p w:rsidR="00260AC6" w:rsidRPr="00064D1F" w:rsidRDefault="00260AC6" w:rsidP="004B5D68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«µÀAiÀÄ</w:t>
            </w:r>
          </w:p>
        </w:tc>
        <w:tc>
          <w:tcPr>
            <w:tcW w:w="1800" w:type="dxa"/>
            <w:vAlign w:val="center"/>
          </w:tcPr>
          <w:p w:rsidR="00260AC6" w:rsidRPr="00064D1F" w:rsidRDefault="00260AC6" w:rsidP="004B5D68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¥ÀvÀæ/¥Àæ¸ÁÛªÀ£É Cfð ¹éÃPÀj¸ÀzÀ ¢£ÁAPÀ</w:t>
            </w:r>
          </w:p>
        </w:tc>
        <w:tc>
          <w:tcPr>
            <w:tcW w:w="1530" w:type="dxa"/>
            <w:vAlign w:val="center"/>
          </w:tcPr>
          <w:p w:rsidR="00260AC6" w:rsidRPr="00064D1F" w:rsidRDefault="00260AC6" w:rsidP="004B5D68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PÀqÀvÀ ¥ÁægÀA©ü¹zÀ ¢£ÁAPÀ</w:t>
            </w:r>
          </w:p>
        </w:tc>
        <w:tc>
          <w:tcPr>
            <w:tcW w:w="1620" w:type="dxa"/>
            <w:vAlign w:val="center"/>
          </w:tcPr>
          <w:p w:rsidR="00260AC6" w:rsidRPr="00064D1F" w:rsidRDefault="00260AC6" w:rsidP="004B5D68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PÀqÀvÀ ªÀÄÄPÁÛAiÀÄUÉÆAqÀ ¢£ÁAPÀ</w:t>
            </w:r>
          </w:p>
        </w:tc>
        <w:tc>
          <w:tcPr>
            <w:tcW w:w="795" w:type="dxa"/>
            <w:vAlign w:val="center"/>
          </w:tcPr>
          <w:p w:rsidR="00260AC6" w:rsidRPr="00064D1F" w:rsidRDefault="00260AC6" w:rsidP="004B5D68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µÀgÁ</w:t>
            </w:r>
          </w:p>
        </w:tc>
      </w:tr>
      <w:tr w:rsidR="00B952FE" w:rsidRPr="00534E8B" w:rsidTr="00537543">
        <w:tc>
          <w:tcPr>
            <w:tcW w:w="720" w:type="dxa"/>
          </w:tcPr>
          <w:p w:rsidR="00B952FE" w:rsidRPr="00792DC6" w:rsidRDefault="00B952FE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64</w:t>
            </w:r>
          </w:p>
        </w:tc>
        <w:tc>
          <w:tcPr>
            <w:tcW w:w="3960" w:type="dxa"/>
          </w:tcPr>
          <w:p w:rsidR="00B952FE" w:rsidRPr="00792DC6" w:rsidRDefault="00B952FE" w:rsidP="00996173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1/¸ÀA.¸ÀA.§.¤Ã/2012-13</w:t>
            </w:r>
          </w:p>
        </w:tc>
        <w:tc>
          <w:tcPr>
            <w:tcW w:w="4410" w:type="dxa"/>
          </w:tcPr>
          <w:p w:rsidR="00B952FE" w:rsidRPr="00792DC6" w:rsidRDefault="00B952FE" w:rsidP="004B5D68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r.¦.Er ¸ÀA¸ÉÜUÀ½UÉ ±Á¯Á ¸ÀAPÉÃvÀ §zÀ¯ÁªÀuÉ PÀÄjvÀÄ.</w:t>
            </w:r>
          </w:p>
        </w:tc>
        <w:tc>
          <w:tcPr>
            <w:tcW w:w="1800" w:type="dxa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3.04.2012</w:t>
            </w:r>
          </w:p>
        </w:tc>
        <w:tc>
          <w:tcPr>
            <w:tcW w:w="162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30.05.2012</w:t>
            </w:r>
          </w:p>
        </w:tc>
        <w:tc>
          <w:tcPr>
            <w:tcW w:w="809" w:type="dxa"/>
            <w:gridSpan w:val="2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952FE" w:rsidRPr="00534E8B" w:rsidTr="00537543">
        <w:trPr>
          <w:trHeight w:val="449"/>
        </w:trPr>
        <w:tc>
          <w:tcPr>
            <w:tcW w:w="720" w:type="dxa"/>
          </w:tcPr>
          <w:p w:rsidR="00B952FE" w:rsidRPr="00792DC6" w:rsidRDefault="00B952FE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65</w:t>
            </w:r>
          </w:p>
        </w:tc>
        <w:tc>
          <w:tcPr>
            <w:tcW w:w="3960" w:type="dxa"/>
          </w:tcPr>
          <w:p w:rsidR="00B952FE" w:rsidRPr="00792DC6" w:rsidRDefault="00B952FE" w:rsidP="00996173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1/r.¦.Er/ªÉÃ.¥À/2012-13</w:t>
            </w:r>
          </w:p>
        </w:tc>
        <w:tc>
          <w:tcPr>
            <w:tcW w:w="4410" w:type="dxa"/>
          </w:tcPr>
          <w:p w:rsidR="00B952FE" w:rsidRPr="00792DC6" w:rsidRDefault="00B952FE" w:rsidP="004B5D68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2012£ÉÃ ¸Á°£À r.¦.Er ¥ÀjÃPÉë ªÉÃ¼Á¥ÀnÖ C£ÀÄªÉÆÃzÀ£É</w:t>
            </w:r>
          </w:p>
        </w:tc>
        <w:tc>
          <w:tcPr>
            <w:tcW w:w="1800" w:type="dxa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5.04.2012</w:t>
            </w:r>
          </w:p>
        </w:tc>
        <w:tc>
          <w:tcPr>
            <w:tcW w:w="162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3.05.2012</w:t>
            </w:r>
          </w:p>
        </w:tc>
        <w:tc>
          <w:tcPr>
            <w:tcW w:w="809" w:type="dxa"/>
            <w:gridSpan w:val="2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952FE" w:rsidRPr="00534E8B" w:rsidTr="00537543">
        <w:trPr>
          <w:trHeight w:val="377"/>
        </w:trPr>
        <w:tc>
          <w:tcPr>
            <w:tcW w:w="720" w:type="dxa"/>
          </w:tcPr>
          <w:p w:rsidR="00B952FE" w:rsidRPr="00792DC6" w:rsidRDefault="00B952FE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66</w:t>
            </w:r>
          </w:p>
        </w:tc>
        <w:tc>
          <w:tcPr>
            <w:tcW w:w="3960" w:type="dxa"/>
          </w:tcPr>
          <w:p w:rsidR="00B952FE" w:rsidRPr="00792DC6" w:rsidRDefault="00B952FE" w:rsidP="00996173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1/r.¦.Er/CA.¥À.w/2012-13</w:t>
            </w:r>
          </w:p>
        </w:tc>
        <w:tc>
          <w:tcPr>
            <w:tcW w:w="4410" w:type="dxa"/>
          </w:tcPr>
          <w:p w:rsidR="00B952FE" w:rsidRPr="00792DC6" w:rsidRDefault="00B952FE" w:rsidP="004B5D68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CAPÀ¥ÀnÖAiÀÄ°è ºÉ¸ÀgÀÄ wzÀÄÝ¥Àr PÀÄjvÀÄ</w:t>
            </w:r>
          </w:p>
        </w:tc>
        <w:tc>
          <w:tcPr>
            <w:tcW w:w="1800" w:type="dxa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9.05.2012</w:t>
            </w:r>
          </w:p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6.06.2012</w:t>
            </w:r>
          </w:p>
        </w:tc>
        <w:tc>
          <w:tcPr>
            <w:tcW w:w="809" w:type="dxa"/>
            <w:gridSpan w:val="2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952FE" w:rsidRPr="00534E8B" w:rsidTr="00792DC6">
        <w:trPr>
          <w:trHeight w:val="530"/>
        </w:trPr>
        <w:tc>
          <w:tcPr>
            <w:tcW w:w="720" w:type="dxa"/>
            <w:tcBorders>
              <w:bottom w:val="single" w:sz="4" w:space="0" w:color="auto"/>
            </w:tcBorders>
          </w:tcPr>
          <w:p w:rsidR="00B952FE" w:rsidRPr="00792DC6" w:rsidRDefault="007F7C56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67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B952FE" w:rsidRPr="00792DC6" w:rsidRDefault="00B952FE" w:rsidP="00996173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1/r.¦.Er/ªÀÄ.ªÀiÁ/2012-13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B952FE" w:rsidRPr="00792DC6" w:rsidRDefault="00B952FE" w:rsidP="004B5D68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2012gÀ dÄ¯ÉÊ r.¦.Er ¥ÀjÃPÉëAiÀÄ GvÀÛgÀ¥ÀwæPÉAiÀÄ ªÀÄªÀ®åªÀiÁ¥À£ÀPÉÌ PÉÆoÀrUÀ¼À£ÀÄß MzÀV¸ÀÄªÀ PÀÄjvÀÄ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30.06.201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952FE" w:rsidRPr="004206AF" w:rsidRDefault="00B952FE" w:rsidP="00792DC6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4.07.2012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952FE" w:rsidRPr="00534E8B" w:rsidTr="00537543">
        <w:trPr>
          <w:trHeight w:val="575"/>
        </w:trPr>
        <w:tc>
          <w:tcPr>
            <w:tcW w:w="720" w:type="dxa"/>
            <w:tcBorders>
              <w:top w:val="single" w:sz="4" w:space="0" w:color="auto"/>
            </w:tcBorders>
          </w:tcPr>
          <w:p w:rsidR="00B952FE" w:rsidRPr="00792DC6" w:rsidRDefault="007F7C56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68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B952FE" w:rsidRPr="00792DC6" w:rsidRDefault="00B952FE" w:rsidP="00996173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1/¥Àæ.¥À.PÀ.PÀÄ/2012-13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B952FE" w:rsidRPr="00792DC6" w:rsidRDefault="00B952FE" w:rsidP="004B5D68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«ÄÃ£ÁQë £Á£Á¥ÀÆgÀ F «zÁåyðUÀ½UÉ ¥ÀæªÉÃ±À¥ÀvÀæ PÀ¼ÀÄ»¸ÀÄªÀ PÀÄjvÀÄ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30.06.2012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30.06.2012</w:t>
            </w:r>
          </w:p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952FE" w:rsidRPr="00534E8B" w:rsidTr="00537543">
        <w:trPr>
          <w:trHeight w:val="377"/>
        </w:trPr>
        <w:tc>
          <w:tcPr>
            <w:tcW w:w="720" w:type="dxa"/>
          </w:tcPr>
          <w:p w:rsidR="00B952FE" w:rsidRPr="00792DC6" w:rsidRDefault="007F7C56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69</w:t>
            </w:r>
          </w:p>
        </w:tc>
        <w:tc>
          <w:tcPr>
            <w:tcW w:w="3960" w:type="dxa"/>
          </w:tcPr>
          <w:p w:rsidR="00B952FE" w:rsidRPr="00792DC6" w:rsidRDefault="00B952FE" w:rsidP="00996173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1/§A.¹éÃ.PÀÄ/2012-13</w:t>
            </w:r>
          </w:p>
        </w:tc>
        <w:tc>
          <w:tcPr>
            <w:tcW w:w="4410" w:type="dxa"/>
          </w:tcPr>
          <w:p w:rsidR="00B952FE" w:rsidRPr="00792DC6" w:rsidRDefault="00B952FE" w:rsidP="004B5D68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Ä¯ÉÊ  2012gÀ r.¦.Er GvÀÛgÀ¥ÀwæPÉ §AqÀ¯ï ¹éÃPÀÈw PÀÄjvÀÄ</w:t>
            </w:r>
          </w:p>
        </w:tc>
        <w:tc>
          <w:tcPr>
            <w:tcW w:w="1800" w:type="dxa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30.06.2012</w:t>
            </w:r>
          </w:p>
        </w:tc>
        <w:tc>
          <w:tcPr>
            <w:tcW w:w="162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3.07.2012</w:t>
            </w:r>
          </w:p>
        </w:tc>
        <w:tc>
          <w:tcPr>
            <w:tcW w:w="809" w:type="dxa"/>
            <w:gridSpan w:val="2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952FE" w:rsidRPr="00534E8B" w:rsidTr="00537543">
        <w:trPr>
          <w:trHeight w:val="377"/>
        </w:trPr>
        <w:tc>
          <w:tcPr>
            <w:tcW w:w="720" w:type="dxa"/>
          </w:tcPr>
          <w:p w:rsidR="00B952FE" w:rsidRPr="00792DC6" w:rsidRDefault="007F7C56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70</w:t>
            </w:r>
          </w:p>
        </w:tc>
        <w:tc>
          <w:tcPr>
            <w:tcW w:w="3960" w:type="dxa"/>
          </w:tcPr>
          <w:p w:rsidR="00B952FE" w:rsidRPr="00792DC6" w:rsidRDefault="00B952FE" w:rsidP="00996173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1/r.¦.Er/£ÉÊ.¥À.PÀÄ/2012-13</w:t>
            </w:r>
          </w:p>
        </w:tc>
        <w:tc>
          <w:tcPr>
            <w:tcW w:w="4410" w:type="dxa"/>
          </w:tcPr>
          <w:p w:rsidR="00B952FE" w:rsidRPr="00792DC6" w:rsidRDefault="00B952FE" w:rsidP="004B5D68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r.¦.Er «zÁåyðUÀ¼À £ÉÊdvÉ ¥Àj²Ã®£É PÀÄjvÀÄ</w:t>
            </w:r>
          </w:p>
        </w:tc>
        <w:tc>
          <w:tcPr>
            <w:tcW w:w="1800" w:type="dxa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3.07.2012</w:t>
            </w:r>
          </w:p>
        </w:tc>
        <w:tc>
          <w:tcPr>
            <w:tcW w:w="1620" w:type="dxa"/>
            <w:vAlign w:val="center"/>
          </w:tcPr>
          <w:p w:rsidR="00B952FE" w:rsidRPr="004206AF" w:rsidRDefault="006C7FA2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7.2012</w:t>
            </w:r>
          </w:p>
        </w:tc>
        <w:tc>
          <w:tcPr>
            <w:tcW w:w="809" w:type="dxa"/>
            <w:gridSpan w:val="2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952FE" w:rsidRPr="00534E8B" w:rsidTr="00537543">
        <w:trPr>
          <w:trHeight w:val="908"/>
        </w:trPr>
        <w:tc>
          <w:tcPr>
            <w:tcW w:w="720" w:type="dxa"/>
          </w:tcPr>
          <w:p w:rsidR="00B952FE" w:rsidRPr="00792DC6" w:rsidRDefault="007F7C56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71</w:t>
            </w:r>
          </w:p>
        </w:tc>
        <w:tc>
          <w:tcPr>
            <w:tcW w:w="3960" w:type="dxa"/>
          </w:tcPr>
          <w:p w:rsidR="00B952FE" w:rsidRPr="00792DC6" w:rsidRDefault="00B952FE" w:rsidP="00996173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1/r.¦.Er/CA.w/2012-13</w:t>
            </w:r>
          </w:p>
        </w:tc>
        <w:tc>
          <w:tcPr>
            <w:tcW w:w="4410" w:type="dxa"/>
            <w:vAlign w:val="center"/>
          </w:tcPr>
          <w:p w:rsidR="00B952FE" w:rsidRPr="00792DC6" w:rsidRDefault="00B952FE" w:rsidP="004B5D68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CAPÀ ¥ÀnÖAiÀÄ°è «zÁåyðAiÀÄ ºÉ¸ÀgÀÄ wzÀÄÝ¥Àr PÀÄjvÀÄ</w:t>
            </w:r>
          </w:p>
        </w:tc>
        <w:tc>
          <w:tcPr>
            <w:tcW w:w="180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0.07.2012</w:t>
            </w:r>
          </w:p>
        </w:tc>
        <w:tc>
          <w:tcPr>
            <w:tcW w:w="153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0.07.2012</w:t>
            </w:r>
          </w:p>
        </w:tc>
        <w:tc>
          <w:tcPr>
            <w:tcW w:w="162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2.08.2012</w:t>
            </w:r>
          </w:p>
        </w:tc>
        <w:tc>
          <w:tcPr>
            <w:tcW w:w="809" w:type="dxa"/>
            <w:gridSpan w:val="2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952FE" w:rsidRPr="00534E8B" w:rsidTr="005F2FF8">
        <w:trPr>
          <w:trHeight w:val="710"/>
        </w:trPr>
        <w:tc>
          <w:tcPr>
            <w:tcW w:w="720" w:type="dxa"/>
          </w:tcPr>
          <w:p w:rsidR="00B952FE" w:rsidRPr="00792DC6" w:rsidRDefault="007F7C56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72</w:t>
            </w:r>
          </w:p>
        </w:tc>
        <w:tc>
          <w:tcPr>
            <w:tcW w:w="3960" w:type="dxa"/>
          </w:tcPr>
          <w:p w:rsidR="00B952FE" w:rsidRPr="00792DC6" w:rsidRDefault="00B952FE" w:rsidP="00996173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1/r.¦.Er/¥sÀ.¥Àæ.PÀÄ/2012-13</w:t>
            </w:r>
          </w:p>
        </w:tc>
        <w:tc>
          <w:tcPr>
            <w:tcW w:w="4410" w:type="dxa"/>
          </w:tcPr>
          <w:p w:rsidR="00BE1973" w:rsidRPr="00792DC6" w:rsidRDefault="00B952FE" w:rsidP="004B5D68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¢éwÃAiÀÄ ªÀµÀðzÀ r.¦.Er ¥sÀ°vÁA±À ¥ÀnÖAiÀÄ£ÀÄß r.Er ¥sÀ°vÁA±À ¥ÀnÖ ªÀiÁzÀjAiÀÄ°è §zÀ¯Á¬Ä¹ ªÀÄÄ¢æ¸ÀÄªÀ PÀÄjvÀÄ</w:t>
            </w:r>
          </w:p>
        </w:tc>
        <w:tc>
          <w:tcPr>
            <w:tcW w:w="1800" w:type="dxa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0.07.2012</w:t>
            </w:r>
          </w:p>
        </w:tc>
        <w:tc>
          <w:tcPr>
            <w:tcW w:w="162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.07.2012</w:t>
            </w:r>
          </w:p>
        </w:tc>
        <w:tc>
          <w:tcPr>
            <w:tcW w:w="809" w:type="dxa"/>
            <w:gridSpan w:val="2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952FE" w:rsidRPr="00534E8B" w:rsidTr="00537543">
        <w:trPr>
          <w:trHeight w:val="377"/>
        </w:trPr>
        <w:tc>
          <w:tcPr>
            <w:tcW w:w="720" w:type="dxa"/>
          </w:tcPr>
          <w:p w:rsidR="00B952FE" w:rsidRPr="00792DC6" w:rsidRDefault="007F7C56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73</w:t>
            </w:r>
          </w:p>
        </w:tc>
        <w:tc>
          <w:tcPr>
            <w:tcW w:w="3960" w:type="dxa"/>
          </w:tcPr>
          <w:p w:rsidR="00B952FE" w:rsidRPr="00792DC6" w:rsidRDefault="00B952FE" w:rsidP="00996173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1/r.¦.Er/ªÀiË.ªÀiÁ.vÀ/2012-13</w:t>
            </w:r>
          </w:p>
        </w:tc>
        <w:tc>
          <w:tcPr>
            <w:tcW w:w="4410" w:type="dxa"/>
          </w:tcPr>
          <w:p w:rsidR="00B952FE" w:rsidRPr="00792DC6" w:rsidRDefault="00B952FE" w:rsidP="004B5D68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Ä¯ÉÊ 2012gÀ r.¦.Er ¥ÀjÃPÉëAiÀÄ ªÀiË®åªÀiÁ¥À£À  PÁAiÀÄðzÀ PÀÄjvÀÄ</w:t>
            </w:r>
          </w:p>
        </w:tc>
        <w:tc>
          <w:tcPr>
            <w:tcW w:w="1800" w:type="dxa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.07.2012</w:t>
            </w:r>
          </w:p>
        </w:tc>
        <w:tc>
          <w:tcPr>
            <w:tcW w:w="162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1.08.2012</w:t>
            </w:r>
          </w:p>
        </w:tc>
        <w:tc>
          <w:tcPr>
            <w:tcW w:w="809" w:type="dxa"/>
            <w:gridSpan w:val="2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952FE" w:rsidRPr="00534E8B" w:rsidTr="00537543">
        <w:trPr>
          <w:trHeight w:val="377"/>
        </w:trPr>
        <w:tc>
          <w:tcPr>
            <w:tcW w:w="720" w:type="dxa"/>
          </w:tcPr>
          <w:p w:rsidR="00B952FE" w:rsidRPr="00792DC6" w:rsidRDefault="007F7C56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lastRenderedPageBreak/>
              <w:t>174</w:t>
            </w:r>
          </w:p>
        </w:tc>
        <w:tc>
          <w:tcPr>
            <w:tcW w:w="3960" w:type="dxa"/>
          </w:tcPr>
          <w:p w:rsidR="00B952FE" w:rsidRPr="00792DC6" w:rsidRDefault="00B952FE" w:rsidP="00996173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1/r.¦.Er/ªÀiÁ.ºÀ/2012-13</w:t>
            </w:r>
          </w:p>
        </w:tc>
        <w:tc>
          <w:tcPr>
            <w:tcW w:w="4410" w:type="dxa"/>
          </w:tcPr>
          <w:p w:rsidR="00B952FE" w:rsidRPr="00792DC6" w:rsidRDefault="00B952FE" w:rsidP="004B5D68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998-99£ÉÃ ¸Á°£À ¹.¦.Er ¥ÀjÃPÉëAiÀÄ ªÀiÁ»w ¤ÃqÀÄªÀ PÀÄjvÀÄ</w:t>
            </w:r>
          </w:p>
        </w:tc>
        <w:tc>
          <w:tcPr>
            <w:tcW w:w="1800" w:type="dxa"/>
          </w:tcPr>
          <w:p w:rsidR="00B952FE" w:rsidRPr="004206AF" w:rsidRDefault="00AA5926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7.2012</w:t>
            </w:r>
          </w:p>
        </w:tc>
        <w:tc>
          <w:tcPr>
            <w:tcW w:w="153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8.07.2012</w:t>
            </w:r>
          </w:p>
        </w:tc>
        <w:tc>
          <w:tcPr>
            <w:tcW w:w="162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2.08.2012</w:t>
            </w:r>
          </w:p>
        </w:tc>
        <w:tc>
          <w:tcPr>
            <w:tcW w:w="809" w:type="dxa"/>
            <w:gridSpan w:val="2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952FE" w:rsidRPr="00534E8B" w:rsidTr="00537543">
        <w:trPr>
          <w:trHeight w:val="377"/>
        </w:trPr>
        <w:tc>
          <w:tcPr>
            <w:tcW w:w="720" w:type="dxa"/>
          </w:tcPr>
          <w:p w:rsidR="00B952FE" w:rsidRPr="00792DC6" w:rsidRDefault="007F7C56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75</w:t>
            </w:r>
          </w:p>
        </w:tc>
        <w:tc>
          <w:tcPr>
            <w:tcW w:w="3960" w:type="dxa"/>
          </w:tcPr>
          <w:p w:rsidR="00B952FE" w:rsidRPr="00792DC6" w:rsidRDefault="00B952FE" w:rsidP="00996173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1/¢éÃ.CA.¥Àæ.¤Ã/2012-13</w:t>
            </w:r>
          </w:p>
        </w:tc>
        <w:tc>
          <w:tcPr>
            <w:tcW w:w="4410" w:type="dxa"/>
          </w:tcPr>
          <w:p w:rsidR="00B952FE" w:rsidRPr="00792DC6" w:rsidRDefault="00B952FE" w:rsidP="004B5D68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¹.¦.Er/r.¦.Er ¢é¥Àæw CAPÀ¥ÀnÖ ¥ÀæªÀiÁt ¥ÀvÀæ ¤ÃqÀÄªÀ PÀÄjvÀÄ</w:t>
            </w:r>
          </w:p>
        </w:tc>
        <w:tc>
          <w:tcPr>
            <w:tcW w:w="1800" w:type="dxa"/>
          </w:tcPr>
          <w:p w:rsidR="00B952FE" w:rsidRPr="004206AF" w:rsidRDefault="00AA5926" w:rsidP="004B5D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7.2012</w:t>
            </w:r>
          </w:p>
        </w:tc>
        <w:tc>
          <w:tcPr>
            <w:tcW w:w="153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2.08.2012</w:t>
            </w:r>
          </w:p>
        </w:tc>
        <w:tc>
          <w:tcPr>
            <w:tcW w:w="162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4.08.2012</w:t>
            </w:r>
          </w:p>
        </w:tc>
        <w:tc>
          <w:tcPr>
            <w:tcW w:w="809" w:type="dxa"/>
            <w:gridSpan w:val="2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952FE" w:rsidRPr="00534E8B" w:rsidTr="00537543">
        <w:trPr>
          <w:trHeight w:val="377"/>
        </w:trPr>
        <w:tc>
          <w:tcPr>
            <w:tcW w:w="720" w:type="dxa"/>
          </w:tcPr>
          <w:p w:rsidR="00B952FE" w:rsidRPr="00792DC6" w:rsidRDefault="007F7C56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76</w:t>
            </w:r>
          </w:p>
        </w:tc>
        <w:tc>
          <w:tcPr>
            <w:tcW w:w="3960" w:type="dxa"/>
          </w:tcPr>
          <w:p w:rsidR="00B952FE" w:rsidRPr="00792DC6" w:rsidRDefault="00B952FE" w:rsidP="00996173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1/dÄ¯ÉÊ2012/CªÀåªÀºÁgÀ/GZÁÒl£É</w:t>
            </w:r>
          </w:p>
          <w:p w:rsidR="00B952FE" w:rsidRPr="00792DC6" w:rsidRDefault="00B952FE" w:rsidP="00996173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/2012-13</w:t>
            </w:r>
          </w:p>
        </w:tc>
        <w:tc>
          <w:tcPr>
            <w:tcW w:w="4410" w:type="dxa"/>
          </w:tcPr>
          <w:p w:rsidR="00B952FE" w:rsidRPr="00792DC6" w:rsidRDefault="00B952FE" w:rsidP="004B5D68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Ä¯ÉÊ 2012gÀ r.¦.Er ¥ÀjÃPÉëAiÀÄ°è CªÀåªÀºÁgÀPÉÆÌ¼À¥ÀlÖ «zÁåyðUÀ¼À£ÀÄß GZÁÒn¸ÀÄªÀ §UÉÎ</w:t>
            </w:r>
          </w:p>
        </w:tc>
        <w:tc>
          <w:tcPr>
            <w:tcW w:w="180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5.07.2012</w:t>
            </w:r>
          </w:p>
        </w:tc>
        <w:tc>
          <w:tcPr>
            <w:tcW w:w="153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8.08.2012</w:t>
            </w:r>
          </w:p>
        </w:tc>
        <w:tc>
          <w:tcPr>
            <w:tcW w:w="162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8.08.2012</w:t>
            </w:r>
          </w:p>
        </w:tc>
        <w:tc>
          <w:tcPr>
            <w:tcW w:w="809" w:type="dxa"/>
            <w:gridSpan w:val="2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952FE" w:rsidRPr="00534E8B" w:rsidTr="00537543">
        <w:trPr>
          <w:trHeight w:val="377"/>
        </w:trPr>
        <w:tc>
          <w:tcPr>
            <w:tcW w:w="720" w:type="dxa"/>
          </w:tcPr>
          <w:p w:rsidR="00B952FE" w:rsidRPr="00792DC6" w:rsidRDefault="007F7C56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77</w:t>
            </w:r>
          </w:p>
        </w:tc>
        <w:tc>
          <w:tcPr>
            <w:tcW w:w="3960" w:type="dxa"/>
          </w:tcPr>
          <w:p w:rsidR="00B952FE" w:rsidRPr="00792DC6" w:rsidRDefault="00B952FE" w:rsidP="00996173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1/r.¦.Er/¥sÀ.¥Àæ.PÀÄ./2012-13</w:t>
            </w:r>
          </w:p>
        </w:tc>
        <w:tc>
          <w:tcPr>
            <w:tcW w:w="4410" w:type="dxa"/>
          </w:tcPr>
          <w:p w:rsidR="00B952FE" w:rsidRPr="00792DC6" w:rsidRDefault="00B952FE" w:rsidP="004B5D68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Ä¯ÉÊ 2012gÀ ªÀiÁºÉAiÀÄ°è £ÀqÉzÀ ¥ÀjÃPÉëAiÀÄ ¥sÀ°vÁA±À  ¥ÀæPÀluÉ PÀÄjvÀÄ</w:t>
            </w:r>
          </w:p>
        </w:tc>
        <w:tc>
          <w:tcPr>
            <w:tcW w:w="180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8.08.2012</w:t>
            </w:r>
          </w:p>
        </w:tc>
        <w:tc>
          <w:tcPr>
            <w:tcW w:w="162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8.08.2012</w:t>
            </w:r>
          </w:p>
        </w:tc>
        <w:tc>
          <w:tcPr>
            <w:tcW w:w="809" w:type="dxa"/>
            <w:gridSpan w:val="2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952FE" w:rsidRPr="00534E8B" w:rsidTr="00537543">
        <w:trPr>
          <w:trHeight w:val="377"/>
        </w:trPr>
        <w:tc>
          <w:tcPr>
            <w:tcW w:w="720" w:type="dxa"/>
          </w:tcPr>
          <w:p w:rsidR="00B952FE" w:rsidRPr="00792DC6" w:rsidRDefault="007F7C56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78</w:t>
            </w:r>
          </w:p>
        </w:tc>
        <w:tc>
          <w:tcPr>
            <w:tcW w:w="3960" w:type="dxa"/>
          </w:tcPr>
          <w:p w:rsidR="00B952FE" w:rsidRPr="00792DC6" w:rsidRDefault="00B952FE" w:rsidP="00996173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1/r.¦.Er/wzÀÄÝ¥Àr/2012-13</w:t>
            </w:r>
          </w:p>
        </w:tc>
        <w:tc>
          <w:tcPr>
            <w:tcW w:w="4410" w:type="dxa"/>
          </w:tcPr>
          <w:p w:rsidR="007F7C56" w:rsidRPr="00792DC6" w:rsidRDefault="00B952FE" w:rsidP="004B5D68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r.¦.Er CAPÀ¥ÀnÖAiÀÄ°è ºÉ¸ÀgÀÄ wzÀÄÝ¥Àr PÀÄjvÀÄ</w:t>
            </w:r>
          </w:p>
        </w:tc>
        <w:tc>
          <w:tcPr>
            <w:tcW w:w="180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5.09.2012</w:t>
            </w:r>
          </w:p>
        </w:tc>
        <w:tc>
          <w:tcPr>
            <w:tcW w:w="153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1.09.2012</w:t>
            </w:r>
          </w:p>
        </w:tc>
        <w:tc>
          <w:tcPr>
            <w:tcW w:w="162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5.09.2012</w:t>
            </w:r>
          </w:p>
        </w:tc>
        <w:tc>
          <w:tcPr>
            <w:tcW w:w="809" w:type="dxa"/>
            <w:gridSpan w:val="2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952FE" w:rsidRPr="00534E8B" w:rsidTr="00537543">
        <w:trPr>
          <w:trHeight w:val="377"/>
        </w:trPr>
        <w:tc>
          <w:tcPr>
            <w:tcW w:w="720" w:type="dxa"/>
          </w:tcPr>
          <w:p w:rsidR="00B952FE" w:rsidRPr="00792DC6" w:rsidRDefault="007F7C56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79</w:t>
            </w:r>
          </w:p>
        </w:tc>
        <w:tc>
          <w:tcPr>
            <w:tcW w:w="3960" w:type="dxa"/>
          </w:tcPr>
          <w:p w:rsidR="00B952FE" w:rsidRPr="00792DC6" w:rsidRDefault="00B952FE" w:rsidP="00996173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1/ªÀÄgÀÄ ¥sÀÀ.¥Àæ./2012-13</w:t>
            </w:r>
          </w:p>
        </w:tc>
        <w:tc>
          <w:tcPr>
            <w:tcW w:w="4410" w:type="dxa"/>
          </w:tcPr>
          <w:p w:rsidR="00B952FE" w:rsidRPr="00792DC6" w:rsidRDefault="00B952FE" w:rsidP="004B5D68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¥sÀ°vÁA±À ¥ÀnÖAiÀÄ°è wzÀÄÝ¥Àr ªÀiÁr ¸ÀA§A¢ü¹zÀ «zÁåyðUÀ¼À ¥sÀ°vÁA±À ¥ÀæPÀluÉ PÀÄjvÀÄ.</w:t>
            </w:r>
          </w:p>
        </w:tc>
        <w:tc>
          <w:tcPr>
            <w:tcW w:w="180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5.09.2012</w:t>
            </w:r>
          </w:p>
        </w:tc>
        <w:tc>
          <w:tcPr>
            <w:tcW w:w="153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1.09.2012</w:t>
            </w:r>
          </w:p>
        </w:tc>
        <w:tc>
          <w:tcPr>
            <w:tcW w:w="162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3.10.2012</w:t>
            </w:r>
          </w:p>
        </w:tc>
        <w:tc>
          <w:tcPr>
            <w:tcW w:w="809" w:type="dxa"/>
            <w:gridSpan w:val="2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952FE" w:rsidRPr="00534E8B" w:rsidTr="00537543">
        <w:trPr>
          <w:trHeight w:val="377"/>
        </w:trPr>
        <w:tc>
          <w:tcPr>
            <w:tcW w:w="720" w:type="dxa"/>
          </w:tcPr>
          <w:p w:rsidR="00B952FE" w:rsidRPr="00792DC6" w:rsidRDefault="007F7C56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80</w:t>
            </w:r>
          </w:p>
        </w:tc>
        <w:tc>
          <w:tcPr>
            <w:tcW w:w="3960" w:type="dxa"/>
          </w:tcPr>
          <w:p w:rsidR="00B952FE" w:rsidRPr="00792DC6" w:rsidRDefault="00B952FE" w:rsidP="00996173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1/CAPÀUÀ¼ÀÄ/ªÀÄ.J/bÁ.¥Àæ/2012-13</w:t>
            </w:r>
          </w:p>
        </w:tc>
        <w:tc>
          <w:tcPr>
            <w:tcW w:w="4410" w:type="dxa"/>
          </w:tcPr>
          <w:p w:rsidR="00B952FE" w:rsidRPr="00792DC6" w:rsidRDefault="00B952FE" w:rsidP="004B5D68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r.¦.Er. ªÀÄgÀÄ JtÂPÉ.</w:t>
            </w:r>
          </w:p>
        </w:tc>
        <w:tc>
          <w:tcPr>
            <w:tcW w:w="180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1.09.2012</w:t>
            </w:r>
          </w:p>
        </w:tc>
        <w:tc>
          <w:tcPr>
            <w:tcW w:w="153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5.09.2012</w:t>
            </w:r>
          </w:p>
        </w:tc>
        <w:tc>
          <w:tcPr>
            <w:tcW w:w="1620" w:type="dxa"/>
            <w:vAlign w:val="center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8.09.2012</w:t>
            </w:r>
          </w:p>
        </w:tc>
        <w:tc>
          <w:tcPr>
            <w:tcW w:w="809" w:type="dxa"/>
            <w:gridSpan w:val="2"/>
          </w:tcPr>
          <w:p w:rsidR="00B952FE" w:rsidRPr="004206AF" w:rsidRDefault="00B952FE" w:rsidP="004B5D6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60AC6" w:rsidRPr="00534E8B" w:rsidTr="00537543">
        <w:trPr>
          <w:trHeight w:val="377"/>
        </w:trPr>
        <w:tc>
          <w:tcPr>
            <w:tcW w:w="720" w:type="dxa"/>
          </w:tcPr>
          <w:p w:rsidR="00260AC6" w:rsidRPr="00792DC6" w:rsidRDefault="007F7C56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81</w:t>
            </w:r>
          </w:p>
        </w:tc>
        <w:tc>
          <w:tcPr>
            <w:tcW w:w="3960" w:type="dxa"/>
          </w:tcPr>
          <w:p w:rsidR="00260AC6" w:rsidRPr="00792DC6" w:rsidRDefault="00260AC6" w:rsidP="004B5D6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1/bÁAiÀiÁ¥Àæw/2012-13</w:t>
            </w:r>
          </w:p>
        </w:tc>
        <w:tc>
          <w:tcPr>
            <w:tcW w:w="4410" w:type="dxa"/>
          </w:tcPr>
          <w:p w:rsidR="00260AC6" w:rsidRPr="00792DC6" w:rsidRDefault="00260AC6" w:rsidP="004B5D68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r.¦.Er. ¥ÀjÃPÉëAiÀÄ GvÀÛgÀ ¥ÀwæPÉAiÀÄ bÁAiÀiÁ ¥ÀæwUÁV §AzÀ CfðUÀ¼À §UÉÎ.</w:t>
            </w:r>
          </w:p>
        </w:tc>
        <w:tc>
          <w:tcPr>
            <w:tcW w:w="180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4.09.2012</w:t>
            </w:r>
          </w:p>
        </w:tc>
        <w:tc>
          <w:tcPr>
            <w:tcW w:w="153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5.09.2012</w:t>
            </w:r>
          </w:p>
        </w:tc>
        <w:tc>
          <w:tcPr>
            <w:tcW w:w="162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8.09.2012</w:t>
            </w:r>
          </w:p>
        </w:tc>
        <w:tc>
          <w:tcPr>
            <w:tcW w:w="809" w:type="dxa"/>
            <w:gridSpan w:val="2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60AC6" w:rsidRPr="00534E8B" w:rsidTr="00537543">
        <w:trPr>
          <w:trHeight w:val="377"/>
        </w:trPr>
        <w:tc>
          <w:tcPr>
            <w:tcW w:w="720" w:type="dxa"/>
          </w:tcPr>
          <w:p w:rsidR="00260AC6" w:rsidRPr="00792DC6" w:rsidRDefault="007F7C56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82</w:t>
            </w:r>
          </w:p>
        </w:tc>
        <w:tc>
          <w:tcPr>
            <w:tcW w:w="3960" w:type="dxa"/>
          </w:tcPr>
          <w:p w:rsidR="00260AC6" w:rsidRPr="00792DC6" w:rsidRDefault="00260AC6" w:rsidP="004B5D6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1/DA.CA.w/2012-13</w:t>
            </w:r>
          </w:p>
        </w:tc>
        <w:tc>
          <w:tcPr>
            <w:tcW w:w="4410" w:type="dxa"/>
          </w:tcPr>
          <w:p w:rsidR="00260AC6" w:rsidRPr="00792DC6" w:rsidRDefault="00260AC6" w:rsidP="004B5D68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DAvÀjPÀ CAPÀzÀ°è wzÀÄÝ¥Àr ªÀiÁqÀÄªÀ PÀÄjvÀÄ</w:t>
            </w:r>
          </w:p>
        </w:tc>
        <w:tc>
          <w:tcPr>
            <w:tcW w:w="180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4.09.2012</w:t>
            </w:r>
          </w:p>
        </w:tc>
        <w:tc>
          <w:tcPr>
            <w:tcW w:w="153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4.10.2012</w:t>
            </w:r>
          </w:p>
        </w:tc>
        <w:tc>
          <w:tcPr>
            <w:tcW w:w="162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8.10.2012</w:t>
            </w:r>
          </w:p>
        </w:tc>
        <w:tc>
          <w:tcPr>
            <w:tcW w:w="809" w:type="dxa"/>
            <w:gridSpan w:val="2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60AC6" w:rsidRPr="00534E8B" w:rsidTr="00537543">
        <w:trPr>
          <w:trHeight w:val="377"/>
        </w:trPr>
        <w:tc>
          <w:tcPr>
            <w:tcW w:w="720" w:type="dxa"/>
          </w:tcPr>
          <w:p w:rsidR="00260AC6" w:rsidRPr="00792DC6" w:rsidRDefault="007F7C56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83</w:t>
            </w:r>
          </w:p>
        </w:tc>
        <w:tc>
          <w:tcPr>
            <w:tcW w:w="3960" w:type="dxa"/>
          </w:tcPr>
          <w:p w:rsidR="00260AC6" w:rsidRPr="00792DC6" w:rsidRDefault="00260AC6" w:rsidP="004B5D6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1/CA.¥À.«/2012-13</w:t>
            </w:r>
          </w:p>
        </w:tc>
        <w:tc>
          <w:tcPr>
            <w:tcW w:w="4410" w:type="dxa"/>
          </w:tcPr>
          <w:p w:rsidR="00260AC6" w:rsidRPr="00792DC6" w:rsidRDefault="00260AC6" w:rsidP="004B5D68">
            <w:pPr>
              <w:rPr>
                <w:rFonts w:ascii="Nudi 01 e" w:hAnsi="Nudi 01 e"/>
                <w:sz w:val="24"/>
                <w:szCs w:val="24"/>
              </w:rPr>
            </w:pPr>
            <w:proofErr w:type="gramStart"/>
            <w:r w:rsidRPr="00792DC6">
              <w:rPr>
                <w:rFonts w:ascii="Nudi 01 e" w:hAnsi="Nudi 01 e"/>
                <w:sz w:val="24"/>
                <w:szCs w:val="24"/>
              </w:rPr>
              <w:t>dÄ¯ÉÊ-2012gÀ</w:t>
            </w:r>
            <w:proofErr w:type="gramEnd"/>
            <w:r w:rsidRPr="00792DC6">
              <w:rPr>
                <w:rFonts w:ascii="Nudi 01 e" w:hAnsi="Nudi 01 e"/>
                <w:sz w:val="24"/>
                <w:szCs w:val="24"/>
              </w:rPr>
              <w:t xml:space="preserve"> r.¦.Er. ¥ÀjÃPÉëAiÀÄ GwÛÃtð CAPÀ¥ÀnÖUÀ¼À£ÀÄß ªÀÄvÀÄÛ JA.J¸ï.J.UÀ¼À£ÀÄß gÀªÁ¤¹zÀ §UÉÎ.</w:t>
            </w:r>
          </w:p>
        </w:tc>
        <w:tc>
          <w:tcPr>
            <w:tcW w:w="180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8.11.2012</w:t>
            </w:r>
          </w:p>
        </w:tc>
        <w:tc>
          <w:tcPr>
            <w:tcW w:w="162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9.11.2012</w:t>
            </w:r>
          </w:p>
        </w:tc>
        <w:tc>
          <w:tcPr>
            <w:tcW w:w="809" w:type="dxa"/>
            <w:gridSpan w:val="2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60AC6" w:rsidRPr="00534E8B" w:rsidTr="00537543">
        <w:trPr>
          <w:trHeight w:val="377"/>
        </w:trPr>
        <w:tc>
          <w:tcPr>
            <w:tcW w:w="720" w:type="dxa"/>
          </w:tcPr>
          <w:p w:rsidR="00260AC6" w:rsidRPr="00792DC6" w:rsidRDefault="007F7C56" w:rsidP="004B5D6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184</w:t>
            </w:r>
          </w:p>
        </w:tc>
        <w:tc>
          <w:tcPr>
            <w:tcW w:w="3960" w:type="dxa"/>
          </w:tcPr>
          <w:p w:rsidR="00260AC6" w:rsidRPr="00792DC6" w:rsidRDefault="00260AC6" w:rsidP="004B5D6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qÀ§Æèöå1/r¦Er/¹¦Er/£ÉÊ.¥À/2/2012-13</w:t>
            </w:r>
          </w:p>
        </w:tc>
        <w:tc>
          <w:tcPr>
            <w:tcW w:w="4410" w:type="dxa"/>
          </w:tcPr>
          <w:p w:rsidR="00260AC6" w:rsidRPr="00792DC6" w:rsidRDefault="00260AC6" w:rsidP="004B5D68">
            <w:pPr>
              <w:rPr>
                <w:rFonts w:ascii="Nudi 01 e" w:hAnsi="Nudi 01 e"/>
                <w:sz w:val="24"/>
                <w:szCs w:val="24"/>
              </w:rPr>
            </w:pPr>
            <w:r w:rsidRPr="00792DC6">
              <w:rPr>
                <w:rFonts w:ascii="Nudi 01 e" w:hAnsi="Nudi 01 e"/>
                <w:sz w:val="24"/>
                <w:szCs w:val="24"/>
              </w:rPr>
              <w:t>r.¦.Er./¹.¦.Er. «</w:t>
            </w:r>
            <w:proofErr w:type="gramStart"/>
            <w:r w:rsidRPr="00792DC6">
              <w:rPr>
                <w:rFonts w:ascii="Nudi 01 e" w:hAnsi="Nudi 01 e"/>
                <w:sz w:val="24"/>
                <w:szCs w:val="24"/>
              </w:rPr>
              <w:t>zÁåyðUÀ¼À</w:t>
            </w:r>
            <w:proofErr w:type="gramEnd"/>
            <w:r w:rsidRPr="00792DC6">
              <w:rPr>
                <w:rFonts w:ascii="Nudi 01 e" w:hAnsi="Nudi 01 e"/>
                <w:sz w:val="24"/>
                <w:szCs w:val="24"/>
              </w:rPr>
              <w:t xml:space="preserve"> CAPÀ¥ÀnÖUÀ¼À £ÉÊdvÉ ¥Àj²Ã®£É PÀÄjvÀÄ.</w:t>
            </w:r>
          </w:p>
        </w:tc>
        <w:tc>
          <w:tcPr>
            <w:tcW w:w="1800" w:type="dxa"/>
            <w:vAlign w:val="center"/>
          </w:tcPr>
          <w:p w:rsidR="00260AC6" w:rsidRPr="004206AF" w:rsidRDefault="000F0ACA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5.11.2012</w:t>
            </w:r>
          </w:p>
        </w:tc>
        <w:tc>
          <w:tcPr>
            <w:tcW w:w="153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.11.2012</w:t>
            </w:r>
          </w:p>
        </w:tc>
        <w:tc>
          <w:tcPr>
            <w:tcW w:w="1620" w:type="dxa"/>
            <w:vAlign w:val="center"/>
          </w:tcPr>
          <w:p w:rsidR="00260AC6" w:rsidRPr="004206AF" w:rsidRDefault="000F0ACA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9.11.2012</w:t>
            </w:r>
          </w:p>
        </w:tc>
        <w:tc>
          <w:tcPr>
            <w:tcW w:w="809" w:type="dxa"/>
            <w:gridSpan w:val="2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60AC6" w:rsidRPr="00534E8B" w:rsidTr="00537543">
        <w:trPr>
          <w:trHeight w:val="377"/>
        </w:trPr>
        <w:tc>
          <w:tcPr>
            <w:tcW w:w="720" w:type="dxa"/>
          </w:tcPr>
          <w:p w:rsidR="00260AC6" w:rsidRPr="00792DC6" w:rsidRDefault="007F7C56" w:rsidP="004B5D6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Nudi 01 e" w:hAnsi="Nudi 01 e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3960" w:type="dxa"/>
          </w:tcPr>
          <w:p w:rsidR="00260AC6" w:rsidRPr="00792DC6" w:rsidRDefault="00260AC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Times New Roman" w:hAnsi="Times New Roman" w:cs="Times New Roman"/>
                <w:sz w:val="24"/>
                <w:szCs w:val="24"/>
              </w:rPr>
              <w:t>No:w1/C.P.Ed/Vfn/ 01 /2012-13</w:t>
            </w:r>
          </w:p>
        </w:tc>
        <w:tc>
          <w:tcPr>
            <w:tcW w:w="4410" w:type="dxa"/>
          </w:tcPr>
          <w:p w:rsidR="00260AC6" w:rsidRPr="00792DC6" w:rsidRDefault="00260AC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marks card  and confirming the genuineness</w:t>
            </w:r>
          </w:p>
        </w:tc>
        <w:tc>
          <w:tcPr>
            <w:tcW w:w="180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5-04-2012</w:t>
            </w:r>
          </w:p>
        </w:tc>
        <w:tc>
          <w:tcPr>
            <w:tcW w:w="153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9-04-2012</w:t>
            </w:r>
          </w:p>
        </w:tc>
        <w:tc>
          <w:tcPr>
            <w:tcW w:w="162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9-04-2012</w:t>
            </w:r>
          </w:p>
        </w:tc>
        <w:tc>
          <w:tcPr>
            <w:tcW w:w="809" w:type="dxa"/>
            <w:gridSpan w:val="2"/>
          </w:tcPr>
          <w:p w:rsidR="00260AC6" w:rsidRPr="004206AF" w:rsidRDefault="00260AC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260AC6" w:rsidRPr="00534E8B" w:rsidTr="00537543">
        <w:trPr>
          <w:trHeight w:val="377"/>
        </w:trPr>
        <w:tc>
          <w:tcPr>
            <w:tcW w:w="720" w:type="dxa"/>
          </w:tcPr>
          <w:p w:rsidR="00260AC6" w:rsidRPr="00792DC6" w:rsidRDefault="007F7C56" w:rsidP="004B5D6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Nudi 01 e" w:hAnsi="Nudi 01 e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3960" w:type="dxa"/>
          </w:tcPr>
          <w:p w:rsidR="00260AC6" w:rsidRPr="00792DC6" w:rsidRDefault="00260AC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Times New Roman" w:hAnsi="Times New Roman" w:cs="Times New Roman"/>
                <w:sz w:val="24"/>
                <w:szCs w:val="24"/>
              </w:rPr>
              <w:t>No:w1/C.P.Ed/Vfn/ 02/2012-13</w:t>
            </w:r>
          </w:p>
        </w:tc>
        <w:tc>
          <w:tcPr>
            <w:tcW w:w="4410" w:type="dxa"/>
          </w:tcPr>
          <w:p w:rsidR="00260AC6" w:rsidRDefault="00260AC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C6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marks card  and confirming the genuineness</w:t>
            </w:r>
          </w:p>
          <w:p w:rsidR="005F2FF8" w:rsidRPr="00792DC6" w:rsidRDefault="005F2FF8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6-04-2012</w:t>
            </w:r>
          </w:p>
        </w:tc>
        <w:tc>
          <w:tcPr>
            <w:tcW w:w="153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04-2012</w:t>
            </w:r>
          </w:p>
        </w:tc>
        <w:tc>
          <w:tcPr>
            <w:tcW w:w="162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04-2012</w:t>
            </w:r>
          </w:p>
        </w:tc>
        <w:tc>
          <w:tcPr>
            <w:tcW w:w="809" w:type="dxa"/>
            <w:gridSpan w:val="2"/>
          </w:tcPr>
          <w:p w:rsidR="00260AC6" w:rsidRPr="004206AF" w:rsidRDefault="00260AC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260AC6" w:rsidRPr="00534E8B" w:rsidTr="00537543">
        <w:trPr>
          <w:trHeight w:val="377"/>
        </w:trPr>
        <w:tc>
          <w:tcPr>
            <w:tcW w:w="720" w:type="dxa"/>
          </w:tcPr>
          <w:p w:rsidR="00260AC6" w:rsidRPr="00792DC6" w:rsidRDefault="007F7C56" w:rsidP="004B5D6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Nudi 01 e" w:hAnsi="Nudi 01 e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3960" w:type="dxa"/>
          </w:tcPr>
          <w:p w:rsidR="00260AC6" w:rsidRPr="00792DC6" w:rsidRDefault="00260AC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Times New Roman" w:hAnsi="Times New Roman" w:cs="Times New Roman"/>
                <w:sz w:val="24"/>
                <w:szCs w:val="24"/>
              </w:rPr>
              <w:t>No:w1/D.P.Ed/Vfn/ 03 /2012-13</w:t>
            </w:r>
          </w:p>
        </w:tc>
        <w:tc>
          <w:tcPr>
            <w:tcW w:w="4410" w:type="dxa"/>
          </w:tcPr>
          <w:p w:rsidR="00260AC6" w:rsidRPr="00792DC6" w:rsidRDefault="00260AC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Times New Roman" w:hAnsi="Times New Roman" w:cs="Times New Roman"/>
                <w:sz w:val="24"/>
                <w:szCs w:val="24"/>
              </w:rPr>
              <w:t>Verification of  D.P.Ed pass certificate/marks card  and confirming the genuineness</w:t>
            </w:r>
          </w:p>
        </w:tc>
        <w:tc>
          <w:tcPr>
            <w:tcW w:w="180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5-04-2012</w:t>
            </w:r>
          </w:p>
        </w:tc>
        <w:tc>
          <w:tcPr>
            <w:tcW w:w="153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8-04-2012</w:t>
            </w:r>
          </w:p>
        </w:tc>
        <w:tc>
          <w:tcPr>
            <w:tcW w:w="162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1-06-2012</w:t>
            </w:r>
          </w:p>
        </w:tc>
        <w:tc>
          <w:tcPr>
            <w:tcW w:w="809" w:type="dxa"/>
            <w:gridSpan w:val="2"/>
          </w:tcPr>
          <w:p w:rsidR="00260AC6" w:rsidRPr="004206AF" w:rsidRDefault="00260AC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260AC6" w:rsidRPr="00534E8B" w:rsidTr="00537543">
        <w:trPr>
          <w:trHeight w:val="377"/>
        </w:trPr>
        <w:tc>
          <w:tcPr>
            <w:tcW w:w="720" w:type="dxa"/>
          </w:tcPr>
          <w:p w:rsidR="00260AC6" w:rsidRPr="00792DC6" w:rsidRDefault="007F7C56" w:rsidP="004B5D6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Nudi 01 e" w:hAnsi="Nudi 01 e" w:cs="Times New Roman"/>
                <w:b/>
                <w:sz w:val="24"/>
                <w:szCs w:val="24"/>
              </w:rPr>
              <w:lastRenderedPageBreak/>
              <w:t>188</w:t>
            </w:r>
          </w:p>
        </w:tc>
        <w:tc>
          <w:tcPr>
            <w:tcW w:w="3960" w:type="dxa"/>
          </w:tcPr>
          <w:p w:rsidR="00260AC6" w:rsidRPr="00792DC6" w:rsidRDefault="00260AC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Times New Roman" w:hAnsi="Times New Roman" w:cs="Times New Roman"/>
                <w:sz w:val="24"/>
                <w:szCs w:val="24"/>
              </w:rPr>
              <w:t>No:w1/D.P.Ed/Vfn/ 04 /2012-13</w:t>
            </w:r>
          </w:p>
        </w:tc>
        <w:tc>
          <w:tcPr>
            <w:tcW w:w="4410" w:type="dxa"/>
          </w:tcPr>
          <w:p w:rsidR="00260AC6" w:rsidRPr="00792DC6" w:rsidRDefault="00260AC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Times New Roman" w:hAnsi="Times New Roman" w:cs="Times New Roman"/>
                <w:sz w:val="24"/>
                <w:szCs w:val="24"/>
              </w:rPr>
              <w:t>Verification of  DP.Ed pass certificate/marks card  and confirming the genuineness</w:t>
            </w:r>
          </w:p>
        </w:tc>
        <w:tc>
          <w:tcPr>
            <w:tcW w:w="180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30-04-2012</w:t>
            </w:r>
          </w:p>
        </w:tc>
        <w:tc>
          <w:tcPr>
            <w:tcW w:w="153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8-04-2012</w:t>
            </w:r>
          </w:p>
        </w:tc>
        <w:tc>
          <w:tcPr>
            <w:tcW w:w="162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1-06-2012</w:t>
            </w:r>
          </w:p>
        </w:tc>
        <w:tc>
          <w:tcPr>
            <w:tcW w:w="809" w:type="dxa"/>
            <w:gridSpan w:val="2"/>
          </w:tcPr>
          <w:p w:rsidR="00260AC6" w:rsidRPr="004206AF" w:rsidRDefault="00260AC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260AC6" w:rsidRPr="00534E8B" w:rsidTr="00537543">
        <w:trPr>
          <w:trHeight w:val="377"/>
        </w:trPr>
        <w:tc>
          <w:tcPr>
            <w:tcW w:w="720" w:type="dxa"/>
          </w:tcPr>
          <w:p w:rsidR="00260AC6" w:rsidRPr="00792DC6" w:rsidRDefault="007F7C56" w:rsidP="004B5D6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Nudi 01 e" w:hAnsi="Nudi 01 e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3960" w:type="dxa"/>
          </w:tcPr>
          <w:p w:rsidR="00260AC6" w:rsidRPr="00792DC6" w:rsidRDefault="00260AC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Times New Roman" w:hAnsi="Times New Roman" w:cs="Times New Roman"/>
                <w:sz w:val="24"/>
                <w:szCs w:val="24"/>
              </w:rPr>
              <w:t>No:w1/D.P.Ed/Vfn/ 05 /2012-13</w:t>
            </w:r>
          </w:p>
        </w:tc>
        <w:tc>
          <w:tcPr>
            <w:tcW w:w="4410" w:type="dxa"/>
          </w:tcPr>
          <w:p w:rsidR="00260AC6" w:rsidRPr="00792DC6" w:rsidRDefault="00260AC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Times New Roman" w:hAnsi="Times New Roman" w:cs="Times New Roman"/>
                <w:sz w:val="24"/>
                <w:szCs w:val="24"/>
              </w:rPr>
              <w:t>Verification of  D.P.Ed pass certificate/marks card  and confirming the genuineness</w:t>
            </w:r>
          </w:p>
        </w:tc>
        <w:tc>
          <w:tcPr>
            <w:tcW w:w="180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2-04-2012</w:t>
            </w:r>
          </w:p>
        </w:tc>
        <w:tc>
          <w:tcPr>
            <w:tcW w:w="153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4-05-2012</w:t>
            </w:r>
          </w:p>
        </w:tc>
        <w:tc>
          <w:tcPr>
            <w:tcW w:w="162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4-05-2012</w:t>
            </w:r>
          </w:p>
        </w:tc>
        <w:tc>
          <w:tcPr>
            <w:tcW w:w="809" w:type="dxa"/>
            <w:gridSpan w:val="2"/>
          </w:tcPr>
          <w:p w:rsidR="00260AC6" w:rsidRPr="004206AF" w:rsidRDefault="00260AC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260AC6" w:rsidRPr="00534E8B" w:rsidTr="00537543">
        <w:trPr>
          <w:trHeight w:val="377"/>
        </w:trPr>
        <w:tc>
          <w:tcPr>
            <w:tcW w:w="720" w:type="dxa"/>
          </w:tcPr>
          <w:p w:rsidR="00260AC6" w:rsidRPr="00792DC6" w:rsidRDefault="007F7C56" w:rsidP="004B5D6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Nudi 01 e" w:hAnsi="Nudi 01 e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3960" w:type="dxa"/>
          </w:tcPr>
          <w:p w:rsidR="00260AC6" w:rsidRPr="00792DC6" w:rsidRDefault="00260AC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Times New Roman" w:hAnsi="Times New Roman" w:cs="Times New Roman"/>
                <w:sz w:val="24"/>
                <w:szCs w:val="24"/>
              </w:rPr>
              <w:t>No:w1/C.P.Ed/Vfn/ 06 /2012-13</w:t>
            </w:r>
          </w:p>
        </w:tc>
        <w:tc>
          <w:tcPr>
            <w:tcW w:w="4410" w:type="dxa"/>
          </w:tcPr>
          <w:p w:rsidR="00260AC6" w:rsidRPr="00792DC6" w:rsidRDefault="00260AC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marks card  and confirming the genuineness</w:t>
            </w:r>
          </w:p>
        </w:tc>
        <w:tc>
          <w:tcPr>
            <w:tcW w:w="180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2-04-2012</w:t>
            </w:r>
          </w:p>
        </w:tc>
        <w:tc>
          <w:tcPr>
            <w:tcW w:w="153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4-05-2012</w:t>
            </w:r>
          </w:p>
        </w:tc>
        <w:tc>
          <w:tcPr>
            <w:tcW w:w="1620" w:type="dxa"/>
            <w:vAlign w:val="center"/>
          </w:tcPr>
          <w:p w:rsidR="00260AC6" w:rsidRPr="004206AF" w:rsidRDefault="00260AC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4-05-2012</w:t>
            </w:r>
          </w:p>
        </w:tc>
        <w:tc>
          <w:tcPr>
            <w:tcW w:w="809" w:type="dxa"/>
            <w:gridSpan w:val="2"/>
          </w:tcPr>
          <w:p w:rsidR="00260AC6" w:rsidRPr="004206AF" w:rsidRDefault="00260AC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792DC6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DC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960" w:type="dxa"/>
          </w:tcPr>
          <w:p w:rsidR="007F7C56" w:rsidRPr="00792DC6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Times New Roman" w:hAnsi="Times New Roman" w:cs="Times New Roman"/>
                <w:sz w:val="24"/>
                <w:szCs w:val="24"/>
              </w:rPr>
              <w:t>No:w1/C.P.Ed/Vfn/ 07 /2012-13</w:t>
            </w:r>
          </w:p>
        </w:tc>
        <w:tc>
          <w:tcPr>
            <w:tcW w:w="4410" w:type="dxa"/>
          </w:tcPr>
          <w:p w:rsidR="007F7C56" w:rsidRPr="00792DC6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5-05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5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9-05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792DC6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DC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960" w:type="dxa"/>
          </w:tcPr>
          <w:p w:rsidR="007F7C56" w:rsidRPr="00792DC6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Times New Roman" w:hAnsi="Times New Roman" w:cs="Times New Roman"/>
                <w:sz w:val="24"/>
                <w:szCs w:val="24"/>
              </w:rPr>
              <w:t>No:w1/C.P.Ed/Vfn/ 08 /2012-13</w:t>
            </w:r>
          </w:p>
        </w:tc>
        <w:tc>
          <w:tcPr>
            <w:tcW w:w="4410" w:type="dxa"/>
          </w:tcPr>
          <w:p w:rsidR="007F7C56" w:rsidRPr="00792DC6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5-05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8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9-05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792DC6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DC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960" w:type="dxa"/>
          </w:tcPr>
          <w:p w:rsidR="007F7C56" w:rsidRPr="00792DC6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Times New Roman" w:hAnsi="Times New Roman" w:cs="Times New Roman"/>
                <w:sz w:val="24"/>
                <w:szCs w:val="24"/>
              </w:rPr>
              <w:t>No:w1/C.P.Ed/Vfn/ 09 /2012-13</w:t>
            </w:r>
          </w:p>
        </w:tc>
        <w:tc>
          <w:tcPr>
            <w:tcW w:w="4410" w:type="dxa"/>
          </w:tcPr>
          <w:p w:rsidR="007F7C56" w:rsidRPr="00792DC6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5-05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8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9-05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792DC6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DC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960" w:type="dxa"/>
          </w:tcPr>
          <w:p w:rsidR="007F7C56" w:rsidRPr="00792DC6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Times New Roman" w:hAnsi="Times New Roman" w:cs="Times New Roman"/>
                <w:sz w:val="24"/>
                <w:szCs w:val="24"/>
              </w:rPr>
              <w:t>No:w1/C.P.Ed/Vfn/ 10 /2012-13</w:t>
            </w:r>
          </w:p>
        </w:tc>
        <w:tc>
          <w:tcPr>
            <w:tcW w:w="4410" w:type="dxa"/>
          </w:tcPr>
          <w:p w:rsidR="007F7C56" w:rsidRPr="00792DC6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DC6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5-05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8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9-05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C.P.Ed/Vfn/ 11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5-05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8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9-05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C.P.Ed/Vfn/ 12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5-05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8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9-05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C.P.Ed/Vfn/ 13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2-05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9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0-05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C.P.Ed/Vfn/ 14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8-05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0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05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199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C.P.Ed/Vfn/ 15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4-05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6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6-05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C.P.Ed/Vfn/ 16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5-05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8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0-05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C.P.Ed/Vfn/ 17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1-05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3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05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C.P.Ed/Vfn/ 18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0-05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3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05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.P.Ed/Vfn/ 19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D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05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7-05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C.P.Ed/Vfn/ 20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05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7-05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.P.Ed/Vfn/ 21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D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05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7-05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.P.Ed/Vfn/ 22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D.P.Ed pass certificate /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05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7-05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.P.Ed/Vfn/ 23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D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05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7-05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.P.Ed/Vfn/ 24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D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05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7-05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C.P.Ed/Vfn/ 25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05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7-05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210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C.P.Ed/Vfn/ 26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05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7-05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.P.Ed/Vfn/ 27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D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05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7-05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.P.Ed/Vfn/ 28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D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05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7-05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.P.Ed/Vfn/ 29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D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05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7-05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.P.Ed/Vfn/ 30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D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05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7-05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C.P.Ed/Vfn/ 31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8-04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30-05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1-06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C.P.Ed/Vfn/ 32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5-06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6-06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7-06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C.P.Ed/Vfn/ 33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 xml:space="preserve">Verification of  C.P.Ed pass certificate/ marks card  </w:t>
            </w:r>
          </w:p>
          <w:p w:rsidR="00BB7817" w:rsidRPr="004206AF" w:rsidRDefault="00BB7817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4-06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6-06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06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C.P.Ed/Vfn/ 34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8-06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9-06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9-06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.P.Ed/Vfn/ 35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D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7-06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9-06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30-06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C.P.Ed/Vfn/ 36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7-06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9-06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30-06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221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C.P.Ed/Vfn/ 37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7-06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9-06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30-06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C.P.Ed/Vfn/ 38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5-07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6-07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6-07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C.P.Ed/Vfn/ 39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5-07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6-07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6-07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C.P.Ed/Vfn/ 40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5-07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6-07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6-07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C.P.Ed/Vfn/ 41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07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3-07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4-07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42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07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3-07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4-07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43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3-07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3-07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9-07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44 /2012-13</w:t>
            </w:r>
          </w:p>
        </w:tc>
        <w:tc>
          <w:tcPr>
            <w:tcW w:w="4410" w:type="dxa"/>
          </w:tcPr>
          <w:p w:rsidR="00BE1973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3-07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3-07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9-07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45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marks card  and confirming the genuinenes 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07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5-07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7-07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46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1-08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3-08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6-08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47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4-08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8-08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0-08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232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48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7-08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8-08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0-08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49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8-08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8-08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4-08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50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8-08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8-08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4-08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51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8-08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8-08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4-08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52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3-08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8-08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4-08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53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08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08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8-08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54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6-08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08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8-08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55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2.08.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3.08.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7.08.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56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.08.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7.08.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30.08.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57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5-09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0-09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09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58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6-09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0-09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09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243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59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5-09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0-09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09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60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1-09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0-09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09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61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7-09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0-09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09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62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7-09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0-09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09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63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1-09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4-09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8-09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64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5-09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09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2-09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65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5-09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09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2-09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66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5-09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09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2-09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67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7-09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1-10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9-10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68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8-09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1-10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9-10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69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6-10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0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0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254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70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6-10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0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0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71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0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0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0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72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0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0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0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73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1-10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0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0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74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12-10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0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0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75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8-10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8-10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0-10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76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6-10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8-10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0-10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77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6-10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8-10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0-10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78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6-10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8-10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0-10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79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9-10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2-10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30-10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80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10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31-10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31-10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265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81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5-10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31-10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2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82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2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8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9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83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6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8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9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84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3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8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9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85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 /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8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9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9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86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9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87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9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88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9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89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9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90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5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91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6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276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92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3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93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2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94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2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95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2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96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2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97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2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98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2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99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2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00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2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01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2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02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2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287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03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3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9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04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2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9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05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9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06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7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8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9-11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071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8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9-11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3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08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9-11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3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4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09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3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3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4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101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4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4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4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11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3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3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12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6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3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13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0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3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298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141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0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3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15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1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3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16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1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3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17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1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3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18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3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19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3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201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3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21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3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22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3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23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3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241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4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309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25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4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26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4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27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4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28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4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29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4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30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4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31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4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32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4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33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4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34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4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35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4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320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36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4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37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5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38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5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39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8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9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40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8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0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1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41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8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8-12-2012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9-12-2012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421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2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2-01-2013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3-01-2013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43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2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2-01-2013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3-01-2013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44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2-01-2013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3-01-2013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45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4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2-01-2013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3-01-2013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46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2-01-2013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3-01-2013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331</w:t>
            </w:r>
          </w:p>
        </w:tc>
        <w:tc>
          <w:tcPr>
            <w:tcW w:w="3960" w:type="dxa"/>
          </w:tcPr>
          <w:p w:rsidR="007F7C56" w:rsidRPr="004206AF" w:rsidRDefault="007F7C56" w:rsidP="004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47 /2012-13</w:t>
            </w:r>
          </w:p>
        </w:tc>
        <w:tc>
          <w:tcPr>
            <w:tcW w:w="4410" w:type="dxa"/>
          </w:tcPr>
          <w:p w:rsidR="007F7C56" w:rsidRPr="004206AF" w:rsidRDefault="007F7C56" w:rsidP="004B5D68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6-12-2012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2-01-2013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3-01-2013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3960" w:type="dxa"/>
          </w:tcPr>
          <w:p w:rsidR="007F7C56" w:rsidRPr="004206AF" w:rsidRDefault="007F7C56" w:rsidP="0018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48 /2012-13</w:t>
            </w:r>
          </w:p>
        </w:tc>
        <w:tc>
          <w:tcPr>
            <w:tcW w:w="4410" w:type="dxa"/>
          </w:tcPr>
          <w:p w:rsidR="007F7C56" w:rsidRPr="004206AF" w:rsidRDefault="007F7C56" w:rsidP="001854C1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1B0997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3-01-2013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1854C1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4-01-2013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1854C1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5-01-2013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3960" w:type="dxa"/>
          </w:tcPr>
          <w:p w:rsidR="007F7C56" w:rsidRPr="004206AF" w:rsidRDefault="007F7C56" w:rsidP="0018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49/2012-13</w:t>
            </w:r>
          </w:p>
        </w:tc>
        <w:tc>
          <w:tcPr>
            <w:tcW w:w="4410" w:type="dxa"/>
          </w:tcPr>
          <w:p w:rsidR="007F7C56" w:rsidRPr="004206AF" w:rsidRDefault="007F7C56" w:rsidP="001854C1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1B0997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1-01-2013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3-01-2013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23-01-2013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3960" w:type="dxa"/>
          </w:tcPr>
          <w:p w:rsidR="007F7C56" w:rsidRPr="004206AF" w:rsidRDefault="007F7C56" w:rsidP="000F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50 /2012-13</w:t>
            </w:r>
          </w:p>
        </w:tc>
        <w:tc>
          <w:tcPr>
            <w:tcW w:w="4410" w:type="dxa"/>
          </w:tcPr>
          <w:p w:rsidR="007F7C56" w:rsidRPr="004206AF" w:rsidRDefault="007F7C56" w:rsidP="001854C1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3-02-2013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4-02-2013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5-02-2013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4206AF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206AF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3960" w:type="dxa"/>
          </w:tcPr>
          <w:p w:rsidR="007F7C56" w:rsidRPr="004206AF" w:rsidRDefault="007F7C56" w:rsidP="0018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No:w1/DP.Ed/Vfn/ 151 /2012-13</w:t>
            </w:r>
          </w:p>
        </w:tc>
        <w:tc>
          <w:tcPr>
            <w:tcW w:w="4410" w:type="dxa"/>
          </w:tcPr>
          <w:p w:rsidR="007F7C56" w:rsidRPr="004206AF" w:rsidRDefault="007F7C56" w:rsidP="001854C1">
            <w:pPr>
              <w:rPr>
                <w:sz w:val="24"/>
                <w:szCs w:val="24"/>
              </w:rPr>
            </w:pPr>
            <w:r w:rsidRPr="004206AF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4-02-2013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4-02-2013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4B5D6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5-02-2013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792DC6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DC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3960" w:type="dxa"/>
          </w:tcPr>
          <w:p w:rsidR="007F7C56" w:rsidRPr="00792DC6" w:rsidRDefault="007F7C56" w:rsidP="0018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C6">
              <w:rPr>
                <w:rFonts w:ascii="Times New Roman" w:hAnsi="Times New Roman" w:cs="Times New Roman"/>
                <w:sz w:val="24"/>
                <w:szCs w:val="24"/>
              </w:rPr>
              <w:t>No:w1/DP.Ed/Vfn/ 152/2012-13</w:t>
            </w:r>
          </w:p>
        </w:tc>
        <w:tc>
          <w:tcPr>
            <w:tcW w:w="4410" w:type="dxa"/>
          </w:tcPr>
          <w:p w:rsidR="007F7C56" w:rsidRPr="00792DC6" w:rsidRDefault="007F7C56" w:rsidP="001854C1">
            <w:pPr>
              <w:rPr>
                <w:sz w:val="24"/>
                <w:szCs w:val="24"/>
              </w:rPr>
            </w:pPr>
            <w:r w:rsidRPr="00792DC6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1854C1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5-03-2013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1854C1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6-03-2013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0051D8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07-03-2013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  <w:tr w:rsidR="007F7C56" w:rsidRPr="00534E8B" w:rsidTr="00537543">
        <w:trPr>
          <w:trHeight w:val="377"/>
        </w:trPr>
        <w:tc>
          <w:tcPr>
            <w:tcW w:w="720" w:type="dxa"/>
            <w:vAlign w:val="center"/>
          </w:tcPr>
          <w:p w:rsidR="007F7C56" w:rsidRPr="00792DC6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DC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3960" w:type="dxa"/>
          </w:tcPr>
          <w:p w:rsidR="007F7C56" w:rsidRPr="00792DC6" w:rsidRDefault="007F7C56" w:rsidP="0018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C6">
              <w:rPr>
                <w:rFonts w:ascii="Times New Roman" w:hAnsi="Times New Roman" w:cs="Times New Roman"/>
                <w:sz w:val="24"/>
                <w:szCs w:val="24"/>
              </w:rPr>
              <w:t>No:w1/DP.Ed/Vfn/ 153 /2012-13</w:t>
            </w:r>
          </w:p>
        </w:tc>
        <w:tc>
          <w:tcPr>
            <w:tcW w:w="4410" w:type="dxa"/>
          </w:tcPr>
          <w:p w:rsidR="007F7C56" w:rsidRPr="00792DC6" w:rsidRDefault="007F7C56" w:rsidP="001854C1">
            <w:pPr>
              <w:rPr>
                <w:sz w:val="24"/>
                <w:szCs w:val="24"/>
              </w:rPr>
            </w:pPr>
            <w:r w:rsidRPr="00792DC6">
              <w:rPr>
                <w:rFonts w:ascii="Times New Roman" w:hAnsi="Times New Roman" w:cs="Times New Roman"/>
                <w:sz w:val="24"/>
                <w:szCs w:val="24"/>
              </w:rPr>
              <w:t>Verification of  C.P.Ed pass certificate/ marks card  and confirming the genuineness</w:t>
            </w:r>
          </w:p>
        </w:tc>
        <w:tc>
          <w:tcPr>
            <w:tcW w:w="1800" w:type="dxa"/>
            <w:vAlign w:val="center"/>
          </w:tcPr>
          <w:p w:rsidR="007F7C56" w:rsidRPr="004206AF" w:rsidRDefault="007F7C56" w:rsidP="001854C1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2-03-2013</w:t>
            </w:r>
          </w:p>
        </w:tc>
        <w:tc>
          <w:tcPr>
            <w:tcW w:w="1530" w:type="dxa"/>
            <w:vAlign w:val="center"/>
          </w:tcPr>
          <w:p w:rsidR="007F7C56" w:rsidRPr="004206AF" w:rsidRDefault="007F7C56" w:rsidP="001854C1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5-03-2013</w:t>
            </w:r>
          </w:p>
        </w:tc>
        <w:tc>
          <w:tcPr>
            <w:tcW w:w="1620" w:type="dxa"/>
            <w:vAlign w:val="center"/>
          </w:tcPr>
          <w:p w:rsidR="007F7C56" w:rsidRPr="004206AF" w:rsidRDefault="007F7C56" w:rsidP="001854C1">
            <w:pPr>
              <w:jc w:val="center"/>
              <w:rPr>
                <w:rFonts w:ascii="Bookman Old Style" w:hAnsi="Bookman Old Style"/>
              </w:rPr>
            </w:pPr>
            <w:r w:rsidRPr="004206AF">
              <w:rPr>
                <w:rFonts w:ascii="Bookman Old Style" w:hAnsi="Bookman Old Style"/>
              </w:rPr>
              <w:t>17-03-2013</w:t>
            </w:r>
          </w:p>
        </w:tc>
        <w:tc>
          <w:tcPr>
            <w:tcW w:w="809" w:type="dxa"/>
            <w:gridSpan w:val="2"/>
          </w:tcPr>
          <w:p w:rsidR="007F7C56" w:rsidRPr="004206AF" w:rsidRDefault="007F7C56" w:rsidP="004B5D68">
            <w:pPr>
              <w:rPr>
                <w:rFonts w:ascii="Nudi 01 e" w:hAnsi="Nudi 01 e" w:cs="Times New Roman"/>
                <w:b/>
              </w:rPr>
            </w:pPr>
          </w:p>
        </w:tc>
      </w:tr>
    </w:tbl>
    <w:p w:rsidR="00296697" w:rsidRPr="000E2921" w:rsidRDefault="00296697" w:rsidP="00296697">
      <w:pPr>
        <w:jc w:val="center"/>
        <w:rPr>
          <w:rFonts w:ascii="Nudi 01 e" w:hAnsi="Nudi 01 e"/>
          <w:b/>
          <w:sz w:val="38"/>
          <w:szCs w:val="28"/>
        </w:rPr>
      </w:pPr>
      <w:r w:rsidRPr="000E2921">
        <w:rPr>
          <w:rFonts w:ascii="Nudi 01 e" w:hAnsi="Nudi 01 e"/>
          <w:b/>
          <w:sz w:val="38"/>
          <w:szCs w:val="28"/>
        </w:rPr>
        <w:t>avÀæPÀ¯Á ¥ÀjÃPÉë</w:t>
      </w:r>
      <w:r w:rsidR="004D55DA">
        <w:rPr>
          <w:rFonts w:ascii="Nudi 01 e" w:hAnsi="Nudi 01 e"/>
          <w:b/>
          <w:sz w:val="38"/>
          <w:szCs w:val="28"/>
        </w:rPr>
        <w:t>-2012-13</w:t>
      </w:r>
    </w:p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960"/>
        <w:gridCol w:w="4410"/>
        <w:gridCol w:w="1800"/>
        <w:gridCol w:w="1530"/>
        <w:gridCol w:w="1620"/>
        <w:gridCol w:w="810"/>
      </w:tblGrid>
      <w:tr w:rsidR="00296697" w:rsidRPr="00B1182B" w:rsidTr="008979C6">
        <w:tc>
          <w:tcPr>
            <w:tcW w:w="720" w:type="dxa"/>
            <w:vAlign w:val="center"/>
          </w:tcPr>
          <w:p w:rsidR="00296697" w:rsidRPr="00784E8E" w:rsidRDefault="00296697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296697" w:rsidRPr="00784E8E" w:rsidRDefault="00296697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¸ÀA</w:t>
            </w:r>
          </w:p>
        </w:tc>
        <w:tc>
          <w:tcPr>
            <w:tcW w:w="3960" w:type="dxa"/>
            <w:vAlign w:val="center"/>
          </w:tcPr>
          <w:p w:rsidR="00296697" w:rsidRPr="00784E8E" w:rsidRDefault="00296697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PÀqÀvÀ ¸ÀASÉå</w:t>
            </w:r>
          </w:p>
        </w:tc>
        <w:tc>
          <w:tcPr>
            <w:tcW w:w="4410" w:type="dxa"/>
            <w:vAlign w:val="center"/>
          </w:tcPr>
          <w:p w:rsidR="00296697" w:rsidRPr="003E4813" w:rsidRDefault="00296697" w:rsidP="004B5D68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3E4813">
              <w:rPr>
                <w:rFonts w:ascii="Nudi 01 e" w:hAnsi="Nudi 01 e"/>
                <w:b/>
                <w:sz w:val="28"/>
                <w:szCs w:val="28"/>
              </w:rPr>
              <w:t>«µÀAiÀÄ</w:t>
            </w:r>
          </w:p>
        </w:tc>
        <w:tc>
          <w:tcPr>
            <w:tcW w:w="1800" w:type="dxa"/>
            <w:vAlign w:val="center"/>
          </w:tcPr>
          <w:p w:rsidR="00296697" w:rsidRDefault="00296697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¥ÀvÀæ/¥Àæ¸ÁÛªÀ£É/</w:t>
            </w:r>
          </w:p>
          <w:p w:rsidR="00296697" w:rsidRPr="00784E8E" w:rsidRDefault="00296697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Cfð ¹éÃPÀj¹zÀ ¢£ÁAPÀ</w:t>
            </w:r>
          </w:p>
        </w:tc>
        <w:tc>
          <w:tcPr>
            <w:tcW w:w="1530" w:type="dxa"/>
            <w:vAlign w:val="center"/>
          </w:tcPr>
          <w:p w:rsidR="00296697" w:rsidRPr="00784E8E" w:rsidRDefault="00296697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PÀqÀvÀ ¥ÁægÀA©ü¹zÀ ¢£ÁAPÀ</w:t>
            </w:r>
          </w:p>
        </w:tc>
        <w:tc>
          <w:tcPr>
            <w:tcW w:w="1620" w:type="dxa"/>
            <w:vAlign w:val="center"/>
          </w:tcPr>
          <w:p w:rsidR="00296697" w:rsidRPr="00784E8E" w:rsidRDefault="00296697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PÀqÀvÀ ªÀÄÄPÁÛAiÀÄUÉÆAqÀ ¢£ÁAPÀ</w:t>
            </w:r>
          </w:p>
        </w:tc>
        <w:tc>
          <w:tcPr>
            <w:tcW w:w="810" w:type="dxa"/>
            <w:vAlign w:val="center"/>
          </w:tcPr>
          <w:p w:rsidR="00296697" w:rsidRPr="00784E8E" w:rsidRDefault="00296697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µÀgÁ</w:t>
            </w:r>
          </w:p>
        </w:tc>
      </w:tr>
      <w:tr w:rsidR="007F7C56" w:rsidRPr="003E4813" w:rsidTr="008979C6">
        <w:tc>
          <w:tcPr>
            <w:tcW w:w="720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3960" w:type="dxa"/>
          </w:tcPr>
          <w:p w:rsidR="007F7C56" w:rsidRPr="003E4813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JPïì1/qÁæ.UÉæÃ.01/2012-13</w:t>
            </w:r>
          </w:p>
        </w:tc>
        <w:tc>
          <w:tcPr>
            <w:tcW w:w="4410" w:type="dxa"/>
          </w:tcPr>
          <w:p w:rsidR="007F7C56" w:rsidRPr="003E4813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ªÀiË®åªÀiÁ¥À£ÀzÀ°è vÀ¥Éà¸ÀVgÀÄªÀ ²PÀëPÀjUÉ JZÀÑjPÉ ¤ÃrgÀÄªÀ §UÉÎ</w:t>
            </w:r>
          </w:p>
        </w:tc>
        <w:tc>
          <w:tcPr>
            <w:tcW w:w="180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2.01.2012</w:t>
            </w:r>
          </w:p>
        </w:tc>
        <w:tc>
          <w:tcPr>
            <w:tcW w:w="162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3.03.2012</w:t>
            </w:r>
          </w:p>
        </w:tc>
        <w:tc>
          <w:tcPr>
            <w:tcW w:w="81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8979C6">
        <w:tc>
          <w:tcPr>
            <w:tcW w:w="720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3960" w:type="dxa"/>
          </w:tcPr>
          <w:p w:rsidR="007F7C56" w:rsidRPr="003E4813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JPïì1/qÁæ.UÉæÃ.02/2012-13</w:t>
            </w:r>
          </w:p>
        </w:tc>
        <w:tc>
          <w:tcPr>
            <w:tcW w:w="4410" w:type="dxa"/>
          </w:tcPr>
          <w:p w:rsidR="007F7C56" w:rsidRPr="003E4813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£ÀªÉA§gï 2011gÀ ¥sÀ°vÁA±À ¥ÀæPÀluÉ §UÉÎ</w:t>
            </w:r>
          </w:p>
        </w:tc>
        <w:tc>
          <w:tcPr>
            <w:tcW w:w="180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2.01.2012</w:t>
            </w:r>
          </w:p>
        </w:tc>
        <w:tc>
          <w:tcPr>
            <w:tcW w:w="162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3.02.2012</w:t>
            </w:r>
          </w:p>
        </w:tc>
        <w:tc>
          <w:tcPr>
            <w:tcW w:w="81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8979C6">
        <w:tc>
          <w:tcPr>
            <w:tcW w:w="720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960" w:type="dxa"/>
          </w:tcPr>
          <w:p w:rsidR="007F7C56" w:rsidRPr="003E4813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JPïì1/qÁæ.UÉæÃ.03/2012-13</w:t>
            </w:r>
          </w:p>
        </w:tc>
        <w:tc>
          <w:tcPr>
            <w:tcW w:w="4410" w:type="dxa"/>
          </w:tcPr>
          <w:p w:rsidR="007F7C56" w:rsidRPr="003E4813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qÁæ¬ÄAUï UÉæÃqï ¥ÀjÃPÉëAiÀÄ CAPÀ¥ÀnÖUÀ¼À£ÀÄß gÀªÁ¤¸ÀÄªÀ §UÉÎ</w:t>
            </w:r>
          </w:p>
        </w:tc>
        <w:tc>
          <w:tcPr>
            <w:tcW w:w="180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2.02.2012</w:t>
            </w:r>
          </w:p>
        </w:tc>
        <w:tc>
          <w:tcPr>
            <w:tcW w:w="162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3.03.2012</w:t>
            </w:r>
          </w:p>
        </w:tc>
        <w:tc>
          <w:tcPr>
            <w:tcW w:w="81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8979C6">
        <w:tc>
          <w:tcPr>
            <w:tcW w:w="720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3960" w:type="dxa"/>
          </w:tcPr>
          <w:p w:rsidR="007F7C56" w:rsidRPr="003E4813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JPïì1/qÁæ.UÉæÃ.04/2012-13</w:t>
            </w:r>
          </w:p>
        </w:tc>
        <w:tc>
          <w:tcPr>
            <w:tcW w:w="4410" w:type="dxa"/>
          </w:tcPr>
          <w:p w:rsidR="007F7C56" w:rsidRPr="003E4813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 xml:space="preserve">CAPÀ¥ÀnÖAiÀÄ°è£À zÉÆÃµÀUÀ¼À£ÀÄß wzÀÄÝ¥Àr </w:t>
            </w:r>
            <w:r w:rsidRPr="003E4813">
              <w:rPr>
                <w:rFonts w:ascii="Nudi 01 e" w:hAnsi="Nudi 01 e"/>
                <w:sz w:val="28"/>
                <w:szCs w:val="28"/>
              </w:rPr>
              <w:lastRenderedPageBreak/>
              <w:t>ªÀiÁqÀÄªÀ §UÉÎ</w:t>
            </w:r>
          </w:p>
        </w:tc>
        <w:tc>
          <w:tcPr>
            <w:tcW w:w="180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lastRenderedPageBreak/>
              <w:t>16.02.2012</w:t>
            </w:r>
          </w:p>
        </w:tc>
        <w:tc>
          <w:tcPr>
            <w:tcW w:w="153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6.02.2012</w:t>
            </w:r>
          </w:p>
        </w:tc>
        <w:tc>
          <w:tcPr>
            <w:tcW w:w="162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6.04.2012</w:t>
            </w:r>
          </w:p>
        </w:tc>
        <w:tc>
          <w:tcPr>
            <w:tcW w:w="81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8979C6">
        <w:trPr>
          <w:trHeight w:val="206"/>
        </w:trPr>
        <w:tc>
          <w:tcPr>
            <w:tcW w:w="720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342</w:t>
            </w:r>
          </w:p>
        </w:tc>
        <w:tc>
          <w:tcPr>
            <w:tcW w:w="3960" w:type="dxa"/>
          </w:tcPr>
          <w:p w:rsidR="007F7C56" w:rsidRPr="003E4813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JPïì1/qÁæ.UÉæÃ.¥À.05/2012-13</w:t>
            </w:r>
          </w:p>
        </w:tc>
        <w:tc>
          <w:tcPr>
            <w:tcW w:w="4410" w:type="dxa"/>
          </w:tcPr>
          <w:p w:rsidR="007F7C56" w:rsidRPr="003E4813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qÁæ¬ÄAUï UÉæÃqï ¥ÀjÃPÉëAiÀÄ 2004jAzÀ 2011gÀªÀgÉUÉ</w:t>
            </w:r>
          </w:p>
        </w:tc>
        <w:tc>
          <w:tcPr>
            <w:tcW w:w="180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2.02.2012</w:t>
            </w:r>
          </w:p>
        </w:tc>
        <w:tc>
          <w:tcPr>
            <w:tcW w:w="153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2.02.2012</w:t>
            </w:r>
          </w:p>
        </w:tc>
        <w:tc>
          <w:tcPr>
            <w:tcW w:w="162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6.05.2012</w:t>
            </w:r>
          </w:p>
        </w:tc>
        <w:tc>
          <w:tcPr>
            <w:tcW w:w="81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8979C6">
        <w:trPr>
          <w:trHeight w:val="503"/>
        </w:trPr>
        <w:tc>
          <w:tcPr>
            <w:tcW w:w="720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3960" w:type="dxa"/>
          </w:tcPr>
          <w:p w:rsidR="007F7C56" w:rsidRPr="003E4813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JPïì1/qÁæ.UÉæÃ.¥À.06/2012-13</w:t>
            </w:r>
          </w:p>
        </w:tc>
        <w:tc>
          <w:tcPr>
            <w:tcW w:w="4410" w:type="dxa"/>
          </w:tcPr>
          <w:p w:rsidR="007F7C56" w:rsidRPr="003E4813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ºÉÆ¸À f¯ÉèUÀ½UÉ C£ÀÄUÀÄtªÁV PÉÃAzÀæUÀ¼À£ÀÄß gÀa¹gÀÄªÀ §UÉÎ</w:t>
            </w:r>
          </w:p>
        </w:tc>
        <w:tc>
          <w:tcPr>
            <w:tcW w:w="180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6.05.2012</w:t>
            </w:r>
          </w:p>
        </w:tc>
        <w:tc>
          <w:tcPr>
            <w:tcW w:w="153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6.05.2012</w:t>
            </w:r>
          </w:p>
        </w:tc>
        <w:tc>
          <w:tcPr>
            <w:tcW w:w="162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8.05.2012</w:t>
            </w:r>
          </w:p>
        </w:tc>
        <w:tc>
          <w:tcPr>
            <w:tcW w:w="81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8979C6">
        <w:tc>
          <w:tcPr>
            <w:tcW w:w="720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3960" w:type="dxa"/>
          </w:tcPr>
          <w:p w:rsidR="007F7C56" w:rsidRPr="003E4813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JPïì1/qÁæ.UÉæÃ.¥À.07/2012-13</w:t>
            </w:r>
          </w:p>
        </w:tc>
        <w:tc>
          <w:tcPr>
            <w:tcW w:w="4410" w:type="dxa"/>
          </w:tcPr>
          <w:p w:rsidR="007F7C56" w:rsidRPr="003E4813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proofErr w:type="gramStart"/>
            <w:r w:rsidRPr="003E4813">
              <w:rPr>
                <w:rFonts w:ascii="Nudi 01 e" w:hAnsi="Nudi 01 e"/>
                <w:sz w:val="28"/>
                <w:szCs w:val="28"/>
              </w:rPr>
              <w:t>qÁæ¬ÄAUï</w:t>
            </w:r>
            <w:proofErr w:type="gramEnd"/>
            <w:r w:rsidRPr="003E4813">
              <w:rPr>
                <w:rFonts w:ascii="Nudi 01 e" w:hAnsi="Nudi 01 e"/>
                <w:sz w:val="28"/>
                <w:szCs w:val="28"/>
              </w:rPr>
              <w:t xml:space="preserve"> UÉæÃqï ¥ÀjÃPÉëUÉ M.JA.Dgï. C¼ÀªÀr¹gÀÄªÀ §UÉÎ</w:t>
            </w:r>
          </w:p>
        </w:tc>
        <w:tc>
          <w:tcPr>
            <w:tcW w:w="180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8.05.2012</w:t>
            </w:r>
          </w:p>
        </w:tc>
        <w:tc>
          <w:tcPr>
            <w:tcW w:w="1620" w:type="dxa"/>
          </w:tcPr>
          <w:p w:rsidR="007F7C56" w:rsidRPr="000E2921" w:rsidRDefault="00D9195B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.03.2013</w:t>
            </w:r>
          </w:p>
        </w:tc>
        <w:tc>
          <w:tcPr>
            <w:tcW w:w="81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8979C6">
        <w:tc>
          <w:tcPr>
            <w:tcW w:w="720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3960" w:type="dxa"/>
          </w:tcPr>
          <w:p w:rsidR="007F7C56" w:rsidRPr="003E4813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JPïì1/qÁæ.UÉæÃ.¥À.08/2012-13</w:t>
            </w:r>
          </w:p>
        </w:tc>
        <w:tc>
          <w:tcPr>
            <w:tcW w:w="4410" w:type="dxa"/>
          </w:tcPr>
          <w:p w:rsidR="007F7C56" w:rsidRPr="003E4813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qÁæ¬ÄAUï UÉæÃqï ¥ÀjÃPÉë £ÀªÉA§gï 2012PÉÌ Cfð DºÁé¤¸ÀÄªÀ §UÉÎ</w:t>
            </w:r>
          </w:p>
        </w:tc>
        <w:tc>
          <w:tcPr>
            <w:tcW w:w="180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 xml:space="preserve">06.06.2012 </w:t>
            </w:r>
          </w:p>
        </w:tc>
        <w:tc>
          <w:tcPr>
            <w:tcW w:w="162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6.06.2012</w:t>
            </w:r>
          </w:p>
        </w:tc>
        <w:tc>
          <w:tcPr>
            <w:tcW w:w="81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8979C6">
        <w:tc>
          <w:tcPr>
            <w:tcW w:w="720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3960" w:type="dxa"/>
          </w:tcPr>
          <w:p w:rsidR="007F7C56" w:rsidRPr="003E4813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JPïì1/qÁæ.UÉæÃ.¥À.09/2012-13</w:t>
            </w:r>
          </w:p>
        </w:tc>
        <w:tc>
          <w:tcPr>
            <w:tcW w:w="4410" w:type="dxa"/>
          </w:tcPr>
          <w:p w:rsidR="007F7C56" w:rsidRPr="003E4813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£ÀªÉA§gï 2012gÀ qÁæ¬ÄAUï UÉæÃqï ¥ÀjÃPÉëAiÀÄ vÁvÁÌ°PÀ PÁAiÀÄð¸ÀÆa</w:t>
            </w:r>
          </w:p>
        </w:tc>
        <w:tc>
          <w:tcPr>
            <w:tcW w:w="180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1.06.2012</w:t>
            </w:r>
          </w:p>
        </w:tc>
        <w:tc>
          <w:tcPr>
            <w:tcW w:w="162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1.06.2012</w:t>
            </w:r>
          </w:p>
        </w:tc>
        <w:tc>
          <w:tcPr>
            <w:tcW w:w="81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8979C6">
        <w:tc>
          <w:tcPr>
            <w:tcW w:w="720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3960" w:type="dxa"/>
          </w:tcPr>
          <w:p w:rsidR="007F7C56" w:rsidRPr="003E4813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JPïì1/qÁæ.UÉæÃ.¥À.10/2012-13</w:t>
            </w:r>
          </w:p>
        </w:tc>
        <w:tc>
          <w:tcPr>
            <w:tcW w:w="4410" w:type="dxa"/>
          </w:tcPr>
          <w:p w:rsidR="00B90327" w:rsidRPr="003E4813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qÁæ¬ÄAUï UÉæÃqï ¥ÀjÃPÉëAiÀÄ ±Á¯Á ¸ÀAPÉÃvÀ ¤ÃqÀÄªÀ §UÉÎ</w:t>
            </w:r>
          </w:p>
        </w:tc>
        <w:tc>
          <w:tcPr>
            <w:tcW w:w="180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8.06.2012</w:t>
            </w:r>
          </w:p>
        </w:tc>
        <w:tc>
          <w:tcPr>
            <w:tcW w:w="162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9.08.2012</w:t>
            </w:r>
          </w:p>
        </w:tc>
        <w:tc>
          <w:tcPr>
            <w:tcW w:w="81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8979C6">
        <w:tc>
          <w:tcPr>
            <w:tcW w:w="720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3960" w:type="dxa"/>
          </w:tcPr>
          <w:p w:rsidR="007F7C56" w:rsidRPr="003E4813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JPïì1/qÁæ.UÉæÃ.¥À/ºÉ.²/11/2012-13</w:t>
            </w:r>
          </w:p>
        </w:tc>
        <w:tc>
          <w:tcPr>
            <w:tcW w:w="4410" w:type="dxa"/>
          </w:tcPr>
          <w:p w:rsidR="00F3267F" w:rsidRPr="003E4813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 xml:space="preserve">qÁæ¬ÄAUï  ²PÀëPÀgÀ£ÀÄß ºÉZÀÄÑªÀjAiÉÄAzÀÄ ¥ÀjUÀtÂ¹zÀ §UÉÎ </w:t>
            </w:r>
          </w:p>
        </w:tc>
        <w:tc>
          <w:tcPr>
            <w:tcW w:w="180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31.07.2012</w:t>
            </w:r>
          </w:p>
        </w:tc>
        <w:tc>
          <w:tcPr>
            <w:tcW w:w="153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31.07.2012</w:t>
            </w:r>
          </w:p>
        </w:tc>
        <w:tc>
          <w:tcPr>
            <w:tcW w:w="162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2.08.2012</w:t>
            </w:r>
          </w:p>
        </w:tc>
        <w:tc>
          <w:tcPr>
            <w:tcW w:w="81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8979C6">
        <w:tc>
          <w:tcPr>
            <w:tcW w:w="720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3960" w:type="dxa"/>
          </w:tcPr>
          <w:p w:rsidR="007F7C56" w:rsidRPr="003E4813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JPïì1/qÁæ.UÉæÃ.¥À.².ºÉ.12/2012-13</w:t>
            </w:r>
          </w:p>
        </w:tc>
        <w:tc>
          <w:tcPr>
            <w:tcW w:w="4410" w:type="dxa"/>
          </w:tcPr>
          <w:p w:rsidR="007F7C56" w:rsidRPr="003E4813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²æÃ ªÀ¸ÀAvÀ gÁmÉAiÀÄªÀgÀ£ÀÄß ºÉZÀÄÑªÀj ªÀiÁqÀ¢gÀÄªÀ §UÉÎ</w:t>
            </w:r>
          </w:p>
        </w:tc>
        <w:tc>
          <w:tcPr>
            <w:tcW w:w="180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 xml:space="preserve">31.07.2012 </w:t>
            </w:r>
          </w:p>
        </w:tc>
        <w:tc>
          <w:tcPr>
            <w:tcW w:w="153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2.08.2012</w:t>
            </w:r>
          </w:p>
        </w:tc>
        <w:tc>
          <w:tcPr>
            <w:tcW w:w="162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3.08.2012</w:t>
            </w:r>
          </w:p>
        </w:tc>
        <w:tc>
          <w:tcPr>
            <w:tcW w:w="81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8979C6">
        <w:tc>
          <w:tcPr>
            <w:tcW w:w="720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960" w:type="dxa"/>
          </w:tcPr>
          <w:p w:rsidR="007F7C56" w:rsidRPr="003E4813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JPïì1/ªÀiÁ.ºÀ.C.18/2012-13</w:t>
            </w:r>
          </w:p>
        </w:tc>
        <w:tc>
          <w:tcPr>
            <w:tcW w:w="4410" w:type="dxa"/>
          </w:tcPr>
          <w:p w:rsidR="007F7C56" w:rsidRPr="003E4813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proofErr w:type="gramStart"/>
            <w:r w:rsidRPr="003E4813">
              <w:rPr>
                <w:rFonts w:ascii="Nudi 01 e" w:hAnsi="Nudi 01 e"/>
                <w:sz w:val="28"/>
                <w:szCs w:val="28"/>
              </w:rPr>
              <w:t>r¥</w:t>
            </w:r>
            <w:proofErr w:type="gramEnd"/>
            <w:r w:rsidRPr="003E4813">
              <w:rPr>
                <w:rFonts w:ascii="Nudi 01 e" w:hAnsi="Nudi 01 e"/>
                <w:sz w:val="28"/>
                <w:szCs w:val="28"/>
              </w:rPr>
              <w:t>ÉÆèªÉÆ E£ï ¥ÉÊnAUï PÉÆÃ¸ïð &amp; JJA. PÉÆÃ¸ïð ¸ÁªÀiÁ£Àå ¥ÀzÀ«UÉ vÀvÀìªÀiÁ£ÀzÀ §UÉÎ</w:t>
            </w:r>
          </w:p>
        </w:tc>
        <w:tc>
          <w:tcPr>
            <w:tcW w:w="180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1.07.2012</w:t>
            </w:r>
          </w:p>
        </w:tc>
        <w:tc>
          <w:tcPr>
            <w:tcW w:w="153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1.04.2012</w:t>
            </w:r>
          </w:p>
        </w:tc>
        <w:tc>
          <w:tcPr>
            <w:tcW w:w="162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2.08.2012</w:t>
            </w:r>
          </w:p>
        </w:tc>
        <w:tc>
          <w:tcPr>
            <w:tcW w:w="81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8979C6">
        <w:tc>
          <w:tcPr>
            <w:tcW w:w="720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3960" w:type="dxa"/>
          </w:tcPr>
          <w:p w:rsidR="007F7C56" w:rsidRPr="003E4813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JPïì1/ªÀiÁ.ºÀ.C20005/01/2012-13</w:t>
            </w:r>
          </w:p>
        </w:tc>
        <w:tc>
          <w:tcPr>
            <w:tcW w:w="4410" w:type="dxa"/>
          </w:tcPr>
          <w:p w:rsidR="007F7C56" w:rsidRPr="003E4813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proofErr w:type="gramStart"/>
            <w:r w:rsidRPr="003E4813">
              <w:rPr>
                <w:rFonts w:ascii="Nudi 01 e" w:hAnsi="Nudi 01 e"/>
                <w:sz w:val="28"/>
                <w:szCs w:val="28"/>
              </w:rPr>
              <w:t>r¥</w:t>
            </w:r>
            <w:proofErr w:type="gramEnd"/>
            <w:r w:rsidRPr="003E4813">
              <w:rPr>
                <w:rFonts w:ascii="Nudi 01 e" w:hAnsi="Nudi 01 e"/>
                <w:sz w:val="28"/>
                <w:szCs w:val="28"/>
              </w:rPr>
              <w:t>ÉÆèªÉÆ E£ï ¥ÉÊnAUï PÉÆÃ¸ïð &amp; JJA. PÉÆÃ¸ïð ¸ÁªÀiÁ£Àå ¥ÀzÀ«UÉ vÀvÀìªÀiÁ£ÀzÀ §UÉÎ</w:t>
            </w:r>
          </w:p>
        </w:tc>
        <w:tc>
          <w:tcPr>
            <w:tcW w:w="180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6.04.2011</w:t>
            </w:r>
          </w:p>
        </w:tc>
        <w:tc>
          <w:tcPr>
            <w:tcW w:w="153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8.04.2012</w:t>
            </w:r>
          </w:p>
        </w:tc>
        <w:tc>
          <w:tcPr>
            <w:tcW w:w="162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9.04.2012</w:t>
            </w:r>
          </w:p>
        </w:tc>
        <w:tc>
          <w:tcPr>
            <w:tcW w:w="81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8979C6">
        <w:tc>
          <w:tcPr>
            <w:tcW w:w="720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3960" w:type="dxa"/>
          </w:tcPr>
          <w:p w:rsidR="007F7C56" w:rsidRPr="003E4813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JPïì1/qÁæ.UÉæÃ.ªÉÃ.¥À.¥Àæ.19/2012-13</w:t>
            </w:r>
          </w:p>
        </w:tc>
        <w:tc>
          <w:tcPr>
            <w:tcW w:w="4410" w:type="dxa"/>
          </w:tcPr>
          <w:p w:rsidR="007F7C56" w:rsidRPr="003E4813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£ÀªÉA§gï-2012gÀ avÀæPÀ¯Á ¥ÀjÃPÉëAiÀÄ ªÉÃ¼Á¥ÀnÖ ¥ÀæPÀn¸ÀÄªÀ §UÉÎ</w:t>
            </w:r>
          </w:p>
        </w:tc>
        <w:tc>
          <w:tcPr>
            <w:tcW w:w="180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8.08.2012</w:t>
            </w:r>
          </w:p>
        </w:tc>
        <w:tc>
          <w:tcPr>
            <w:tcW w:w="162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30.08.2012</w:t>
            </w:r>
          </w:p>
        </w:tc>
        <w:tc>
          <w:tcPr>
            <w:tcW w:w="81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8979C6">
        <w:tc>
          <w:tcPr>
            <w:tcW w:w="720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3960" w:type="dxa"/>
          </w:tcPr>
          <w:p w:rsidR="007F7C56" w:rsidRPr="003E4813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JPïì1/qÁæ.UÉæÃ.¥À/£ÉÊ.¥À.21/2012-13</w:t>
            </w:r>
          </w:p>
        </w:tc>
        <w:tc>
          <w:tcPr>
            <w:tcW w:w="4410" w:type="dxa"/>
          </w:tcPr>
          <w:p w:rsidR="007F7C56" w:rsidRPr="003E4813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 xml:space="preserve">avÀæPÀ¯Á ¥ÀjÃPÉëAiÀÄ CAPÀ¥ÀnÖ £ÉÊdvÉ </w:t>
            </w:r>
            <w:r w:rsidRPr="003E4813">
              <w:rPr>
                <w:rFonts w:ascii="Nudi 01 e" w:hAnsi="Nudi 01 e"/>
                <w:sz w:val="28"/>
                <w:szCs w:val="28"/>
              </w:rPr>
              <w:lastRenderedPageBreak/>
              <w:t>¥Àj²Ã°¸ÀÄªÀ PÀÄjvÀÄ.</w:t>
            </w:r>
          </w:p>
        </w:tc>
        <w:tc>
          <w:tcPr>
            <w:tcW w:w="180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lastRenderedPageBreak/>
              <w:t>28.09.2012</w:t>
            </w:r>
          </w:p>
        </w:tc>
        <w:tc>
          <w:tcPr>
            <w:tcW w:w="153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8.10.2012</w:t>
            </w:r>
          </w:p>
        </w:tc>
        <w:tc>
          <w:tcPr>
            <w:tcW w:w="162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1.10.2012</w:t>
            </w:r>
          </w:p>
        </w:tc>
        <w:tc>
          <w:tcPr>
            <w:tcW w:w="81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8979C6">
        <w:tc>
          <w:tcPr>
            <w:tcW w:w="720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354</w:t>
            </w:r>
          </w:p>
        </w:tc>
        <w:tc>
          <w:tcPr>
            <w:tcW w:w="3960" w:type="dxa"/>
          </w:tcPr>
          <w:p w:rsidR="007F7C56" w:rsidRPr="003E4813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JPïì1/qÁæ.UÁæ.¥À/¸ÁªÉ.23/2012-13</w:t>
            </w:r>
          </w:p>
        </w:tc>
        <w:tc>
          <w:tcPr>
            <w:tcW w:w="4410" w:type="dxa"/>
          </w:tcPr>
          <w:p w:rsidR="007F7C56" w:rsidRPr="003E4813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£ÀªÉA§gï-2012gÀ avÀæPÀ¯Á ¥ÀjÃPÉëUÉ ¸Á¢¯ÁégÀÄ ªÉZÀÑªÀ£ÀÄß ©qÀÄUÀqÉ ªÀiÁqÀÄªÀ §UÉÎ.</w:t>
            </w:r>
          </w:p>
        </w:tc>
        <w:tc>
          <w:tcPr>
            <w:tcW w:w="180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2.10.2012</w:t>
            </w:r>
          </w:p>
        </w:tc>
        <w:tc>
          <w:tcPr>
            <w:tcW w:w="162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5.10.2012</w:t>
            </w:r>
          </w:p>
        </w:tc>
        <w:tc>
          <w:tcPr>
            <w:tcW w:w="81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8979C6">
        <w:tc>
          <w:tcPr>
            <w:tcW w:w="720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3960" w:type="dxa"/>
          </w:tcPr>
          <w:p w:rsidR="007F7C56" w:rsidRPr="003E4813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JPïì1/qÁæ.UÉæÃ.¥À/25.¥Àæ.¥À.4£ÉÃ.ªÀÄ.¸Á./</w:t>
            </w:r>
            <w:r w:rsidR="00A85646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3E4813">
              <w:rPr>
                <w:rFonts w:ascii="Nudi 01 e" w:hAnsi="Nudi 01 e"/>
                <w:sz w:val="28"/>
                <w:szCs w:val="28"/>
              </w:rPr>
              <w:t>2012-13</w:t>
            </w:r>
          </w:p>
        </w:tc>
        <w:tc>
          <w:tcPr>
            <w:tcW w:w="4410" w:type="dxa"/>
          </w:tcPr>
          <w:p w:rsidR="007F7C56" w:rsidRPr="003E4813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£ÀªÉA§gï-2012gÀ avÀæPÀ¯Á ¥ÀjÃPÉëAiÀÄ ¥Àæ±Éß¥ÀwæPÉUÀ¼À£ÀÄß £É®ªÀÄºÀr¬ÄAzÀ 4£ÉÃ ªÀÄºÀrUÉ ¸ÁUÁtÂPÉ ªÀiÁrzÀ §UÉÎ.</w:t>
            </w:r>
          </w:p>
        </w:tc>
        <w:tc>
          <w:tcPr>
            <w:tcW w:w="180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0.11.2012</w:t>
            </w:r>
          </w:p>
        </w:tc>
        <w:tc>
          <w:tcPr>
            <w:tcW w:w="162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2.11.2012</w:t>
            </w:r>
          </w:p>
        </w:tc>
        <w:tc>
          <w:tcPr>
            <w:tcW w:w="81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8979C6">
        <w:tc>
          <w:tcPr>
            <w:tcW w:w="720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3960" w:type="dxa"/>
          </w:tcPr>
          <w:p w:rsidR="007F7C56" w:rsidRPr="003E4813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JPïì1/qÁæUÉæÃ.¥À/eÁÕ.¸ÀÄ/24/2012-13</w:t>
            </w:r>
          </w:p>
        </w:tc>
        <w:tc>
          <w:tcPr>
            <w:tcW w:w="4410" w:type="dxa"/>
          </w:tcPr>
          <w:p w:rsidR="007F7C56" w:rsidRPr="003E4813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£ÀªÉA§gï-2012gÀ avÀæPÀ¯Á ¥ÀjÃPÉëUÉ ¸ÀA§A¢ü¹zÀ eÁÕ¥À£Á ªÀÄvÀÄÛ ¸ÀÄvÉÆÛÃ¯ÉUÀ¼À£ÀÄß ºÉÆgÀr¸ÀÄªÀ §UÉÎ.</w:t>
            </w:r>
          </w:p>
        </w:tc>
        <w:tc>
          <w:tcPr>
            <w:tcW w:w="180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30.10.2012</w:t>
            </w:r>
          </w:p>
        </w:tc>
        <w:tc>
          <w:tcPr>
            <w:tcW w:w="1620" w:type="dxa"/>
          </w:tcPr>
          <w:p w:rsidR="007F7C56" w:rsidRPr="000E2921" w:rsidRDefault="008A00AB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.03.2013</w:t>
            </w:r>
          </w:p>
        </w:tc>
        <w:tc>
          <w:tcPr>
            <w:tcW w:w="81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8979C6">
        <w:tc>
          <w:tcPr>
            <w:tcW w:w="720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3960" w:type="dxa"/>
          </w:tcPr>
          <w:p w:rsidR="007F7C56" w:rsidRPr="003E4813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JPïì1/qÁæ.UÉæÃ.¥À/¥À.¥À.¥Àæ.§.26/2012-13</w:t>
            </w:r>
          </w:p>
        </w:tc>
        <w:tc>
          <w:tcPr>
            <w:tcW w:w="4410" w:type="dxa"/>
          </w:tcPr>
          <w:p w:rsidR="007F7C56" w:rsidRPr="003E4813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 w:rsidRPr="003E4813">
              <w:rPr>
                <w:rFonts w:ascii="Nudi 01 e" w:hAnsi="Nudi 01 e"/>
                <w:sz w:val="28"/>
                <w:szCs w:val="28"/>
              </w:rPr>
              <w:t>£ÀªÉA§gï-2012gÀ°è £ÀqÉzÀ avÀæPÀ¯Á ¥ÀjÃPÉëAiÀÄ ¥sÀ°vÁA±À ¥ÀæPÀn¸ÀÄªÀ §UÉÎ.</w:t>
            </w:r>
          </w:p>
        </w:tc>
        <w:tc>
          <w:tcPr>
            <w:tcW w:w="180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7C56" w:rsidRPr="000E2921" w:rsidRDefault="007F7C56" w:rsidP="004B5D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7.01.2013</w:t>
            </w:r>
          </w:p>
        </w:tc>
        <w:tc>
          <w:tcPr>
            <w:tcW w:w="1620" w:type="dxa"/>
          </w:tcPr>
          <w:p w:rsidR="007F7C56" w:rsidRPr="003E4813" w:rsidRDefault="008A00AB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0.02.2013</w:t>
            </w:r>
          </w:p>
        </w:tc>
        <w:tc>
          <w:tcPr>
            <w:tcW w:w="81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:rsidR="0076470C" w:rsidRPr="0076470C" w:rsidRDefault="0076470C" w:rsidP="0076470C">
      <w:pPr>
        <w:jc w:val="center"/>
        <w:rPr>
          <w:rFonts w:ascii="Nudi 01 e" w:hAnsi="Nudi 01 e"/>
          <w:b/>
          <w:sz w:val="36"/>
          <w:szCs w:val="36"/>
        </w:rPr>
      </w:pPr>
      <w:r w:rsidRPr="0076470C">
        <w:rPr>
          <w:rFonts w:ascii="Nudi 01 e" w:hAnsi="Nudi 01 e"/>
          <w:b/>
          <w:sz w:val="36"/>
          <w:szCs w:val="36"/>
        </w:rPr>
        <w:t>ªÁtÂdå ¥ÀjÃPÉë-2012-13</w:t>
      </w:r>
    </w:p>
    <w:tbl>
      <w:tblPr>
        <w:tblStyle w:val="TableGrid"/>
        <w:tblpPr w:leftFromText="180" w:rightFromText="180" w:vertAnchor="text" w:horzAnchor="margin" w:tblpXSpec="center" w:tblpY="357"/>
        <w:tblW w:w="14958" w:type="dxa"/>
        <w:tblLayout w:type="fixed"/>
        <w:tblLook w:val="04A0" w:firstRow="1" w:lastRow="0" w:firstColumn="1" w:lastColumn="0" w:noHBand="0" w:noVBand="1"/>
      </w:tblPr>
      <w:tblGrid>
        <w:gridCol w:w="738"/>
        <w:gridCol w:w="3960"/>
        <w:gridCol w:w="4410"/>
        <w:gridCol w:w="1800"/>
        <w:gridCol w:w="1530"/>
        <w:gridCol w:w="1620"/>
        <w:gridCol w:w="900"/>
      </w:tblGrid>
      <w:tr w:rsidR="0076470C" w:rsidRPr="00B1182B" w:rsidTr="00E66278">
        <w:tc>
          <w:tcPr>
            <w:tcW w:w="738" w:type="dxa"/>
            <w:vAlign w:val="center"/>
          </w:tcPr>
          <w:p w:rsidR="0076470C" w:rsidRPr="00784E8E" w:rsidRDefault="0076470C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76470C" w:rsidRPr="00784E8E" w:rsidRDefault="0076470C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¸ÀA</w:t>
            </w:r>
          </w:p>
        </w:tc>
        <w:tc>
          <w:tcPr>
            <w:tcW w:w="3960" w:type="dxa"/>
            <w:vAlign w:val="center"/>
          </w:tcPr>
          <w:p w:rsidR="0076470C" w:rsidRPr="00784E8E" w:rsidRDefault="0076470C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PÀqÀvÀ ¸ÀASÉå</w:t>
            </w:r>
          </w:p>
        </w:tc>
        <w:tc>
          <w:tcPr>
            <w:tcW w:w="4410" w:type="dxa"/>
            <w:vAlign w:val="center"/>
          </w:tcPr>
          <w:p w:rsidR="0076470C" w:rsidRPr="003E4813" w:rsidRDefault="0076470C" w:rsidP="004B5D68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3E4813">
              <w:rPr>
                <w:rFonts w:ascii="Nudi 01 e" w:hAnsi="Nudi 01 e"/>
                <w:b/>
                <w:sz w:val="28"/>
                <w:szCs w:val="28"/>
              </w:rPr>
              <w:t>«µÀAiÀÄ</w:t>
            </w:r>
          </w:p>
        </w:tc>
        <w:tc>
          <w:tcPr>
            <w:tcW w:w="1800" w:type="dxa"/>
            <w:vAlign w:val="center"/>
          </w:tcPr>
          <w:p w:rsidR="0076470C" w:rsidRDefault="0076470C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¥ÀvÀæ/¥Àæ¸ÁÛªÀ£É/</w:t>
            </w:r>
          </w:p>
          <w:p w:rsidR="0076470C" w:rsidRPr="00784E8E" w:rsidRDefault="0076470C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Cfð ¹éÃPÀj¹zÀ ¢£ÁAPÀ</w:t>
            </w:r>
          </w:p>
        </w:tc>
        <w:tc>
          <w:tcPr>
            <w:tcW w:w="1530" w:type="dxa"/>
            <w:vAlign w:val="center"/>
          </w:tcPr>
          <w:p w:rsidR="0076470C" w:rsidRPr="00784E8E" w:rsidRDefault="0076470C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PÀqÀvÀ ¥ÁægÀA©ü¹zÀ ¢£ÁAPÀ</w:t>
            </w:r>
          </w:p>
        </w:tc>
        <w:tc>
          <w:tcPr>
            <w:tcW w:w="1620" w:type="dxa"/>
            <w:vAlign w:val="center"/>
          </w:tcPr>
          <w:p w:rsidR="0076470C" w:rsidRPr="00784E8E" w:rsidRDefault="0076470C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PÀqÀvÀ ªÀÄÄPÁÛAiÀÄUÉÆAqÀ ¢£ÁAPÀ</w:t>
            </w:r>
          </w:p>
        </w:tc>
        <w:tc>
          <w:tcPr>
            <w:tcW w:w="900" w:type="dxa"/>
            <w:vAlign w:val="center"/>
          </w:tcPr>
          <w:p w:rsidR="0076470C" w:rsidRPr="00784E8E" w:rsidRDefault="0076470C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µÀgÁ</w:t>
            </w:r>
          </w:p>
        </w:tc>
      </w:tr>
      <w:tr w:rsidR="007F7C56" w:rsidRPr="003E4813" w:rsidTr="00E66278">
        <w:tc>
          <w:tcPr>
            <w:tcW w:w="738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3960" w:type="dxa"/>
          </w:tcPr>
          <w:p w:rsidR="007F7C56" w:rsidRPr="003E4813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¥sÀ.¥Àæ.3/2012-13</w:t>
            </w:r>
          </w:p>
        </w:tc>
        <w:tc>
          <w:tcPr>
            <w:tcW w:w="4410" w:type="dxa"/>
          </w:tcPr>
          <w:p w:rsidR="007F7C56" w:rsidRPr="003E4813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r.J.Dgï. ªÁtÂdå «zÁå±Á¯É ¥sÀ°vÁA±À ¥ÀæPÀn¸ÀÄªÀ §UÉÎ.</w:t>
            </w:r>
          </w:p>
        </w:tc>
        <w:tc>
          <w:tcPr>
            <w:tcW w:w="180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9.09.2012</w:t>
            </w:r>
          </w:p>
        </w:tc>
        <w:tc>
          <w:tcPr>
            <w:tcW w:w="153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5.10.2012</w:t>
            </w:r>
          </w:p>
        </w:tc>
        <w:tc>
          <w:tcPr>
            <w:tcW w:w="162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7.12.2012</w:t>
            </w:r>
          </w:p>
        </w:tc>
        <w:tc>
          <w:tcPr>
            <w:tcW w:w="90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E66278">
        <w:tc>
          <w:tcPr>
            <w:tcW w:w="738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3960" w:type="dxa"/>
          </w:tcPr>
          <w:p w:rsidR="007F7C56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¥sÀ.¥À.4/2012-13</w:t>
            </w:r>
          </w:p>
        </w:tc>
        <w:tc>
          <w:tcPr>
            <w:tcW w:w="4410" w:type="dxa"/>
          </w:tcPr>
          <w:p w:rsidR="007F7C56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±ÁgÀzÁ ªÁtÂdå «zÁå±Á¯É, zÉÆqÀØ¥ÉÃmÉ, PÉÆÃ¯ÁgÀ, ¥sÀ°vÁA±À ¥ÀæPÀn¸ÀÄªÀ §UÉÎ.</w:t>
            </w:r>
          </w:p>
        </w:tc>
        <w:tc>
          <w:tcPr>
            <w:tcW w:w="180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9.09.2012</w:t>
            </w:r>
          </w:p>
        </w:tc>
        <w:tc>
          <w:tcPr>
            <w:tcW w:w="153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3.10.2012</w:t>
            </w:r>
          </w:p>
        </w:tc>
        <w:tc>
          <w:tcPr>
            <w:tcW w:w="162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1.12.2012</w:t>
            </w:r>
          </w:p>
        </w:tc>
        <w:tc>
          <w:tcPr>
            <w:tcW w:w="90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E66278">
        <w:tc>
          <w:tcPr>
            <w:tcW w:w="738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960" w:type="dxa"/>
          </w:tcPr>
          <w:p w:rsidR="007F7C56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19/EE023/2012-13</w:t>
            </w:r>
          </w:p>
        </w:tc>
        <w:tc>
          <w:tcPr>
            <w:tcW w:w="4410" w:type="dxa"/>
          </w:tcPr>
          <w:p w:rsidR="007F7C56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®Qëöä ªÉAPÀmÉÃ±ÀégÀ ªÁtÂdå «zÁå±Á¯É, ¥sÀ°vÁA±À ¥ÀæPÀn¸ÀÄªÀ §UÉÎ.</w:t>
            </w:r>
          </w:p>
          <w:p w:rsidR="00DF54C0" w:rsidRDefault="00DF54C0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30.11.2012</w:t>
            </w:r>
          </w:p>
        </w:tc>
        <w:tc>
          <w:tcPr>
            <w:tcW w:w="153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5.12.2012</w:t>
            </w:r>
          </w:p>
        </w:tc>
        <w:tc>
          <w:tcPr>
            <w:tcW w:w="162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7.12.2012</w:t>
            </w:r>
          </w:p>
        </w:tc>
        <w:tc>
          <w:tcPr>
            <w:tcW w:w="90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E66278">
        <w:tc>
          <w:tcPr>
            <w:tcW w:w="738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3960" w:type="dxa"/>
          </w:tcPr>
          <w:p w:rsidR="007F7C56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20/¹¹20/2012-13</w:t>
            </w:r>
          </w:p>
        </w:tc>
        <w:tc>
          <w:tcPr>
            <w:tcW w:w="4410" w:type="dxa"/>
          </w:tcPr>
          <w:p w:rsidR="007F7C56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ÉÆ°Ã¸ï ªÁtÂdå «zÁå±Á¯É, PÉÆÃ¯ÁgÀ, ¥sÀ°vÁA±À ¥ÀæPÀn¸ÀÄªÀ §UÉÎ.</w:t>
            </w:r>
          </w:p>
        </w:tc>
        <w:tc>
          <w:tcPr>
            <w:tcW w:w="180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4.12.2012</w:t>
            </w:r>
          </w:p>
        </w:tc>
        <w:tc>
          <w:tcPr>
            <w:tcW w:w="153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6.12.2012</w:t>
            </w:r>
          </w:p>
        </w:tc>
        <w:tc>
          <w:tcPr>
            <w:tcW w:w="162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7.12.2012</w:t>
            </w:r>
          </w:p>
        </w:tc>
        <w:tc>
          <w:tcPr>
            <w:tcW w:w="90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E66278">
        <w:tc>
          <w:tcPr>
            <w:tcW w:w="738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3960" w:type="dxa"/>
          </w:tcPr>
          <w:p w:rsidR="007F7C56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¥sÀ°vÁA±ÀÀ.10/2012-13</w:t>
            </w:r>
          </w:p>
        </w:tc>
        <w:tc>
          <w:tcPr>
            <w:tcW w:w="4410" w:type="dxa"/>
          </w:tcPr>
          <w:p w:rsidR="007F7C56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©EJAJ¯ï ¯ÉÃ§gï ªÁtÂdå «zÁå±Á¯É, </w:t>
            </w:r>
            <w:r>
              <w:rPr>
                <w:rFonts w:ascii="Nudi 01 e" w:hAnsi="Nudi 01 e"/>
                <w:sz w:val="28"/>
                <w:szCs w:val="28"/>
              </w:rPr>
              <w:lastRenderedPageBreak/>
              <w:t>PÉ.f.J¥sï. E°èAiÀÄ gÀ«PÀÄªÀiÁgï.JA.f. EªÀgÀ ¥sÀ°vÁA±À ¥ÀæPÀn¸ÀÄªÀ §UÉÎ.</w:t>
            </w:r>
          </w:p>
        </w:tc>
        <w:tc>
          <w:tcPr>
            <w:tcW w:w="180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lastRenderedPageBreak/>
              <w:t>01.10.2012</w:t>
            </w:r>
          </w:p>
        </w:tc>
        <w:tc>
          <w:tcPr>
            <w:tcW w:w="153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4.10.2012</w:t>
            </w:r>
          </w:p>
        </w:tc>
        <w:tc>
          <w:tcPr>
            <w:tcW w:w="162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1.12.2012</w:t>
            </w:r>
          </w:p>
        </w:tc>
        <w:tc>
          <w:tcPr>
            <w:tcW w:w="90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E66278">
        <w:tc>
          <w:tcPr>
            <w:tcW w:w="738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363</w:t>
            </w:r>
          </w:p>
        </w:tc>
        <w:tc>
          <w:tcPr>
            <w:tcW w:w="3960" w:type="dxa"/>
          </w:tcPr>
          <w:p w:rsidR="007F7C56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¥sÀ.¹¹18/18/2012-13</w:t>
            </w:r>
          </w:p>
        </w:tc>
        <w:tc>
          <w:tcPr>
            <w:tcW w:w="4410" w:type="dxa"/>
          </w:tcPr>
          <w:p w:rsidR="007F7C56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VÃvÁ.J¸ï. F C¨sÀåyðAiÀÄ ¥sÀ°vÁA±À UÉÊgÀÄ ºÁdj PÀÄjvÀÄ.</w:t>
            </w:r>
          </w:p>
        </w:tc>
        <w:tc>
          <w:tcPr>
            <w:tcW w:w="180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6.10.2012</w:t>
            </w:r>
          </w:p>
        </w:tc>
        <w:tc>
          <w:tcPr>
            <w:tcW w:w="153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6.12.2012</w:t>
            </w:r>
          </w:p>
        </w:tc>
        <w:tc>
          <w:tcPr>
            <w:tcW w:w="162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0.12.2012</w:t>
            </w:r>
          </w:p>
        </w:tc>
        <w:tc>
          <w:tcPr>
            <w:tcW w:w="90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E66278">
        <w:tc>
          <w:tcPr>
            <w:tcW w:w="738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3960" w:type="dxa"/>
          </w:tcPr>
          <w:p w:rsidR="007F7C56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CA.wzÀÄÝ¥Àr/02/2012-13</w:t>
            </w:r>
          </w:p>
        </w:tc>
        <w:tc>
          <w:tcPr>
            <w:tcW w:w="4410" w:type="dxa"/>
          </w:tcPr>
          <w:p w:rsidR="007F7C56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ªÉAPÀmÉÃ±ÀégÀ ªÁtÂdå «zÁå±Á¯É, PÉÆÃ¯ÁgÀ, EªÀgÀ ¥sÀ°vÁA±À ¥ÀæPÀn¸ÀÄªÀ §UÉÎ</w:t>
            </w:r>
          </w:p>
        </w:tc>
        <w:tc>
          <w:tcPr>
            <w:tcW w:w="180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0.12.2012</w:t>
            </w:r>
          </w:p>
        </w:tc>
        <w:tc>
          <w:tcPr>
            <w:tcW w:w="153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8.12.2012</w:t>
            </w:r>
          </w:p>
        </w:tc>
        <w:tc>
          <w:tcPr>
            <w:tcW w:w="162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4.12.2012</w:t>
            </w:r>
          </w:p>
        </w:tc>
        <w:tc>
          <w:tcPr>
            <w:tcW w:w="90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E66278">
        <w:tc>
          <w:tcPr>
            <w:tcW w:w="738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3960" w:type="dxa"/>
          </w:tcPr>
          <w:p w:rsidR="007F7C56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¥À.¥Àæ/15/2012-13</w:t>
            </w:r>
          </w:p>
        </w:tc>
        <w:tc>
          <w:tcPr>
            <w:tcW w:w="4410" w:type="dxa"/>
          </w:tcPr>
          <w:p w:rsidR="007F7C56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Á¸À« ªÁtÂdå «zÁå±Á¯É ¥sÀ°vÁA±À ¥ÀæPÀn¸ÀÄªÀ §UÉÎ.</w:t>
            </w:r>
          </w:p>
        </w:tc>
        <w:tc>
          <w:tcPr>
            <w:tcW w:w="180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3.10.2012</w:t>
            </w:r>
          </w:p>
        </w:tc>
        <w:tc>
          <w:tcPr>
            <w:tcW w:w="153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5.10.2012</w:t>
            </w:r>
          </w:p>
        </w:tc>
        <w:tc>
          <w:tcPr>
            <w:tcW w:w="162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4.12.2012</w:t>
            </w:r>
          </w:p>
        </w:tc>
        <w:tc>
          <w:tcPr>
            <w:tcW w:w="90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F7C56" w:rsidRPr="003E4813" w:rsidTr="00E66278">
        <w:tc>
          <w:tcPr>
            <w:tcW w:w="738" w:type="dxa"/>
            <w:vAlign w:val="center"/>
          </w:tcPr>
          <w:p w:rsidR="007F7C56" w:rsidRPr="00924257" w:rsidRDefault="007F7C56" w:rsidP="00996173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3960" w:type="dxa"/>
          </w:tcPr>
          <w:p w:rsidR="007F7C56" w:rsidRDefault="007F7C56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¥sÀ.¥ÀæPÀluÉ/5/2012-13</w:t>
            </w:r>
          </w:p>
        </w:tc>
        <w:tc>
          <w:tcPr>
            <w:tcW w:w="4410" w:type="dxa"/>
          </w:tcPr>
          <w:p w:rsidR="007F7C56" w:rsidRDefault="007F7C56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£ÁåµÀ£À¯ï ªÁtÂdå «zÁå±Á¯É, PÉÆÃmÉ, ºÁ¸À£À, E°èAiÀÄ ¥sÀ°vÁA±À ¥ÀæPÀn¸ÀÄªÀ §UÉÎ.</w:t>
            </w:r>
          </w:p>
        </w:tc>
        <w:tc>
          <w:tcPr>
            <w:tcW w:w="180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5.09.2012</w:t>
            </w:r>
          </w:p>
        </w:tc>
        <w:tc>
          <w:tcPr>
            <w:tcW w:w="153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3.10.2012</w:t>
            </w:r>
          </w:p>
        </w:tc>
        <w:tc>
          <w:tcPr>
            <w:tcW w:w="1620" w:type="dxa"/>
            <w:vAlign w:val="center"/>
          </w:tcPr>
          <w:p w:rsidR="007F7C56" w:rsidRPr="000E2921" w:rsidRDefault="007F7C56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1.12.2012</w:t>
            </w:r>
          </w:p>
        </w:tc>
        <w:tc>
          <w:tcPr>
            <w:tcW w:w="900" w:type="dxa"/>
          </w:tcPr>
          <w:p w:rsidR="007F7C56" w:rsidRPr="003E4813" w:rsidRDefault="007F7C56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</w:tbl>
    <w:tbl>
      <w:tblPr>
        <w:tblStyle w:val="TableGrid"/>
        <w:tblW w:w="149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960"/>
        <w:gridCol w:w="4410"/>
        <w:gridCol w:w="1800"/>
        <w:gridCol w:w="1530"/>
        <w:gridCol w:w="1620"/>
        <w:gridCol w:w="900"/>
      </w:tblGrid>
      <w:tr w:rsidR="00750D36" w:rsidRPr="003E4813" w:rsidTr="00AB3168">
        <w:tc>
          <w:tcPr>
            <w:tcW w:w="720" w:type="dxa"/>
          </w:tcPr>
          <w:p w:rsidR="0076470C" w:rsidRDefault="00050167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67</w:t>
            </w:r>
          </w:p>
        </w:tc>
        <w:tc>
          <w:tcPr>
            <w:tcW w:w="3960" w:type="dxa"/>
          </w:tcPr>
          <w:p w:rsidR="0076470C" w:rsidRDefault="0076470C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CA.¥À.3/01/2012-13</w:t>
            </w:r>
          </w:p>
        </w:tc>
        <w:tc>
          <w:tcPr>
            <w:tcW w:w="4410" w:type="dxa"/>
          </w:tcPr>
          <w:p w:rsidR="0076470C" w:rsidRDefault="0076470C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ªÉAPÀmÉÃ±ÀégÀ ªÁtÂdå «zÁå±Á¯É, PÉÆÃ¯ÁgÀ, EªÀgÀ ¥sÀ°vÁA±À ¥ÀæPÀn¸ÀÄªÀ §UÉÎ</w:t>
            </w:r>
          </w:p>
        </w:tc>
        <w:tc>
          <w:tcPr>
            <w:tcW w:w="1800" w:type="dxa"/>
            <w:vAlign w:val="center"/>
          </w:tcPr>
          <w:p w:rsidR="0076470C" w:rsidRPr="000E2921" w:rsidRDefault="0076470C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2.12.2012</w:t>
            </w:r>
          </w:p>
        </w:tc>
        <w:tc>
          <w:tcPr>
            <w:tcW w:w="1530" w:type="dxa"/>
            <w:vAlign w:val="center"/>
          </w:tcPr>
          <w:p w:rsidR="0076470C" w:rsidRPr="000E2921" w:rsidRDefault="0076470C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8.12.2012</w:t>
            </w:r>
          </w:p>
        </w:tc>
        <w:tc>
          <w:tcPr>
            <w:tcW w:w="1620" w:type="dxa"/>
            <w:vAlign w:val="center"/>
          </w:tcPr>
          <w:p w:rsidR="0076470C" w:rsidRPr="000E2921" w:rsidRDefault="0076470C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6.12.2012</w:t>
            </w:r>
          </w:p>
        </w:tc>
        <w:tc>
          <w:tcPr>
            <w:tcW w:w="900" w:type="dxa"/>
          </w:tcPr>
          <w:p w:rsidR="0076470C" w:rsidRPr="003E4813" w:rsidRDefault="0076470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50D36" w:rsidRPr="003E4813" w:rsidTr="00AB3168">
        <w:tc>
          <w:tcPr>
            <w:tcW w:w="720" w:type="dxa"/>
          </w:tcPr>
          <w:p w:rsidR="0076470C" w:rsidRDefault="00050167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68</w:t>
            </w:r>
          </w:p>
        </w:tc>
        <w:tc>
          <w:tcPr>
            <w:tcW w:w="3960" w:type="dxa"/>
          </w:tcPr>
          <w:p w:rsidR="0076470C" w:rsidRDefault="0076470C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CA.w/03/2012-13</w:t>
            </w:r>
          </w:p>
        </w:tc>
        <w:tc>
          <w:tcPr>
            <w:tcW w:w="4410" w:type="dxa"/>
          </w:tcPr>
          <w:p w:rsidR="0076470C" w:rsidRDefault="0076470C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¸ÀAvÀ ªÁtÂdå «zÁå±Á¯É, ºÁ¸À£À ¥sÀ°vÁA±À ¥ÀæPÀn¸ÀÄªÀ §UÉÎ</w:t>
            </w:r>
          </w:p>
        </w:tc>
        <w:tc>
          <w:tcPr>
            <w:tcW w:w="1800" w:type="dxa"/>
            <w:vAlign w:val="center"/>
          </w:tcPr>
          <w:p w:rsidR="0076470C" w:rsidRPr="000E2921" w:rsidRDefault="0076470C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3.12.2012</w:t>
            </w:r>
          </w:p>
        </w:tc>
        <w:tc>
          <w:tcPr>
            <w:tcW w:w="1530" w:type="dxa"/>
            <w:vAlign w:val="center"/>
          </w:tcPr>
          <w:p w:rsidR="0076470C" w:rsidRPr="000E2921" w:rsidRDefault="0076470C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2.12.2012</w:t>
            </w:r>
          </w:p>
        </w:tc>
        <w:tc>
          <w:tcPr>
            <w:tcW w:w="1620" w:type="dxa"/>
            <w:vAlign w:val="center"/>
          </w:tcPr>
          <w:p w:rsidR="0076470C" w:rsidRPr="000E2921" w:rsidRDefault="0076470C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7.12.2012</w:t>
            </w:r>
          </w:p>
        </w:tc>
        <w:tc>
          <w:tcPr>
            <w:tcW w:w="900" w:type="dxa"/>
          </w:tcPr>
          <w:p w:rsidR="0076470C" w:rsidRPr="003E4813" w:rsidRDefault="0076470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50D36" w:rsidRPr="003E4813" w:rsidTr="00AB3168">
        <w:tc>
          <w:tcPr>
            <w:tcW w:w="720" w:type="dxa"/>
          </w:tcPr>
          <w:p w:rsidR="0076470C" w:rsidRDefault="00050167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69</w:t>
            </w:r>
          </w:p>
        </w:tc>
        <w:tc>
          <w:tcPr>
            <w:tcW w:w="3960" w:type="dxa"/>
          </w:tcPr>
          <w:p w:rsidR="0076470C" w:rsidRDefault="0076470C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EE013/17/2012-13</w:t>
            </w:r>
          </w:p>
        </w:tc>
        <w:tc>
          <w:tcPr>
            <w:tcW w:w="4410" w:type="dxa"/>
          </w:tcPr>
          <w:p w:rsidR="0076470C" w:rsidRDefault="0076470C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ÁtÂ «zÁå±Á¯É, £ÀAd£ÀUÀÆqÀÄ, ¥sÀ°vÁA±À ¥ÀæPÀn¸ÀÄªÀ §UÉÎ.</w:t>
            </w:r>
          </w:p>
        </w:tc>
        <w:tc>
          <w:tcPr>
            <w:tcW w:w="1800" w:type="dxa"/>
            <w:vAlign w:val="center"/>
          </w:tcPr>
          <w:p w:rsidR="0076470C" w:rsidRPr="000E2921" w:rsidRDefault="0076470C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3.12.2012</w:t>
            </w:r>
          </w:p>
        </w:tc>
        <w:tc>
          <w:tcPr>
            <w:tcW w:w="1530" w:type="dxa"/>
            <w:vAlign w:val="center"/>
          </w:tcPr>
          <w:p w:rsidR="0076470C" w:rsidRPr="000E2921" w:rsidRDefault="0076470C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6.12.2012</w:t>
            </w:r>
          </w:p>
        </w:tc>
        <w:tc>
          <w:tcPr>
            <w:tcW w:w="1620" w:type="dxa"/>
            <w:vAlign w:val="center"/>
          </w:tcPr>
          <w:p w:rsidR="0076470C" w:rsidRPr="000E2921" w:rsidRDefault="0076470C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1.12.2012</w:t>
            </w:r>
          </w:p>
        </w:tc>
        <w:tc>
          <w:tcPr>
            <w:tcW w:w="900" w:type="dxa"/>
          </w:tcPr>
          <w:p w:rsidR="0076470C" w:rsidRPr="003E4813" w:rsidRDefault="0076470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750D36" w:rsidRPr="003E4813" w:rsidTr="00AB3168">
        <w:tc>
          <w:tcPr>
            <w:tcW w:w="720" w:type="dxa"/>
          </w:tcPr>
          <w:p w:rsidR="0076470C" w:rsidRDefault="00050167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70</w:t>
            </w:r>
          </w:p>
        </w:tc>
        <w:tc>
          <w:tcPr>
            <w:tcW w:w="3960" w:type="dxa"/>
          </w:tcPr>
          <w:p w:rsidR="0076470C" w:rsidRDefault="0076470C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¥sÀ.G/C£ÀÄªÀÄw/2/2012-13</w:t>
            </w:r>
          </w:p>
        </w:tc>
        <w:tc>
          <w:tcPr>
            <w:tcW w:w="4410" w:type="dxa"/>
          </w:tcPr>
          <w:p w:rsidR="0076470C" w:rsidRDefault="0076470C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ªÉAPÀmÉÃ±ÀégÀ ªÁtÂdå «zÁå±Á¯É, ¥sÀ°vÁA±À GvÀÛªÀÄ¥Àr¹PÉÆ¼Àî®Ä C£ÀÄªÀÄw</w:t>
            </w:r>
          </w:p>
        </w:tc>
        <w:tc>
          <w:tcPr>
            <w:tcW w:w="1800" w:type="dxa"/>
            <w:vAlign w:val="center"/>
          </w:tcPr>
          <w:p w:rsidR="0076470C" w:rsidRPr="000E2921" w:rsidRDefault="0076470C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6.11.2012</w:t>
            </w:r>
          </w:p>
        </w:tc>
        <w:tc>
          <w:tcPr>
            <w:tcW w:w="1530" w:type="dxa"/>
            <w:vAlign w:val="center"/>
          </w:tcPr>
          <w:p w:rsidR="0076470C" w:rsidRPr="000E2921" w:rsidRDefault="0076470C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1.11.2012</w:t>
            </w:r>
          </w:p>
        </w:tc>
        <w:tc>
          <w:tcPr>
            <w:tcW w:w="1620" w:type="dxa"/>
            <w:vAlign w:val="center"/>
          </w:tcPr>
          <w:p w:rsidR="0076470C" w:rsidRPr="000E2921" w:rsidRDefault="0076470C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4.11.2012</w:t>
            </w:r>
          </w:p>
        </w:tc>
        <w:tc>
          <w:tcPr>
            <w:tcW w:w="900" w:type="dxa"/>
          </w:tcPr>
          <w:p w:rsidR="0076470C" w:rsidRPr="003E4813" w:rsidRDefault="0076470C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50167" w:rsidRPr="003E4813" w:rsidTr="00AB3168">
        <w:tc>
          <w:tcPr>
            <w:tcW w:w="720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3960" w:type="dxa"/>
          </w:tcPr>
          <w:p w:rsidR="00050167" w:rsidRDefault="00050167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112/¹¹002/¹¹001/2012-13</w:t>
            </w:r>
          </w:p>
        </w:tc>
        <w:tc>
          <w:tcPr>
            <w:tcW w:w="4410" w:type="dxa"/>
          </w:tcPr>
          <w:p w:rsidR="00050167" w:rsidRDefault="00050167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±ÁgÀzÁ ªÁtÂdå «zÁå±Á¯É, ¥sÀ°vÁA±À GvÀÛªÀÄ¥Àr¹PÉÆ¼Àî®Ä C£ÀÄªÀÄw</w:t>
            </w:r>
          </w:p>
        </w:tc>
        <w:tc>
          <w:tcPr>
            <w:tcW w:w="180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6.11.2012</w:t>
            </w:r>
          </w:p>
        </w:tc>
        <w:tc>
          <w:tcPr>
            <w:tcW w:w="153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1.11.2012</w:t>
            </w:r>
          </w:p>
        </w:tc>
        <w:tc>
          <w:tcPr>
            <w:tcW w:w="162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4.11.2012</w:t>
            </w:r>
          </w:p>
        </w:tc>
        <w:tc>
          <w:tcPr>
            <w:tcW w:w="900" w:type="dxa"/>
          </w:tcPr>
          <w:p w:rsidR="00050167" w:rsidRPr="003E4813" w:rsidRDefault="00050167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50167" w:rsidRPr="003E4813" w:rsidTr="00AB3168">
        <w:tc>
          <w:tcPr>
            <w:tcW w:w="720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3960" w:type="dxa"/>
          </w:tcPr>
          <w:p w:rsidR="00050167" w:rsidRDefault="00050167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¥sÀ.G.C£ÀÄªÀÄw/19/2012-13</w:t>
            </w:r>
          </w:p>
        </w:tc>
        <w:tc>
          <w:tcPr>
            <w:tcW w:w="4410" w:type="dxa"/>
          </w:tcPr>
          <w:p w:rsidR="00050167" w:rsidRDefault="00050167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ÉÆ°Ã¸ï ªÁtÂdå «zÁå±Á¯É, PÉÆÃ¯ÁgÀ, ¥sÀ°vÁA±À GvÀÛªÀÄ¥Àr¹PÉÆ¼Àî®Ä C£ÀÄªÀÄw §UÉÎ.</w:t>
            </w:r>
          </w:p>
        </w:tc>
        <w:tc>
          <w:tcPr>
            <w:tcW w:w="180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1.10.2012</w:t>
            </w:r>
          </w:p>
        </w:tc>
        <w:tc>
          <w:tcPr>
            <w:tcW w:w="153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2.10.2012</w:t>
            </w:r>
          </w:p>
        </w:tc>
        <w:tc>
          <w:tcPr>
            <w:tcW w:w="162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9.10.2012</w:t>
            </w:r>
          </w:p>
        </w:tc>
        <w:tc>
          <w:tcPr>
            <w:tcW w:w="900" w:type="dxa"/>
          </w:tcPr>
          <w:p w:rsidR="00050167" w:rsidRPr="003E4813" w:rsidRDefault="00050167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50167" w:rsidRPr="003E4813" w:rsidTr="00AB3168">
        <w:tc>
          <w:tcPr>
            <w:tcW w:w="720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3960" w:type="dxa"/>
          </w:tcPr>
          <w:p w:rsidR="00050167" w:rsidRDefault="00050167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¥sÀ.G.C£ÀÄªÀÄw/18/2012-13</w:t>
            </w:r>
          </w:p>
        </w:tc>
        <w:tc>
          <w:tcPr>
            <w:tcW w:w="4410" w:type="dxa"/>
          </w:tcPr>
          <w:p w:rsidR="00050167" w:rsidRDefault="00050167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ªÉAPÀmÉÃ±ÀégÀ ªÁtÂdå «zÁå±Á¯É, PÉÆÃ¯ÁgÀ, ¥sÀ°vÁA±À GvÀÛªÀÄ¥Àr¹PÉÆ¼Àî®Ä C£ÀÄªÀÄw §UÉÎ.</w:t>
            </w:r>
          </w:p>
        </w:tc>
        <w:tc>
          <w:tcPr>
            <w:tcW w:w="180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8.10.2012</w:t>
            </w:r>
          </w:p>
        </w:tc>
        <w:tc>
          <w:tcPr>
            <w:tcW w:w="153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9.10.2012</w:t>
            </w:r>
          </w:p>
        </w:tc>
        <w:tc>
          <w:tcPr>
            <w:tcW w:w="162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9.10.2012</w:t>
            </w:r>
          </w:p>
        </w:tc>
        <w:tc>
          <w:tcPr>
            <w:tcW w:w="900" w:type="dxa"/>
          </w:tcPr>
          <w:p w:rsidR="00050167" w:rsidRPr="003E4813" w:rsidRDefault="00050167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50167" w:rsidRPr="003E4813" w:rsidTr="00AB3168">
        <w:tc>
          <w:tcPr>
            <w:tcW w:w="720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374</w:t>
            </w:r>
          </w:p>
        </w:tc>
        <w:tc>
          <w:tcPr>
            <w:tcW w:w="3960" w:type="dxa"/>
          </w:tcPr>
          <w:p w:rsidR="00050167" w:rsidRDefault="00050167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¥sÀ.G.C£ÀÄªÀÄw/14/2012-13</w:t>
            </w:r>
          </w:p>
        </w:tc>
        <w:tc>
          <w:tcPr>
            <w:tcW w:w="4410" w:type="dxa"/>
          </w:tcPr>
          <w:p w:rsidR="00050167" w:rsidRDefault="00050167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WÀªÉÃAzÀæ ªÁtÂdå «zÁå±Á¯É, ¥sÀ°vÁA±À GvÀÛªÀÄ¥Àr¹PÉÆ¼Àî®Ä C£ÀÄªÀÄw §UÉÎ.</w:t>
            </w:r>
          </w:p>
        </w:tc>
        <w:tc>
          <w:tcPr>
            <w:tcW w:w="180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4.10.2012</w:t>
            </w:r>
          </w:p>
        </w:tc>
        <w:tc>
          <w:tcPr>
            <w:tcW w:w="153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5.10.2012</w:t>
            </w:r>
          </w:p>
        </w:tc>
        <w:tc>
          <w:tcPr>
            <w:tcW w:w="162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9.10.2012</w:t>
            </w:r>
          </w:p>
        </w:tc>
        <w:tc>
          <w:tcPr>
            <w:tcW w:w="900" w:type="dxa"/>
          </w:tcPr>
          <w:p w:rsidR="00050167" w:rsidRPr="003E4813" w:rsidRDefault="00050167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50167" w:rsidRPr="003E4813" w:rsidTr="00AB3168">
        <w:tc>
          <w:tcPr>
            <w:tcW w:w="720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3960" w:type="dxa"/>
          </w:tcPr>
          <w:p w:rsidR="00050167" w:rsidRDefault="00050167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¥sÀ.G.C£ÀÄªÀÄw/13-2012-13</w:t>
            </w:r>
          </w:p>
        </w:tc>
        <w:tc>
          <w:tcPr>
            <w:tcW w:w="4410" w:type="dxa"/>
          </w:tcPr>
          <w:p w:rsidR="00050167" w:rsidRDefault="00050167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QÃwð ªÁtÂdå «zÁå±Á¯É, ªÉÄÊ¸ÀÆgÀÄ, ¥sÀ°vÁA±À GvÀÛªÀÄ¥Àr¹PÉÆ¼Àî®Ä C£ÀÄªÀÄw §UÉÎ.</w:t>
            </w:r>
          </w:p>
        </w:tc>
        <w:tc>
          <w:tcPr>
            <w:tcW w:w="180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4.10.2012</w:t>
            </w:r>
          </w:p>
        </w:tc>
        <w:tc>
          <w:tcPr>
            <w:tcW w:w="153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4.10.2012</w:t>
            </w:r>
          </w:p>
        </w:tc>
        <w:tc>
          <w:tcPr>
            <w:tcW w:w="162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9.10.2012</w:t>
            </w:r>
          </w:p>
        </w:tc>
        <w:tc>
          <w:tcPr>
            <w:tcW w:w="900" w:type="dxa"/>
          </w:tcPr>
          <w:p w:rsidR="00050167" w:rsidRPr="003E4813" w:rsidRDefault="00050167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50167" w:rsidRPr="003E4813" w:rsidTr="00AB3168">
        <w:tc>
          <w:tcPr>
            <w:tcW w:w="720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960" w:type="dxa"/>
          </w:tcPr>
          <w:p w:rsidR="00050167" w:rsidRDefault="00050167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¥sÀ.G.C/16/2012-13</w:t>
            </w:r>
          </w:p>
        </w:tc>
        <w:tc>
          <w:tcPr>
            <w:tcW w:w="4410" w:type="dxa"/>
          </w:tcPr>
          <w:p w:rsidR="00050167" w:rsidRDefault="00050167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¸ÀAvÀ ªÁtÂdå «zÁå±Á¯É, ºÁ¸À£À ¥sÀ°vÁA±À GvÀÛªÀÄ¥Àr¹PÉÆ¼Àî®Ä C£ÀÄªÀÄw §UÉÎ.</w:t>
            </w:r>
          </w:p>
        </w:tc>
        <w:tc>
          <w:tcPr>
            <w:tcW w:w="180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5.10.2012</w:t>
            </w:r>
          </w:p>
        </w:tc>
        <w:tc>
          <w:tcPr>
            <w:tcW w:w="153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5.10.2012</w:t>
            </w:r>
          </w:p>
        </w:tc>
        <w:tc>
          <w:tcPr>
            <w:tcW w:w="162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9.10.2012</w:t>
            </w:r>
          </w:p>
        </w:tc>
        <w:tc>
          <w:tcPr>
            <w:tcW w:w="900" w:type="dxa"/>
          </w:tcPr>
          <w:p w:rsidR="00050167" w:rsidRPr="003E4813" w:rsidRDefault="00050167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50167" w:rsidRPr="003E4813" w:rsidTr="00AB3168">
        <w:tc>
          <w:tcPr>
            <w:tcW w:w="720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3960" w:type="dxa"/>
          </w:tcPr>
          <w:p w:rsidR="00050167" w:rsidRDefault="00050167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SÁ.¥À.£ÉÆÃ.C/01/2012-13</w:t>
            </w:r>
          </w:p>
        </w:tc>
        <w:tc>
          <w:tcPr>
            <w:tcW w:w="4410" w:type="dxa"/>
          </w:tcPr>
          <w:p w:rsidR="00050167" w:rsidRDefault="00050167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¸ÀgÀ¸Àéw ªÁtÂdå «zÁå±Á¯É, ªÉÄÊ¸ÀÆgÀÄ, «zÁåyðUÀ½UÉ C£ÀÄªÀÄw ¤ÃqÀÄªÀ §UÉÎ.</w:t>
            </w:r>
          </w:p>
        </w:tc>
        <w:tc>
          <w:tcPr>
            <w:tcW w:w="180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5.10.2012</w:t>
            </w:r>
          </w:p>
        </w:tc>
        <w:tc>
          <w:tcPr>
            <w:tcW w:w="153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1.10.2012</w:t>
            </w:r>
          </w:p>
        </w:tc>
        <w:tc>
          <w:tcPr>
            <w:tcW w:w="162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7.10.2012</w:t>
            </w:r>
          </w:p>
        </w:tc>
        <w:tc>
          <w:tcPr>
            <w:tcW w:w="900" w:type="dxa"/>
          </w:tcPr>
          <w:p w:rsidR="00050167" w:rsidRPr="003E4813" w:rsidRDefault="00050167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50167" w:rsidRPr="003E4813" w:rsidTr="00AB3168">
        <w:tc>
          <w:tcPr>
            <w:tcW w:w="720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3960" w:type="dxa"/>
          </w:tcPr>
          <w:p w:rsidR="00050167" w:rsidRDefault="00050167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¥sÀ°vÁA±À/12/2012-13</w:t>
            </w:r>
          </w:p>
        </w:tc>
        <w:tc>
          <w:tcPr>
            <w:tcW w:w="4410" w:type="dxa"/>
          </w:tcPr>
          <w:p w:rsidR="00050167" w:rsidRDefault="00050167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ªÉAPÀmÉÃ±ÀégÀ ªÁtÂdå «zÁå±Á¯É, ¥sÀ°vÁA±À ¥ÀæPÀn¸ÀÄªÀ §UÉÎ.</w:t>
            </w:r>
          </w:p>
        </w:tc>
        <w:tc>
          <w:tcPr>
            <w:tcW w:w="180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5.09.2012</w:t>
            </w:r>
          </w:p>
        </w:tc>
        <w:tc>
          <w:tcPr>
            <w:tcW w:w="153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3.10.2012</w:t>
            </w:r>
          </w:p>
        </w:tc>
        <w:tc>
          <w:tcPr>
            <w:tcW w:w="162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2.11.2012</w:t>
            </w:r>
          </w:p>
        </w:tc>
        <w:tc>
          <w:tcPr>
            <w:tcW w:w="900" w:type="dxa"/>
          </w:tcPr>
          <w:p w:rsidR="00050167" w:rsidRPr="003E4813" w:rsidRDefault="00050167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50167" w:rsidRPr="003E4813" w:rsidTr="00AB3168">
        <w:tc>
          <w:tcPr>
            <w:tcW w:w="720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3960" w:type="dxa"/>
          </w:tcPr>
          <w:p w:rsidR="00050167" w:rsidRDefault="00050167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¥sÀ°vÁA±À/11/2012-13</w:t>
            </w:r>
          </w:p>
        </w:tc>
        <w:tc>
          <w:tcPr>
            <w:tcW w:w="4410" w:type="dxa"/>
          </w:tcPr>
          <w:p w:rsidR="00050167" w:rsidRDefault="00050167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ªÉAPÀmÉÃ±ÀégÀ ªÁtÂdå «zÁå±Á¯É, ªÀÄÄ¼À¨ÁV®Ä, ¥sÀ°vÁA±À ¥ÀæPÀn¸ÀÄªÀ §UÉÎ.</w:t>
            </w:r>
          </w:p>
        </w:tc>
        <w:tc>
          <w:tcPr>
            <w:tcW w:w="180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5.09.2012</w:t>
            </w:r>
          </w:p>
        </w:tc>
        <w:tc>
          <w:tcPr>
            <w:tcW w:w="153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3.10.2012</w:t>
            </w:r>
          </w:p>
        </w:tc>
        <w:tc>
          <w:tcPr>
            <w:tcW w:w="162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2.11.2012</w:t>
            </w:r>
          </w:p>
        </w:tc>
        <w:tc>
          <w:tcPr>
            <w:tcW w:w="900" w:type="dxa"/>
          </w:tcPr>
          <w:p w:rsidR="00050167" w:rsidRPr="003E4813" w:rsidRDefault="00050167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50167" w:rsidRPr="003E4813" w:rsidTr="00AB3168">
        <w:tc>
          <w:tcPr>
            <w:tcW w:w="720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3960" w:type="dxa"/>
          </w:tcPr>
          <w:p w:rsidR="00050167" w:rsidRDefault="00050167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¹¹-004/6/2012-13</w:t>
            </w:r>
          </w:p>
        </w:tc>
        <w:tc>
          <w:tcPr>
            <w:tcW w:w="4410" w:type="dxa"/>
          </w:tcPr>
          <w:p w:rsidR="00050167" w:rsidRDefault="00050167" w:rsidP="004B5D68">
            <w:pPr>
              <w:rPr>
                <w:rFonts w:ascii="Nudi 01 e" w:hAnsi="Nudi 01 e"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sz w:val="28"/>
                <w:szCs w:val="28"/>
              </w:rPr>
              <w:t>dAiÀiÁ¥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>ÉæÃªÀÄ EªÀgÀ ºÉ¸ÀgÀÄ wzÀÄÝ¥Àr ªÀiÁqÀÄªÀ §UÉÎ.</w:t>
            </w:r>
          </w:p>
        </w:tc>
        <w:tc>
          <w:tcPr>
            <w:tcW w:w="180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2.01.2013</w:t>
            </w:r>
          </w:p>
        </w:tc>
        <w:tc>
          <w:tcPr>
            <w:tcW w:w="153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4.01.2013</w:t>
            </w:r>
          </w:p>
        </w:tc>
        <w:tc>
          <w:tcPr>
            <w:tcW w:w="162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4.01.2013</w:t>
            </w:r>
          </w:p>
        </w:tc>
        <w:tc>
          <w:tcPr>
            <w:tcW w:w="900" w:type="dxa"/>
          </w:tcPr>
          <w:p w:rsidR="00050167" w:rsidRPr="003E4813" w:rsidRDefault="00050167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50167" w:rsidRPr="003E4813" w:rsidTr="00AB3168">
        <w:tc>
          <w:tcPr>
            <w:tcW w:w="720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3960" w:type="dxa"/>
          </w:tcPr>
          <w:p w:rsidR="00050167" w:rsidRDefault="00050167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1160.d w/2012-13</w:t>
            </w:r>
          </w:p>
        </w:tc>
        <w:tc>
          <w:tcPr>
            <w:tcW w:w="4410" w:type="dxa"/>
          </w:tcPr>
          <w:p w:rsidR="00050167" w:rsidRDefault="00050167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©.JA.zÉÃdªÀÄä, vÀAzÉ n.J.ªÀiÁzÀ¥Àà, - ªÀiÁ»w ºÀPÀÄÌ ¥ÀæPÀgÀt</w:t>
            </w:r>
          </w:p>
        </w:tc>
        <w:tc>
          <w:tcPr>
            <w:tcW w:w="180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3.10.2012</w:t>
            </w:r>
          </w:p>
        </w:tc>
        <w:tc>
          <w:tcPr>
            <w:tcW w:w="153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5.10.2012</w:t>
            </w:r>
          </w:p>
        </w:tc>
        <w:tc>
          <w:tcPr>
            <w:tcW w:w="162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30.10.2012</w:t>
            </w:r>
          </w:p>
        </w:tc>
        <w:tc>
          <w:tcPr>
            <w:tcW w:w="900" w:type="dxa"/>
          </w:tcPr>
          <w:p w:rsidR="00050167" w:rsidRPr="003E4813" w:rsidRDefault="00050167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50167" w:rsidRPr="003E4813" w:rsidTr="00AB3168">
        <w:tc>
          <w:tcPr>
            <w:tcW w:w="720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3960" w:type="dxa"/>
          </w:tcPr>
          <w:p w:rsidR="00050167" w:rsidRDefault="00050167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.¥sÀ°vÁA±À/9/2012-13</w:t>
            </w:r>
          </w:p>
        </w:tc>
        <w:tc>
          <w:tcPr>
            <w:tcW w:w="4410" w:type="dxa"/>
          </w:tcPr>
          <w:p w:rsidR="00050167" w:rsidRDefault="00050167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ÀzÀä ªÁtÂdå «zÁå±Á¯É, zÉÃªÁAUÀgÀ¸ÉÛ, ZÁªÀÄgÁd£ÀUÀgÀ</w:t>
            </w:r>
          </w:p>
        </w:tc>
        <w:tc>
          <w:tcPr>
            <w:tcW w:w="180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4.09.2012</w:t>
            </w:r>
          </w:p>
        </w:tc>
        <w:tc>
          <w:tcPr>
            <w:tcW w:w="153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8.10.2012</w:t>
            </w:r>
          </w:p>
        </w:tc>
        <w:tc>
          <w:tcPr>
            <w:tcW w:w="162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1.12.2012</w:t>
            </w:r>
          </w:p>
        </w:tc>
        <w:tc>
          <w:tcPr>
            <w:tcW w:w="900" w:type="dxa"/>
          </w:tcPr>
          <w:p w:rsidR="00050167" w:rsidRPr="003E4813" w:rsidRDefault="00050167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50167" w:rsidRPr="003E4813" w:rsidTr="00AB3168">
        <w:tc>
          <w:tcPr>
            <w:tcW w:w="720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3960" w:type="dxa"/>
          </w:tcPr>
          <w:p w:rsidR="00050167" w:rsidRDefault="00050167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02/ªÀiÁ.ºÀ/2012-13</w:t>
            </w:r>
          </w:p>
        </w:tc>
        <w:tc>
          <w:tcPr>
            <w:tcW w:w="4410" w:type="dxa"/>
          </w:tcPr>
          <w:p w:rsidR="00050167" w:rsidRDefault="00050167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£À½¤</w:t>
            </w:r>
            <w:proofErr w:type="gramStart"/>
            <w:r>
              <w:rPr>
                <w:rFonts w:ascii="Nudi 01 e" w:hAnsi="Nudi 01 e"/>
                <w:sz w:val="28"/>
                <w:szCs w:val="28"/>
              </w:rPr>
              <w:t>.©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>.¦., EªÀjUÉ ªÉÃ¼Á¥ÀnÖ ¤ÃqÀÄªÀ §UÉÎ.</w:t>
            </w:r>
          </w:p>
          <w:p w:rsidR="00E06A65" w:rsidRDefault="00E06A65" w:rsidP="004B5D68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9.07.2012</w:t>
            </w:r>
          </w:p>
        </w:tc>
        <w:tc>
          <w:tcPr>
            <w:tcW w:w="153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9.07.2012</w:t>
            </w:r>
          </w:p>
        </w:tc>
        <w:tc>
          <w:tcPr>
            <w:tcW w:w="162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0.07.2012</w:t>
            </w:r>
          </w:p>
        </w:tc>
        <w:tc>
          <w:tcPr>
            <w:tcW w:w="900" w:type="dxa"/>
          </w:tcPr>
          <w:p w:rsidR="00050167" w:rsidRPr="003E4813" w:rsidRDefault="00050167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50167" w:rsidRPr="003E4813" w:rsidTr="00AB3168">
        <w:tc>
          <w:tcPr>
            <w:tcW w:w="720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3960" w:type="dxa"/>
          </w:tcPr>
          <w:p w:rsidR="00050167" w:rsidRDefault="00050167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¹¹001/C¥À/ºÉ.¸ÉÃ¥ÀðqÉ/</w:t>
            </w:r>
            <w:r w:rsidR="00460F26">
              <w:rPr>
                <w:rFonts w:ascii="Nudi 01 e" w:hAnsi="Nudi 01 e"/>
                <w:sz w:val="28"/>
                <w:szCs w:val="28"/>
              </w:rPr>
              <w:t xml:space="preserve">  </w:t>
            </w:r>
            <w:r>
              <w:rPr>
                <w:rFonts w:ascii="Nudi 01 e" w:hAnsi="Nudi 01 e"/>
                <w:sz w:val="28"/>
                <w:szCs w:val="28"/>
              </w:rPr>
              <w:t>2012-12</w:t>
            </w:r>
          </w:p>
        </w:tc>
        <w:tc>
          <w:tcPr>
            <w:tcW w:w="4410" w:type="dxa"/>
          </w:tcPr>
          <w:p w:rsidR="00050167" w:rsidRDefault="00050167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VÃvÁ.ªÉÊ.E. ªÀÄvÀÄÛ ¸ÀAiÀÄzï D° EªÀgÀ CAPÀ¥ÀnÖ ¸Àj¥Àr¸ÀÄªÀ §UÉÎ.</w:t>
            </w:r>
          </w:p>
        </w:tc>
        <w:tc>
          <w:tcPr>
            <w:tcW w:w="180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1.05.2012</w:t>
            </w:r>
          </w:p>
        </w:tc>
        <w:tc>
          <w:tcPr>
            <w:tcW w:w="153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5.05.2012</w:t>
            </w:r>
          </w:p>
        </w:tc>
        <w:tc>
          <w:tcPr>
            <w:tcW w:w="162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5.05.2012</w:t>
            </w:r>
          </w:p>
        </w:tc>
        <w:tc>
          <w:tcPr>
            <w:tcW w:w="900" w:type="dxa"/>
          </w:tcPr>
          <w:p w:rsidR="00050167" w:rsidRPr="003E4813" w:rsidRDefault="00050167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50167" w:rsidRPr="003E4813" w:rsidTr="00AB3168">
        <w:tc>
          <w:tcPr>
            <w:tcW w:w="720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3960" w:type="dxa"/>
          </w:tcPr>
          <w:p w:rsidR="00050167" w:rsidRDefault="00050167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J¥sï010/C¥À3/2012-13</w:t>
            </w:r>
          </w:p>
        </w:tc>
        <w:tc>
          <w:tcPr>
            <w:tcW w:w="4410" w:type="dxa"/>
          </w:tcPr>
          <w:p w:rsidR="00050167" w:rsidRDefault="00050167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«ªÉÃPÁ£ÀAzÀ ªÁtÂdå «zÁå±Á¯É, </w:t>
            </w:r>
            <w:r>
              <w:rPr>
                <w:rFonts w:ascii="Nudi 01 e" w:hAnsi="Nudi 01 e"/>
                <w:sz w:val="28"/>
                <w:szCs w:val="28"/>
              </w:rPr>
              <w:lastRenderedPageBreak/>
              <w:t>¥ÁAqÀªÀ¥ÀÄgÀ, wzÀÄÝ¥Àr.</w:t>
            </w:r>
          </w:p>
        </w:tc>
        <w:tc>
          <w:tcPr>
            <w:tcW w:w="180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lastRenderedPageBreak/>
              <w:t>29.06.2012</w:t>
            </w:r>
          </w:p>
        </w:tc>
        <w:tc>
          <w:tcPr>
            <w:tcW w:w="153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1.07.2012</w:t>
            </w:r>
          </w:p>
        </w:tc>
        <w:tc>
          <w:tcPr>
            <w:tcW w:w="162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0.07.2012</w:t>
            </w:r>
          </w:p>
        </w:tc>
        <w:tc>
          <w:tcPr>
            <w:tcW w:w="900" w:type="dxa"/>
          </w:tcPr>
          <w:p w:rsidR="00050167" w:rsidRPr="003E4813" w:rsidRDefault="00050167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50167" w:rsidRPr="003E4813" w:rsidTr="00AB3168">
        <w:tc>
          <w:tcPr>
            <w:tcW w:w="720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386</w:t>
            </w:r>
          </w:p>
        </w:tc>
        <w:tc>
          <w:tcPr>
            <w:tcW w:w="3960" w:type="dxa"/>
          </w:tcPr>
          <w:p w:rsidR="00050167" w:rsidRDefault="00050167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¹004/1158/CªÀÄ¥À.w/2012-13</w:t>
            </w:r>
          </w:p>
        </w:tc>
        <w:tc>
          <w:tcPr>
            <w:tcW w:w="4410" w:type="dxa"/>
          </w:tcPr>
          <w:p w:rsidR="00050167" w:rsidRDefault="00050167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ÁtÂ«¯Á¸ï ªÁtÂdå «zÁå±Á¯É, PÉ.f.J¥</w:t>
            </w:r>
            <w:proofErr w:type="gramStart"/>
            <w:r>
              <w:rPr>
                <w:rFonts w:ascii="Nudi 01 e" w:hAnsi="Nudi 01 e"/>
                <w:sz w:val="28"/>
                <w:szCs w:val="28"/>
              </w:rPr>
              <w:t>sï.,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 xml:space="preserve"> wzÀÄÝ¥Àr §UÉÎ.</w:t>
            </w:r>
          </w:p>
        </w:tc>
        <w:tc>
          <w:tcPr>
            <w:tcW w:w="180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6.06.2012</w:t>
            </w:r>
          </w:p>
        </w:tc>
        <w:tc>
          <w:tcPr>
            <w:tcW w:w="153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8.06.2012</w:t>
            </w:r>
          </w:p>
        </w:tc>
        <w:tc>
          <w:tcPr>
            <w:tcW w:w="162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9.07.2012</w:t>
            </w:r>
          </w:p>
        </w:tc>
        <w:tc>
          <w:tcPr>
            <w:tcW w:w="900" w:type="dxa"/>
          </w:tcPr>
          <w:p w:rsidR="00050167" w:rsidRPr="003E4813" w:rsidRDefault="00050167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50167" w:rsidRPr="003E4813" w:rsidTr="00AB3168">
        <w:tc>
          <w:tcPr>
            <w:tcW w:w="720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3960" w:type="dxa"/>
          </w:tcPr>
          <w:p w:rsidR="00050167" w:rsidRDefault="00050167" w:rsidP="004B5D68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¹¹004/J¥sï003/CA¥À.¸À»</w:t>
            </w:r>
            <w:r w:rsidR="00460F26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/2012.13</w:t>
            </w:r>
          </w:p>
        </w:tc>
        <w:tc>
          <w:tcPr>
            <w:tcW w:w="4410" w:type="dxa"/>
          </w:tcPr>
          <w:p w:rsidR="00050167" w:rsidRDefault="00050167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¹004, F ªÁtÂdå «zÁå¸ÀA¸ÉÜAiÀÄ CAPÀ¥ÀnÖ ªÀÄÄ¢æ¸ÀÄªÀ §UÉÎ.</w:t>
            </w:r>
          </w:p>
        </w:tc>
        <w:tc>
          <w:tcPr>
            <w:tcW w:w="180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8.06.2012</w:t>
            </w:r>
          </w:p>
        </w:tc>
        <w:tc>
          <w:tcPr>
            <w:tcW w:w="153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8.06.2012</w:t>
            </w:r>
          </w:p>
        </w:tc>
        <w:tc>
          <w:tcPr>
            <w:tcW w:w="162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8.06.2012</w:t>
            </w:r>
          </w:p>
        </w:tc>
        <w:tc>
          <w:tcPr>
            <w:tcW w:w="900" w:type="dxa"/>
          </w:tcPr>
          <w:p w:rsidR="00050167" w:rsidRPr="003E4813" w:rsidRDefault="00050167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50167" w:rsidRPr="003E4813" w:rsidTr="00AB3168">
        <w:trPr>
          <w:trHeight w:val="935"/>
        </w:trPr>
        <w:tc>
          <w:tcPr>
            <w:tcW w:w="720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3960" w:type="dxa"/>
          </w:tcPr>
          <w:p w:rsidR="00050167" w:rsidRPr="00750D36" w:rsidRDefault="00050167" w:rsidP="00750D36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3/E045/CA¥À/ªÀÄÄ/§UÉÎ/2012-13</w:t>
            </w:r>
          </w:p>
        </w:tc>
        <w:tc>
          <w:tcPr>
            <w:tcW w:w="4410" w:type="dxa"/>
          </w:tcPr>
          <w:p w:rsidR="00050167" w:rsidRDefault="00050167" w:rsidP="004B5D6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¸ÀPÁðj ªÀÄÄzÀæuÁ®AiÀÄzÀ ¹§âA¢AiÀÄªÀgÀ vÁ¬Ä ºÉ¸ÀgÀÄ wzÀÄÝ¥Àr §UÉÎ.</w:t>
            </w:r>
          </w:p>
        </w:tc>
        <w:tc>
          <w:tcPr>
            <w:tcW w:w="180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04.05.2012</w:t>
            </w:r>
          </w:p>
        </w:tc>
        <w:tc>
          <w:tcPr>
            <w:tcW w:w="153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10.05.2012</w:t>
            </w:r>
          </w:p>
        </w:tc>
        <w:tc>
          <w:tcPr>
            <w:tcW w:w="1620" w:type="dxa"/>
            <w:vAlign w:val="center"/>
          </w:tcPr>
          <w:p w:rsidR="00050167" w:rsidRPr="000E2921" w:rsidRDefault="0005016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21.05.2012</w:t>
            </w:r>
          </w:p>
        </w:tc>
        <w:tc>
          <w:tcPr>
            <w:tcW w:w="900" w:type="dxa"/>
          </w:tcPr>
          <w:p w:rsidR="00050167" w:rsidRPr="003E4813" w:rsidRDefault="00050167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"/>
        <w:tblW w:w="14994" w:type="dxa"/>
        <w:tblLayout w:type="fixed"/>
        <w:tblLook w:val="04A0" w:firstRow="1" w:lastRow="0" w:firstColumn="1" w:lastColumn="0" w:noHBand="0" w:noVBand="1"/>
      </w:tblPr>
      <w:tblGrid>
        <w:gridCol w:w="738"/>
        <w:gridCol w:w="3960"/>
        <w:gridCol w:w="4410"/>
        <w:gridCol w:w="1800"/>
        <w:gridCol w:w="1530"/>
        <w:gridCol w:w="1620"/>
        <w:gridCol w:w="936"/>
      </w:tblGrid>
      <w:tr w:rsidR="00050167" w:rsidRPr="004D74F1" w:rsidTr="00E5166D">
        <w:trPr>
          <w:trHeight w:val="709"/>
        </w:trPr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3960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CA.¥À/qÀ§¯ï ¦æAmï02</w:t>
            </w:r>
            <w:r w:rsidRPr="004D74F1">
              <w:rPr>
                <w:rFonts w:ascii="Nudi 01 e" w:hAnsi="Nudi 01 e"/>
                <w:sz w:val="24"/>
                <w:szCs w:val="24"/>
              </w:rPr>
              <w:t>/2012-13</w:t>
            </w:r>
          </w:p>
        </w:tc>
        <w:tc>
          <w:tcPr>
            <w:tcW w:w="4410" w:type="dxa"/>
          </w:tcPr>
          <w:p w:rsidR="00050167" w:rsidRPr="004D74F1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proofErr w:type="gramStart"/>
            <w:r>
              <w:rPr>
                <w:rFonts w:ascii="Nudi 01 e" w:hAnsi="Nudi 01 e"/>
                <w:sz w:val="24"/>
                <w:szCs w:val="24"/>
              </w:rPr>
              <w:t>qÁmÁPÁ£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>ïgÀªÀgÀÄ r¸ÉA§gï 2011gÀ PÉ®ªÀÅ CAPÀ¥ÀnÖUÀ¼À£ÀÄß qÀ§¯ï ªÀÄÄzÀæt ªÀiÁrgÀÄªÀ §UÉÎ.</w:t>
            </w:r>
          </w:p>
        </w:tc>
        <w:tc>
          <w:tcPr>
            <w:tcW w:w="180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2.04.2012</w:t>
            </w:r>
          </w:p>
        </w:tc>
        <w:tc>
          <w:tcPr>
            <w:tcW w:w="153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2.04.2012</w:t>
            </w:r>
          </w:p>
        </w:tc>
        <w:tc>
          <w:tcPr>
            <w:tcW w:w="162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.10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</w:t>
            </w:r>
            <w:proofErr w:type="gramStart"/>
            <w:r>
              <w:rPr>
                <w:rFonts w:ascii="Nudi 01 e" w:hAnsi="Nudi 01 e"/>
                <w:sz w:val="24"/>
                <w:szCs w:val="24"/>
              </w:rPr>
              <w:t>.¥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>À..ªÀiÁ.ºÀ/03</w:t>
            </w:r>
            <w:r w:rsidRPr="004D74F1">
              <w:rPr>
                <w:rFonts w:ascii="Nudi 01 e" w:hAnsi="Nudi 01 e"/>
                <w:sz w:val="24"/>
                <w:szCs w:val="24"/>
              </w:rPr>
              <w:t>/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±ÀAPÀgÀ Dgï.PÀnÖªÀÄ¤ UÀÄ®âUÁð EªÀgÀÄ ªÀiÁ»wºÀPÀÄÌ ¤AiÀÄªÀÄzÀr PÉÃ½gÀÄªÀ ªÀiÁ»wAiÀÄ£ÀÄß ¤ÃqÀÄªÀ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2.04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3.04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3.04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±Á.¹§âA¢/04</w:t>
            </w:r>
            <w:r w:rsidRPr="004D74F1">
              <w:rPr>
                <w:rFonts w:ascii="Nudi 01 e" w:hAnsi="Nudi 01 e"/>
                <w:sz w:val="24"/>
                <w:szCs w:val="24"/>
              </w:rPr>
              <w:t>/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¹§âA¢AiÀÄªÀjUÉ PÁAiÀÄð¤ªÀðºÀuÉ §UÉÎ ¤ÃqÀ¨ÉÃPÁzÀ ¸ÀÆZÀ£ÉUÀ¼À §UÉÎ PÀqÀvÀ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3.04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3.04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5.09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£À.¥sÁ.06/</w:t>
            </w:r>
            <w:r w:rsidRPr="004D74F1">
              <w:rPr>
                <w:rFonts w:ascii="Nudi 01 e" w:hAnsi="Nudi 01 e"/>
                <w:sz w:val="24"/>
                <w:szCs w:val="24"/>
              </w:rPr>
              <w:t>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ÁtÂdå ¥ÀjÃPÉëAiÀÄ £Á«Ä£À¯ï gÉÆÃ¯ï ªÀÄvÀÄÛ EvÀgÉ ¥sÁgÀAUÀ¼ÀÄ ¦æAmï ªÀiÁr¸ÀÄªÀ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6.04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6.04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1.09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C.</w:t>
            </w:r>
            <w:r w:rsidRPr="004D74F1">
              <w:rPr>
                <w:rFonts w:ascii="Nudi 01 e" w:hAnsi="Nudi 01 e"/>
                <w:sz w:val="24"/>
                <w:szCs w:val="24"/>
              </w:rPr>
              <w:t>/</w:t>
            </w:r>
            <w:r>
              <w:rPr>
                <w:rFonts w:ascii="Nudi 01 e" w:hAnsi="Nudi 01 e"/>
                <w:sz w:val="24"/>
                <w:szCs w:val="24"/>
              </w:rPr>
              <w:t>11/</w:t>
            </w:r>
            <w:r w:rsidRPr="004D74F1">
              <w:rPr>
                <w:rFonts w:ascii="Nudi 01 e" w:hAnsi="Nudi 01 e"/>
                <w:sz w:val="24"/>
                <w:szCs w:val="24"/>
              </w:rPr>
              <w:t>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Àæ±ÁAvÀ, PÉA¥ÉÃUËqÀ «zÁåyðUÀ¼ÀÄ dÆ£ï 2012gÀ ªÁtÂdå ¥ÀjÃPÉë ¥sÀ°vÁA±À GvÀÛªÀÄ¥Àr¹PÉÆ¼Àî®Ä C£ÀÄªÀÄw ¤ÃqÀÄªÀ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4.05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5.05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6.08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PÉÃA/07</w:t>
            </w:r>
            <w:r w:rsidRPr="004D74F1">
              <w:rPr>
                <w:rFonts w:ascii="Nudi 01 e" w:hAnsi="Nudi 01 e"/>
                <w:sz w:val="24"/>
                <w:szCs w:val="24"/>
              </w:rPr>
              <w:t>/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¸ÀPÁðj dÆ¤AiÀÄgï PÁ¯ÉÃdÄ, ªÀÄrPÉÃjAiÀÄ°è PÀ£ÀßqÀ ²ÃWÀæ°¦ ¥ÀjÃPÁë PÉÃAzÀæ ªÀÄAdÆgÁw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2.05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3.05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6.05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dÄ2012.ªÉÃ.¥À/08</w:t>
            </w:r>
            <w:r w:rsidRPr="004D74F1">
              <w:rPr>
                <w:rFonts w:ascii="Nudi 01 e" w:hAnsi="Nudi 01 e"/>
                <w:sz w:val="24"/>
                <w:szCs w:val="24"/>
              </w:rPr>
              <w:t>/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Ä¯ÉÊ 2012gÀ ªÉÃ¼Á¥ÀnÖ ¥ÀæPÀluÉ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8.05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8.05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.06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dÆ£ï2012/09</w:t>
            </w:r>
            <w:r w:rsidRPr="004D74F1">
              <w:rPr>
                <w:rFonts w:ascii="Nudi 01 e" w:hAnsi="Nudi 01 e"/>
                <w:sz w:val="24"/>
                <w:szCs w:val="24"/>
              </w:rPr>
              <w:t>/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proofErr w:type="gramStart"/>
            <w:r>
              <w:rPr>
                <w:rFonts w:ascii="Nudi 01 e" w:hAnsi="Nudi 01 e"/>
                <w:sz w:val="24"/>
                <w:szCs w:val="24"/>
              </w:rPr>
              <w:t>dÆ£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>ï 2012gÀ ªÁtÂdå ¥ÀjÃPÉëUÀ¼À UË¥ÀAiÀÄ ¸ÁªÀÄVæUÀ¼À£ÀÄß ReÁ£É ¥ÉÆ°Ã¸ï oÁuÉUÀ¼À°è  ¸ÀÄgÀPÉëvÉ¬ÄAzÀ EqÀÄªÀ §UÉÎ.</w:t>
            </w:r>
          </w:p>
          <w:p w:rsidR="00E06A65" w:rsidRDefault="00E06A65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-06-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-06-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8-06-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dÆ£ï2012¸ÀÄvÉÆÛÃ¯É/10</w:t>
            </w:r>
            <w:r w:rsidRPr="004D74F1">
              <w:rPr>
                <w:rFonts w:ascii="Nudi 01 e" w:hAnsi="Nudi 01 e"/>
                <w:sz w:val="24"/>
                <w:szCs w:val="24"/>
              </w:rPr>
              <w:t>/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Æ£ï 2012gÀ ªÁtÂdå ¥ÀjÃPÉëUÀ¼À°è ¸ÀÄgÀQëvÀªÁV £ÀqÉ¸ÀÄªÀ §UÉÎ qÀAiÀÄmï ¥ÁæA±ÀÄ¥Á®jUÉ ªÀÄvÀÄÛ ªÀÄÄRå C¢üÃPÀëPÀjUÉ ¸ÀÄvÉÆÛÃ¯ÉUÀ¼À£ÀÄß ¤ÃqÀÄªÀ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1.05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1.05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3.06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398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dÆ 2012¥sÀ.¥Àæ.12/</w:t>
            </w:r>
            <w:r w:rsidRPr="004D74F1">
              <w:rPr>
                <w:rFonts w:ascii="Nudi 01 e" w:hAnsi="Nudi 01 e"/>
                <w:sz w:val="24"/>
                <w:szCs w:val="24"/>
              </w:rPr>
              <w:t>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dÆ£ï 2012gÀ ªÁtÂdå ¥ÀjÃPÉëUÀ¼À CAPÀ¥ÀnÖ ªÀÄÄzÀæt ªÀÄvÀÄÛ ¥sÀ°vÁA±À ¥ÀæPÀluÉ §UÉÎ 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6.05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6.05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5.10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dÆ2012/N.£ÉÃ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proofErr w:type="gramStart"/>
            <w:r>
              <w:rPr>
                <w:rFonts w:ascii="Nudi 01 e" w:hAnsi="Nudi 01 e"/>
                <w:sz w:val="24"/>
                <w:szCs w:val="24"/>
              </w:rPr>
              <w:t>dÆ£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>À 2012gÀ ªÁtÂdå ¥ÀjÃPÉëUÀ¼À ²ÃWÀæ°¦ ¥ÀjÃPÉë PÉÃAzÀæUÀ½UÉ NzÀÄUÀgÀ £ÉÃªÀÄPÁw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8.05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8.05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.07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J¸ï1/ªÁ.±Á/ªÀiÁ.ºÀ/14/2012-13 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ªÀiï. J¸ï. ¥Àæ¸À£ÀßPÀÄªÀiÁgÀ EªÀjUÉ ¨ÉAUÀ¼ÀÆj£À°è «zsÁ£À¸ËzsÀ ªÀÄvÀÄÛ £É®ªÀÄAUÀ® gÀ¸ÉÛ ¸À«ÄÃ¥À EgÀÄªÀ ªÁtÂdå ¸ÀA¸ÉÜUÀ¼À «ªÀgÀ ¤ÃqÀÄªÀ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1.06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1.06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4.07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3960" w:type="dxa"/>
          </w:tcPr>
          <w:p w:rsidR="00050167" w:rsidRDefault="00050167" w:rsidP="003963D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±Á/ ¥À ªÀiË. ªÀiÁ.£ÉÆÃA/15/</w:t>
            </w:r>
            <w:r w:rsidR="003963D7">
              <w:rPr>
                <w:rFonts w:ascii="Nudi 01 e" w:hAnsi="Nudi 01 e"/>
                <w:sz w:val="24"/>
                <w:szCs w:val="24"/>
              </w:rPr>
              <w:t xml:space="preserve">  </w:t>
            </w:r>
            <w:r>
              <w:rPr>
                <w:rFonts w:ascii="Nudi 01 e" w:hAnsi="Nudi 01 e"/>
                <w:sz w:val="24"/>
                <w:szCs w:val="24"/>
              </w:rPr>
              <w:t>210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ÁtÂdå ¥ÀjÃPÉëUÀ¼À ªÀiË®åªÀiÁ¥ÀPÀgÀ £ÉÆÃAzÀtÂ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6.06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.06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6.08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±Á./ªÀiÁ. ºÀPÀÄÌ./16/2012-13</w:t>
            </w:r>
          </w:p>
        </w:tc>
        <w:tc>
          <w:tcPr>
            <w:tcW w:w="4410" w:type="dxa"/>
          </w:tcPr>
          <w:p w:rsidR="00A947A9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ÀæPÁ±À vÀAzÉ ªÉAPÀlgÀªÀÄt EªÀgÀ ªÀiÁ»w ºÀPÀÄÌ £ÀAiÀÄª</w:t>
            </w:r>
            <w:proofErr w:type="gramStart"/>
            <w:r>
              <w:rPr>
                <w:rFonts w:ascii="Nudi 01 e" w:hAnsi="Nudi 01 e"/>
                <w:sz w:val="24"/>
                <w:szCs w:val="24"/>
              </w:rPr>
              <w:t>ÀÄzÀr(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>Dgï.n.DAiÀiï.)PÉÃ½gÀÄªÀ ªÀiÁ»w MzÀV¸ÀÄªÀ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.06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6.06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6.06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dÄ¯ÉÊ2012/¥sÀ.¥Àæ.17/2012-13</w:t>
            </w:r>
          </w:p>
        </w:tc>
        <w:tc>
          <w:tcPr>
            <w:tcW w:w="4410" w:type="dxa"/>
          </w:tcPr>
          <w:p w:rsidR="00A947A9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Ä¯ÉÊ 2012gÀ ªÁtÂÃdå ¥ÀjÃPÉëUÀ¼À §UÉÎ ¥ÀwæPÁ ¥ÀæPÀluÉUÀ¼À£ÀÄß ¤ÃqÀÄªÀ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.06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.06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1.06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dÆ£ï2012/17/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proofErr w:type="gramStart"/>
            <w:r>
              <w:rPr>
                <w:rFonts w:ascii="Nudi 01 e" w:hAnsi="Nudi 01 e"/>
                <w:sz w:val="24"/>
                <w:szCs w:val="24"/>
              </w:rPr>
              <w:t>dÆ£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>ï 2012gÀ ªÁtÂdå ¥ÀjÃPÉëAiÀÄ ¥Àæ±Éß ¥ÀwæPÉUÀ¼À£ÀÄß ¸ÀÜ½ÃAiÀÄ ¥ÀjÃPÁë PÉÃAzÀæUÀ½ÃUÉ «vÀgÀuÉÃ ªÀiÁqÀÄªÀ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3.07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3.07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2.08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dÆ£ï2012/19/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proofErr w:type="gramStart"/>
            <w:r>
              <w:rPr>
                <w:rFonts w:ascii="Nudi 01 e" w:hAnsi="Nudi 01 e"/>
                <w:sz w:val="24"/>
                <w:szCs w:val="24"/>
              </w:rPr>
              <w:t>dÆ£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>ï 2012gÀ ªÁtÂÃdå ¥ÀjÃPÉëAiÀÄ UË¥ÀUÀAiÀÄ ¸ÁªÀÄVæUÀ¼À «vÀgÀuÉÃUÁV ¹§âA¢ ¤AiÉÆÃd£É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1.06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1.06.201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6.06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</w:t>
            </w:r>
            <w:proofErr w:type="gramStart"/>
            <w:r>
              <w:rPr>
                <w:rFonts w:ascii="Nudi 01 e" w:hAnsi="Nudi 01 e"/>
                <w:sz w:val="24"/>
                <w:szCs w:val="24"/>
              </w:rPr>
              <w:t>.¥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>ÀÀ. dÄ¯ÉÊ2012/¸Á.¢.20/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proofErr w:type="gramStart"/>
            <w:r>
              <w:rPr>
                <w:rFonts w:ascii="Nudi 01 e" w:hAnsi="Nudi 01 e"/>
                <w:sz w:val="24"/>
                <w:szCs w:val="24"/>
              </w:rPr>
              <w:t>dÆ£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>ï2012gÀ ªÁtÂdå ¥ÀjÃPÁë PÉÃAzÀæUÀ¼À ªÀÄÄRå C¢üÃPÀëPÀjUÉ ¸Á¢¯ÁégÀÄ ºÀt ªÀÄAdÆgÁw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6.06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6.06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7.06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¥Àæ.¥À/21/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1J¥sïJ¥sï ªÀÄAqÀå ¥ÀjÃPÁë PÉÃAzÀæzÀ°è 14 JPïìªÉÊDAUÀè ²ÃWÀæ°¦ ¥Àæ±Éß¥ÀwæPÉUÀ¼ÀÄ vÀ®Ä¥ÀzÉÃ EgÀÄªÀ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3.07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3.07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.07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d£ï2012/ªÀiË.ªÀiÁ.¤/22/  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proofErr w:type="gramStart"/>
            <w:r>
              <w:rPr>
                <w:rFonts w:ascii="Nudi 01 e" w:hAnsi="Nudi 01 e"/>
                <w:sz w:val="24"/>
                <w:szCs w:val="24"/>
              </w:rPr>
              <w:t>dÆ£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>ï 2012gÀ ªÁtÂdå ¥ÀjÃPÉëAiÀÄ GvÀÛgÀ¥ÀwæPÉAiÀÄ §AqÀ¯ïUÀ¼À£ÀÄß ¥ÀqÉAiÀÄÄªÀ ªÀÄvÀÄÛ EvÀgÉ PÁAiÀÄðUÀ½UÉ ¹§âA¢ ªÀUÀðzÀªÀgÀ ¤AiÉÆÃd£É §UÉÎ.</w:t>
            </w:r>
          </w:p>
          <w:p w:rsidR="00E06A65" w:rsidRDefault="00E06A65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6.07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6.07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4.07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3960" w:type="dxa"/>
          </w:tcPr>
          <w:p w:rsidR="00050167" w:rsidRPr="00AD3E5B" w:rsidRDefault="00050167" w:rsidP="00750D36">
            <w:r>
              <w:rPr>
                <w:rFonts w:ascii="Nudi 01 e" w:hAnsi="Nudi 01 e"/>
                <w:sz w:val="24"/>
                <w:szCs w:val="24"/>
              </w:rPr>
              <w:t>J¸ï1/ªÁ.¥À.UÀ.AiÀÄA.D.¥À/23/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tPÀ AiÀÄAvÀæ vÀgÀ¨ÉÃwUÁV CUÀvÀå«gÀÄªÀ CºÀðvÁ ¥ÀvÀæ ªÀÄAdÆgÀÄ ªÀiÁqÀÄªÀ §UÉÎ ¸ÀA¸ÁÌgÀ ¥sËAqÉÃ±À£ï GqÀÄ¦gÀªÀjUÉ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2.07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6.07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2.08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410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r¸ÉA§gï2012/vÁ.PÁ.¸ÀÆ.¥À/24 /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r¸ÉA§gï 2012gÀ ªÁtÂdå ¥ÀjÃPÉëAiÀÄ PÁå¯ÉAqÀgï D¥sï FªÉAmïì §UÉÎ 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.07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.07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1.08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dÆ£ï2012/25/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Ä¯ÉÊ 2012gÀ ªÁtÂdå ¥ÀjÃPÉëAiÀÄ GvÀÛgÀ¥ÀwæPÉUÀ¼À ªÀiË®åªÀiÁ¥À£À £ÀqÉ¸ÀÄªÀ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9.07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9.07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.08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ªÀiË.ªÀiÁ.±Á.PÀ./26/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Ä¯ÉÊ 2012gÀ ªÁtÂdå ¥ÀjÃPÉëAiÀÄ ªÀiË®åªÀiÁ¥À£À PÁAiÀÄðPÉÌ ±Á¯Á PÀlÖqÀ ©lÄÖPÉÆqÀÄªÀ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.07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.07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8.07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r¸ÉA§gï2012/SÁ.C.£ÉÆÃA.§/27 /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r¸ÉA§gï 2012gÀ ªÁtÂdå ¥ÀjÃPÉëUÉ SÁ¸ÀV C¨sÀåyðUÀ½AzÀ CfðUÀ¼À£ÀÄß DºÁé¤¸ÀÄªÀ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.07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.07.2012.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.09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ªÀiË.ªÀiÁ.PÁåA¥ï./28/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ÉÄÊ¸ÀÆj£À°è ªÀiË®åªÀÄ¥À£À PÁåA¥ï £ÀqÉ¸ÀÄªÀ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3.07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3.07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9.07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¸ÀA.zÀgÀ.ºÉ./29/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ÁtÂdå ¥ÀjÃPÉëUÀ¼À ¥Àæ¸ÀÄÛvÀ«gÀÄªÀ ¸ÀA¨sÁªÀ£ÉUÀ¼À zÀgÀªÀ£ÀÄß ºÉaÑ¸ÀÄªÀ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8.08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8.08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.08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¥À.eÁ/¥À/¥ÀA.±ÀÄ./30/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Ä¯ÉÊ 2012gÀ ªÁtÂdå ¥ÀjÃPÉëAiÀÄ ±ÀÄ®Ì «£Á¬Äw ¥ÀqÉ¢gÀÄªÀ ¥Àj²µÀÖ eÁw/¥Àj²µïÖ ¥ÀAUÀqÀzÀ C¨sÀåyðUÀ¼À ±ÀÄ®Ì ªÀ¸ÀÆ¯Áw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1.08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1.08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.09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dÄ¯ÉÊ 2012/¥sÀ.¥Àæ/31/2012-13</w:t>
            </w:r>
          </w:p>
        </w:tc>
        <w:tc>
          <w:tcPr>
            <w:tcW w:w="4410" w:type="dxa"/>
          </w:tcPr>
          <w:p w:rsidR="00AC2EBF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Ä¯ÉÊ 2012gÀ ªÁtÂdå ¥ÀjÃPÉëAiÀÄ ¥sÀ°vÁA±À ¥ÀæPÀluÉ ¸ÀÄvÉÆÛÃ¯ÉAiÀÄ C£ÀÄªÉÆÃzÀ£É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7.08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7.08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9.11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r¸ÉA§gï2012/C.£ÉÆÃ/33 /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r¸ÉA§gï 2012gÀ ªÁtÂdå ¥ÀjÃPÉëAiÀÄ CfðUÀ¼À£ÀÄß DºÁé¤¸ÀÄªÀ §UÉÎ ¸ÀÄvÉÆÛ¯É PÀqÀvÀ 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0.08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0.08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9.11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3960" w:type="dxa"/>
          </w:tcPr>
          <w:p w:rsidR="00050167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¸ÀA.£ÀÆå/32/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ZÀAzÀæ ªÁtÂdå «zÁå±Á¯É, gÁeÁf£ÀUÀgÀ F ¸ÀA¸ÉÜAiÀÄ £ÀÆå£ÀvÉUÀ¼À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8.08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9.08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.09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E5166D">
        <w:tc>
          <w:tcPr>
            <w:tcW w:w="738" w:type="dxa"/>
            <w:vAlign w:val="center"/>
          </w:tcPr>
          <w:p w:rsidR="00050167" w:rsidRPr="00924257" w:rsidRDefault="0005016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396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 r-2012/ªÁ.¥À.PÉÃ.¥À./24 /2012-13</w:t>
            </w:r>
          </w:p>
        </w:tc>
        <w:tc>
          <w:tcPr>
            <w:tcW w:w="4410" w:type="dxa"/>
          </w:tcPr>
          <w:p w:rsidR="00050167" w:rsidRDefault="00050167" w:rsidP="00750D36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r¸ÉA§gï 2012gÀ ¥ÀjÃPÁë PÉÃAzÀæUÀ¼À ¥ÀnÖ C£ÀÄªÉÆÃzÀ£É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0.08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0.08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.12.2012</w:t>
            </w:r>
          </w:p>
        </w:tc>
        <w:tc>
          <w:tcPr>
            <w:tcW w:w="936" w:type="dxa"/>
          </w:tcPr>
          <w:p w:rsidR="00050167" w:rsidRPr="004D74F1" w:rsidRDefault="00050167" w:rsidP="00750D36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</w:tbl>
    <w:tbl>
      <w:tblPr>
        <w:tblStyle w:val="TableGrid"/>
        <w:tblW w:w="15176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4410"/>
        <w:gridCol w:w="1800"/>
        <w:gridCol w:w="1530"/>
        <w:gridCol w:w="1620"/>
        <w:gridCol w:w="900"/>
        <w:gridCol w:w="236"/>
      </w:tblGrid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¸À¨sÉ./35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ÁtÂdå ±Á¯ÉUÀ¼À ¸ÀAWÀzÀ ¥ÀzÁ¢üPÁjUÀ¼À ¸À¨sÉAiÀÄ£ÀÄß PÉgÀAiÀÄÄªÀ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0.08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0.08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5.11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¥sÀ.¥Àæ./36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²æÃªÀÄw PÉ.±ÉÆÃ¨sÁªÀw gÀªÀgÀ PÀ£ÀßqÀ ²ÃWÀæ°¦ 053187/ªÉÄÃ 1997gÀ C¢üªÉÃ±À£ÀzÀ ¥sÀ°vÁA±À ¥ÀæPÀluÁ ¥Àæw ¤ÃqÀÄªÀ §UÉÎ</w:t>
            </w:r>
          </w:p>
          <w:p w:rsidR="00E06A65" w:rsidRDefault="00E06A65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1.08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6.09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3.09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¸Àà¶ÖÃ/37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f¯Áè ¸ÉµÀ£ïì £ÁåAiÀiÁ®AiÀÄ ¨ÁUÀ®PÉÆÃmÉgÀªÀjUÉ ªÁ</w:t>
            </w:r>
            <w:proofErr w:type="gramStart"/>
            <w:r>
              <w:rPr>
                <w:rFonts w:ascii="Nudi 01 e" w:hAnsi="Nudi 01 e"/>
                <w:sz w:val="24"/>
                <w:szCs w:val="24"/>
              </w:rPr>
              <w:t>.¥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>À.UÀ¼À ¸ÀªÀiÁ£ÁAvÀgÀzÀ §UÉÎ ¸Àà¶ÖÃPÀgÀt ¤ÃqÀÄªÀ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6.09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6.09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3.10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424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r-2012/ªÀÄÄ.C.£ÉÃ./38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r¸ÉA§gï 2012gÀ ¥ÀjÃPÁë PÉÃAzÀæUÀ¼À ªÀÄÄRå C¢üÃPÀëPÀgÀ £ÉÃªÀÄPÁw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5.09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5.09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6.12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dÄ-2012./39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Ä¯ÉÊ 2012gÀ ªÁtÂdå ¥ÀjÃPÉëAiÀÄ ¥sÀ°vÁA±ÀªÀ£ÀÄß ªÀÄAqÀ½AiÀÄ CAvÀeÁð®zÀ°è ¥ÀæPÀn¸ÀÄªÀ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5.09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5.09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3.10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¸Á.PÉÆÃ.§./40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r¸ÉA§gï 2012gÀ ªÁ.¸ÀA.UÀ½UÉ ºÀ¼ÉAiÀÄ ±Á¯ÁPÉÆÃqïUÀ½UÉ §zÀ¯ÁV ºÉÆ¸À ±Á¯Á PÉÆÃqï £ÀA§gï ¤ÃqÀÄªÀ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1.09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1.09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3.11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r-2012/¥Àæ.¥À.PÁ/41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r¸ÉA§gï 2012gÀ ªÁtÂdå ¥ÀjÃPÉëUÀ½UÉ CUÀvÀå«gÀÄªÀ ¥Àæ±Éß¥ÀwæPÉ PÁAiÀiÁðUÁgÀzÀ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4.09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4.09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8.12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dÄ-2012/eÉgÁPïì/35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Ä¯ÉÊ2012gÀ ªÁtÂdå ¥ÀjÃPÉëAiÀÄ GvÀÛgÀ ¥ÀwæPÉUÀ¼À eÉgÁPïì ¥ÀæwUÀ¼À£ÀÄß ¤ÃqÀÄªÀ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4.09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4.09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4.09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dÄ-2012/ªÀÄ.J/43/2012-13</w:t>
            </w:r>
          </w:p>
        </w:tc>
        <w:tc>
          <w:tcPr>
            <w:tcW w:w="4410" w:type="dxa"/>
          </w:tcPr>
          <w:p w:rsidR="00AC2EBF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Ä¯ÉÊ2012gÀ ªÁtÂdå ¥ÀjÃPÉëAiÀÄ GvÀÛgÀ¥ÀwæPÉAiÀÄ ªÀÄgÀÄJtÂPÉ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6.09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6.09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9.10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r-2012/ªÉÃ.¥À/44/2012-13</w:t>
            </w:r>
          </w:p>
        </w:tc>
        <w:tc>
          <w:tcPr>
            <w:tcW w:w="4410" w:type="dxa"/>
          </w:tcPr>
          <w:p w:rsidR="00AC2EBF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r¸ÉA§gï 2012gÀ ªÁtÂdå ¥ÀjÃPÉëAiÀÄ ªÉÃ¼Á¥ÀnÖ ¥ÀæPÀluÉ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6.09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6.09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3.12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r-2012/M.JADgï.¨sÀwð/ /45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r¸ÉA§gï 2012gÀ ªÁtÂdå ¥ÀjÃPÉëAiÀÄ «zÁåyðUÀ¼À «ªÀgÀUÀ¼À£ÀÄß M.JA.Dgï ²Ãmï£À°è ¨sÀwð ªÀiÁqÀÄªÀ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9.09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9.09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0.10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dÄ2012/ªÀÄ.ªÀiË.§ /46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Ä¯ÉÊ 2012gÀ ªÁtÂdå ¥ÀjÃPÉëAiÀÄ GvÀÛgÀ¥ÀwæPÉUÀ¼À ªÀÄgÀÄªÀiË®åªÀiÁ¥À£À ªÀiÁqÀÄªÀ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8.10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8.10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6.11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¥sÀ.ªÀå,§/47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r¸ÉA§gï 2011gÀ ªÁtÂdå ¥ÀjÃPÉëAiÀÄ ¥sÀ°vÁA±À ¥ÀnÖAiÀÄ°è ªÀÄvÀÄÛ r¸ÉA§gï 2011gÀ  ¸ÀA¥ÀÄlzÀ°è ¥sÀ°vÁA±À ªÀåvÁå¸ÀzÀ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9.10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9.10.2012</w:t>
            </w:r>
          </w:p>
        </w:tc>
        <w:tc>
          <w:tcPr>
            <w:tcW w:w="1620" w:type="dxa"/>
            <w:vAlign w:val="center"/>
          </w:tcPr>
          <w:p w:rsidR="00050167" w:rsidRDefault="00E8648E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7.02.2013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E.48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Qæ¸ÉAmï ªÁtÂdå ±Á¯É §¼Áîj, ¥ÁæZÁAiÀÄðgÀ §zÀ¯ÁªÀuÉ ¸ÀA§AzsÀ ¸ÀàµÀÖ ªÀiÁUÀðzÀ±Àð£À ¤ÃqÀÄªÀ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9.10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.10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9.10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PÉÃA/49/2012-13</w:t>
            </w:r>
          </w:p>
        </w:tc>
        <w:tc>
          <w:tcPr>
            <w:tcW w:w="4410" w:type="dxa"/>
          </w:tcPr>
          <w:p w:rsidR="00050167" w:rsidRPr="00E06A65" w:rsidRDefault="00050167" w:rsidP="00050167">
            <w:pPr>
              <w:jc w:val="left"/>
              <w:rPr>
                <w:rFonts w:ascii="Nudi 01 e" w:hAnsi="Nudi 01 e"/>
              </w:rPr>
            </w:pPr>
            <w:r w:rsidRPr="00E06A65">
              <w:rPr>
                <w:rFonts w:ascii="Nudi 01 e" w:hAnsi="Nudi 01 e"/>
              </w:rPr>
              <w:t>ªÀÄºÁgÁd ¦.AiÀÄÄ.PÁ¯ÉÃdÄ. F ¸ÀA¸ÉÜAiÀÄ°è ªÁtÂdå ¥ÀjÃPÉëUÉ PÀlÖqÀ ©lÄÖPÉÆqÀ®Ä DUÀ¢gÀÄªÀ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.10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.10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8.11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SÁ.CA.ªÀÄÄ/50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r¸ÉA§gï 2012jAzÀ ªÀÄÄA¢£À ªÁtÂdå ¥</w:t>
            </w:r>
            <w:proofErr w:type="gramStart"/>
            <w:r>
              <w:rPr>
                <w:rFonts w:ascii="Nudi 01 e" w:hAnsi="Nudi 01 e"/>
                <w:sz w:val="24"/>
                <w:szCs w:val="24"/>
              </w:rPr>
              <w:t>ÀjÃPÉëUÉ  SÁ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>° CAPÀ¥ÀnÖUÀ¼À£ÀÄß ªÀÄÄ¢æ¸ÀÄªÀ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5.11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5,11.2012</w:t>
            </w:r>
          </w:p>
        </w:tc>
        <w:tc>
          <w:tcPr>
            <w:tcW w:w="1620" w:type="dxa"/>
            <w:vAlign w:val="center"/>
          </w:tcPr>
          <w:p w:rsidR="00050167" w:rsidRDefault="00E8648E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4.02.2013</w:t>
            </w:r>
            <w:r w:rsidR="00050167">
              <w:rPr>
                <w:rFonts w:ascii="Nudi 01 e" w:hAnsi="Nudi 01 e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/J/.JA.J¯ï.ªÀÄÄ/51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r¸ÉA§gï 2012jAzÀ ªÀÄÄA¢£À ªÁtÂdå ¥</w:t>
            </w:r>
            <w:proofErr w:type="gramStart"/>
            <w:r>
              <w:rPr>
                <w:rFonts w:ascii="Nudi 01 e" w:hAnsi="Nudi 01 e"/>
                <w:sz w:val="24"/>
                <w:szCs w:val="24"/>
              </w:rPr>
              <w:t xml:space="preserve">ÀjÃPÉëUÉ  </w:t>
            </w:r>
            <w:r>
              <w:rPr>
                <w:rFonts w:ascii="Nudi 01 e" w:hAnsi="Nudi 01 e"/>
                <w:sz w:val="24"/>
                <w:szCs w:val="24"/>
              </w:rPr>
              <w:lastRenderedPageBreak/>
              <w:t>SÁ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>° J.JA.J¯ï.UÀ¼À£ÀÄß ªÀÄÄ¢æ¸ÀÄªÀ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15.11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5.11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6.12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438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/52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r¸ÉA§gï 2012 ªÁtÂdå ¥ÀjÃPÉëUÀ¼À£ÀÄß ¸ÀªÀÄ¥ÀðPÀªÁV £ÀqÉ¸À®Ä ¥ÀjÃPÁë PÉÃAzÀæUÀ¼À ªÀÄÄRå C¢üÃPÀëPÀgÀÄUÀ½UÉ ¸ÀÄvÉÆÛÃ¯ÉUÀ¼À£ÀÄß ¤ÃqÀÄªÀ §UÉÎ. 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.11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.11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5.12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r-2012/M.JA.Dgï/53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r¸ÉA§gï 2012 ªÁtÂdå ¥</w:t>
            </w:r>
            <w:proofErr w:type="gramStart"/>
            <w:r>
              <w:rPr>
                <w:rFonts w:ascii="Nudi 01 e" w:hAnsi="Nudi 01 e"/>
                <w:sz w:val="24"/>
                <w:szCs w:val="24"/>
              </w:rPr>
              <w:t>ÀjÃPÉëUÀ¼À  ZÉPï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 xml:space="preserve">°¸ïÖ ¥Àj²Ã°¹ ¸À°è¸À®Ä ¸ÀÄvÉÆÛÃ¯É ¤ÃqÀÄªÀ §UÉÎ. </w:t>
            </w:r>
          </w:p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3.11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3.11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5.12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r-2012/54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r¸ÉA§gï 2012 ªÁtÂdå ¥ÀjÃPÉëUÀ½UÉ ±Á¯Á PÉÆoÀrUÀ¼À£ÀÄß ©lÄÖPÉÆqÀ®Ä ±Á¯Á ªÀÄÄRå¸ÀÜjUÉ ¸ÀÄvÉÆÛÃ¯É ¤ÃqÀÄªÀ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3.11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3.11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5.12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r-2012/55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r¸ÉA§gï 2012 ªÁtÂdå ¥ÀjÃPÉëUÀ¼À PÁAiÀÄð ¤ªÀðºÀuÉ §UÉÎ D¦üÃ¸ÀgïUÀ½UÉ ¥ÀvÀæ §gÉAiÀÄÄªÀ §UÉÎ </w:t>
            </w:r>
          </w:p>
          <w:p w:rsidR="00A947A9" w:rsidRDefault="00A947A9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9.11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9.11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5.12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r-2012/N.£ÉÃ/56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r¸ÉA§gï 2012 ªÁtÂdå ¥ÀjÃPÉëUÀ½UÉ ²ÃWÀæ°¦ NzÀÄUÀgÀ £ÉÃªÀÄPÁw §UÉÎ.</w:t>
            </w:r>
          </w:p>
          <w:p w:rsidR="00455C66" w:rsidRDefault="00455C66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4.12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4.12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7.12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ªÀiÁ.ºÀ/57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±ÀAPÀgï Dgï PÀnÖÃªÀÄ¤ gÀªÀjUÉ ªÀiÁ»wºÀPÀÄÌ PÁ¬ÄzÉAiÀÄr ªÀiÁ»w ¤ÃqÀÄªÀ §UÉÎ 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4.12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4.12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5.12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r-2012/¥À.PÉÃA.¸Á/58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r¸ÉA§gï 2012 ªÁtÂdå ¥ÀjÃPÁë PÉÃAzÀæUÀ½UÉ ¸Á¢¯ÁégÀÄ ºÀt ªÀÄAdÆgÁw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.12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.12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1.01.2013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zÀÆ./59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r¸ÉA§gï 2012 ªÁtÂdå ¥ÀjÃPÁë PÉÃAzÀæUÀ¼À°è ªÉÆ¨ÉÊ¯ï gÉPÁqïð ºÁªÀ½ zÀÆgÀÄ PÀqÀvÀ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.12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.12.2012</w:t>
            </w:r>
          </w:p>
        </w:tc>
        <w:tc>
          <w:tcPr>
            <w:tcW w:w="1620" w:type="dxa"/>
            <w:vAlign w:val="center"/>
          </w:tcPr>
          <w:p w:rsidR="00050167" w:rsidRDefault="004E3B8F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2.02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r-2012/UË.¸Á.«/60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r¸ÉA§gï 2012 ªÁtÂdå ¥ÀjÃPÁë UË¥Àå ¸ÁªÀÄVæUÀ¼À «vÀgÀuÉUÉ ¹§âA¢UÀ¼À ¤AiÉÆÃd£É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4.12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4.12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9.12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r-2012/UË.¸Á.«61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r¸ÉA§gï 2012 ªÁtÂdå ¥ÀjÃPÁë ¥Àæ±Éß¥ÀwæPÉUÀ¼À£ÀÄß  ¸ÀÜ½AiÀÄ PÉÃAzÀæUÀ½UÉ «vÀgÀuÉUÉ ¹§âA¢UÀ¼À ¤AiÉÆÃd£É §UÉÎ</w:t>
            </w:r>
          </w:p>
          <w:p w:rsidR="007C7C25" w:rsidRDefault="007C7C25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9.12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9.12.2012¸À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4.12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zÀÆ/62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¨ÁUÀ®PÉÆÃmÉ ªÁtÂdå ¥ÀjÃPÁë PÉÃAzÀæzÀ°è ªÀåªÀºÁgÀzÀ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4.12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4.12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9.12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/¥Àæ.¥À/63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01 MM qÀAiÀÄmï ©eÁ¥ÀÄgÀ PÉÃAzÀæPÉÌ 08ªÉÊr </w:t>
            </w:r>
            <w:r>
              <w:rPr>
                <w:rFonts w:ascii="Nudi 01 e" w:hAnsi="Nudi 01 e"/>
                <w:sz w:val="24"/>
                <w:szCs w:val="24"/>
              </w:rPr>
              <w:lastRenderedPageBreak/>
              <w:t>¥Àæ±Éß¥ÀwæPÉ ¸ÀgÀ§gÁdV®èzÀ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24.12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4.12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6.12.2012</w:t>
            </w:r>
          </w:p>
        </w:tc>
        <w:tc>
          <w:tcPr>
            <w:tcW w:w="900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450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r-2012/¹.¤/64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r¸ÉA§gï 2012gÀ ªÁtÂdå ¥ÀjÃPÁë GvÀÛgÀ¥ÀwæPÉ §AqÀ¯ï ¹éÃPÀj¸À®Ä ¹§âA¢UÀ¼À ¤AiÉÆÃd£É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7.12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7.12.2012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9.12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  <w:trHeight w:val="692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r-2012/ªÀiË.ªÀiÁ/65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r¸ÉA§gï 2012gÀ ªÁtÂdå ¥ÀjÃPÁë GvÀÛgÀ ¥ÀwæPÉUÀ¼À£ÀÄß  ªÀiË®åªÀiÁ¥À£À PÁAiÀÄð £ÀqÉ¸ÀÄªÀ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9.12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9.12.2012</w:t>
            </w:r>
          </w:p>
        </w:tc>
        <w:tc>
          <w:tcPr>
            <w:tcW w:w="1620" w:type="dxa"/>
            <w:vAlign w:val="center"/>
          </w:tcPr>
          <w:p w:rsidR="00050167" w:rsidRDefault="00DB5AA2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4.03.2013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r-2012/66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¨sÁgÀvï §Azï ¥ÀæAiÀÄÄPÀÛ ¢:03.01.2013gÀAzÀÄ £ÀqÉAiÀÄ¨ÉÃPÁzÀ ªÁtÂdå ¥ÀjÃPÉëUÀ¼À£ÀÄß ªÀÄÄAzÀÆqÀÄªÀ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1.01.2013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1.01.2013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.01.2013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r-2012/67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2 nn §¼Áîj ¥ÀjÃPÁë PÉÃAzÀæzÀ°è CªÀåªÀºÁgÀ £ÀqÉAiÀÄÄwÛgÀÄªÀ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2.01.2013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2.01.2013</w:t>
            </w:r>
          </w:p>
        </w:tc>
        <w:tc>
          <w:tcPr>
            <w:tcW w:w="1620" w:type="dxa"/>
            <w:vAlign w:val="center"/>
          </w:tcPr>
          <w:p w:rsidR="00050167" w:rsidRDefault="00DB5AA2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8.07.2013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r-2012/¹§âA¢.¤/68/2012-13</w:t>
            </w:r>
          </w:p>
        </w:tc>
        <w:tc>
          <w:tcPr>
            <w:tcW w:w="4410" w:type="dxa"/>
          </w:tcPr>
          <w:p w:rsidR="00A947A9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r¸ÉA§gï 2012gÀ ªÁtÂdå ¥ÀjÃPÉëAiÀÄ GvÀÛgÀ¥ÀwæPÉUÀ¼À ªÀiË®åªÀiÁ¥À£À PÁAiÀÄðPÉÌ ¹§âA¢AiÀÄªÀgÀ ¤AiÉÆÃd£É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2.01.2013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2.01.2013</w:t>
            </w:r>
          </w:p>
        </w:tc>
        <w:tc>
          <w:tcPr>
            <w:tcW w:w="1620" w:type="dxa"/>
            <w:vAlign w:val="center"/>
          </w:tcPr>
          <w:p w:rsidR="00050167" w:rsidRDefault="00DB5AA2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8.01.2013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r¸ÉA§gï2012/75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1-EJ ZÁªÀÄgÁd£ÀUÀgÀ ¥ÀjÃPÉë PÉÃAzÀæzÀ°è 05JPïìªÉÊ GvÀÛgÀ¥ÀwæPÉUÀ¼À ¨ÁåZï §zÀ¯ÁªÀuÉ DVgÀÄªÀ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5.01.2013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5.01.2013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8.09.2013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dÆ£ï 2013/Cfð£ÉÆÃ/74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Æ£ï 2013gÀ°è £ÀqÉAiÀÄÄªÀ ªÁtÂdå ¥ÀjÃPÉëUÉ CfðUÀ¼À£À£ÀÄ DºÁé¤¸ÀÄªÀ §UÉÎ ¸ÀÄvÉÆÛÃ¯É ¤ÃqÀÄªÀ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4.03.2013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4.03.2013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8.04.2013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/SÁ.C.£ÉÆÃ/dÆ£ï2013/72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Æ£ï 2013gÀ ªÀiÁºÉAiÀÄ°è £ÀqÉAiÀÄ°gÀÄªÀ ªÁtÂdå ¥ÀjÃPÉëUÉ SÁ¸ÀV C¨sÀåyðUÀ½AzÀ CfðUÀ¼À£ÀÄß DºÁé¤¸ÀÄªÀ §UÉÎ ¸ÀÄvÉÆÛÃ¯É ¤ÃqÀÄªÀ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8.02.2013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88.02.2013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6.03.2013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/PÉÃA¥À.dÆ£ï 2013/77/2012-13</w:t>
            </w:r>
          </w:p>
        </w:tc>
        <w:tc>
          <w:tcPr>
            <w:tcW w:w="4410" w:type="dxa"/>
          </w:tcPr>
          <w:p w:rsidR="00050167" w:rsidRPr="007C7C25" w:rsidRDefault="00050167" w:rsidP="00050167">
            <w:pPr>
              <w:jc w:val="left"/>
              <w:rPr>
                <w:rFonts w:ascii="Nudi 01 e" w:hAnsi="Nudi 01 e"/>
              </w:rPr>
            </w:pPr>
            <w:r w:rsidRPr="007C7C25">
              <w:rPr>
                <w:rFonts w:ascii="Nudi 01 e" w:hAnsi="Nudi 01 e"/>
              </w:rPr>
              <w:t>dÆ£ï 2013gÀ ªÁtÂdå ¥ÀjÃPÁë PÉÃAzÀæUÀ¼À ¥ÀnÖ C£ÀÄªÉÆÃzÀ£É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4.03.2013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4.03.2013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6.03.2013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ªÀiÁ.ºÀ/70/2012-13</w:t>
            </w:r>
          </w:p>
        </w:tc>
        <w:tc>
          <w:tcPr>
            <w:tcW w:w="4410" w:type="dxa"/>
          </w:tcPr>
          <w:p w:rsidR="00050167" w:rsidRPr="007C7C25" w:rsidRDefault="00050167" w:rsidP="00050167">
            <w:pPr>
              <w:jc w:val="left"/>
              <w:rPr>
                <w:rFonts w:ascii="Nudi 01 e" w:hAnsi="Nudi 01 e" w:cs="Times New Roman"/>
                <w:sz w:val="24"/>
                <w:szCs w:val="24"/>
              </w:rPr>
            </w:pPr>
            <w:r w:rsidRPr="007C7C25">
              <w:rPr>
                <w:rFonts w:ascii="Nudi 01 e" w:hAnsi="Nudi 01 e"/>
                <w:sz w:val="24"/>
                <w:szCs w:val="24"/>
              </w:rPr>
              <w:t xml:space="preserve">eÉ¹AvÁ n.J¯ï. </w:t>
            </w:r>
            <w:r w:rsidRPr="007C7C25">
              <w:rPr>
                <w:rFonts w:ascii="Times New Roman" w:hAnsi="Times New Roman" w:cs="Times New Roman"/>
                <w:sz w:val="24"/>
                <w:szCs w:val="24"/>
              </w:rPr>
              <w:t>W/O</w:t>
            </w:r>
            <w:r w:rsidRPr="007C7C25">
              <w:rPr>
                <w:rFonts w:ascii="Nudi 01 e" w:hAnsi="Nudi 01 e" w:cs="Times New Roman"/>
                <w:sz w:val="24"/>
                <w:szCs w:val="24"/>
              </w:rPr>
              <w:t xml:space="preserve"> O¸ÉÃ¥ÉÑnÖ¯Áè¥À½î ºË¸ï, DzÀ CAZÉ wæ¸ÀÆìgï-54 EªÀjUÉ ªÀiÁ»w ºÀPÀÄÌ PÁAiÉÄÝ Cr ªÁtÂdå ¸ÀA¸ÉÜAiÀÄ ªÀiÁ»w ¤ÃqÀÄªÀ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2.04.2013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8.01.2013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8.03.2013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¸ÀªÀiÁ£ÁAvÀgÀ/76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AUÀè ¨ÉgÀ¼ÀZÀÄÑ dÆ¤AiÀÄgÀgï ¥ÀjÃPÉë 12£ÉÃ vÀgÀUÀwUÉ ¸ÀªÀiÁ£ÁAvÀgÀªÉÃ JA§ §UÉÎ ¸Àà¶ÖÃPÀgÀt ¤ÃqÀÄªÀ §UÉÎ.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7.02.2013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8.02.2013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.04.2013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461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.dÆ£ï2013/ªÀÄÄ.C.£ÉÃ/83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Æ£ï 2013gÀ ªÁtÂdå ¥ÀjÃPÉëUÀ½UÉ ªÀÄÄRå C¢üÃPÀëPÀgÀ £ÉÃªÀÄPÁw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6.03.2013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6.03.2013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5.07.2013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RPr="004D74F1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3971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1/ªÁ.¥À/dÄ¯ÉÊ2013/81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Ä¯ÉÊ 2013gÀ ªÁtÂdå ¥ÀjÃPÉëAiÀÄ ¥ÀæªÉÃ±À ¥ÀvÀæUÀ¼À£ÀÄß PÀ¼ÀÄ»¸ÀÄªÀ §UÉÎ ¥ÀwæPÁ ¥ÀæPÀluÉ ¤ÃqÀÄªÀ §UÉÎ</w:t>
            </w:r>
          </w:p>
        </w:tc>
        <w:tc>
          <w:tcPr>
            <w:tcW w:w="180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2.07.2013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2.07.2013</w:t>
            </w:r>
          </w:p>
        </w:tc>
        <w:tc>
          <w:tcPr>
            <w:tcW w:w="162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6.07.2013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3971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 w:rsidRPr="004D74F1">
              <w:rPr>
                <w:rFonts w:ascii="Nudi 01 e" w:hAnsi="Nudi 01 e"/>
                <w:sz w:val="24"/>
                <w:szCs w:val="24"/>
              </w:rPr>
              <w:t>J¸ï2/PÁ.².¹Ã/CA.¥À/vÀA.ºÉ.w/01/2012-13</w:t>
            </w:r>
          </w:p>
        </w:tc>
        <w:tc>
          <w:tcPr>
            <w:tcW w:w="4410" w:type="dxa"/>
          </w:tcPr>
          <w:p w:rsidR="00050167" w:rsidRPr="004D74F1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PÀÄªÀiÁgï J.J¸ï.gÀªÀgÀ PÀ£ÀßqÀ ²ÃWÀæ°¦  ¹Ã¤AiÀÄgï CAPÀ¥ÀnÖAiÀÄ°è vÀAzÉAiÀÄ ºÉ¸ÀgÀ£ÀÄß wzÀÄÝ¥Àr ªÀiÁqÀÄªÀ PÀÄjvÀÄ</w:t>
            </w:r>
          </w:p>
        </w:tc>
        <w:tc>
          <w:tcPr>
            <w:tcW w:w="180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6.05.2012</w:t>
            </w:r>
          </w:p>
        </w:tc>
        <w:tc>
          <w:tcPr>
            <w:tcW w:w="153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3.05.2012</w:t>
            </w:r>
          </w:p>
        </w:tc>
        <w:tc>
          <w:tcPr>
            <w:tcW w:w="162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4.08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3971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 w:rsidRPr="004D74F1">
              <w:rPr>
                <w:rFonts w:ascii="Nudi 01 e" w:hAnsi="Nudi 01 e"/>
                <w:sz w:val="24"/>
                <w:szCs w:val="24"/>
              </w:rPr>
              <w:t>J¸ï2</w:t>
            </w:r>
            <w:r>
              <w:rPr>
                <w:rFonts w:ascii="Nudi 01 e" w:hAnsi="Nudi 01 e"/>
                <w:sz w:val="24"/>
                <w:szCs w:val="24"/>
              </w:rPr>
              <w:t>(J¸ï3)J347/CA.¥À.w/02</w:t>
            </w:r>
            <w:r w:rsidRPr="004D74F1">
              <w:rPr>
                <w:rFonts w:ascii="Nudi 01 e" w:hAnsi="Nudi 01 e"/>
                <w:sz w:val="24"/>
                <w:szCs w:val="24"/>
              </w:rPr>
              <w:t>/2012-13</w:t>
            </w:r>
          </w:p>
        </w:tc>
        <w:tc>
          <w:tcPr>
            <w:tcW w:w="4410" w:type="dxa"/>
          </w:tcPr>
          <w:p w:rsidR="00A947A9" w:rsidRPr="004D74F1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CAdÄA¨ÉÃUÀAgÀªÀgÀ vÀAzÉAiÀÄ ºÉ¸ÀgÀÄ wzÀÄÝ¥Àr §UÉÎ</w:t>
            </w:r>
          </w:p>
        </w:tc>
        <w:tc>
          <w:tcPr>
            <w:tcW w:w="180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3.04.2012</w:t>
            </w:r>
          </w:p>
        </w:tc>
        <w:tc>
          <w:tcPr>
            <w:tcW w:w="153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.04.2012</w:t>
            </w:r>
          </w:p>
        </w:tc>
        <w:tc>
          <w:tcPr>
            <w:tcW w:w="162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9.08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3971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(J¸ï3)J189/661/¥sÀ.G.§/03/2012-13</w:t>
            </w:r>
          </w:p>
        </w:tc>
        <w:tc>
          <w:tcPr>
            <w:tcW w:w="4410" w:type="dxa"/>
          </w:tcPr>
          <w:p w:rsidR="00050167" w:rsidRPr="004D74F1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189 ªÁtÂdå ¸ÀA¸ÉÜAiÀÄ £ÉÆÃAzÀtÂ ¸ÀASÉå 2011720030 ±ÉÊ®d ºÉZï PÀ£ÀßqÀ ¨ÉgÀ¼ÀZÀÄÑ ¥ËæqsÀ ªÀÄvÀÄÛ £ÉÆÃAzÀtÂ¸ÀASÉå 201220029 ¤ªÀÄð® ºÉZï PÀ£ÀßqÀ ¨ÉgÀ¼ÀZÀÄÑ ¥ËæqsÀ «µÀAiÀÄPÉÌ ¥sÀ°vÁA±À GvÀÛªÀÄ¥Àr¹PÉÆ¼Àî®Ä C£ÀÄªÀÄw PÉÆÃjgÀÄªÀ §UÉÎ.</w:t>
            </w:r>
          </w:p>
        </w:tc>
        <w:tc>
          <w:tcPr>
            <w:tcW w:w="180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2.06.2012</w:t>
            </w:r>
          </w:p>
        </w:tc>
        <w:tc>
          <w:tcPr>
            <w:tcW w:w="153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6.06.2012</w:t>
            </w:r>
          </w:p>
        </w:tc>
        <w:tc>
          <w:tcPr>
            <w:tcW w:w="162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6.06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3971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CA.E.¥À/05/2012-13</w:t>
            </w:r>
          </w:p>
        </w:tc>
        <w:tc>
          <w:tcPr>
            <w:tcW w:w="4410" w:type="dxa"/>
          </w:tcPr>
          <w:p w:rsidR="00B926C4" w:rsidRPr="004D74F1" w:rsidRDefault="00050167" w:rsidP="00B926C4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ÁtÂdå ¥ÀjÃPÉëAiÀÄ CAPÀ¥ÀnÖUÀ¼À°è «zÁåyðAiÀÄ/vÀAzÉ/vÁ¬ÄAiÀÄ       E£ï¶AiÀÄ¯ï wzÀÄÝ¥Àr ªÀiÁqÀÄªÀ PÀÄjvÀÄ. 1. ¥ÀÄµÀà®vÁ 2.±ÉÆÃ¨sÁ 3.²ªÀPÀÄªÀiÁgï 4. ºÀA¸À 5. °Ã¯ÁªÀw</w:t>
            </w:r>
          </w:p>
        </w:tc>
        <w:tc>
          <w:tcPr>
            <w:tcW w:w="180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.05.2012</w:t>
            </w:r>
          </w:p>
        </w:tc>
        <w:tc>
          <w:tcPr>
            <w:tcW w:w="153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9.05.2012</w:t>
            </w:r>
          </w:p>
        </w:tc>
        <w:tc>
          <w:tcPr>
            <w:tcW w:w="162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7.07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3971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C.vÁ.ºÉ.w/06/2012-13</w:t>
            </w:r>
          </w:p>
        </w:tc>
        <w:tc>
          <w:tcPr>
            <w:tcW w:w="4410" w:type="dxa"/>
          </w:tcPr>
          <w:p w:rsidR="00050167" w:rsidRPr="004D74F1" w:rsidRDefault="00050167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²æÃ G¯Áè¸ï f.gÀªÀgÀ vÁ¬ÄAiÀÄ ºÉ¸ÀgÀ£ÀÄß CAPÀ¥ÀnÖAiÀÄ°è ¸ÉÃ¥ÀðqÉ ªÀiÁqÀÄªÀ PÀÄjvÀÄ.</w:t>
            </w:r>
          </w:p>
        </w:tc>
        <w:tc>
          <w:tcPr>
            <w:tcW w:w="180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2.05.2012</w:t>
            </w:r>
          </w:p>
        </w:tc>
        <w:tc>
          <w:tcPr>
            <w:tcW w:w="153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0.05.2012</w:t>
            </w:r>
          </w:p>
        </w:tc>
        <w:tc>
          <w:tcPr>
            <w:tcW w:w="162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0.05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3971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vÀA.ºÉ.w/07/2012-13</w:t>
            </w:r>
          </w:p>
        </w:tc>
        <w:tc>
          <w:tcPr>
            <w:tcW w:w="441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PÀÄªÀiÁj ¸ËªÀÄågÀªÀgÀ vÀAzÉAiÀÄ ºÉ¸ÀgÀÄ wzÀÄÝ¥ÀrªÀiÁqÀÄªÀ §UÉÎ</w:t>
            </w:r>
          </w:p>
        </w:tc>
        <w:tc>
          <w:tcPr>
            <w:tcW w:w="180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7.05.2012</w:t>
            </w:r>
          </w:p>
        </w:tc>
        <w:tc>
          <w:tcPr>
            <w:tcW w:w="153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1.06.2012</w:t>
            </w:r>
          </w:p>
        </w:tc>
        <w:tc>
          <w:tcPr>
            <w:tcW w:w="162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0.07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3971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CA.vÁ.ºÉ.¸É/08/2012-13</w:t>
            </w:r>
          </w:p>
        </w:tc>
        <w:tc>
          <w:tcPr>
            <w:tcW w:w="441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EAªÀiïwÃAiÀiÁeï ¸ÁgÁªÁqï JA§ «zÁåyðAiÀÄ vÁ¬ÄAiÀÄ ºÉ¸ÀgÀÄ gÀfÃAiÀiÁ ¨ÉÃUÀA JA¢gÀÄªÀÅzÀ£ÀÄß CAPÀ¥ÀnÖAiÀÄ°è ¸ÉÃ¥ÀðqÉ ªÀiÁr ªÀÄÄ¢æ¸ÀÄªÀ PÀÄjvÀÄ.</w:t>
            </w:r>
          </w:p>
        </w:tc>
        <w:tc>
          <w:tcPr>
            <w:tcW w:w="180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.05.2012</w:t>
            </w:r>
          </w:p>
        </w:tc>
        <w:tc>
          <w:tcPr>
            <w:tcW w:w="153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2.06.2012.</w:t>
            </w:r>
          </w:p>
        </w:tc>
        <w:tc>
          <w:tcPr>
            <w:tcW w:w="162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4.08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3971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¢é.CA.§/09/2012-13</w:t>
            </w:r>
          </w:p>
        </w:tc>
        <w:tc>
          <w:tcPr>
            <w:tcW w:w="441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ZÀAzÀæ±ÉÃRgï J¸ï.¦. JA§ «zÁåyðAiÀÄ CAPÀ¥ÀnÖ ¤ÃqÀÄªÀ §UÉÎ</w:t>
            </w:r>
          </w:p>
        </w:tc>
        <w:tc>
          <w:tcPr>
            <w:tcW w:w="180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.06.2012</w:t>
            </w:r>
          </w:p>
        </w:tc>
        <w:tc>
          <w:tcPr>
            <w:tcW w:w="153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.06.2012</w:t>
            </w:r>
          </w:p>
        </w:tc>
        <w:tc>
          <w:tcPr>
            <w:tcW w:w="162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9.06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3971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¢é.CA.§/10/2012-13</w:t>
            </w:r>
          </w:p>
        </w:tc>
        <w:tc>
          <w:tcPr>
            <w:tcW w:w="441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±ÀÈw f JA§ «zÁåyðAiÀÄ ¢éwÃAiÀÄ CAPÀ¥ÀnÖ ¤ÃqÀÄªÀ §UÉÎ</w:t>
            </w:r>
          </w:p>
        </w:tc>
        <w:tc>
          <w:tcPr>
            <w:tcW w:w="180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9.07.2012</w:t>
            </w:r>
          </w:p>
        </w:tc>
        <w:tc>
          <w:tcPr>
            <w:tcW w:w="153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9.07.2012</w:t>
            </w:r>
          </w:p>
        </w:tc>
        <w:tc>
          <w:tcPr>
            <w:tcW w:w="162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3.07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3971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¢é.CA.§/11/2012-13</w:t>
            </w:r>
          </w:p>
        </w:tc>
        <w:tc>
          <w:tcPr>
            <w:tcW w:w="441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¸ÀgÉÆÃd JA§ C¨sÀåyðUÉ EAVèÃµï mÉÊ¥ïgÉÊnAUï dÆ¤AiÀÄgï &amp; ¹Ã¤AiÀÄgï CAPÀ¥ÀnÖAiÀÄ£ÀÄß MzÀV¸ÀÄªÀ PÀÄjvÀÄ.</w:t>
            </w:r>
          </w:p>
        </w:tc>
        <w:tc>
          <w:tcPr>
            <w:tcW w:w="180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0.06.2012.</w:t>
            </w:r>
          </w:p>
        </w:tc>
        <w:tc>
          <w:tcPr>
            <w:tcW w:w="153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9.07.2012</w:t>
            </w:r>
          </w:p>
        </w:tc>
        <w:tc>
          <w:tcPr>
            <w:tcW w:w="162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5.07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473</w:t>
            </w:r>
          </w:p>
        </w:tc>
        <w:tc>
          <w:tcPr>
            <w:tcW w:w="3971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¢é.CA.§/12/2012-13</w:t>
            </w:r>
          </w:p>
        </w:tc>
        <w:tc>
          <w:tcPr>
            <w:tcW w:w="441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«±Àé£Áxï J£ï. vÀAzÉ £ÁUÀgÁeï J£ï. JA§ C¨sÀåyðUÉ EAVèÃµï mÉÊ¥ï gÉÊnAUï dÆ¤AiÀÄgï CAPÀ¥ÀnÖAiÀÄ ¢éwÃAiÀÄ CAPÀ¥ÀnÖAiÀÄ£ÀÄß MzÀV¸ÀÄªÀ PÀÄjvÀÄ.</w:t>
            </w:r>
          </w:p>
        </w:tc>
        <w:tc>
          <w:tcPr>
            <w:tcW w:w="180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0.06.2012</w:t>
            </w:r>
          </w:p>
        </w:tc>
        <w:tc>
          <w:tcPr>
            <w:tcW w:w="153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.07.2012</w:t>
            </w:r>
          </w:p>
        </w:tc>
        <w:tc>
          <w:tcPr>
            <w:tcW w:w="162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4.07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3971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¢é.CA.§/14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</w:t>
            </w:r>
            <w:proofErr w:type="gramStart"/>
            <w:r>
              <w:rPr>
                <w:rFonts w:ascii="Nudi 01 e" w:hAnsi="Nudi 01 e"/>
                <w:sz w:val="24"/>
                <w:szCs w:val="24"/>
              </w:rPr>
              <w:t>ÉÄÃj  eÉÆÃ¹àÃ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>£ï JA§ C¨sÀåyðAiÀÄ vÀAzÉAiÀÄ ºÉ¸ÀgÀ£ÀÄß wzÀÄÝ¥Àr ªÀiÁqÀÄªÀ PÀÄjvÀÄ.</w:t>
            </w:r>
          </w:p>
          <w:p w:rsidR="00A947A9" w:rsidRPr="004D74F1" w:rsidRDefault="00A947A9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6.06.2012</w:t>
            </w:r>
          </w:p>
        </w:tc>
        <w:tc>
          <w:tcPr>
            <w:tcW w:w="153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3.08.2012</w:t>
            </w:r>
          </w:p>
        </w:tc>
        <w:tc>
          <w:tcPr>
            <w:tcW w:w="162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3.09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3971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ªÁ.±Á.r¸ÉA2011/CA.¥À.15/2012-13</w:t>
            </w:r>
          </w:p>
        </w:tc>
        <w:tc>
          <w:tcPr>
            <w:tcW w:w="441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ZÉÊvÀæ JA</w:t>
            </w:r>
            <w:proofErr w:type="gramStart"/>
            <w:r>
              <w:rPr>
                <w:rFonts w:ascii="Nudi 01 e" w:hAnsi="Nudi 01 e"/>
                <w:sz w:val="24"/>
                <w:szCs w:val="24"/>
              </w:rPr>
              <w:t>.«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 xml:space="preserve"> JA§ C¨sÀåyðAiÀÄ vÀAzÉ ºÉ¸ÀgÀ£ÀÄß wzÀÄÝ¥Àr ªÀiÁrPÉÆqÀÄªÀ PÀÄjvÀÄ.</w:t>
            </w:r>
          </w:p>
        </w:tc>
        <w:tc>
          <w:tcPr>
            <w:tcW w:w="180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.08.2012</w:t>
            </w:r>
          </w:p>
        </w:tc>
        <w:tc>
          <w:tcPr>
            <w:tcW w:w="153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3.08.2012</w:t>
            </w:r>
          </w:p>
        </w:tc>
        <w:tc>
          <w:tcPr>
            <w:tcW w:w="162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5.09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3971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</w:t>
            </w:r>
            <w:r w:rsidRPr="00492916">
              <w:rPr>
                <w:rFonts w:ascii="Times New Roman" w:hAnsi="Times New Roman" w:cs="Times New Roman"/>
                <w:sz w:val="24"/>
                <w:szCs w:val="24"/>
              </w:rPr>
              <w:t xml:space="preserve"> VFN</w:t>
            </w:r>
            <w:r>
              <w:rPr>
                <w:rFonts w:ascii="Nudi 01 e" w:hAnsi="Nudi 01 e"/>
                <w:sz w:val="24"/>
                <w:szCs w:val="24"/>
              </w:rPr>
              <w:t>/JA.¹/16/2012-13</w:t>
            </w:r>
          </w:p>
        </w:tc>
        <w:tc>
          <w:tcPr>
            <w:tcW w:w="4410" w:type="dxa"/>
          </w:tcPr>
          <w:p w:rsidR="0005016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CAPÀ¥ÀnÖ £ÉÊdvÉ ¥Àj²Ã®£É PÀÄjvÀÄ</w:t>
            </w:r>
          </w:p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¯ÉAPÀ¥Àà ºÉUÀÆÎgÀÄ DAUÀè/PÀ£ÀßqÀ ¨ÉgÀ¼ÀZÀÄÑ ¥ËæqsÀ zÀeÉð</w:t>
            </w:r>
          </w:p>
        </w:tc>
        <w:tc>
          <w:tcPr>
            <w:tcW w:w="180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2.08.2012.</w:t>
            </w:r>
          </w:p>
        </w:tc>
        <w:tc>
          <w:tcPr>
            <w:tcW w:w="153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3.08.2012</w:t>
            </w:r>
          </w:p>
        </w:tc>
        <w:tc>
          <w:tcPr>
            <w:tcW w:w="162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6.08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3971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«.¸ÀA.vÁ.ªÉ.w/17/2012-13</w:t>
            </w:r>
          </w:p>
        </w:tc>
        <w:tc>
          <w:tcPr>
            <w:tcW w:w="441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.¸ÀÄzsÁ JA§ «zÁåyðAiÀÄ CAPÀ¥ÀnÖAiÀÄ£ÀÄß wzÀÄÝ¥Àr ªÀiÁrPÉÆqÀÄªÀ PÀÄjvÀÄ.</w:t>
            </w:r>
          </w:p>
        </w:tc>
        <w:tc>
          <w:tcPr>
            <w:tcW w:w="180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1.08.2012</w:t>
            </w:r>
          </w:p>
        </w:tc>
        <w:tc>
          <w:tcPr>
            <w:tcW w:w="153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4.08.2012</w:t>
            </w:r>
          </w:p>
        </w:tc>
        <w:tc>
          <w:tcPr>
            <w:tcW w:w="162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4.09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3971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ay Number</w:t>
            </w:r>
            <w:r>
              <w:rPr>
                <w:rFonts w:ascii="Nudi 01 e" w:hAnsi="Nudi 01 e" w:cs="Times New Roman"/>
                <w:sz w:val="24"/>
                <w:szCs w:val="24"/>
              </w:rPr>
              <w:t>/¤Ã.</w:t>
            </w:r>
            <w:r w:rsidRPr="00925C29">
              <w:rPr>
                <w:rFonts w:ascii="Nudi 01 e" w:hAnsi="Nudi 01 e" w:cs="Times New Roman"/>
                <w:sz w:val="24"/>
                <w:szCs w:val="24"/>
              </w:rPr>
              <w:t>§</w:t>
            </w:r>
            <w:r>
              <w:rPr>
                <w:rFonts w:ascii="Nudi 01 e" w:hAnsi="Nudi 01 e" w:cs="Times New Roman"/>
                <w:sz w:val="24"/>
                <w:szCs w:val="24"/>
              </w:rPr>
              <w:t>/18/2012-13</w:t>
            </w:r>
          </w:p>
        </w:tc>
        <w:tc>
          <w:tcPr>
            <w:tcW w:w="4410" w:type="dxa"/>
          </w:tcPr>
          <w:p w:rsidR="00050167" w:rsidRPr="00A43E07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y Number </w:t>
            </w:r>
            <w:r>
              <w:rPr>
                <w:rFonts w:ascii="Nudi 01 e" w:hAnsi="Nudi 01 e" w:cs="Times New Roman"/>
                <w:sz w:val="24"/>
                <w:szCs w:val="24"/>
              </w:rPr>
              <w:t>¤ÃrgÀÄªÀ «ªÀgÀzÀ PÀÄjvÀÄ.</w:t>
            </w:r>
          </w:p>
        </w:tc>
        <w:tc>
          <w:tcPr>
            <w:tcW w:w="180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6.08.2012</w:t>
            </w:r>
          </w:p>
        </w:tc>
        <w:tc>
          <w:tcPr>
            <w:tcW w:w="153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.08.2012</w:t>
            </w:r>
          </w:p>
        </w:tc>
        <w:tc>
          <w:tcPr>
            <w:tcW w:w="162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.08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3971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À2/¢é.CA.¥À/19/2012-13</w:t>
            </w:r>
          </w:p>
        </w:tc>
        <w:tc>
          <w:tcPr>
            <w:tcW w:w="4410" w:type="dxa"/>
          </w:tcPr>
          <w:p w:rsidR="0058297F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«ÃuÁ vÀAzÉ r. gÁdÄ JA§ «zÁåyðAiÀÄ PÀ£ÀßqÀ ¨ÉgÀ¼ÀZÀÄÑ ¥ËæqsÀ zÀeÉðAiÀÄ ¢éwÃAiÀÄ CAPÀ¥ÀnÖ «vÀj¸ÀÄªÀ PÀÄjvÀÄ</w:t>
            </w:r>
          </w:p>
        </w:tc>
        <w:tc>
          <w:tcPr>
            <w:tcW w:w="180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8.08.2012</w:t>
            </w:r>
          </w:p>
        </w:tc>
        <w:tc>
          <w:tcPr>
            <w:tcW w:w="153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8.08.2012</w:t>
            </w:r>
          </w:p>
        </w:tc>
        <w:tc>
          <w:tcPr>
            <w:tcW w:w="162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.08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3971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À2/ªÁ.¥À.zÀA.«/20/2012-13</w:t>
            </w:r>
          </w:p>
        </w:tc>
        <w:tc>
          <w:tcPr>
            <w:tcW w:w="4410" w:type="dxa"/>
          </w:tcPr>
          <w:p w:rsidR="00050167" w:rsidRPr="00455C66" w:rsidRDefault="00050167" w:rsidP="00050167">
            <w:pPr>
              <w:rPr>
                <w:rFonts w:ascii="Nudi 01 e" w:hAnsi="Nudi 01 e"/>
                <w:sz w:val="20"/>
                <w:szCs w:val="20"/>
              </w:rPr>
            </w:pPr>
            <w:r w:rsidRPr="00455C66">
              <w:rPr>
                <w:rFonts w:ascii="Nudi 01 e" w:hAnsi="Nudi 01 e"/>
                <w:sz w:val="20"/>
                <w:szCs w:val="20"/>
              </w:rPr>
              <w:t>2012-13£ÉÃ dÄ¯ÉÊ ªÀiÁºÉAiÀÄ°</w:t>
            </w:r>
            <w:proofErr w:type="gramStart"/>
            <w:r w:rsidRPr="00455C66">
              <w:rPr>
                <w:rFonts w:ascii="Nudi 01 e" w:hAnsi="Nudi 01 e"/>
                <w:sz w:val="20"/>
                <w:szCs w:val="20"/>
              </w:rPr>
              <w:t>è  ª</w:t>
            </w:r>
            <w:proofErr w:type="gramEnd"/>
            <w:r w:rsidRPr="00455C66">
              <w:rPr>
                <w:rFonts w:ascii="Nudi 01 e" w:hAnsi="Nudi 01 e"/>
                <w:sz w:val="20"/>
                <w:szCs w:val="20"/>
              </w:rPr>
              <w:t>ÁtÂdå ¥ÀjÃPÉëAiÀÄ£ÀÄß £ÀqÉ¸ÀÄªÁUÀ M.JA.Dgï ²Ãmï£À°è vÀ¥ÁàV ¨sÀwð ªÀiÁrgÀÄªÀ PÀÄjvÀÄ.</w:t>
            </w:r>
          </w:p>
        </w:tc>
        <w:tc>
          <w:tcPr>
            <w:tcW w:w="180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.01.2012</w:t>
            </w:r>
          </w:p>
        </w:tc>
        <w:tc>
          <w:tcPr>
            <w:tcW w:w="153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.09.2012</w:t>
            </w:r>
          </w:p>
        </w:tc>
        <w:tc>
          <w:tcPr>
            <w:tcW w:w="162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.09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50167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050167" w:rsidRPr="00924257" w:rsidRDefault="00050167" w:rsidP="00050167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3971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J¸ï3/CA.¥À.vÁ.ºÉ.ªÀÄÄ.§/21/2012-13</w:t>
            </w:r>
          </w:p>
        </w:tc>
        <w:tc>
          <w:tcPr>
            <w:tcW w:w="441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1£ÉÃ ¸Á°£</w:t>
            </w:r>
            <w:proofErr w:type="gramStart"/>
            <w:r>
              <w:rPr>
                <w:rFonts w:ascii="Nudi 01 e" w:hAnsi="Nudi 01 e"/>
                <w:sz w:val="24"/>
                <w:szCs w:val="24"/>
              </w:rPr>
              <w:t>À  r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>¸ÉA§gï ¥ÀjÃPÉëAiÀÄ CAPÀ¥ÀnÖAiÀÄ°è vÁ¬ÄAiÀÄ  ºÉ¸ÀgÀ£ÀÄß ªÀÄÄ¢æ¸ÀÄªÀ PÀÄjvÀÄ.</w:t>
            </w:r>
          </w:p>
        </w:tc>
        <w:tc>
          <w:tcPr>
            <w:tcW w:w="180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.04.2012</w:t>
            </w:r>
          </w:p>
        </w:tc>
        <w:tc>
          <w:tcPr>
            <w:tcW w:w="1530" w:type="dxa"/>
            <w:vAlign w:val="center"/>
          </w:tcPr>
          <w:p w:rsidR="00050167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9.07.2012</w:t>
            </w:r>
          </w:p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50167" w:rsidRPr="004D74F1" w:rsidRDefault="00050167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4.08.2012</w:t>
            </w:r>
          </w:p>
        </w:tc>
        <w:tc>
          <w:tcPr>
            <w:tcW w:w="900" w:type="dxa"/>
          </w:tcPr>
          <w:p w:rsidR="00050167" w:rsidRPr="004D74F1" w:rsidRDefault="00050167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924257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3971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ªÁ.¥À.¥sÀ.w/22/2012-13</w:t>
            </w:r>
          </w:p>
        </w:tc>
        <w:tc>
          <w:tcPr>
            <w:tcW w:w="4410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2-13£ÉÃ ¸Á°£À ªÁtÂdå ¥ÀjÃPÁë ¥sÀ°vÁA±ÀzÀ°è DVgÀÄªÀ ¯ÉÆÃ¥ÀzÉÆÃµÀUÀ¼À wzÀÄÝ¥Àr ªÀiÁqÀÄªÀ PÀÄjvÀÄ.</w:t>
            </w:r>
          </w:p>
        </w:tc>
        <w:tc>
          <w:tcPr>
            <w:tcW w:w="1800" w:type="dxa"/>
            <w:vAlign w:val="center"/>
          </w:tcPr>
          <w:p w:rsidR="00D9795D" w:rsidRPr="004D74F1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1.09.2012</w:t>
            </w:r>
          </w:p>
        </w:tc>
        <w:tc>
          <w:tcPr>
            <w:tcW w:w="1530" w:type="dxa"/>
            <w:vAlign w:val="center"/>
          </w:tcPr>
          <w:p w:rsidR="00D9795D" w:rsidRPr="004D74F1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4.09.2012</w:t>
            </w:r>
          </w:p>
        </w:tc>
        <w:tc>
          <w:tcPr>
            <w:tcW w:w="1620" w:type="dxa"/>
            <w:vAlign w:val="center"/>
          </w:tcPr>
          <w:p w:rsidR="00D9795D" w:rsidRPr="004D74F1" w:rsidRDefault="00462285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4.09.2012</w:t>
            </w:r>
          </w:p>
        </w:tc>
        <w:tc>
          <w:tcPr>
            <w:tcW w:w="900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924257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3971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CA.«/23/2012-13</w:t>
            </w:r>
          </w:p>
        </w:tc>
        <w:tc>
          <w:tcPr>
            <w:tcW w:w="4410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ÁtÂdå ¥ÀjÃPÉëAiÀÄ°è GwÛÃtð ºÉÆA¢gÀÄªÀ «zÁåyðUÀ¼À CAPÀ¥ÀnÖ «vÀj¸ÀÄªÀ PÀÄjvÀÄ.</w:t>
            </w:r>
          </w:p>
        </w:tc>
        <w:tc>
          <w:tcPr>
            <w:tcW w:w="1800" w:type="dxa"/>
            <w:vAlign w:val="center"/>
          </w:tcPr>
          <w:p w:rsidR="00D9795D" w:rsidRPr="004D74F1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6.06.2012</w:t>
            </w:r>
          </w:p>
        </w:tc>
        <w:tc>
          <w:tcPr>
            <w:tcW w:w="1530" w:type="dxa"/>
            <w:vAlign w:val="center"/>
          </w:tcPr>
          <w:p w:rsidR="00D9795D" w:rsidRPr="004D74F1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6.06.2012</w:t>
            </w:r>
          </w:p>
        </w:tc>
        <w:tc>
          <w:tcPr>
            <w:tcW w:w="1620" w:type="dxa"/>
            <w:vAlign w:val="center"/>
          </w:tcPr>
          <w:p w:rsidR="00D9795D" w:rsidRPr="004D74F1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.06.2012</w:t>
            </w:r>
          </w:p>
        </w:tc>
        <w:tc>
          <w:tcPr>
            <w:tcW w:w="900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924257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3971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vÀA.ºÉ.w./24/2012-13</w:t>
            </w:r>
          </w:p>
        </w:tc>
        <w:tc>
          <w:tcPr>
            <w:tcW w:w="4410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proofErr w:type="gramStart"/>
            <w:r>
              <w:rPr>
                <w:rFonts w:ascii="Nudi 01 e" w:hAnsi="Nudi 01 e"/>
                <w:sz w:val="24"/>
                <w:szCs w:val="24"/>
              </w:rPr>
              <w:t>gÀÆ¥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>À §AUÁj JA§ «zÁåyðAiÀÄ vÀAzÉ ºÉ¸ÀgÀÄ wzÀÄÝ¥Àr ªÀiÁqÀÄªÀ §UÉÎ.</w:t>
            </w:r>
          </w:p>
        </w:tc>
        <w:tc>
          <w:tcPr>
            <w:tcW w:w="1800" w:type="dxa"/>
            <w:vAlign w:val="center"/>
          </w:tcPr>
          <w:p w:rsidR="00D9795D" w:rsidRPr="004D74F1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.05.2012</w:t>
            </w:r>
          </w:p>
        </w:tc>
        <w:tc>
          <w:tcPr>
            <w:tcW w:w="1530" w:type="dxa"/>
            <w:vAlign w:val="center"/>
          </w:tcPr>
          <w:p w:rsidR="00D9795D" w:rsidRPr="004D74F1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4.07.2012</w:t>
            </w:r>
          </w:p>
        </w:tc>
        <w:tc>
          <w:tcPr>
            <w:tcW w:w="1620" w:type="dxa"/>
            <w:vAlign w:val="center"/>
          </w:tcPr>
          <w:p w:rsidR="00D9795D" w:rsidRPr="004D74F1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.08.2012</w:t>
            </w:r>
          </w:p>
        </w:tc>
        <w:tc>
          <w:tcPr>
            <w:tcW w:w="900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924257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3971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(J¸ï1) 07/25/2012-13</w:t>
            </w:r>
          </w:p>
        </w:tc>
        <w:tc>
          <w:tcPr>
            <w:tcW w:w="4410" w:type="dxa"/>
          </w:tcPr>
          <w:p w:rsidR="00D9795D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proofErr w:type="gramStart"/>
            <w:r>
              <w:rPr>
                <w:rFonts w:ascii="Nudi 01 e" w:hAnsi="Nudi 01 e"/>
                <w:sz w:val="24"/>
                <w:szCs w:val="24"/>
              </w:rPr>
              <w:t>gÀ«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 xml:space="preserve">ÃAzÀæ J.J¯ï. vÀAzÉ ®QëöäÃUËqÀ J.n. PÉ53 </w:t>
            </w:r>
            <w:r>
              <w:rPr>
                <w:rFonts w:ascii="Nudi 01 e" w:hAnsi="Nudi 01 e"/>
                <w:sz w:val="24"/>
                <w:szCs w:val="24"/>
              </w:rPr>
              <w:lastRenderedPageBreak/>
              <w:t>EªÀgÀ DAUÀè ²ÃWÀæ°¦ dÆ¤AiÀÄgï CAPÀ¥ÀnÖAiÀÄ°è vÁ¬ÄAiÀÄ ºÉ¸ÀgÀÄ wzÀÄÝ¥Àr §UÉÎ.</w:t>
            </w:r>
          </w:p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9795D" w:rsidRPr="004D74F1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19.04.2012</w:t>
            </w:r>
          </w:p>
        </w:tc>
        <w:tc>
          <w:tcPr>
            <w:tcW w:w="1530" w:type="dxa"/>
            <w:vAlign w:val="center"/>
          </w:tcPr>
          <w:p w:rsidR="00D9795D" w:rsidRPr="004D74F1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2.05.2012</w:t>
            </w:r>
          </w:p>
        </w:tc>
        <w:tc>
          <w:tcPr>
            <w:tcW w:w="1620" w:type="dxa"/>
            <w:vAlign w:val="center"/>
          </w:tcPr>
          <w:p w:rsidR="00D9795D" w:rsidRPr="004D74F1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0.07.2012</w:t>
            </w:r>
          </w:p>
        </w:tc>
        <w:tc>
          <w:tcPr>
            <w:tcW w:w="900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924257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486</w:t>
            </w:r>
          </w:p>
        </w:tc>
        <w:tc>
          <w:tcPr>
            <w:tcW w:w="3971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J006/¥ÀjÃPÉë C£ÀÄªÀÄw §UÉÎ/26/ 2012-13</w:t>
            </w:r>
          </w:p>
        </w:tc>
        <w:tc>
          <w:tcPr>
            <w:tcW w:w="4410" w:type="dxa"/>
          </w:tcPr>
          <w:p w:rsidR="00A947A9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proofErr w:type="gramStart"/>
            <w:r>
              <w:rPr>
                <w:rFonts w:ascii="Nudi 01 e" w:hAnsi="Nudi 01 e"/>
                <w:sz w:val="24"/>
                <w:szCs w:val="24"/>
              </w:rPr>
              <w:t>gÀªÉÄÃ±ïgÉrØ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 xml:space="preserve"> F «zÁåyðAiÀÄÄ dÆ£ï 2012gÀ ¥ÀjÃPÉëUÉ P</w:t>
            </w:r>
            <w:r w:rsidR="00A947A9">
              <w:rPr>
                <w:rFonts w:ascii="Nudi 01 e" w:hAnsi="Nudi 01 e"/>
                <w:sz w:val="24"/>
                <w:szCs w:val="24"/>
              </w:rPr>
              <w:t>ÀÄ½vÀÄPÉÆ¼Àî®Ä C£ÀÄªÀÄw §UÉÎ.</w:t>
            </w:r>
          </w:p>
          <w:p w:rsidR="00A947A9" w:rsidRPr="004D74F1" w:rsidRDefault="00A947A9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9795D" w:rsidRPr="004D74F1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8.04.2012.</w:t>
            </w:r>
          </w:p>
        </w:tc>
        <w:tc>
          <w:tcPr>
            <w:tcW w:w="1530" w:type="dxa"/>
            <w:vAlign w:val="center"/>
          </w:tcPr>
          <w:p w:rsidR="00D9795D" w:rsidRPr="004D74F1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1.04.2012</w:t>
            </w:r>
          </w:p>
        </w:tc>
        <w:tc>
          <w:tcPr>
            <w:tcW w:w="1620" w:type="dxa"/>
            <w:vAlign w:val="center"/>
          </w:tcPr>
          <w:p w:rsidR="00D9795D" w:rsidRPr="004D74F1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6.04.2012</w:t>
            </w:r>
          </w:p>
        </w:tc>
        <w:tc>
          <w:tcPr>
            <w:tcW w:w="900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924257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3971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(J¸ï3)J415/CA.w/27/2012-13</w:t>
            </w:r>
          </w:p>
        </w:tc>
        <w:tc>
          <w:tcPr>
            <w:tcW w:w="4410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¨sÀªÀå Dgï. F «zÁåyðAiÀÄ CAPÀ¥ÀnÖAiÀÄ°è ºÉ¸ÀgÀÄ wzÀÄÝ¥ÀrUÁV</w:t>
            </w:r>
          </w:p>
        </w:tc>
        <w:tc>
          <w:tcPr>
            <w:tcW w:w="1800" w:type="dxa"/>
            <w:vAlign w:val="center"/>
          </w:tcPr>
          <w:p w:rsidR="00D9795D" w:rsidRPr="004D74F1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.04.2012</w:t>
            </w:r>
          </w:p>
        </w:tc>
        <w:tc>
          <w:tcPr>
            <w:tcW w:w="1530" w:type="dxa"/>
            <w:vAlign w:val="center"/>
          </w:tcPr>
          <w:p w:rsidR="00D9795D" w:rsidRPr="004D74F1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.04.2012</w:t>
            </w:r>
          </w:p>
        </w:tc>
        <w:tc>
          <w:tcPr>
            <w:tcW w:w="1620" w:type="dxa"/>
            <w:vAlign w:val="center"/>
          </w:tcPr>
          <w:p w:rsidR="00D9795D" w:rsidRPr="004D74F1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.04.2012</w:t>
            </w:r>
          </w:p>
        </w:tc>
        <w:tc>
          <w:tcPr>
            <w:tcW w:w="900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924257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3971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J¸ï1(ªÁ.±Á.CA.¥À.w./28/2012-13</w:t>
            </w:r>
          </w:p>
        </w:tc>
        <w:tc>
          <w:tcPr>
            <w:tcW w:w="4410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C¤vÀ J¸ï CAPÀ¥ÀnÖAiÀÄ£Àß ¥sÉÆÃmÉÆÃ §zÀ¯ÁªÀuÉ DVgÀÄªÀ §UÉ £ÉÆÃ.¸ÀA. 2011731631</w:t>
            </w:r>
          </w:p>
        </w:tc>
        <w:tc>
          <w:tcPr>
            <w:tcW w:w="1800" w:type="dxa"/>
            <w:vAlign w:val="center"/>
          </w:tcPr>
          <w:p w:rsidR="00D9795D" w:rsidRPr="004D74F1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1.03.2012</w:t>
            </w:r>
          </w:p>
        </w:tc>
        <w:tc>
          <w:tcPr>
            <w:tcW w:w="1530" w:type="dxa"/>
            <w:vAlign w:val="center"/>
          </w:tcPr>
          <w:p w:rsidR="00D9795D" w:rsidRPr="004D74F1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2.04.2012</w:t>
            </w:r>
          </w:p>
        </w:tc>
        <w:tc>
          <w:tcPr>
            <w:tcW w:w="1620" w:type="dxa"/>
            <w:vAlign w:val="center"/>
          </w:tcPr>
          <w:p w:rsidR="00D9795D" w:rsidRPr="004D74F1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9.04.2012</w:t>
            </w:r>
          </w:p>
        </w:tc>
        <w:tc>
          <w:tcPr>
            <w:tcW w:w="900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924257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3971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(J¸ï1) ªÁ.¥À.29/2012-13</w:t>
            </w:r>
          </w:p>
        </w:tc>
        <w:tc>
          <w:tcPr>
            <w:tcW w:w="4410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r¸ÉA§gï 2011 dÆ£ï 2012gÀ°è ªÁtÂdå ¥ÀjÃPÉëUÉ PÀÄ½vÀÄPÉÆ¼Àî®Ä r.r ªÀÄÄSÁAvÀgÀ ±ÀÄ®Ì ¥ÁªÀw¸ÀÄªÀ PÀÄjvÀÄ.</w:t>
            </w:r>
          </w:p>
        </w:tc>
        <w:tc>
          <w:tcPr>
            <w:tcW w:w="1800" w:type="dxa"/>
            <w:vAlign w:val="center"/>
          </w:tcPr>
          <w:p w:rsidR="00D9795D" w:rsidRPr="004D74F1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3.05.2012</w:t>
            </w:r>
          </w:p>
        </w:tc>
        <w:tc>
          <w:tcPr>
            <w:tcW w:w="1530" w:type="dxa"/>
            <w:vAlign w:val="center"/>
          </w:tcPr>
          <w:p w:rsidR="00D9795D" w:rsidRPr="004D74F1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3.05.2012</w:t>
            </w:r>
          </w:p>
        </w:tc>
        <w:tc>
          <w:tcPr>
            <w:tcW w:w="1620" w:type="dxa"/>
            <w:vAlign w:val="center"/>
          </w:tcPr>
          <w:p w:rsidR="00D9795D" w:rsidRPr="004D74F1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.05.2012</w:t>
            </w:r>
          </w:p>
        </w:tc>
        <w:tc>
          <w:tcPr>
            <w:tcW w:w="900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924257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3971" w:type="dxa"/>
          </w:tcPr>
          <w:p w:rsidR="00D9795D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vÀA.ºÉ.w/13/2012-13</w:t>
            </w:r>
          </w:p>
        </w:tc>
        <w:tc>
          <w:tcPr>
            <w:tcW w:w="4410" w:type="dxa"/>
          </w:tcPr>
          <w:p w:rsidR="00D9795D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proofErr w:type="gramStart"/>
            <w:r>
              <w:rPr>
                <w:rFonts w:ascii="Nudi 01 e" w:hAnsi="Nudi 01 e"/>
                <w:sz w:val="24"/>
                <w:szCs w:val="24"/>
              </w:rPr>
              <w:t>zÁ£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>ÀªÀÄä  £ÁUÀgÉÃ² JA§ «zÁåyðAiÀÄ vÀAzÉAiÀÄ ºÉ¸ÀgÀ£ÀÄß wzÀÄÝ¥Àr ªÀiÁrPÉÆArgÀÄªÀ PÀÄjvÀÄ.  05 EAVèÃµï ¨ÉgÀ¼ÀZÀÄÑ, ªÀiÁgÀÄw £ÁUÀgÉÃ²</w:t>
            </w:r>
          </w:p>
          <w:p w:rsidR="00373A25" w:rsidRDefault="00373A25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9795D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1.08.2012</w:t>
            </w:r>
          </w:p>
        </w:tc>
        <w:tc>
          <w:tcPr>
            <w:tcW w:w="1530" w:type="dxa"/>
            <w:vAlign w:val="center"/>
          </w:tcPr>
          <w:p w:rsidR="00D9795D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3.07.2012</w:t>
            </w:r>
          </w:p>
        </w:tc>
        <w:tc>
          <w:tcPr>
            <w:tcW w:w="1620" w:type="dxa"/>
            <w:vAlign w:val="center"/>
          </w:tcPr>
          <w:p w:rsidR="00D9795D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5.09.2012</w:t>
            </w:r>
          </w:p>
        </w:tc>
        <w:tc>
          <w:tcPr>
            <w:tcW w:w="900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924257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3971" w:type="dxa"/>
          </w:tcPr>
          <w:p w:rsidR="00D9795D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CA.¥À.£ÉÊ.30/2012-13</w:t>
            </w:r>
          </w:p>
        </w:tc>
        <w:tc>
          <w:tcPr>
            <w:tcW w:w="4410" w:type="dxa"/>
          </w:tcPr>
          <w:p w:rsidR="00D9795D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²æÃ «dAiÀÄ PÀÄªÀiÁgï ¹ ©£ï UÉÆÃ«AzÀ¥Àà n.gÀªÀgÀ ªÁtÂdå ¥ÀjÃPÉëAiÀÄ CAPÀ¥ÀnÖ £ÉÊdvÉ PÀÄjvÀÄ.</w:t>
            </w:r>
          </w:p>
          <w:p w:rsidR="00D9795D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5 DAUÀè ¨ÉgÀ¼ÀZÀÄÑ dÆ¤AiÀÄgï</w:t>
            </w:r>
          </w:p>
        </w:tc>
        <w:tc>
          <w:tcPr>
            <w:tcW w:w="1800" w:type="dxa"/>
            <w:vAlign w:val="center"/>
          </w:tcPr>
          <w:p w:rsidR="00D9795D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9.09.2012</w:t>
            </w:r>
          </w:p>
        </w:tc>
        <w:tc>
          <w:tcPr>
            <w:tcW w:w="1530" w:type="dxa"/>
            <w:vAlign w:val="center"/>
          </w:tcPr>
          <w:p w:rsidR="00D9795D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9.09.2012</w:t>
            </w:r>
          </w:p>
          <w:p w:rsidR="00D9795D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9795D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4.10.2012</w:t>
            </w:r>
          </w:p>
        </w:tc>
        <w:tc>
          <w:tcPr>
            <w:tcW w:w="900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924257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3971" w:type="dxa"/>
          </w:tcPr>
          <w:p w:rsidR="00D9795D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2/¥sÀ/G./31/2012-13</w:t>
            </w:r>
          </w:p>
        </w:tc>
        <w:tc>
          <w:tcPr>
            <w:tcW w:w="4410" w:type="dxa"/>
          </w:tcPr>
          <w:p w:rsidR="00D9795D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ÁtÂdå ¥ÀjÃPÉëAiÀÄ ¥sÀ°vÁA±À GvÀÛªÀÄ¥Àr¹PÉÆ¼ÀÄîªÀ PÀÄjvÀÄ.</w:t>
            </w:r>
          </w:p>
        </w:tc>
        <w:tc>
          <w:tcPr>
            <w:tcW w:w="1800" w:type="dxa"/>
            <w:vAlign w:val="center"/>
          </w:tcPr>
          <w:p w:rsidR="00D9795D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6.09.2012</w:t>
            </w:r>
          </w:p>
        </w:tc>
        <w:tc>
          <w:tcPr>
            <w:tcW w:w="1530" w:type="dxa"/>
            <w:vAlign w:val="center"/>
          </w:tcPr>
          <w:p w:rsidR="00D9795D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9.09.2012</w:t>
            </w:r>
          </w:p>
        </w:tc>
        <w:tc>
          <w:tcPr>
            <w:tcW w:w="1620" w:type="dxa"/>
            <w:vAlign w:val="center"/>
          </w:tcPr>
          <w:p w:rsidR="00D9795D" w:rsidRDefault="00D9795D" w:rsidP="00A81C0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1.10.2012</w:t>
            </w:r>
          </w:p>
        </w:tc>
        <w:tc>
          <w:tcPr>
            <w:tcW w:w="900" w:type="dxa"/>
          </w:tcPr>
          <w:p w:rsidR="00D9795D" w:rsidRPr="004D74F1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H.¥À.G.32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J¸ï004/²æÃ gÁdÄ.J¸ï., JA§ «zÁåyðAiÀÄ ¥sÀ°vÁA±À GvÀÛªÀÄ¥Àr¹ PÉÆ¼ÀÄîªÀ PÀÄjvÀÄ</w:t>
            </w:r>
          </w:p>
        </w:tc>
        <w:tc>
          <w:tcPr>
            <w:tcW w:w="180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05.10.2012</w:t>
            </w:r>
          </w:p>
        </w:tc>
        <w:tc>
          <w:tcPr>
            <w:tcW w:w="153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05.10.2012</w:t>
            </w:r>
          </w:p>
        </w:tc>
        <w:tc>
          <w:tcPr>
            <w:tcW w:w="162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18.10.2012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ªÁ.¥À.G.CA.¤Ã.33/2012-13</w:t>
            </w:r>
          </w:p>
        </w:tc>
        <w:tc>
          <w:tcPr>
            <w:tcW w:w="4410" w:type="dxa"/>
          </w:tcPr>
          <w:p w:rsidR="00D9795D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r¸ÉA§gï-2011gÀ ¥ÀjÃPÉëAiÀÄ GwÛÃtð CAPÀ¥ÀnÖUÀ¼À£ÀÄß ¤ÃqÀÄªÀ PÀÄjvÀÄ</w:t>
            </w:r>
          </w:p>
          <w:p w:rsidR="003465D6" w:rsidRPr="00E92405" w:rsidRDefault="003465D6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19.09.2012</w:t>
            </w:r>
          </w:p>
        </w:tc>
        <w:tc>
          <w:tcPr>
            <w:tcW w:w="153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05.10.2012</w:t>
            </w:r>
          </w:p>
        </w:tc>
        <w:tc>
          <w:tcPr>
            <w:tcW w:w="162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02.01.2013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¥sÀ.G.34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ªÁtÂdå ¥ÀjÃPÉëAiÀÄ ¥sÀ°vÁA±À GvÀÛªÀÄ ¥Àr¹PÉÆ¼ÀÄîªÀ PÀÄjvÀÄ</w:t>
            </w:r>
          </w:p>
        </w:tc>
        <w:tc>
          <w:tcPr>
            <w:tcW w:w="180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29.09.2012</w:t>
            </w:r>
          </w:p>
        </w:tc>
        <w:tc>
          <w:tcPr>
            <w:tcW w:w="153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05.10.2012</w:t>
            </w:r>
          </w:p>
        </w:tc>
        <w:tc>
          <w:tcPr>
            <w:tcW w:w="162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09.10.2012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¥sÀ.G.35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 xml:space="preserve">ªÀÄzsÀÄ.Dgï. : 03JPïìªÉÊ «µÀAiÀÄzÀ ¥ÀjÃPÉëAiÀÄ </w:t>
            </w:r>
            <w:r w:rsidRPr="00E92405">
              <w:rPr>
                <w:rFonts w:ascii="Nudi 01 e" w:hAnsi="Nudi 01 e"/>
                <w:sz w:val="24"/>
                <w:szCs w:val="24"/>
              </w:rPr>
              <w:lastRenderedPageBreak/>
              <w:t>¥sÀ°vÁA±ÀªÀ£ÀÄß GvÀÛªÀÄ ¥Àr¹PÉÆ¼ÀÄè C£ÀÄªÀÄw PÉÆÃgÀÄªÀ PÀÄjvÀÄ.</w:t>
            </w:r>
          </w:p>
        </w:tc>
        <w:tc>
          <w:tcPr>
            <w:tcW w:w="180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lastRenderedPageBreak/>
              <w:t>03.10.2012</w:t>
            </w:r>
          </w:p>
        </w:tc>
        <w:tc>
          <w:tcPr>
            <w:tcW w:w="153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05.10.2012</w:t>
            </w:r>
          </w:p>
        </w:tc>
        <w:tc>
          <w:tcPr>
            <w:tcW w:w="162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10.10.2012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497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¥ÀjÃPÁë ¥sÀ°vÁA±À 36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²æÃ ªÀÄAdÄ£ÁxÀ ¸Áé«Ä ªÁtÂdå ±Á¯É, ªÀÄºÁ®Qëöä §qÁªÀuÉ, ¨ÉAUÀ¼ÀÆgÀÄ-86, ²æÃ ¹.J£ï.ªÀÄÆwðgÀªÀgÀ ¥sÀ°vÁA±ÀzÀ §UÉÎ</w:t>
            </w:r>
          </w:p>
        </w:tc>
        <w:tc>
          <w:tcPr>
            <w:tcW w:w="180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01.10.2012</w:t>
            </w:r>
          </w:p>
        </w:tc>
        <w:tc>
          <w:tcPr>
            <w:tcW w:w="153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04.10.2012</w:t>
            </w:r>
          </w:p>
        </w:tc>
        <w:tc>
          <w:tcPr>
            <w:tcW w:w="162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11.10.2012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ªÁ.¥À.¥sÀ.ªÀÇ.37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proofErr w:type="gramStart"/>
            <w:r w:rsidRPr="00E92405">
              <w:rPr>
                <w:rFonts w:ascii="Nudi 01 e" w:hAnsi="Nudi 01 e"/>
                <w:sz w:val="24"/>
                <w:szCs w:val="24"/>
              </w:rPr>
              <w:t>dÄ¯ÉÊ-2012gÀ</w:t>
            </w:r>
            <w:proofErr w:type="gramEnd"/>
            <w:r w:rsidRPr="00E92405">
              <w:rPr>
                <w:rFonts w:ascii="Nudi 01 e" w:hAnsi="Nudi 01 e"/>
                <w:sz w:val="24"/>
                <w:szCs w:val="24"/>
              </w:rPr>
              <w:t xml:space="preserve"> ªÁtÂdå ¥ÀjÃPÉëAiÀÄ ¥sÀ°vÁA±À ªÀåvÁå¸ÀªÁVgÀÄªÀ PÀÄjvÀÄ.</w:t>
            </w:r>
          </w:p>
        </w:tc>
        <w:tc>
          <w:tcPr>
            <w:tcW w:w="180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08.10.2012</w:t>
            </w:r>
          </w:p>
        </w:tc>
        <w:tc>
          <w:tcPr>
            <w:tcW w:w="153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16.10.2012</w:t>
            </w:r>
          </w:p>
        </w:tc>
        <w:tc>
          <w:tcPr>
            <w:tcW w:w="162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20.11.2012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».¥sÀ.§/38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²æÃ PÁªÉÃj, L CAqï ¹ ¨Á®gÁeï CgÀ¸ï gÀ¸ÉÛ, mÁåAPï ªÉÆºÀ®è, ²ªÀªÉÆUÀÎ, ¸ÀA¸ÉÜAiÀÄ VÃvÁ.©.J¸ï. «zÁåyðAiÀÄ CAPÀ¥ÀnÖAiÀÄ°è ºÀÄqÀÄUÀ£À ¨sÁªÀavÀæ §A¢gÀÄªÀ PÀÄjvÀÄ</w:t>
            </w:r>
          </w:p>
        </w:tc>
        <w:tc>
          <w:tcPr>
            <w:tcW w:w="180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11.10.2012</w:t>
            </w:r>
          </w:p>
        </w:tc>
        <w:tc>
          <w:tcPr>
            <w:tcW w:w="153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16.10.2012</w:t>
            </w:r>
          </w:p>
        </w:tc>
        <w:tc>
          <w:tcPr>
            <w:tcW w:w="162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27.12.2012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H.¥À.ºÁ.C.39/41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ºÉZï.Dgï</w:t>
            </w:r>
            <w:proofErr w:type="gramStart"/>
            <w:r w:rsidRPr="00E92405">
              <w:rPr>
                <w:rFonts w:ascii="Nudi 01 e" w:hAnsi="Nudi 01 e"/>
                <w:sz w:val="24"/>
                <w:szCs w:val="24"/>
              </w:rPr>
              <w:t>.¥</w:t>
            </w:r>
            <w:proofErr w:type="gramEnd"/>
            <w:r w:rsidRPr="00E92405">
              <w:rPr>
                <w:rFonts w:ascii="Nudi 01 e" w:hAnsi="Nudi 01 e"/>
                <w:sz w:val="24"/>
                <w:szCs w:val="24"/>
              </w:rPr>
              <w:t>ÀÆtÂðªÀiÁ «zÁåyðAiÀÄÄ PÀ£ÀßqÀ ¥ËæqsÀ zÀeÉð ¥ÀjÃPÉëUÉ PÀÄ½vÀÄPÉÆ¼Àî®Ä C£ÀÄªÀÄw PÉÆÃjgÀÄªÀ PÀÄjvÀÄ.</w:t>
            </w:r>
          </w:p>
        </w:tc>
        <w:tc>
          <w:tcPr>
            <w:tcW w:w="180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18.10.2012</w:t>
            </w:r>
          </w:p>
        </w:tc>
        <w:tc>
          <w:tcPr>
            <w:tcW w:w="153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18.10.2012</w:t>
            </w:r>
          </w:p>
        </w:tc>
        <w:tc>
          <w:tcPr>
            <w:tcW w:w="162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19.10.2012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NJADgï ²Ãmï£À°è/40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 xml:space="preserve">PÀÄ¸ÀÄªÀÄ.J¸ï. 2012967994, </w:t>
            </w:r>
            <w:r w:rsidRPr="00E92405">
              <w:rPr>
                <w:rFonts w:ascii="Bookman Old Style" w:hAnsi="Bookman Old Style"/>
                <w:sz w:val="24"/>
                <w:szCs w:val="24"/>
              </w:rPr>
              <w:t xml:space="preserve">OXY </w:t>
            </w:r>
            <w:r w:rsidRPr="00E92405">
              <w:rPr>
                <w:rFonts w:ascii="Nudi 01 e" w:hAnsi="Nudi 01 e"/>
                <w:sz w:val="24"/>
                <w:szCs w:val="24"/>
              </w:rPr>
              <w:t xml:space="preserve"> ¬ÄAzÀ   </w:t>
            </w:r>
            <w:r w:rsidRPr="00E92405">
              <w:rPr>
                <w:rFonts w:ascii="Bookman Old Style" w:hAnsi="Bookman Old Style"/>
                <w:sz w:val="24"/>
                <w:szCs w:val="24"/>
              </w:rPr>
              <w:t>10XY</w:t>
            </w:r>
            <w:r w:rsidRPr="00E92405">
              <w:rPr>
                <w:rFonts w:ascii="Nudi 01 e" w:hAnsi="Nudi 01 e"/>
                <w:sz w:val="24"/>
                <w:szCs w:val="24"/>
              </w:rPr>
              <w:t xml:space="preserve"> UÉ §zÀ¯ÁVgÀÄªÀ PÀÄjvÀÄ</w:t>
            </w:r>
          </w:p>
        </w:tc>
        <w:tc>
          <w:tcPr>
            <w:tcW w:w="180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06.11.2012</w:t>
            </w:r>
          </w:p>
        </w:tc>
        <w:tc>
          <w:tcPr>
            <w:tcW w:w="153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08.11.2012</w:t>
            </w:r>
          </w:p>
        </w:tc>
        <w:tc>
          <w:tcPr>
            <w:tcW w:w="162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09.11.2012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ªÁ.¥À.CA.¹gÀ./41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²æÃ ZÀAzÀæ±ÉÃRgï ®PÀëöäuï PÀnÖÃªÀÄ¤, EªÀgÀ ªÁtÂdå ¥ÀjÃPÉë ¥ÀæAiÀiÁt ¥ÀvÀæUÀ¼À £ÉÊdvÉAiÀÄ£ÀÄß zÀÈrüÃPÀj¸ÀÄªÀ §UÉÎ ºÁUÀÆ ZÀAzÀæ±ÉÃRgï.JA.PÉ., «ÃuÁ</w:t>
            </w:r>
            <w:proofErr w:type="gramStart"/>
            <w:r w:rsidRPr="00E92405">
              <w:rPr>
                <w:rFonts w:ascii="Nudi 01 e" w:hAnsi="Nudi 01 e"/>
                <w:sz w:val="24"/>
                <w:szCs w:val="24"/>
              </w:rPr>
              <w:t>.º</w:t>
            </w:r>
            <w:proofErr w:type="gramEnd"/>
            <w:r w:rsidRPr="00E92405">
              <w:rPr>
                <w:rFonts w:ascii="Nudi 01 e" w:hAnsi="Nudi 01 e"/>
                <w:sz w:val="24"/>
                <w:szCs w:val="24"/>
              </w:rPr>
              <w:t>ÉZï gÀªÀgÀ ªÀÄÆ® CAPÀ¥Àln £ÉÊdvÉ PÀÄjvÀÄ.</w:t>
            </w:r>
          </w:p>
        </w:tc>
        <w:tc>
          <w:tcPr>
            <w:tcW w:w="180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16.11.2012</w:t>
            </w:r>
          </w:p>
        </w:tc>
        <w:tc>
          <w:tcPr>
            <w:tcW w:w="153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22.11.2012</w:t>
            </w:r>
          </w:p>
        </w:tc>
        <w:tc>
          <w:tcPr>
            <w:tcW w:w="162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28.11.2012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ªÁ¥À.CA.wzÀÄÝ¥Àr 42/2012-13</w:t>
            </w:r>
          </w:p>
        </w:tc>
        <w:tc>
          <w:tcPr>
            <w:tcW w:w="4410" w:type="dxa"/>
          </w:tcPr>
          <w:p w:rsidR="00061AC9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dÄ¯ÉÊ-2012gÀ ªÁtÂdå ¥ÀjÃPÉëUÉ ¸ÀA§A¢ü¹zÀ CAPÀ¥ÀnÖUÀ¼À£ÀÄß wzÀÄÝ¥Àr ªÀiÁqÀÄªÀ PÀÄjvÀÄ</w:t>
            </w:r>
          </w:p>
        </w:tc>
        <w:tc>
          <w:tcPr>
            <w:tcW w:w="180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.11.2012</w:t>
            </w:r>
          </w:p>
        </w:tc>
        <w:tc>
          <w:tcPr>
            <w:tcW w:w="153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7.12.2012</w:t>
            </w:r>
          </w:p>
        </w:tc>
        <w:tc>
          <w:tcPr>
            <w:tcW w:w="162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4.01.2012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ªÁ¥À.CA.£ÉÊ.43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²æÃªÀÄw C£ÀÄ¥ÀªÀÄ.f.PÀÄA¢æ, ¨ÉAUÀ¼ÀÆgÀÄ, EªÀgÀ CAPÀ¥ÀnÖ £ÉÊdvÉ ¥Àj²Ã®£É PÀÄjvÀÄ.</w:t>
            </w:r>
          </w:p>
        </w:tc>
        <w:tc>
          <w:tcPr>
            <w:tcW w:w="180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06.12.2012</w:t>
            </w:r>
          </w:p>
        </w:tc>
        <w:tc>
          <w:tcPr>
            <w:tcW w:w="153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06.12.2012</w:t>
            </w:r>
          </w:p>
        </w:tc>
        <w:tc>
          <w:tcPr>
            <w:tcW w:w="162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02.01.2013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ªÁ¥ÀA.ªÀÄÄ/44/2012-13</w:t>
            </w:r>
          </w:p>
        </w:tc>
        <w:tc>
          <w:tcPr>
            <w:tcW w:w="4410" w:type="dxa"/>
          </w:tcPr>
          <w:p w:rsidR="00A947A9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²æÃ ªÀÄAdÄ£Áxï ªÁtÂdå «zÁå±Á¯É, ¨ÉAUÀ¼ÀÆgÀÄ, ¸ÀA¸ÉÜAiÀÄ CAPÀ¥ÀnÖUÀ¼À£ÀÄß ªÀÄÄ¢æ¸ÀÄªÀ PÀÄjvÀÄ.</w:t>
            </w:r>
          </w:p>
          <w:p w:rsidR="003465D6" w:rsidRPr="00E92405" w:rsidRDefault="003465D6" w:rsidP="00050167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26.11.2012</w:t>
            </w:r>
          </w:p>
        </w:tc>
        <w:tc>
          <w:tcPr>
            <w:tcW w:w="153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06.12.2012</w:t>
            </w:r>
          </w:p>
        </w:tc>
        <w:tc>
          <w:tcPr>
            <w:tcW w:w="162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11.12.2012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ªÁ¥À.CA.¥sÉÆÃ.45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±ÁgÀzÁ ªÁtÂdå «zÁå®AiÀÄzÀ «zÁåyðUÀ¼À CAPÀ¥ÀnÖAiÀÄ°è ¨sÁªÀavÀæ §zÀ¯ÁVgÀÄªÀ §UÉÎ</w:t>
            </w:r>
          </w:p>
        </w:tc>
        <w:tc>
          <w:tcPr>
            <w:tcW w:w="180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19.11.2012</w:t>
            </w:r>
          </w:p>
        </w:tc>
        <w:tc>
          <w:tcPr>
            <w:tcW w:w="153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11.12.2012</w:t>
            </w:r>
          </w:p>
        </w:tc>
        <w:tc>
          <w:tcPr>
            <w:tcW w:w="162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0C2A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DE0C2A">
              <w:rPr>
                <w:rFonts w:ascii="Bookman Old Style" w:hAnsi="Bookman Old Style"/>
                <w:sz w:val="20"/>
                <w:szCs w:val="20"/>
              </w:rPr>
              <w:t>.01.2013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ªÁ.¥À.CA.ºÉ.w.46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 xml:space="preserve">dÄ¯ÉÊ-2012gÀ ªÁtÂdå ¥ÀjÃPÉëAiÀÄ CAPÀ¥ÀnÖAiÀÄ°è </w:t>
            </w:r>
            <w:r w:rsidRPr="00E92405">
              <w:rPr>
                <w:rFonts w:ascii="Nudi 01 e" w:hAnsi="Nudi 01 e"/>
                <w:sz w:val="24"/>
                <w:szCs w:val="24"/>
              </w:rPr>
              <w:lastRenderedPageBreak/>
              <w:t>vÀAzÉAiÀÄ ºÉ¸ÀgÀÄ wzÀÄÝ¥Àr ªÀiÁqÀÄªÀ PÀÄjvÀÄ</w:t>
            </w:r>
          </w:p>
        </w:tc>
        <w:tc>
          <w:tcPr>
            <w:tcW w:w="180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12.12.2012</w:t>
            </w:r>
          </w:p>
        </w:tc>
        <w:tc>
          <w:tcPr>
            <w:tcW w:w="153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12.2012</w:t>
            </w:r>
          </w:p>
        </w:tc>
        <w:tc>
          <w:tcPr>
            <w:tcW w:w="162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1.01.2013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508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ªÁ¥À</w:t>
            </w:r>
            <w:proofErr w:type="gramStart"/>
            <w:r w:rsidRPr="00E92405">
              <w:rPr>
                <w:rFonts w:ascii="Nudi 01 e" w:hAnsi="Nudi 01 e"/>
                <w:sz w:val="24"/>
                <w:szCs w:val="24"/>
              </w:rPr>
              <w:t>..</w:t>
            </w:r>
            <w:proofErr w:type="gramEnd"/>
            <w:r w:rsidRPr="00E92405">
              <w:rPr>
                <w:rFonts w:ascii="Nudi 01 e" w:hAnsi="Nudi 01 e"/>
                <w:sz w:val="24"/>
                <w:szCs w:val="24"/>
              </w:rPr>
              <w:t>dÄ-2012¥sÀ.¥Àæ./47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J£ï 008/JJ¸ï 037 /J¸ïM67 ¸ÀA¸ÉÜAiÀÄ ¥sÀ°vÁA±À PÀÄjvÀÄ.</w:t>
            </w:r>
          </w:p>
        </w:tc>
        <w:tc>
          <w:tcPr>
            <w:tcW w:w="180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.10.2012</w:t>
            </w:r>
          </w:p>
        </w:tc>
        <w:tc>
          <w:tcPr>
            <w:tcW w:w="153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12.2012</w:t>
            </w:r>
          </w:p>
        </w:tc>
        <w:tc>
          <w:tcPr>
            <w:tcW w:w="162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.12.2012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ªÁ.¥À.CA.w/48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dÄ¯ÉÊ 2012gÀ ªÀiÁºÉAiÀÄ CAPÀ¥ÀnÖ wzÀÄÝ¥Àr ªÀiÁqÀÄªÀ §UÉÎ. (11 d£À «zÁåyðUÀ¼ÀÄ)</w:t>
            </w:r>
          </w:p>
        </w:tc>
        <w:tc>
          <w:tcPr>
            <w:tcW w:w="180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5.12.2012</w:t>
            </w:r>
          </w:p>
        </w:tc>
        <w:tc>
          <w:tcPr>
            <w:tcW w:w="153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12.2012</w:t>
            </w:r>
          </w:p>
        </w:tc>
        <w:tc>
          <w:tcPr>
            <w:tcW w:w="162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1.01.2013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ªÁ¥À.CA.¥À.¥sÉÆÃ.49/2012-13</w:t>
            </w:r>
          </w:p>
        </w:tc>
        <w:tc>
          <w:tcPr>
            <w:tcW w:w="4410" w:type="dxa"/>
          </w:tcPr>
          <w:p w:rsidR="00373A25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±ÁgÀzÁ ªÁtÂdå «zÁå®AiÀÄzÀ «zÁåyðUÀ¼À CAPÀ¥ÀnÖAiÀÄ°è ¨sÁªÀavÀæ §zÀ¯ÁVgÀÄªÀ §UÉÎ</w:t>
            </w:r>
          </w:p>
        </w:tc>
        <w:tc>
          <w:tcPr>
            <w:tcW w:w="180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12.2012</w:t>
            </w:r>
          </w:p>
        </w:tc>
        <w:tc>
          <w:tcPr>
            <w:tcW w:w="153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12.2012</w:t>
            </w:r>
          </w:p>
        </w:tc>
        <w:tc>
          <w:tcPr>
            <w:tcW w:w="162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7.01.2013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dÄ¯ÉÊ-2012.CA.¥À.51/ 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J¸ïM 10 CAPÀ¥ÀnÖ ªÀÄÄ¢æ¸ÀÄªÀ PÀÄjvÀÄ.</w:t>
            </w:r>
          </w:p>
        </w:tc>
        <w:tc>
          <w:tcPr>
            <w:tcW w:w="180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10.2012</w:t>
            </w:r>
          </w:p>
        </w:tc>
        <w:tc>
          <w:tcPr>
            <w:tcW w:w="153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.12.2012</w:t>
            </w:r>
          </w:p>
        </w:tc>
        <w:tc>
          <w:tcPr>
            <w:tcW w:w="162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4.01.2013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dÄ¯ÉÊ-2012.ªÁ¥À.CA.w 52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J£ï039 CAPÀ¥ÀnÖ wzÀÄÝ¥Àr PÀÄjvÀÄ.</w:t>
            </w:r>
          </w:p>
        </w:tc>
        <w:tc>
          <w:tcPr>
            <w:tcW w:w="180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7.12.2012</w:t>
            </w:r>
          </w:p>
        </w:tc>
        <w:tc>
          <w:tcPr>
            <w:tcW w:w="153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7.12.2012</w:t>
            </w:r>
          </w:p>
        </w:tc>
        <w:tc>
          <w:tcPr>
            <w:tcW w:w="1620" w:type="dxa"/>
            <w:vAlign w:val="center"/>
          </w:tcPr>
          <w:p w:rsidR="00D9795D" w:rsidRPr="00DE0C2A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4.01.2013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ªÁ.¥À.CA.w.53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J£ï032 dÄ¯ÉÊ 2012£ÉÃ ¸ÀD°£À CAPÀ¥ÀnÖ wzÀÄÝ¥Àr PÀÄjvÀÄ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92405">
              <w:rPr>
                <w:rFonts w:ascii="Bookman Old Style" w:hAnsi="Bookman Old Style"/>
                <w:sz w:val="20"/>
                <w:szCs w:val="20"/>
              </w:rPr>
              <w:t>17.12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92405">
              <w:rPr>
                <w:rFonts w:ascii="Bookman Old Style" w:hAnsi="Bookman Old Style"/>
                <w:sz w:val="20"/>
                <w:szCs w:val="20"/>
              </w:rPr>
              <w:t>29.12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92405">
              <w:rPr>
                <w:rFonts w:ascii="Bookman Old Style" w:hAnsi="Bookman Old Style"/>
                <w:sz w:val="20"/>
                <w:szCs w:val="20"/>
              </w:rPr>
              <w:t>04.01.2012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ªÁ¥À/r¸ÉA§gï2012«.¨Á/54/  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J£ï 005/ 03 d£À «zÁåyðUÀ¼À «µÀAiÀÄ §zÀ¯ÁªÀuÉ PÀÄjvÀÄ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92405">
              <w:rPr>
                <w:rFonts w:ascii="Bookman Old Style" w:hAnsi="Bookman Old Style"/>
                <w:sz w:val="20"/>
                <w:szCs w:val="20"/>
              </w:rPr>
              <w:t>01.01.2013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92405">
              <w:rPr>
                <w:rFonts w:ascii="Bookman Old Style" w:hAnsi="Bookman Old Style"/>
                <w:sz w:val="20"/>
                <w:szCs w:val="20"/>
              </w:rPr>
              <w:t>01.01.2013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92405">
              <w:rPr>
                <w:rFonts w:ascii="Bookman Old Style" w:hAnsi="Bookman Old Style"/>
                <w:sz w:val="20"/>
                <w:szCs w:val="20"/>
              </w:rPr>
              <w:t>04.01.2013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ªÁ.¥À./CA.£ÉÊ.55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-203/CAPÀ¥ÀnÖ £ÉÊdvÉ PÀÄjvÀÄ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92405">
              <w:rPr>
                <w:rFonts w:ascii="Bookman Old Style" w:hAnsi="Bookman Old Style"/>
                <w:sz w:val="20"/>
                <w:szCs w:val="20"/>
              </w:rPr>
              <w:t>02.01.2013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92405">
              <w:rPr>
                <w:rFonts w:ascii="Bookman Old Style" w:hAnsi="Bookman Old Style"/>
                <w:sz w:val="20"/>
                <w:szCs w:val="20"/>
              </w:rPr>
              <w:t>04.01.2013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92405">
              <w:rPr>
                <w:rFonts w:ascii="Bookman Old Style" w:hAnsi="Bookman Old Style"/>
                <w:sz w:val="20"/>
                <w:szCs w:val="20"/>
              </w:rPr>
              <w:t>07.01.2013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ªÁ.¥À/dÄ¯ÉÊ-2012/»A§gÀºÀ-56 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spacing w:before="240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MM 007/vÀAzÉAiÀÄ ºÉ¸ÀgÀÄ wzÀÄÝ¥Àr PÀÄjvÀÄ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92405">
              <w:rPr>
                <w:rFonts w:ascii="Bookman Old Style" w:hAnsi="Bookman Old Style"/>
                <w:sz w:val="20"/>
                <w:szCs w:val="20"/>
              </w:rPr>
              <w:t>01.01.2013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92405">
              <w:rPr>
                <w:rFonts w:ascii="Bookman Old Style" w:hAnsi="Bookman Old Style"/>
                <w:sz w:val="20"/>
                <w:szCs w:val="20"/>
              </w:rPr>
              <w:t>05.01.2013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92405">
              <w:rPr>
                <w:rFonts w:ascii="Bookman Old Style" w:hAnsi="Bookman Old Style"/>
                <w:sz w:val="20"/>
                <w:szCs w:val="20"/>
              </w:rPr>
              <w:t>05.01.2013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RPr="003E4813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2/ªÁ.¥À.CA.wzÀÄÝ¥Àr/57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J£ï033-vÁ¬ÄAiÀÄ ºÉ¸ÀgÀÄ wzÀÄÝ¥Àr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92405">
              <w:rPr>
                <w:rFonts w:ascii="Bookman Old Style" w:hAnsi="Bookman Old Style"/>
                <w:sz w:val="20"/>
                <w:szCs w:val="20"/>
              </w:rPr>
              <w:t>30.12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92405">
              <w:rPr>
                <w:rFonts w:ascii="Bookman Old Style" w:hAnsi="Bookman Old Style"/>
                <w:sz w:val="20"/>
                <w:szCs w:val="20"/>
              </w:rPr>
              <w:t>07.12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92405">
              <w:rPr>
                <w:rFonts w:ascii="Bookman Old Style" w:hAnsi="Bookman Old Style"/>
                <w:sz w:val="20"/>
                <w:szCs w:val="20"/>
              </w:rPr>
              <w:t>05.01.2013</w:t>
            </w:r>
          </w:p>
        </w:tc>
        <w:tc>
          <w:tcPr>
            <w:tcW w:w="900" w:type="dxa"/>
          </w:tcPr>
          <w:p w:rsidR="00D9795D" w:rsidRPr="003E4813" w:rsidRDefault="00D9795D" w:rsidP="0005016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PÀÆå19/54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wzÀÄÝ¥Àr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7.04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0.04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2.04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JA066/56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wzÀÄÝ¥Àr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5.04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2.04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6.04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n017/63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wzÀÄÝ¥Àr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7.04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2.04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6.04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  <w:trHeight w:val="233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n014/65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wzÀÄÝ¥Àr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8.06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0.06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6-06-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PÀÆå046/79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wzÀÄÝ¥Àr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9.05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4.05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9.05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JA036/53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wzÀÄÝ¥Àr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9.04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0.04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1.04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PÀÆå015/55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wzÀÄÝ¥Àr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7.04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1.04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6.04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n014/64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wzÀÄÝ¥Àr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3.04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7.04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8.04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JA017/65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¢éÃwAiÀÄ CAPÀ¥ÀnÖ wzÀÄÝ¥Àr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7.04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8.04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9.04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PÀÆå015/57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wzÀÄÝ¥Àr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7.04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0.04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7.04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PÀÆå082/69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wzÀÄÝ¥Àr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8.05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4.05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9.05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529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©016/66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wzÀÄÝ¥Àr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4.05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5.05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8.05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J£ï042/68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wzÀÄÝ¥Àr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7.05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7.05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8.05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PÀÆ047/69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wzÀÄÝ¥Àr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4.05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5.05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8.05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PÀÆ091/70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wzÀÄÝ¥Àr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7.05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7.05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8.05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PÀÆ075/61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wzÀÄÝ¥Àr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6.04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8.04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8.04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JA33/51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wzÀÄÝ¥Àr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6.04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8.04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8.04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PÀÆå15/53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vÁ¬ÄAiÀÄ ºÉ¸ÀgÀÄ ªÀÄÄzÀæt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7.04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0.04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7.04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J£ï001/50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vÁ¬ÄAiÀÄ ºÉ¸ÀgÀÄ ªÀÄÄzÀæt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2.11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5.11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6.11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  <w:trHeight w:val="179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JA68/101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ªÀÄÄzÀæt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5.11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6.11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7.11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JA109/55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vÁ¬ÄAiÀÄ ºÉ¸ÀgÀÄ ªÀÄÄzÀæt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9.04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1.04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1.04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n019/n009/62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vÁ¬ÄAiÀÄ ºÉ¸ÀgÀÄ ªÀÄÄzÀæt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6.04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6.04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7.04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L019/81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ªÀÄÄzÀæt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7.06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8.06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8.06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L007/80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wzÀÄÝ¥Àr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9.05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5.05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7.05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J¸ï005/67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ªÀÄÄzÀæt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2.05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5.05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8.05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  <w:trHeight w:val="170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J£ï073/68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ªÀÄÄzÀæt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0.04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7.05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8.05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«J¥sïJA/89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 xml:space="preserve">CAPÀ¥ÀnÖ £ÉÊdvÉ ¥Àj²Ã®£É §UÉÎ. 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2.07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0.07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3.07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«J¥sïJA/90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 xml:space="preserve">CAPÀ¥ÀnÖ £ÉÊdvÉ ¥Àj²Ã®£É §UÉÎ. 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5.07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3.08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6.08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LJ07/L045/92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wzÀÄÝ¥Àr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8.06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1.07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7.07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  <w:trHeight w:val="278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LJ02/93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wzÀÄÝ¥Àr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0.07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0.07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2.07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J£ï054/JA48/J£ï001 /J£ï012/50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ªÀÄÄzÀæt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9.03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5.04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0.05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©J006/98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ªÀÄÄzÀæt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4.09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1.10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8.10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JA36/53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proofErr w:type="gramStart"/>
            <w:r w:rsidRPr="00E92405">
              <w:rPr>
                <w:rFonts w:ascii="Nudi 01 e" w:hAnsi="Nudi 01 e"/>
                <w:sz w:val="24"/>
                <w:szCs w:val="24"/>
              </w:rPr>
              <w:t>vÀAzÉAiÀÄ</w:t>
            </w:r>
            <w:proofErr w:type="gramEnd"/>
            <w:r w:rsidRPr="00E92405">
              <w:rPr>
                <w:rFonts w:ascii="Nudi 01 e" w:hAnsi="Nudi 01 e"/>
                <w:sz w:val="24"/>
                <w:szCs w:val="24"/>
              </w:rPr>
              <w:t xml:space="preserve"> ºÉ¸ÀgÀÄ wzÀÄÝ¥Àr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3.04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0.04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2.04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«J¥sïJA/91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 xml:space="preserve">CAPÀ¥ÀnÖ £ÉÊdvÉ ¥Àj²Ã®£É §UÉÎ. 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4.07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9.07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30.07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  <w:trHeight w:val="125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JA013/98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vÁ¬ÄAiÀÄ ºÉ¸ÀgÀÄ ªÀÄÄzÀæt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6.07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7.08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9.08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J£ï073/91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vÁ¬ÄAiÀÄ ºÉ¸ÀgÀÄ ªÀÄÄzÀæt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9.06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7.07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9.08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trHeight w:val="368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554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Dgï015/Dgï06/76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wzÀÄÝ¥Àr ªÀiÁqÀÄ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9.05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4.05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5.05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236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PÉ046/82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¢éwÃAiÀÄ CAPÀ¥ÀnÖ ¤ÃqÀÄª</w:t>
            </w:r>
            <w:proofErr w:type="gramStart"/>
            <w:r w:rsidRPr="00E92405">
              <w:rPr>
                <w:rFonts w:ascii="Nudi 01 e" w:hAnsi="Nudi 01 e"/>
                <w:sz w:val="24"/>
                <w:szCs w:val="24"/>
              </w:rPr>
              <w:t>À  §</w:t>
            </w:r>
            <w:proofErr w:type="gramEnd"/>
            <w:r w:rsidRPr="00E92405">
              <w:rPr>
                <w:rFonts w:ascii="Nudi 01 e" w:hAnsi="Nudi 01 e"/>
                <w:sz w:val="24"/>
                <w:szCs w:val="24"/>
              </w:rPr>
              <w:t>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9.06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0.06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1.06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J¥sï044/83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¢éwÃAiÀÄ CAPÀ¥ÀnÖ ¤ÃqÀÄª</w:t>
            </w:r>
            <w:proofErr w:type="gramStart"/>
            <w:r w:rsidRPr="00E92405">
              <w:rPr>
                <w:rFonts w:ascii="Nudi 01 e" w:hAnsi="Nudi 01 e"/>
                <w:sz w:val="24"/>
                <w:szCs w:val="24"/>
              </w:rPr>
              <w:t>À  §</w:t>
            </w:r>
            <w:proofErr w:type="gramEnd"/>
            <w:r w:rsidRPr="00E92405">
              <w:rPr>
                <w:rFonts w:ascii="Nudi 01 e" w:hAnsi="Nudi 01 e"/>
                <w:sz w:val="24"/>
                <w:szCs w:val="24"/>
              </w:rPr>
              <w:t>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4.05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5.05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6.05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01¦¦/99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 w:cs="Times New Roman"/>
                <w:sz w:val="24"/>
                <w:szCs w:val="24"/>
              </w:rPr>
            </w:pPr>
            <w:r w:rsidRPr="00E92405">
              <w:rPr>
                <w:rFonts w:ascii="Times New Roman" w:hAnsi="Times New Roman" w:cs="Times New Roman"/>
                <w:sz w:val="24"/>
                <w:szCs w:val="24"/>
              </w:rPr>
              <w:t>Stray Number</w:t>
            </w:r>
            <w:r w:rsidRPr="00E92405">
              <w:rPr>
                <w:rFonts w:ascii="Nudi 01 e" w:hAnsi="Nudi 01 e" w:cs="Times New Roman"/>
                <w:sz w:val="24"/>
                <w:szCs w:val="24"/>
              </w:rPr>
              <w:t xml:space="preserve"> ¤ÃrgÀÄªÀ §UÉÎ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5.07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0.08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8.08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JA011/98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¢éwÃAiÀÄ CAPÀ¥ÀnÖ ¤ÃqÀÄª</w:t>
            </w:r>
            <w:proofErr w:type="gramStart"/>
            <w:r w:rsidRPr="00E92405">
              <w:rPr>
                <w:rFonts w:ascii="Nudi 01 e" w:hAnsi="Nudi 01 e"/>
                <w:sz w:val="24"/>
                <w:szCs w:val="24"/>
              </w:rPr>
              <w:t>À  §</w:t>
            </w:r>
            <w:proofErr w:type="gramEnd"/>
            <w:r w:rsidRPr="00E92405">
              <w:rPr>
                <w:rFonts w:ascii="Nudi 01 e" w:hAnsi="Nudi 01 e"/>
                <w:sz w:val="24"/>
                <w:szCs w:val="24"/>
              </w:rPr>
              <w:t>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31.08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6.09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6.09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M.JA.Dgï./99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dÄ¯ÉÊ 2012 ¥ÀjÃPÁë M.JA.Dgï. ²Ãmï£À°è «µÀAiÀÄ &amp; PÉÃAzÀæ ¸ÀASÉå wzÀÄÝ¥Àr ªÀiÁqÀÄªÀ §UÉÎ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9.07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7.08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8.08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rr02/128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¢éwÃAiÀÄ CAPÀ¥ÀnÖ ¤ÃqÀÄª</w:t>
            </w:r>
            <w:proofErr w:type="gramStart"/>
            <w:r w:rsidRPr="00E92405">
              <w:rPr>
                <w:rFonts w:ascii="Nudi 01 e" w:hAnsi="Nudi 01 e"/>
                <w:sz w:val="24"/>
                <w:szCs w:val="24"/>
              </w:rPr>
              <w:t>À  §</w:t>
            </w:r>
            <w:proofErr w:type="gramEnd"/>
            <w:r w:rsidRPr="00E92405">
              <w:rPr>
                <w:rFonts w:ascii="Nudi 01 e" w:hAnsi="Nudi 01 e"/>
                <w:sz w:val="24"/>
                <w:szCs w:val="24"/>
              </w:rPr>
              <w:t>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2.12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7.12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9.12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JA071/136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¢éwÃAiÀÄ CAPÀ¥ÀnÖ ¤ÃqÀÄª</w:t>
            </w:r>
            <w:proofErr w:type="gramStart"/>
            <w:r w:rsidRPr="00E92405">
              <w:rPr>
                <w:rFonts w:ascii="Nudi 01 e" w:hAnsi="Nudi 01 e"/>
                <w:sz w:val="24"/>
                <w:szCs w:val="24"/>
              </w:rPr>
              <w:t>À  §</w:t>
            </w:r>
            <w:proofErr w:type="gramEnd"/>
            <w:r w:rsidRPr="00E92405">
              <w:rPr>
                <w:rFonts w:ascii="Nudi 01 e" w:hAnsi="Nudi 01 e"/>
                <w:sz w:val="24"/>
                <w:szCs w:val="24"/>
              </w:rPr>
              <w:t>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4.12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7.12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9.12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n035/111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¢éwÃAiÀÄ CAPÀ¥ÀnÖ ¤ÃqÀÄª</w:t>
            </w:r>
            <w:proofErr w:type="gramStart"/>
            <w:r w:rsidRPr="00E92405">
              <w:rPr>
                <w:rFonts w:ascii="Nudi 01 e" w:hAnsi="Nudi 01 e"/>
                <w:sz w:val="24"/>
                <w:szCs w:val="24"/>
              </w:rPr>
              <w:t>À  §</w:t>
            </w:r>
            <w:proofErr w:type="gramEnd"/>
            <w:r w:rsidRPr="00E92405">
              <w:rPr>
                <w:rFonts w:ascii="Nudi 01 e" w:hAnsi="Nudi 01 e"/>
                <w:sz w:val="24"/>
                <w:szCs w:val="24"/>
              </w:rPr>
              <w:t>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6.11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6.11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7.11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PÀÆåPÀÆå08/101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¢éwÃAiÀÄ CAPÀ¥ÀnÖ ¤ÃqÀÄª</w:t>
            </w:r>
            <w:proofErr w:type="gramStart"/>
            <w:r w:rsidRPr="00E92405">
              <w:rPr>
                <w:rFonts w:ascii="Nudi 01 e" w:hAnsi="Nudi 01 e"/>
                <w:sz w:val="24"/>
                <w:szCs w:val="24"/>
              </w:rPr>
              <w:t>À  §</w:t>
            </w:r>
            <w:proofErr w:type="gramEnd"/>
            <w:r w:rsidRPr="00E92405">
              <w:rPr>
                <w:rFonts w:ascii="Nudi 01 e" w:hAnsi="Nudi 01 e"/>
                <w:sz w:val="24"/>
                <w:szCs w:val="24"/>
              </w:rPr>
              <w:t>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7.10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0.10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31.10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PÀÆå015/129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¢éwÃAiÀÄ CAPÀ¥ÀnÖ ¤ÃqÀÄª</w:t>
            </w:r>
            <w:proofErr w:type="gramStart"/>
            <w:r w:rsidRPr="00E92405">
              <w:rPr>
                <w:rFonts w:ascii="Nudi 01 e" w:hAnsi="Nudi 01 e"/>
                <w:sz w:val="24"/>
                <w:szCs w:val="24"/>
              </w:rPr>
              <w:t>À  §</w:t>
            </w:r>
            <w:proofErr w:type="gramEnd"/>
            <w:r w:rsidRPr="00E92405">
              <w:rPr>
                <w:rFonts w:ascii="Nudi 01 e" w:hAnsi="Nudi 01 e"/>
                <w:sz w:val="24"/>
                <w:szCs w:val="24"/>
              </w:rPr>
              <w:t>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9.12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0.12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1.12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  <w:trHeight w:val="350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©©06/120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¢éwÃAiÀÄ CAPÀ¥ÀnÖ ¤ÃqÀÄª</w:t>
            </w:r>
            <w:proofErr w:type="gramStart"/>
            <w:r w:rsidRPr="00E92405">
              <w:rPr>
                <w:rFonts w:ascii="Nudi 01 e" w:hAnsi="Nudi 01 e"/>
                <w:sz w:val="24"/>
                <w:szCs w:val="24"/>
              </w:rPr>
              <w:t>À  §</w:t>
            </w:r>
            <w:proofErr w:type="gramEnd"/>
            <w:r w:rsidRPr="00E92405">
              <w:rPr>
                <w:rFonts w:ascii="Nudi 01 e" w:hAnsi="Nudi 01 e"/>
                <w:sz w:val="24"/>
                <w:szCs w:val="24"/>
              </w:rPr>
              <w:t>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0.12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1.12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2.12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PÀÆå75/130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¢éwÃAiÀÄ CAPÀ¥ÀnÖ ¤ÃqÀÄª</w:t>
            </w:r>
            <w:proofErr w:type="gramStart"/>
            <w:r w:rsidRPr="00E92405">
              <w:rPr>
                <w:rFonts w:ascii="Nudi 01 e" w:hAnsi="Nudi 01 e"/>
                <w:sz w:val="24"/>
                <w:szCs w:val="24"/>
              </w:rPr>
              <w:t>À  §</w:t>
            </w:r>
            <w:proofErr w:type="gramEnd"/>
            <w:r w:rsidRPr="00E92405">
              <w:rPr>
                <w:rFonts w:ascii="Nudi 01 e" w:hAnsi="Nudi 01 e"/>
                <w:sz w:val="24"/>
                <w:szCs w:val="24"/>
              </w:rPr>
              <w:t>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9.12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2.12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4.12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PÀÆå001/140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¢éwÃAiÀÄ CAPÀ¥ÀnÖ ¤ÃqÀÄª</w:t>
            </w:r>
            <w:proofErr w:type="gramStart"/>
            <w:r w:rsidRPr="00E92405">
              <w:rPr>
                <w:rFonts w:ascii="Nudi 01 e" w:hAnsi="Nudi 01 e"/>
                <w:sz w:val="24"/>
                <w:szCs w:val="24"/>
              </w:rPr>
              <w:t>À  §</w:t>
            </w:r>
            <w:proofErr w:type="gramEnd"/>
            <w:r w:rsidRPr="00E92405">
              <w:rPr>
                <w:rFonts w:ascii="Nudi 01 e" w:hAnsi="Nudi 01 e"/>
                <w:sz w:val="24"/>
                <w:szCs w:val="24"/>
              </w:rPr>
              <w:t>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8.12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31.12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3.01.2013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nn007/120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¢éwÃAiÀÄ CAPÀ¥ÀnÖ ¤ÃqÀÄª</w:t>
            </w:r>
            <w:proofErr w:type="gramStart"/>
            <w:r w:rsidRPr="00E92405">
              <w:rPr>
                <w:rFonts w:ascii="Nudi 01 e" w:hAnsi="Nudi 01 e"/>
                <w:sz w:val="24"/>
                <w:szCs w:val="24"/>
              </w:rPr>
              <w:t>À  §</w:t>
            </w:r>
            <w:proofErr w:type="gramEnd"/>
            <w:r w:rsidRPr="00E92405">
              <w:rPr>
                <w:rFonts w:ascii="Nudi 01 e" w:hAnsi="Nudi 01 e"/>
                <w:sz w:val="24"/>
                <w:szCs w:val="24"/>
              </w:rPr>
              <w:t>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4.12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7.12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9.12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  <w:trHeight w:val="278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</w:t>
            </w:r>
            <w:r w:rsidRPr="00E92405">
              <w:rPr>
                <w:rFonts w:ascii="Times New Roman" w:hAnsi="Times New Roman" w:cs="Times New Roman"/>
                <w:sz w:val="24"/>
                <w:szCs w:val="24"/>
              </w:rPr>
              <w:t>VFN</w:t>
            </w:r>
            <w:r w:rsidRPr="00E92405">
              <w:rPr>
                <w:rFonts w:ascii="Nudi 01 e" w:hAnsi="Nudi 01 e"/>
                <w:sz w:val="24"/>
                <w:szCs w:val="24"/>
              </w:rPr>
              <w:t>/141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 xml:space="preserve">CAPÀ¥ÀnÖ £ÉÊdvÉ ¥Àj²Ã®£É §UÉÎ. 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4.12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1.01.2013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2.01.2013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</w:t>
            </w:r>
            <w:r w:rsidRPr="00E92405">
              <w:rPr>
                <w:rFonts w:ascii="Times New Roman" w:hAnsi="Times New Roman" w:cs="Times New Roman"/>
                <w:sz w:val="24"/>
                <w:szCs w:val="24"/>
              </w:rPr>
              <w:t>VFN</w:t>
            </w:r>
            <w:r w:rsidRPr="00E92405">
              <w:rPr>
                <w:rFonts w:ascii="Nudi 01 e" w:hAnsi="Nudi 01 e"/>
                <w:sz w:val="24"/>
                <w:szCs w:val="24"/>
              </w:rPr>
              <w:t>/142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£ÉÊdvÉ ¥Àj²Ã®£É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4.12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1.01.2013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2.01.2013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</w:t>
            </w:r>
            <w:r w:rsidRPr="00E92405">
              <w:rPr>
                <w:rFonts w:ascii="Times New Roman" w:hAnsi="Times New Roman" w:cs="Times New Roman"/>
                <w:sz w:val="24"/>
                <w:szCs w:val="24"/>
              </w:rPr>
              <w:t>VFN/</w:t>
            </w:r>
            <w:r w:rsidRPr="00E92405">
              <w:rPr>
                <w:rFonts w:ascii="Nudi 01 e" w:hAnsi="Nudi 01 e"/>
                <w:sz w:val="24"/>
                <w:szCs w:val="24"/>
              </w:rPr>
              <w:t>93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£ÉÊdvÉ ¥Àj²Ã®£É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8.08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9.08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30.08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-4/</w:t>
            </w:r>
            <w:r w:rsidRPr="00E92405">
              <w:rPr>
                <w:rFonts w:ascii="Times New Roman" w:hAnsi="Times New Roman" w:cs="Times New Roman"/>
                <w:sz w:val="24"/>
                <w:szCs w:val="24"/>
              </w:rPr>
              <w:t>VFN</w:t>
            </w:r>
            <w:r w:rsidRPr="00E92405">
              <w:rPr>
                <w:rFonts w:ascii="Nudi 01 e" w:hAnsi="Nudi 01 e"/>
                <w:sz w:val="24"/>
                <w:szCs w:val="24"/>
              </w:rPr>
              <w:t>/92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£ÉÊdvÉ ¥Àj²Ã®£É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7.07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9.08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30.08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4/UÉÊ.ºÁ.§/100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2012gÀ dÄ¯ÉÊ ¥ÀjÃPÉëAiÀÄ°è ¥sÀ°vÁA±ÀzÀ°è UÉÊgÀÄ ºÁdjAiÀÄ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8.09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5.09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8.09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4/JA©03/99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r¸ÉA§gï 2012gÀ ¥ÀjÃPÉëUÉ SÁ¸ÀV C¨sÀåyðAiÀiÁV PÀÄ½vÀÄPÉÆ¼ÀÄî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5.09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7.09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8.09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3465D6">
        <w:trPr>
          <w:gridAfter w:val="1"/>
          <w:wAfter w:w="236" w:type="dxa"/>
          <w:trHeight w:val="530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4/JA©001/101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r¸ÉA§gï 2012gÀ ¥ÀjÃPÉëUÉ SÁ¸ÀV C¨sÀåyðAiÀiÁV PÀÄ½vÀÄPÉÆ¼ÀÄîªÀ §UÉÎ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8.09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1.10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4.10.2012</w:t>
            </w:r>
          </w:p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</w:p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576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4/JA0116/32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AiÀÄ°è «zÁåyð/vÁ¬ÄAiÀÄ ºÉ¸ÀgÀÄ wzÀÄÝ¥Àr §UÉÎ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0.03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30.03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4.12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4/JA011/97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¢éwÃAiÀÄ CAPÀ¥ÀnÖ ¤ÃqÀÄªÀ §UÉÎ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2.08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6.09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6.10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4/©J019/99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¨sÁªÀavÀæ §zÀ¯ÁªÀuÉ §UÉÎ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4.08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2.09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1.10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4/L015/106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¢éwÃAiÀÄ CAPÀ¥ÀnÖ ¤ÃqÀÄªÀ §UÉÎ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5.10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9.10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31.10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4/J£ï071/116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¢éwÃAiÀÄ CAPÀ¥ÀnÖ ¤ÃqÀÄªÀ §UÉÎ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7.11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1.11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2.11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4/E014/64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¢éwÃAiÀÄ CAPÀ¥ÀnÖ ¤ÃqÀÄªÀ §UÉÎ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5.03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0.04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2.10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4/nn04/79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¥sÀ°vÁA±À GvÀÛªÀÄ¥Àr¹PÉÆ¼ÀÄîªÀ PÀÄjvÀÄ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2.09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5.09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8.09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4/J£ïJ001/104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¥sÀ°vÁA±À GvÀÛªÀÄ¥Àr¹PÉÆ¼ÀÄîªÀ PÀÄjvÀÄ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3.10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9.10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1.10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4/J£ïJ£ï010/105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¥sÀ°vÁA±À GvÀÛªÀÄ¥Àr¹PÉÆ¼ÀÄîªÀ PÀÄjvÀÄ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31.10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2.10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6.10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4/LL002/103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¥sÀ°vÁA±À GvÀÛªÀÄ¥Àr¹PÉÆ¼ÀÄîªÀ PÀÄjvÀÄ.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3.10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4.10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5.10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2405">
              <w:rPr>
                <w:rFonts w:ascii="Times New Roman" w:hAnsi="Times New Roman" w:cs="Times New Roman"/>
                <w:sz w:val="24"/>
                <w:szCs w:val="24"/>
              </w:rPr>
              <w:t>S4/VFN/96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 xml:space="preserve">CAPÀ¥ÀnÖ £ÉÊdvÉ ¥Àj²Ã®£É §UÉÎ 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4.08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3.09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4.09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2405">
              <w:rPr>
                <w:rFonts w:ascii="Times New Roman" w:hAnsi="Times New Roman" w:cs="Times New Roman"/>
                <w:sz w:val="24"/>
                <w:szCs w:val="24"/>
              </w:rPr>
              <w:t>S4/VFN/95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4.08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3.09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4.09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2405">
              <w:rPr>
                <w:rFonts w:ascii="Times New Roman" w:hAnsi="Times New Roman" w:cs="Times New Roman"/>
                <w:sz w:val="24"/>
                <w:szCs w:val="24"/>
              </w:rPr>
              <w:t>S4/VFN/94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7.12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2.12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3.12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  <w:trHeight w:val="305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2405">
              <w:rPr>
                <w:rFonts w:ascii="Times New Roman" w:hAnsi="Times New Roman" w:cs="Times New Roman"/>
                <w:sz w:val="24"/>
                <w:szCs w:val="24"/>
              </w:rPr>
              <w:t>S4/VFN/133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7.12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2.12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3.12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2405">
              <w:rPr>
                <w:rFonts w:ascii="Times New Roman" w:hAnsi="Times New Roman" w:cs="Times New Roman"/>
                <w:sz w:val="24"/>
                <w:szCs w:val="24"/>
              </w:rPr>
              <w:t>S4/VFN/119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6.07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6.12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7.12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2405">
              <w:rPr>
                <w:rFonts w:ascii="Times New Roman" w:hAnsi="Times New Roman" w:cs="Times New Roman"/>
                <w:sz w:val="24"/>
                <w:szCs w:val="24"/>
              </w:rPr>
              <w:t>S4/VFN/115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 xml:space="preserve">CAPÀ¥ÀnÖ £ÉÊdvÉ ¥Àj²Ã®£É §UÉÎ 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3.11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1.11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2.12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2405">
              <w:rPr>
                <w:rFonts w:ascii="Times New Roman" w:hAnsi="Times New Roman" w:cs="Times New Roman"/>
                <w:sz w:val="24"/>
                <w:szCs w:val="24"/>
              </w:rPr>
              <w:t>S4/VFN/116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 xml:space="preserve">CAPÀ¥ÀnÖ £ÉÊdvÉ ¥Àj²Ã®£É §UÉÎ 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3.11.2012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1.11.2012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2.11.2012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4/144/nn007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¨sÀåyðAiÀÄ vÁ¬ÄAiÀÄ ºÉ¸ÀgÀÄ wzÀÄÝ¥Àr ªÀiÁqÀÄªÀ §UÉÎ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7.01.2013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8.01.2013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9.01.2013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4/nn012, 35/150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</w:t>
            </w:r>
            <w:r w:rsidRPr="00061AC9">
              <w:rPr>
                <w:rFonts w:ascii="Nudi 01 e" w:hAnsi="Nudi 01 e"/>
              </w:rPr>
              <w:t>¨sÀåyðAiÀÄ vÀAzÉ/vÁ¬ÄAiÀÄ ºÉ¸ÀgÀÄ wzÀÄÝ¥Àr ªÀiÁqÀÄªÀ §UÉÎ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4.01.2013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8.01.2013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9.01.2013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4/PÀÆåPÀÆå004/146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¨sÀåyðAiÀÄ vÀAzÉ/vÁ¬ÄAiÀÄ ºÉ¸ÀgÀÄ wzÀÄÝ¥Àr ªÀiÁqÀÄªÀ §UÉÎ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3.01.2013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9.01.2013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3.03.2013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  <w:trHeight w:val="530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4/PÀÆåJ002/147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¨sÀåyðAiÀÄ vÀAzÉ/vÁ¬ÄAiÀÄ ºÉ¸ÀgÀÄ wzÀÄÝ¥Àr ªÀiÁqÀÄªÀ §UÉÎ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4.02.2013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9.01.2013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3.03.2013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4/PÀÆåJ002/148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¨sÀåyðAiÀÄ ºÉ¸ÀgÀÄ wzÀÄÝ¥Àr ªÀiÁqÀÄªÀ §UÉÎ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4.01.2013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9.01.2013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13.03.2013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4/J£ïJ001/149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¨sÀåyðAiÀÄ ºÉ¸ÀgÀÄ wzÀÄÝ¥Àr ªÀiÁqÀÄªÀ §UÉÎ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2.01.2013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5.02.2013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0.03.2013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599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4/JAJA001/151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¨sÀåyðAiÀÄ ºÉ¸ÀgÀÄ wzÀÄÝ¥Àr ªÀiÁqÀÄªÀ §UÉÎ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2.01.2013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5.02.2013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0.03.2013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9795D" w:rsidRPr="00E92405" w:rsidRDefault="00D9795D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4/nn012/152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¨sÀåyðAiÀÄ vÀAzÉ/vÁ¬ÄAiÀÄ ºÉ¸ÀgÀÄ wzÀÄÝ¥Àr ªÀiÁqÀÄªÀ §UÉÎ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2.01.2013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5.02.2013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2.03.2013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D9795D" w:rsidTr="001C207A">
        <w:trPr>
          <w:gridAfter w:val="1"/>
          <w:wAfter w:w="236" w:type="dxa"/>
        </w:trPr>
        <w:tc>
          <w:tcPr>
            <w:tcW w:w="709" w:type="dxa"/>
          </w:tcPr>
          <w:p w:rsidR="00D9795D" w:rsidRPr="00E92405" w:rsidRDefault="00D9795D" w:rsidP="0005016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601</w:t>
            </w:r>
          </w:p>
        </w:tc>
        <w:tc>
          <w:tcPr>
            <w:tcW w:w="3971" w:type="dxa"/>
          </w:tcPr>
          <w:p w:rsidR="00D9795D" w:rsidRPr="00E92405" w:rsidRDefault="00D9795D" w:rsidP="0005016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J¸ï4/nn012/153/2012-13</w:t>
            </w:r>
          </w:p>
        </w:tc>
        <w:tc>
          <w:tcPr>
            <w:tcW w:w="4410" w:type="dxa"/>
          </w:tcPr>
          <w:p w:rsidR="00D9795D" w:rsidRPr="00E92405" w:rsidRDefault="00D9795D" w:rsidP="00050167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¨sÀåyðAiÀÄ vÀAzÉ/vÁ¬ÄAiÀÄ ºÉ¸ÀgÀÄ wzÀÄÝ¥Àr ªÀiÁqÀÄªÀ §UÉÎ</w:t>
            </w:r>
          </w:p>
        </w:tc>
        <w:tc>
          <w:tcPr>
            <w:tcW w:w="180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2.01.2013</w:t>
            </w:r>
          </w:p>
        </w:tc>
        <w:tc>
          <w:tcPr>
            <w:tcW w:w="153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05.02.2013</w:t>
            </w:r>
          </w:p>
        </w:tc>
        <w:tc>
          <w:tcPr>
            <w:tcW w:w="1620" w:type="dxa"/>
            <w:vAlign w:val="center"/>
          </w:tcPr>
          <w:p w:rsidR="00D9795D" w:rsidRPr="00E92405" w:rsidRDefault="00D9795D" w:rsidP="00A81C01">
            <w:pPr>
              <w:jc w:val="center"/>
              <w:rPr>
                <w:rFonts w:ascii="Nudi 01 e" w:hAnsi="Nudi 01 e"/>
              </w:rPr>
            </w:pPr>
            <w:r w:rsidRPr="00E92405">
              <w:rPr>
                <w:rFonts w:ascii="Nudi 01 e" w:hAnsi="Nudi 01 e"/>
              </w:rPr>
              <w:t>22.03.2013</w:t>
            </w:r>
          </w:p>
        </w:tc>
        <w:tc>
          <w:tcPr>
            <w:tcW w:w="900" w:type="dxa"/>
          </w:tcPr>
          <w:p w:rsidR="00D9795D" w:rsidRDefault="00D9795D" w:rsidP="00050167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</w:tbl>
    <w:p w:rsidR="00E46863" w:rsidRPr="00A947A9" w:rsidRDefault="00E46863" w:rsidP="00E46863">
      <w:pPr>
        <w:jc w:val="center"/>
        <w:rPr>
          <w:rFonts w:ascii="Nudi 01 e" w:hAnsi="Nudi 01 e"/>
          <w:sz w:val="36"/>
          <w:szCs w:val="36"/>
        </w:rPr>
      </w:pPr>
      <w:r w:rsidRPr="00A947A9">
        <w:rPr>
          <w:rFonts w:ascii="Nudi 01 e" w:hAnsi="Nudi 01 e"/>
          <w:sz w:val="36"/>
          <w:szCs w:val="36"/>
        </w:rPr>
        <w:t>¸ÀAVÃvÀ ¥ÀjÃPÉë-2012-13</w:t>
      </w:r>
    </w:p>
    <w:tbl>
      <w:tblPr>
        <w:tblStyle w:val="TableGrid"/>
        <w:tblpPr w:leftFromText="180" w:rightFromText="180" w:vertAnchor="text" w:horzAnchor="margin" w:tblpXSpec="center" w:tblpY="313"/>
        <w:tblW w:w="14940" w:type="dxa"/>
        <w:tblLayout w:type="fixed"/>
        <w:tblLook w:val="04A0" w:firstRow="1" w:lastRow="0" w:firstColumn="1" w:lastColumn="0" w:noHBand="0" w:noVBand="1"/>
      </w:tblPr>
      <w:tblGrid>
        <w:gridCol w:w="738"/>
        <w:gridCol w:w="3942"/>
        <w:gridCol w:w="4788"/>
        <w:gridCol w:w="1422"/>
        <w:gridCol w:w="1818"/>
        <w:gridCol w:w="1530"/>
        <w:gridCol w:w="702"/>
      </w:tblGrid>
      <w:tr w:rsidR="00E46863" w:rsidRPr="00B1182B" w:rsidTr="00842F40">
        <w:tc>
          <w:tcPr>
            <w:tcW w:w="738" w:type="dxa"/>
            <w:vAlign w:val="center"/>
          </w:tcPr>
          <w:p w:rsidR="00E46863" w:rsidRPr="00784E8E" w:rsidRDefault="00E46863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E46863" w:rsidRPr="00784E8E" w:rsidRDefault="00E46863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PÀqÀvÀ ¸ÀASÉå</w:t>
            </w:r>
          </w:p>
        </w:tc>
        <w:tc>
          <w:tcPr>
            <w:tcW w:w="4788" w:type="dxa"/>
            <w:vAlign w:val="center"/>
          </w:tcPr>
          <w:p w:rsidR="00E46863" w:rsidRPr="003E4813" w:rsidRDefault="00E46863" w:rsidP="004B5D68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3E4813">
              <w:rPr>
                <w:rFonts w:ascii="Nudi 01 e" w:hAnsi="Nudi 01 e"/>
                <w:b/>
                <w:sz w:val="28"/>
                <w:szCs w:val="28"/>
              </w:rPr>
              <w:t>«µÀAiÀÄ</w:t>
            </w:r>
          </w:p>
        </w:tc>
        <w:tc>
          <w:tcPr>
            <w:tcW w:w="1422" w:type="dxa"/>
            <w:vAlign w:val="center"/>
          </w:tcPr>
          <w:p w:rsidR="00E46863" w:rsidRDefault="00E46863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¥ÀvÀæ/¥Àæ¸ÁÛªÀ£É/</w:t>
            </w:r>
          </w:p>
          <w:p w:rsidR="00E46863" w:rsidRPr="00784E8E" w:rsidRDefault="00E46863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Cfð ¹éÃPÀj¹zÀ ¢£ÁAPÀ</w:t>
            </w:r>
          </w:p>
        </w:tc>
        <w:tc>
          <w:tcPr>
            <w:tcW w:w="1818" w:type="dxa"/>
            <w:vAlign w:val="center"/>
          </w:tcPr>
          <w:p w:rsidR="00E46863" w:rsidRPr="00784E8E" w:rsidRDefault="00E46863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PÀqÀvÀ ¥ÁægÀA©ü¹zÀ ¢£ÁAPÀ</w:t>
            </w:r>
          </w:p>
        </w:tc>
        <w:tc>
          <w:tcPr>
            <w:tcW w:w="1530" w:type="dxa"/>
            <w:vAlign w:val="center"/>
          </w:tcPr>
          <w:p w:rsidR="00E46863" w:rsidRPr="00784E8E" w:rsidRDefault="00E46863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PÀqÀvÀ ªÀÄÄPÁÛAiÀÄUÉÆAqÀ ¢£ÁAPÀ</w:t>
            </w:r>
          </w:p>
        </w:tc>
        <w:tc>
          <w:tcPr>
            <w:tcW w:w="702" w:type="dxa"/>
            <w:vAlign w:val="center"/>
          </w:tcPr>
          <w:p w:rsidR="00E46863" w:rsidRPr="00784E8E" w:rsidRDefault="00E46863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µÀgÁ</w:t>
            </w:r>
          </w:p>
        </w:tc>
      </w:tr>
      <w:tr w:rsidR="00BF3262" w:rsidRPr="0072568F" w:rsidTr="00842F40">
        <w:tc>
          <w:tcPr>
            <w:tcW w:w="738" w:type="dxa"/>
            <w:vAlign w:val="center"/>
          </w:tcPr>
          <w:p w:rsidR="00BF3262" w:rsidRPr="00E92405" w:rsidRDefault="00BF3262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42" w:type="dxa"/>
          </w:tcPr>
          <w:p w:rsidR="00BF3262" w:rsidRPr="00E92405" w:rsidRDefault="00BF3262" w:rsidP="004B5D6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¥Àæ.¥À/01/12-13</w:t>
            </w:r>
          </w:p>
        </w:tc>
        <w:tc>
          <w:tcPr>
            <w:tcW w:w="4788" w:type="dxa"/>
          </w:tcPr>
          <w:p w:rsidR="00BF3262" w:rsidRPr="00E92405" w:rsidRDefault="00BF3262" w:rsidP="004B5D6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¥Àæ±Éß ¥ÀwæPÉAiÀÄ vÀAiÀiÁjPÉAiÀÄ PÁAiÀiÁðUÁgÀ PÀÄjvÀÄ</w:t>
            </w:r>
          </w:p>
        </w:tc>
        <w:tc>
          <w:tcPr>
            <w:tcW w:w="1422" w:type="dxa"/>
            <w:vAlign w:val="center"/>
          </w:tcPr>
          <w:p w:rsidR="00BF3262" w:rsidRPr="000E2921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_</w:t>
            </w:r>
          </w:p>
        </w:tc>
        <w:tc>
          <w:tcPr>
            <w:tcW w:w="1818" w:type="dxa"/>
            <w:vAlign w:val="center"/>
          </w:tcPr>
          <w:p w:rsidR="00BF3262" w:rsidRPr="0072568F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568F">
              <w:rPr>
                <w:rFonts w:ascii="Bookman Old Style" w:hAnsi="Bookman Old Style"/>
                <w:sz w:val="20"/>
                <w:szCs w:val="20"/>
              </w:rPr>
              <w:t>27.06.2012</w:t>
            </w:r>
          </w:p>
        </w:tc>
        <w:tc>
          <w:tcPr>
            <w:tcW w:w="1530" w:type="dxa"/>
            <w:vAlign w:val="center"/>
          </w:tcPr>
          <w:p w:rsidR="00BF3262" w:rsidRPr="0072568F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568F">
              <w:rPr>
                <w:rFonts w:ascii="Bookman Old Style" w:hAnsi="Bookman Old Style"/>
                <w:sz w:val="20"/>
                <w:szCs w:val="20"/>
              </w:rPr>
              <w:t>08.07.2012</w:t>
            </w:r>
          </w:p>
        </w:tc>
        <w:tc>
          <w:tcPr>
            <w:tcW w:w="702" w:type="dxa"/>
          </w:tcPr>
          <w:p w:rsidR="00BF3262" w:rsidRPr="0072568F" w:rsidRDefault="00BF3262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BF3262" w:rsidRPr="0072568F" w:rsidTr="00842F40">
        <w:tc>
          <w:tcPr>
            <w:tcW w:w="738" w:type="dxa"/>
            <w:vAlign w:val="center"/>
          </w:tcPr>
          <w:p w:rsidR="00BF3262" w:rsidRPr="00E92405" w:rsidRDefault="00BF3262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42" w:type="dxa"/>
          </w:tcPr>
          <w:p w:rsidR="00BF3262" w:rsidRPr="00E92405" w:rsidRDefault="00BF3262" w:rsidP="004B5D6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C¸ÀÆ02/12-13</w:t>
            </w:r>
          </w:p>
        </w:tc>
        <w:tc>
          <w:tcPr>
            <w:tcW w:w="4788" w:type="dxa"/>
          </w:tcPr>
          <w:p w:rsidR="00BF3262" w:rsidRPr="00E92405" w:rsidRDefault="00BF3262" w:rsidP="004B5D6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.¸ÀA</w:t>
            </w:r>
            <w:proofErr w:type="gramStart"/>
            <w:r w:rsidRPr="00E92405">
              <w:rPr>
                <w:rFonts w:ascii="Nudi 01 e" w:hAnsi="Nudi 01 e"/>
                <w:sz w:val="24"/>
                <w:szCs w:val="24"/>
              </w:rPr>
              <w:t>.£</w:t>
            </w:r>
            <w:proofErr w:type="gramEnd"/>
            <w:r w:rsidRPr="00E92405">
              <w:rPr>
                <w:rFonts w:ascii="Nudi 01 e" w:hAnsi="Nudi 01 e"/>
                <w:sz w:val="24"/>
                <w:szCs w:val="24"/>
              </w:rPr>
              <w:t>ÀÈ.vÁ.¥ÀjÃPÉëAiÀÄ C¢ü¸ÀÆZÀ£É PÀÄjvÀÄ.</w:t>
            </w:r>
          </w:p>
        </w:tc>
        <w:tc>
          <w:tcPr>
            <w:tcW w:w="1422" w:type="dxa"/>
            <w:vAlign w:val="center"/>
          </w:tcPr>
          <w:p w:rsidR="00BF3262" w:rsidRPr="000E2921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_</w:t>
            </w:r>
          </w:p>
        </w:tc>
        <w:tc>
          <w:tcPr>
            <w:tcW w:w="1818" w:type="dxa"/>
            <w:vAlign w:val="center"/>
          </w:tcPr>
          <w:p w:rsidR="00BF3262" w:rsidRPr="0072568F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568F">
              <w:rPr>
                <w:rFonts w:ascii="Bookman Old Style" w:hAnsi="Bookman Old Style"/>
                <w:sz w:val="20"/>
                <w:szCs w:val="20"/>
              </w:rPr>
              <w:t>07.07.2012</w:t>
            </w:r>
          </w:p>
        </w:tc>
        <w:tc>
          <w:tcPr>
            <w:tcW w:w="1530" w:type="dxa"/>
            <w:vAlign w:val="center"/>
          </w:tcPr>
          <w:p w:rsidR="00BF3262" w:rsidRPr="0072568F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568F">
              <w:rPr>
                <w:rFonts w:ascii="Bookman Old Style" w:hAnsi="Bookman Old Style"/>
                <w:sz w:val="20"/>
                <w:szCs w:val="20"/>
              </w:rPr>
              <w:t>25.07.2012</w:t>
            </w:r>
          </w:p>
        </w:tc>
        <w:tc>
          <w:tcPr>
            <w:tcW w:w="702" w:type="dxa"/>
          </w:tcPr>
          <w:p w:rsidR="00BF3262" w:rsidRPr="0072568F" w:rsidRDefault="00BF3262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BF3262" w:rsidRPr="0072568F" w:rsidTr="00842F40">
        <w:tc>
          <w:tcPr>
            <w:tcW w:w="738" w:type="dxa"/>
            <w:vAlign w:val="center"/>
          </w:tcPr>
          <w:p w:rsidR="00BF3262" w:rsidRPr="00E92405" w:rsidRDefault="00BF3262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3942" w:type="dxa"/>
          </w:tcPr>
          <w:p w:rsidR="00BF3262" w:rsidRPr="00E92405" w:rsidRDefault="00BF3262" w:rsidP="004B5D6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/«¸À¥À/PÉÃA.gÀ./C. £ÀªÉA.2012/03/12-13</w:t>
            </w:r>
          </w:p>
        </w:tc>
        <w:tc>
          <w:tcPr>
            <w:tcW w:w="4788" w:type="dxa"/>
          </w:tcPr>
          <w:p w:rsidR="00BF3262" w:rsidRPr="00E92405" w:rsidRDefault="00BF3262" w:rsidP="004B5D6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2012£ÉÃ ¸Á°£À ¸ÀAVÃvÀ ¥ÀjÃPÉëAiÀÄ PÉÃAzÀæ gÀZÀ£É PÀÄjvÀÄ.</w:t>
            </w:r>
          </w:p>
        </w:tc>
        <w:tc>
          <w:tcPr>
            <w:tcW w:w="1422" w:type="dxa"/>
            <w:vAlign w:val="center"/>
          </w:tcPr>
          <w:p w:rsidR="00BF3262" w:rsidRPr="000E2921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softHyphen/>
              <w:t>_</w:t>
            </w:r>
          </w:p>
        </w:tc>
        <w:tc>
          <w:tcPr>
            <w:tcW w:w="1818" w:type="dxa"/>
            <w:vAlign w:val="center"/>
          </w:tcPr>
          <w:p w:rsidR="00BF3262" w:rsidRPr="0072568F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568F">
              <w:rPr>
                <w:rFonts w:ascii="Bookman Old Style" w:hAnsi="Bookman Old Style"/>
                <w:sz w:val="20"/>
                <w:szCs w:val="20"/>
              </w:rPr>
              <w:t>07.07.2012</w:t>
            </w:r>
          </w:p>
        </w:tc>
        <w:tc>
          <w:tcPr>
            <w:tcW w:w="1530" w:type="dxa"/>
            <w:vAlign w:val="center"/>
          </w:tcPr>
          <w:p w:rsidR="00BF3262" w:rsidRPr="0072568F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568F">
              <w:rPr>
                <w:rFonts w:ascii="Bookman Old Style" w:hAnsi="Bookman Old Style"/>
                <w:sz w:val="20"/>
                <w:szCs w:val="20"/>
              </w:rPr>
              <w:t>27.09.2012</w:t>
            </w:r>
          </w:p>
        </w:tc>
        <w:tc>
          <w:tcPr>
            <w:tcW w:w="702" w:type="dxa"/>
          </w:tcPr>
          <w:p w:rsidR="00BF3262" w:rsidRPr="0072568F" w:rsidRDefault="00BF3262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BF3262" w:rsidRPr="0072568F" w:rsidTr="00842F40">
        <w:tc>
          <w:tcPr>
            <w:tcW w:w="738" w:type="dxa"/>
            <w:vAlign w:val="center"/>
          </w:tcPr>
          <w:p w:rsidR="00BF3262" w:rsidRPr="00E92405" w:rsidRDefault="00BF3262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42" w:type="dxa"/>
          </w:tcPr>
          <w:p w:rsidR="00BF3262" w:rsidRPr="00E92405" w:rsidRDefault="00BF3262" w:rsidP="004B5D6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vÁ.PÁ.¸ÀÆa04/2012-13</w:t>
            </w:r>
          </w:p>
        </w:tc>
        <w:tc>
          <w:tcPr>
            <w:tcW w:w="4788" w:type="dxa"/>
          </w:tcPr>
          <w:p w:rsidR="00BF3262" w:rsidRPr="00E92405" w:rsidRDefault="00BF3262" w:rsidP="003465D6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¸ÀAVÃvÀ ¥ÀjÃPÉëAiÀÄ vÁvÁÌ°PÀ PÁAiÀÄðPÀæªÀÄ ¥ÀnÖ CPÉÆÖÃ§gï 2012</w:t>
            </w:r>
          </w:p>
        </w:tc>
        <w:tc>
          <w:tcPr>
            <w:tcW w:w="1422" w:type="dxa"/>
            <w:vAlign w:val="center"/>
          </w:tcPr>
          <w:p w:rsidR="00BF3262" w:rsidRPr="000E2921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_</w:t>
            </w:r>
          </w:p>
        </w:tc>
        <w:tc>
          <w:tcPr>
            <w:tcW w:w="1818" w:type="dxa"/>
            <w:vAlign w:val="center"/>
          </w:tcPr>
          <w:p w:rsidR="00BF3262" w:rsidRPr="0072568F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568F">
              <w:rPr>
                <w:rFonts w:ascii="Bookman Old Style" w:hAnsi="Bookman Old Style"/>
                <w:sz w:val="20"/>
                <w:szCs w:val="20"/>
              </w:rPr>
              <w:t>11.07.2012</w:t>
            </w:r>
          </w:p>
        </w:tc>
        <w:tc>
          <w:tcPr>
            <w:tcW w:w="1530" w:type="dxa"/>
            <w:vAlign w:val="center"/>
          </w:tcPr>
          <w:p w:rsidR="00BF3262" w:rsidRPr="0072568F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568F">
              <w:rPr>
                <w:rFonts w:ascii="Bookman Old Style" w:hAnsi="Bookman Old Style"/>
                <w:sz w:val="20"/>
                <w:szCs w:val="20"/>
              </w:rPr>
              <w:t>19.07.2012</w:t>
            </w:r>
          </w:p>
        </w:tc>
        <w:tc>
          <w:tcPr>
            <w:tcW w:w="702" w:type="dxa"/>
          </w:tcPr>
          <w:p w:rsidR="00BF3262" w:rsidRPr="0072568F" w:rsidRDefault="00BF3262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BF3262" w:rsidRPr="0072568F" w:rsidTr="00842F40">
        <w:tc>
          <w:tcPr>
            <w:tcW w:w="738" w:type="dxa"/>
            <w:vAlign w:val="center"/>
          </w:tcPr>
          <w:p w:rsidR="00BF3262" w:rsidRPr="00E92405" w:rsidRDefault="00BF3262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3942" w:type="dxa"/>
          </w:tcPr>
          <w:p w:rsidR="00BF3262" w:rsidRPr="00E92405" w:rsidRDefault="00BF3262" w:rsidP="004B5D6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N.JA.Dgï/05/2012-13</w:t>
            </w:r>
          </w:p>
        </w:tc>
        <w:tc>
          <w:tcPr>
            <w:tcW w:w="4788" w:type="dxa"/>
          </w:tcPr>
          <w:p w:rsidR="00BF3262" w:rsidRPr="00E92405" w:rsidRDefault="00BF3262" w:rsidP="004B5D6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NJADgï ²Ãmï C£ÀÄªÉÆÃzÀ£É PÀÄjvÀÄ</w:t>
            </w:r>
          </w:p>
        </w:tc>
        <w:tc>
          <w:tcPr>
            <w:tcW w:w="1422" w:type="dxa"/>
            <w:vAlign w:val="center"/>
          </w:tcPr>
          <w:p w:rsidR="00BF3262" w:rsidRPr="000E2921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E2921">
              <w:rPr>
                <w:rFonts w:ascii="Bookman Old Style" w:hAnsi="Bookman Old Style"/>
                <w:sz w:val="20"/>
                <w:szCs w:val="20"/>
              </w:rPr>
              <w:t>_</w:t>
            </w:r>
          </w:p>
        </w:tc>
        <w:tc>
          <w:tcPr>
            <w:tcW w:w="1818" w:type="dxa"/>
            <w:vAlign w:val="center"/>
          </w:tcPr>
          <w:p w:rsidR="00BF3262" w:rsidRPr="0072568F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568F">
              <w:rPr>
                <w:rFonts w:ascii="Bookman Old Style" w:hAnsi="Bookman Old Style"/>
                <w:sz w:val="20"/>
                <w:szCs w:val="20"/>
              </w:rPr>
              <w:t>17.07.2012</w:t>
            </w:r>
          </w:p>
        </w:tc>
        <w:tc>
          <w:tcPr>
            <w:tcW w:w="1530" w:type="dxa"/>
            <w:vAlign w:val="center"/>
          </w:tcPr>
          <w:p w:rsidR="00BF3262" w:rsidRPr="0072568F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568F">
              <w:rPr>
                <w:rFonts w:ascii="Bookman Old Style" w:hAnsi="Bookman Old Style"/>
                <w:sz w:val="20"/>
                <w:szCs w:val="20"/>
              </w:rPr>
              <w:t>24.07.2012</w:t>
            </w:r>
          </w:p>
        </w:tc>
        <w:tc>
          <w:tcPr>
            <w:tcW w:w="702" w:type="dxa"/>
          </w:tcPr>
          <w:p w:rsidR="00BF3262" w:rsidRPr="0072568F" w:rsidRDefault="00BF3262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BF3262" w:rsidRPr="0072568F" w:rsidTr="00842F40">
        <w:tc>
          <w:tcPr>
            <w:tcW w:w="738" w:type="dxa"/>
            <w:vAlign w:val="center"/>
          </w:tcPr>
          <w:p w:rsidR="00BF3262" w:rsidRPr="00E92405" w:rsidRDefault="00BF3262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42" w:type="dxa"/>
          </w:tcPr>
          <w:p w:rsidR="00BF3262" w:rsidRPr="00E92405" w:rsidRDefault="00BF3262" w:rsidP="004B5D6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±Á.¸ÀA/².¸ÀA.6/2012-13</w:t>
            </w:r>
          </w:p>
        </w:tc>
        <w:tc>
          <w:tcPr>
            <w:tcW w:w="4788" w:type="dxa"/>
          </w:tcPr>
          <w:p w:rsidR="00BF3262" w:rsidRPr="00E92405" w:rsidRDefault="00BF3262" w:rsidP="004B5D6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±Á¯Á ¸ÀAPÉÃvÀ ªÀÄvÀÄÛ ²PÀëPÀgÀ ¸ÀAPÉÃvÀ ¤ÃqÀÄªÀ PÀÄjvÀÄ</w:t>
            </w:r>
          </w:p>
        </w:tc>
        <w:tc>
          <w:tcPr>
            <w:tcW w:w="1422" w:type="dxa"/>
            <w:vAlign w:val="center"/>
          </w:tcPr>
          <w:p w:rsidR="00BF3262" w:rsidRPr="0072568F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F3262" w:rsidRPr="0072568F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.07.2012</w:t>
            </w:r>
          </w:p>
        </w:tc>
        <w:tc>
          <w:tcPr>
            <w:tcW w:w="1530" w:type="dxa"/>
            <w:vAlign w:val="center"/>
          </w:tcPr>
          <w:p w:rsidR="00BF3262" w:rsidRPr="0072568F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07.2012</w:t>
            </w:r>
          </w:p>
        </w:tc>
        <w:tc>
          <w:tcPr>
            <w:tcW w:w="702" w:type="dxa"/>
          </w:tcPr>
          <w:p w:rsidR="00BF3262" w:rsidRPr="0072568F" w:rsidRDefault="00BF3262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BF3262" w:rsidRPr="0072568F" w:rsidTr="00842F40">
        <w:tc>
          <w:tcPr>
            <w:tcW w:w="738" w:type="dxa"/>
            <w:vAlign w:val="center"/>
          </w:tcPr>
          <w:p w:rsidR="00BF3262" w:rsidRPr="00E92405" w:rsidRDefault="00BF3262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42" w:type="dxa"/>
          </w:tcPr>
          <w:p w:rsidR="00BF3262" w:rsidRPr="00E92405" w:rsidRDefault="00BF3262" w:rsidP="004B5D6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.«¸À¥À/PÀ«¥ÀÄ.07/2012-13</w:t>
            </w:r>
          </w:p>
        </w:tc>
        <w:tc>
          <w:tcPr>
            <w:tcW w:w="4788" w:type="dxa"/>
          </w:tcPr>
          <w:p w:rsidR="00BF3262" w:rsidRPr="00E92405" w:rsidRDefault="00BF3262" w:rsidP="004B5D6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PÀ£ÁðlPÀ «zsÁ£À ¸À¨sÉAiÀÄ°è PÉÃ½zÀ ZÀÄPÉÌ UÀÄgÀÄw£À ¥Àæ±Éß GvÀÛgÀ</w:t>
            </w:r>
          </w:p>
        </w:tc>
        <w:tc>
          <w:tcPr>
            <w:tcW w:w="1422" w:type="dxa"/>
            <w:vAlign w:val="center"/>
          </w:tcPr>
          <w:p w:rsidR="00BF3262" w:rsidRPr="0072568F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F3262" w:rsidRPr="0072568F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.07.2012</w:t>
            </w:r>
          </w:p>
        </w:tc>
        <w:tc>
          <w:tcPr>
            <w:tcW w:w="1530" w:type="dxa"/>
            <w:vAlign w:val="center"/>
          </w:tcPr>
          <w:p w:rsidR="00BF3262" w:rsidRPr="0072568F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.07.2012</w:t>
            </w:r>
          </w:p>
        </w:tc>
        <w:tc>
          <w:tcPr>
            <w:tcW w:w="702" w:type="dxa"/>
          </w:tcPr>
          <w:p w:rsidR="00BF3262" w:rsidRPr="0072568F" w:rsidRDefault="00BF3262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BF3262" w:rsidRPr="0072568F" w:rsidTr="00842F40">
        <w:tc>
          <w:tcPr>
            <w:tcW w:w="738" w:type="dxa"/>
            <w:vAlign w:val="center"/>
          </w:tcPr>
          <w:p w:rsidR="00BF3262" w:rsidRPr="00E92405" w:rsidRDefault="00BF3262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3942" w:type="dxa"/>
          </w:tcPr>
          <w:p w:rsidR="00BF3262" w:rsidRPr="00E92405" w:rsidRDefault="00BF3262" w:rsidP="004B5D6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CA.w/08/2012-13</w:t>
            </w:r>
          </w:p>
        </w:tc>
        <w:tc>
          <w:tcPr>
            <w:tcW w:w="4788" w:type="dxa"/>
          </w:tcPr>
          <w:p w:rsidR="00BF3262" w:rsidRPr="00E92405" w:rsidRDefault="00BF3262" w:rsidP="004B5D6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</w:t>
            </w:r>
            <w:proofErr w:type="gramStart"/>
            <w:r w:rsidRPr="00E92405">
              <w:rPr>
                <w:rFonts w:ascii="Nudi 01 e" w:hAnsi="Nudi 01 e"/>
                <w:sz w:val="24"/>
                <w:szCs w:val="24"/>
              </w:rPr>
              <w:t>oÀ¯ïgÁªïgÀªÀgÀ</w:t>
            </w:r>
            <w:proofErr w:type="gramEnd"/>
            <w:r w:rsidRPr="00E92405">
              <w:rPr>
                <w:rFonts w:ascii="Nudi 01 e" w:hAnsi="Nudi 01 e"/>
                <w:sz w:val="24"/>
                <w:szCs w:val="24"/>
              </w:rPr>
              <w:t xml:space="preserve"> CAPÀ¥ÀnÖAiÀÄ°è ºÉ¸ÀgÀÄ wzÀÄÝ¥Àr PÀÄjvÀÄ.</w:t>
            </w:r>
          </w:p>
        </w:tc>
        <w:tc>
          <w:tcPr>
            <w:tcW w:w="1422" w:type="dxa"/>
            <w:vAlign w:val="center"/>
          </w:tcPr>
          <w:p w:rsidR="00BF3262" w:rsidRPr="0072568F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568F">
              <w:rPr>
                <w:rFonts w:ascii="Bookman Old Style" w:hAnsi="Bookman Old Style"/>
                <w:sz w:val="20"/>
                <w:szCs w:val="20"/>
              </w:rPr>
              <w:t>21.07.2012</w:t>
            </w:r>
          </w:p>
        </w:tc>
        <w:tc>
          <w:tcPr>
            <w:tcW w:w="1818" w:type="dxa"/>
            <w:vAlign w:val="center"/>
          </w:tcPr>
          <w:p w:rsidR="00BF3262" w:rsidRPr="0072568F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.07.2012</w:t>
            </w:r>
          </w:p>
        </w:tc>
        <w:tc>
          <w:tcPr>
            <w:tcW w:w="1530" w:type="dxa"/>
            <w:vAlign w:val="center"/>
          </w:tcPr>
          <w:p w:rsidR="00BF3262" w:rsidRPr="0072568F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.07.2012</w:t>
            </w:r>
          </w:p>
        </w:tc>
        <w:tc>
          <w:tcPr>
            <w:tcW w:w="702" w:type="dxa"/>
          </w:tcPr>
          <w:p w:rsidR="00BF3262" w:rsidRPr="0072568F" w:rsidRDefault="00BF3262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BF3262" w:rsidRPr="0072568F" w:rsidTr="00842F40">
        <w:tc>
          <w:tcPr>
            <w:tcW w:w="738" w:type="dxa"/>
            <w:vAlign w:val="center"/>
          </w:tcPr>
          <w:p w:rsidR="00BF3262" w:rsidRPr="00E92405" w:rsidRDefault="00BF3262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42" w:type="dxa"/>
          </w:tcPr>
          <w:p w:rsidR="00BF3262" w:rsidRPr="00E92405" w:rsidRDefault="00BF3262" w:rsidP="004B5D6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r¦¹/09/2012-13</w:t>
            </w:r>
          </w:p>
        </w:tc>
        <w:tc>
          <w:tcPr>
            <w:tcW w:w="4788" w:type="dxa"/>
          </w:tcPr>
          <w:p w:rsidR="00BF3262" w:rsidRDefault="00BF3262" w:rsidP="004B5D6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§¸ÀªÀgÁeïgÀªÀjUÉ ¢éwÃAiÀÄ CAPÀ¥ÀnÖ ¤ÃqÀÄªÀ §UÉÎ</w:t>
            </w:r>
          </w:p>
          <w:p w:rsidR="003465D6" w:rsidRPr="00E92405" w:rsidRDefault="003465D6" w:rsidP="004B5D68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BF3262" w:rsidRPr="0072568F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.07.2012</w:t>
            </w:r>
          </w:p>
        </w:tc>
        <w:tc>
          <w:tcPr>
            <w:tcW w:w="1818" w:type="dxa"/>
            <w:vAlign w:val="center"/>
          </w:tcPr>
          <w:p w:rsidR="00BF3262" w:rsidRPr="0072568F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.07.2012</w:t>
            </w:r>
          </w:p>
        </w:tc>
        <w:tc>
          <w:tcPr>
            <w:tcW w:w="1530" w:type="dxa"/>
            <w:vAlign w:val="center"/>
          </w:tcPr>
          <w:p w:rsidR="00BF3262" w:rsidRPr="0072568F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.07.2012</w:t>
            </w:r>
          </w:p>
        </w:tc>
        <w:tc>
          <w:tcPr>
            <w:tcW w:w="702" w:type="dxa"/>
          </w:tcPr>
          <w:p w:rsidR="00BF3262" w:rsidRPr="0072568F" w:rsidRDefault="00BF3262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BF3262" w:rsidRPr="0072568F" w:rsidTr="00842F40">
        <w:tc>
          <w:tcPr>
            <w:tcW w:w="738" w:type="dxa"/>
            <w:vAlign w:val="center"/>
          </w:tcPr>
          <w:p w:rsidR="00BF3262" w:rsidRPr="00E92405" w:rsidRDefault="00BF3262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42" w:type="dxa"/>
          </w:tcPr>
          <w:p w:rsidR="00BF3262" w:rsidRPr="00E92405" w:rsidRDefault="00BF3262" w:rsidP="004B5D6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¥Àæ.¸ÀA.ªÀÄ.10/2012-13</w:t>
            </w:r>
          </w:p>
        </w:tc>
        <w:tc>
          <w:tcPr>
            <w:tcW w:w="4788" w:type="dxa"/>
          </w:tcPr>
          <w:p w:rsidR="00BF3262" w:rsidRPr="00E92405" w:rsidRDefault="00BF3262" w:rsidP="004B5D6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PÀ£ÁðlPÀ ¥Àæw¨sÁ ¸ÀA¸ÉÜUÉ EvÀgÉ ¥ÀjÃPÉë £ÀqÉ¸À®Ä ªÀÄ£ÀßuÉ ¤ÃqÀÄªÀ §UÉÎ</w:t>
            </w:r>
          </w:p>
        </w:tc>
        <w:tc>
          <w:tcPr>
            <w:tcW w:w="1422" w:type="dxa"/>
            <w:vAlign w:val="center"/>
          </w:tcPr>
          <w:p w:rsidR="00BF3262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F3262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3.08.2012</w:t>
            </w:r>
          </w:p>
        </w:tc>
        <w:tc>
          <w:tcPr>
            <w:tcW w:w="1530" w:type="dxa"/>
            <w:vAlign w:val="center"/>
          </w:tcPr>
          <w:p w:rsidR="00BF3262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08.2012</w:t>
            </w:r>
          </w:p>
        </w:tc>
        <w:tc>
          <w:tcPr>
            <w:tcW w:w="702" w:type="dxa"/>
          </w:tcPr>
          <w:p w:rsidR="00BF3262" w:rsidRPr="0072568F" w:rsidRDefault="00BF3262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BF3262" w:rsidRPr="0072568F" w:rsidTr="00842F40">
        <w:tc>
          <w:tcPr>
            <w:tcW w:w="738" w:type="dxa"/>
            <w:vAlign w:val="center"/>
          </w:tcPr>
          <w:p w:rsidR="00BF3262" w:rsidRPr="00E92405" w:rsidRDefault="00BF3262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42" w:type="dxa"/>
          </w:tcPr>
          <w:p w:rsidR="00BF3262" w:rsidRPr="00E92405" w:rsidRDefault="00BF3262" w:rsidP="004B5D6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2/«¸À¥À/ªÀiÁ»w ºÀPÀÄÌ.11/2012-13</w:t>
            </w:r>
          </w:p>
        </w:tc>
        <w:tc>
          <w:tcPr>
            <w:tcW w:w="4788" w:type="dxa"/>
          </w:tcPr>
          <w:p w:rsidR="00BF3262" w:rsidRPr="00E92405" w:rsidRDefault="00BF3262" w:rsidP="004B5D6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ªÀiÁ»w ºÀPÀÄÌ 2005 6(1) CrAiÀÄ°è ªÀiÁ»w PÉÆÃj</w:t>
            </w:r>
          </w:p>
          <w:p w:rsidR="004359D8" w:rsidRPr="00E92405" w:rsidRDefault="004359D8" w:rsidP="004B5D68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BF3262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.11.2011</w:t>
            </w:r>
          </w:p>
        </w:tc>
        <w:tc>
          <w:tcPr>
            <w:tcW w:w="1818" w:type="dxa"/>
            <w:vAlign w:val="center"/>
          </w:tcPr>
          <w:p w:rsidR="00BF3262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02.2012</w:t>
            </w:r>
          </w:p>
        </w:tc>
        <w:tc>
          <w:tcPr>
            <w:tcW w:w="1530" w:type="dxa"/>
            <w:vAlign w:val="center"/>
          </w:tcPr>
          <w:p w:rsidR="00BF3262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.03.2012</w:t>
            </w:r>
          </w:p>
        </w:tc>
        <w:tc>
          <w:tcPr>
            <w:tcW w:w="702" w:type="dxa"/>
          </w:tcPr>
          <w:p w:rsidR="00BF3262" w:rsidRPr="0072568F" w:rsidRDefault="00BF3262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BF3262" w:rsidRPr="0072568F" w:rsidTr="00842F40">
        <w:tc>
          <w:tcPr>
            <w:tcW w:w="738" w:type="dxa"/>
            <w:vAlign w:val="center"/>
          </w:tcPr>
          <w:p w:rsidR="00BF3262" w:rsidRPr="00E92405" w:rsidRDefault="00BF3262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612</w:t>
            </w:r>
          </w:p>
        </w:tc>
        <w:tc>
          <w:tcPr>
            <w:tcW w:w="3942" w:type="dxa"/>
          </w:tcPr>
          <w:p w:rsidR="00BF3262" w:rsidRPr="00E92405" w:rsidRDefault="00BF3262" w:rsidP="004B5D6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CA.w/12/2012-13</w:t>
            </w:r>
          </w:p>
        </w:tc>
        <w:tc>
          <w:tcPr>
            <w:tcW w:w="4788" w:type="dxa"/>
          </w:tcPr>
          <w:p w:rsidR="00BF3262" w:rsidRPr="00E92405" w:rsidRDefault="00BF3262" w:rsidP="004B5D6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zÁå²æÃ.J¸</w:t>
            </w:r>
            <w:proofErr w:type="gramStart"/>
            <w:r w:rsidRPr="00E92405">
              <w:rPr>
                <w:rFonts w:ascii="Nudi 01 e" w:hAnsi="Nudi 01 e"/>
                <w:sz w:val="24"/>
                <w:szCs w:val="24"/>
              </w:rPr>
              <w:t>ï(</w:t>
            </w:r>
            <w:proofErr w:type="gramEnd"/>
            <w:r w:rsidRPr="00E92405">
              <w:rPr>
                <w:rFonts w:ascii="Nudi 01 e" w:hAnsi="Nudi 01 e"/>
                <w:sz w:val="24"/>
                <w:szCs w:val="24"/>
              </w:rPr>
              <w:t>2011420981)gÀ CAPÀ¥ÀnÖAiÀÄ°è ºÉ¸ÀgÀÄ wzÀÄÝ¥Àr §UÉÎ.</w:t>
            </w:r>
          </w:p>
        </w:tc>
        <w:tc>
          <w:tcPr>
            <w:tcW w:w="1422" w:type="dxa"/>
            <w:vAlign w:val="center"/>
          </w:tcPr>
          <w:p w:rsidR="00BF3262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F3262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7.08.2012</w:t>
            </w:r>
          </w:p>
        </w:tc>
        <w:tc>
          <w:tcPr>
            <w:tcW w:w="1530" w:type="dxa"/>
            <w:vAlign w:val="center"/>
          </w:tcPr>
          <w:p w:rsidR="00BF3262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7.08.2012</w:t>
            </w:r>
          </w:p>
        </w:tc>
        <w:tc>
          <w:tcPr>
            <w:tcW w:w="702" w:type="dxa"/>
          </w:tcPr>
          <w:p w:rsidR="00BF3262" w:rsidRPr="0072568F" w:rsidRDefault="00BF3262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BF3262" w:rsidRPr="0072568F" w:rsidTr="00842F40">
        <w:tc>
          <w:tcPr>
            <w:tcW w:w="738" w:type="dxa"/>
            <w:vAlign w:val="center"/>
          </w:tcPr>
          <w:p w:rsidR="00BF3262" w:rsidRPr="00E92405" w:rsidRDefault="00BF3262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3942" w:type="dxa"/>
          </w:tcPr>
          <w:p w:rsidR="00BF3262" w:rsidRPr="00E92405" w:rsidRDefault="00BF3262" w:rsidP="004B5D6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CA.£ÉÊ.¥À/13/2012-13</w:t>
            </w:r>
          </w:p>
        </w:tc>
        <w:tc>
          <w:tcPr>
            <w:tcW w:w="4788" w:type="dxa"/>
          </w:tcPr>
          <w:p w:rsidR="00BF3262" w:rsidRPr="00E92405" w:rsidRDefault="00BF3262" w:rsidP="004B5D6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ªÀÄAdÄ£ÁxÀ.Dgï.ºÉÆ¸À½îAiÀÄªÀgÀ CAPÀ¥ÀnÖ £ÉÊdvÉ ¥Àj²Ã®£É §UÉÎ</w:t>
            </w:r>
          </w:p>
        </w:tc>
        <w:tc>
          <w:tcPr>
            <w:tcW w:w="1422" w:type="dxa"/>
            <w:vAlign w:val="center"/>
          </w:tcPr>
          <w:p w:rsidR="00BF3262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.08.2012</w:t>
            </w:r>
          </w:p>
        </w:tc>
        <w:tc>
          <w:tcPr>
            <w:tcW w:w="1818" w:type="dxa"/>
            <w:vAlign w:val="center"/>
          </w:tcPr>
          <w:p w:rsidR="00BF3262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.08.2012</w:t>
            </w:r>
          </w:p>
        </w:tc>
        <w:tc>
          <w:tcPr>
            <w:tcW w:w="1530" w:type="dxa"/>
            <w:vAlign w:val="center"/>
          </w:tcPr>
          <w:p w:rsidR="00BF3262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09.2012</w:t>
            </w:r>
          </w:p>
        </w:tc>
        <w:tc>
          <w:tcPr>
            <w:tcW w:w="702" w:type="dxa"/>
          </w:tcPr>
          <w:p w:rsidR="00BF3262" w:rsidRPr="0072568F" w:rsidRDefault="00BF3262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BF3262" w:rsidRPr="0072568F" w:rsidTr="00842F40">
        <w:tc>
          <w:tcPr>
            <w:tcW w:w="738" w:type="dxa"/>
            <w:vAlign w:val="center"/>
          </w:tcPr>
          <w:p w:rsidR="00BF3262" w:rsidRPr="00E92405" w:rsidRDefault="00BF3262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3942" w:type="dxa"/>
          </w:tcPr>
          <w:p w:rsidR="00BF3262" w:rsidRPr="00E92405" w:rsidRDefault="00BF3262" w:rsidP="004B5D6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².¤/14/2012-13</w:t>
            </w:r>
          </w:p>
        </w:tc>
        <w:tc>
          <w:tcPr>
            <w:tcW w:w="4788" w:type="dxa"/>
          </w:tcPr>
          <w:p w:rsidR="00BF3262" w:rsidRPr="00E92405" w:rsidRDefault="00BF3262" w:rsidP="004B5D6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¸ÀAVÃvÀ ¥ÀjÃPÁë PÁAiÀÄðPÉÌ ²PÀëPÀgÀ ¤AiÉÆÃd£É ªÀiÁrPÉÆ¼ÀÄîªÀ PÀÄjvÀÄ</w:t>
            </w:r>
          </w:p>
        </w:tc>
        <w:tc>
          <w:tcPr>
            <w:tcW w:w="1422" w:type="dxa"/>
            <w:vAlign w:val="center"/>
          </w:tcPr>
          <w:p w:rsidR="00BF3262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F3262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.08.2012</w:t>
            </w:r>
          </w:p>
        </w:tc>
        <w:tc>
          <w:tcPr>
            <w:tcW w:w="1530" w:type="dxa"/>
            <w:vAlign w:val="center"/>
          </w:tcPr>
          <w:p w:rsidR="00BF3262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.11.2012</w:t>
            </w:r>
          </w:p>
        </w:tc>
        <w:tc>
          <w:tcPr>
            <w:tcW w:w="702" w:type="dxa"/>
          </w:tcPr>
          <w:p w:rsidR="00BF3262" w:rsidRPr="0072568F" w:rsidRDefault="00BF3262" w:rsidP="004B5D6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r.JA.¹/15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±ÀÄ¨sÀ¯ÉÃSÁ.ºÉZï.gÀªÀgÀ ¢éwÃAiÀÄ CAPÀ¥ÀnÖ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.08.2012</w:t>
            </w: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.08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.08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r.JA.¹/16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±ÀÄ¨sÀ¯ÉÃSÁ.ºÉZï.gÀªÀgÀ ¢éwÃAiÀÄ CAPÀ¥ÀnÖ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.08.2012</w:t>
            </w: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.08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.08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ªÉÃ¼Á¥ÀnÖ/17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PÉÆÖÃ§gï-2012gÀ ¥ÀjÃPÉëAiÀÄ ªÉÃ¼Á¥ÀnÖ C£ÀÄªÉÆÃzÀ£É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5.09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.09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ªÉÃ¼Á¥ÀnÖ/18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PÉÆÖÃ§gï-2012gÀ ¥ÀjÃPÉëAiÀÄ ªÉÃ¼Á¥ÀnÖ C£ÀÄªÉÆÃzÀ£É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5.09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.09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rJA¹/19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¦æAiÀiÁAPÁ.Dgï.¨sÁUÀðªï, ¢éwÃAiÀÄ CAPÀ¥ÀnÖ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7.09.2012</w:t>
            </w: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09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09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r.JA¹/20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£À«Ã£ï PÀÄªÀiÁgï.J¸ï.Dgï., ¢éwÃAiÀÄ CAPÀ¥ÀnÖ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6.09.2012</w:t>
            </w: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09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09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¯É.C/21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PÉÆÖÃ§gï-2012gÀ CfðUÀ¼À£ÀÄß wgÀ¸ÀÌj¸ÀÄªÀ §UÉÎ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.09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.09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r¦¹/22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Ad£ïPÀÄªÀiÁgï.J¸ï. ¢éwÃAiÀÄ CAPÀ¥ÀnÖ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09.2012</w:t>
            </w: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.09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.09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»A¥À/ªÀÄA.PÉC/23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PÉ</w:t>
            </w:r>
            <w:proofErr w:type="gramStart"/>
            <w:r w:rsidRPr="00E92405">
              <w:rPr>
                <w:rFonts w:ascii="Nudi 01 e" w:hAnsi="Nudi 01 e"/>
                <w:sz w:val="24"/>
                <w:szCs w:val="24"/>
              </w:rPr>
              <w:t>.«dAiÀiÁ</w:t>
            </w:r>
            <w:proofErr w:type="gramEnd"/>
            <w:r w:rsidRPr="00E92405">
              <w:rPr>
                <w:rFonts w:ascii="Nudi 01 e" w:hAnsi="Nudi 01 e"/>
                <w:sz w:val="24"/>
                <w:szCs w:val="24"/>
              </w:rPr>
              <w:t xml:space="preserve"> ¥ÀÄgÁtÂPïgÀªÀjUÉ ªÀÄAUÀ¼ÀÆj £À°è ¥ÀjÃPÉë £ÀqÉ¸ÀÄªÀ PÀÄjvÀÄ.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.08.2012</w:t>
            </w: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.09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.10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ªÀiÁºÀ/24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²æÃ vÀªÀÄäAiÀÄå£ÀªÀjUÉ ªÀiÁ»w ¤ÃqÀÄªÀ PÀÄjvÀÄ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.09.2012</w:t>
            </w: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.10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.10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¸ÀÄ.eÁÕC/25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PÉÆÖÃ§gï-2012gÀ ¥ÀjÃPÉëAiÀÄ ¸ÀÄvÉÆÛÃ¯É, eÁÕ¥À£ÀUÀ¼À C£ÀÄªÉÆÃzÀ£É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1.10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5.10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¥À.PÉÃ/¸ÁªÀÄA/26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¥ÀjÃPÁë PÉÃAzÀæUÀ½UÉ ¸Á¢¯ÁégÀÄ ºÀt ªÀÄAdÆgÁw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3.10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4.10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ªÀÄÄAUÀqÀ ºÀt/27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¥ÀjÃPÉëUÉ ¸ÀA§A¢ü¹ l¥Á®, PÉÆjAiÀÄgï ªÀÄÆ®PÀ PÀ¼ÀÄ»¸À®Ä ªÀÄÄAUÀqÀ ºÀt ¤ÃqÀÄªÀ PÀÄjvÀÄ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8.10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.10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UÉA.¯ÉÃ.¸Á.«/28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¯ÉÃR£À ªÀÄvÀÄÛ ¥ÀjÃPÁë ¸ÁªÀÄVæUÀ¼À£ÀÄß «vÀj¸ÀÄªÀ PÀÄjvÀÄ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.10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10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¨sÀ.¥Àæ.¥À/29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¨sÀgÀvÀ£Álå dÆ¤AiÀÄgï ¥ÀjÃPÉëUÉ ºÁdgÀÄ ¥Àr¸ÀÄªÀ §UÉÎ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.10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.10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ªÀÄÄA.¥À/¹¹/30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ªÀÄÄA¨ÉÊ ¥ÀjÃPÁë PÉÃAzÀæPÉÌ ¹§âA¢ £ÉÃªÀÄPÁw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10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.10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¯É¥À/32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¸ÀÄºÁ¹¤ ¸ÀdÓ£À ºÉ¸ÀgÀÄ wzÀÄÝ¥Àr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.10.2012</w:t>
            </w: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2.11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.11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CA.£ÉÊ.¥À/33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UÀÄAqÀ¥Àà ¨sÀdAwæ £ÉÊdvÉ ¥Àj²Ã®£É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4.10.2012</w:t>
            </w: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.10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.11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¸ÀA.ªÀÄA/34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 xml:space="preserve">¥Àæ±Éß ¥ÀwæPÉ ¥Àj²Ã®£É ¸ÁUÁtÂPÉ PÁAiÀÄð </w:t>
            </w:r>
            <w:r w:rsidRPr="00E92405">
              <w:rPr>
                <w:rFonts w:ascii="Nudi 01 e" w:hAnsi="Nudi 01 e"/>
                <w:sz w:val="24"/>
                <w:szCs w:val="24"/>
              </w:rPr>
              <w:lastRenderedPageBreak/>
              <w:t>¤ªÀð»¹zÀªÀjUÉ ¸ÀA¨sÁªÀ£É ªÀÄAdÆgÁw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3.11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5.11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634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ªÀiËªÀiÁPÁ/35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PÉÆÖÃ§gï-2012gÀ ªÀiË®åªÀiÁ¥À£À PÁAiÀiÁðUÁgÀ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6.11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.12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ªÀiÁ»w ºÀPÀÄÌ/36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vÀªÀÄäAiÀÄå£ÀªÀgÀÄ PÉÃ½zÀ ªÀiÁ»wUÉ GvÀÛj¸ÀÄªÀ PÀÄjvÀÄ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.10.2012</w:t>
            </w: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.11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.11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ªÀiÁ»w ºÀPÀÄÌ/37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vÀªÀÄäAiÀÄå£ÀªÀgÀÄ PÉÃ½zÀ ªÀiÁ»wUÉ GvÀÛj¸ÀÄªÀ PÀÄjvÀÄ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.10.2012</w:t>
            </w: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.11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.11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¸ÀA.ªÀÄA/38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ªÀiË®åªÀiÁ¥À£À PÁAiÀÄðzÀ ¥ÀÆªÀð ¹zÀÝvÁ PÁAiÀÄðPÉÌ ¸ÀA¨sÁªÀ£É ªÀÄAdÆgÁw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.11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.11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C.¸ÁÌöå£ï/¸ÀA.ªÀÄA/39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Cfð ¸ÁÌöå¤AUï ªÀÄvÀÄÛ ¥Àj²Ã®£Á PÁAiÀÄðPÉÌ ¸ÀA¨sÁªÀ£É ªÀÄAdÆgÁw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.11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.11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§A.¹éÃ/¸ÀA.ªÀÄA/40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¥ÀjÃPÁë PÉÃAzÀæUÀ¼À §AqÀ¯ï ¹éÃPÀj¸ÀÄªÀ PÁAiÀÄðPÉÌ ¸ÀA¨sÁªÀ£É ªÀÄAdÆgÁw §UÉÎ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.11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.11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CA.w/41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ªÀÄÆgÀÄ CAPÀ¥ÀnÖUÀ¼À°è ºÉ¸ÀgÀÄ wzÀÄÝ¥Àr ªÀiÁqÀÄªÀ §UÉÎ.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.11.2012</w:t>
            </w: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.11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.12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PÉÆæÃ.CA/42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±ÀgÀt¥Àà §¸À¥Àà ºÀÆUÁgÀgÀªÀjUÉ PÉÆæÃrüÃPÀÈvÀ CAPÀ¥ÀnÖ ¤ÃqÀÄªÀ PÀÄjvÀÄ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12.2012</w:t>
            </w: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12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.12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PÉÆæÃ.CA/43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£ÁUÀ¨sÀÆµÀtA.¦.gÀªÀjUÉ PÉÆæÃrüÃPÀÈvÀ CAPÀ ¥ÀnÖ ¤ÃqÀÄªÀ §UÉÎ.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12.2012</w:t>
            </w: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12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.12.2012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C71B78" w:rsidRPr="0072568F" w:rsidTr="00842F40">
        <w:tc>
          <w:tcPr>
            <w:tcW w:w="738" w:type="dxa"/>
            <w:vAlign w:val="center"/>
          </w:tcPr>
          <w:p w:rsidR="00C71B78" w:rsidRPr="00E92405" w:rsidRDefault="00C71B78" w:rsidP="00C71B7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E92405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3942" w:type="dxa"/>
          </w:tcPr>
          <w:p w:rsidR="00C71B78" w:rsidRPr="00E92405" w:rsidRDefault="00C71B78" w:rsidP="00C71B78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«1/«¸À¥À/CA.w/44/2012-13</w:t>
            </w:r>
          </w:p>
        </w:tc>
        <w:tc>
          <w:tcPr>
            <w:tcW w:w="4788" w:type="dxa"/>
          </w:tcPr>
          <w:p w:rsidR="00C71B78" w:rsidRPr="00E92405" w:rsidRDefault="00C71B78" w:rsidP="00C71B78">
            <w:pPr>
              <w:rPr>
                <w:rFonts w:ascii="Nudi 01 e" w:hAnsi="Nudi 01 e"/>
                <w:sz w:val="24"/>
                <w:szCs w:val="24"/>
              </w:rPr>
            </w:pPr>
            <w:r w:rsidRPr="00E92405">
              <w:rPr>
                <w:rFonts w:ascii="Nudi 01 e" w:hAnsi="Nudi 01 e"/>
                <w:sz w:val="24"/>
                <w:szCs w:val="24"/>
              </w:rPr>
              <w:t>£ÉÆÃAzÀtÂ ¸ÀASÉå:2011416568gÀ C¨sÀåyð CAPÀ¥ÀnÖ wzÀÄÝ¥Àr</w:t>
            </w:r>
          </w:p>
        </w:tc>
        <w:tc>
          <w:tcPr>
            <w:tcW w:w="1422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11.2012</w:t>
            </w:r>
          </w:p>
        </w:tc>
        <w:tc>
          <w:tcPr>
            <w:tcW w:w="1818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.12.2012</w:t>
            </w:r>
          </w:p>
        </w:tc>
        <w:tc>
          <w:tcPr>
            <w:tcW w:w="1530" w:type="dxa"/>
            <w:vAlign w:val="center"/>
          </w:tcPr>
          <w:p w:rsidR="00C71B78" w:rsidRDefault="00C71B78" w:rsidP="00C71B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1.01.2013</w:t>
            </w:r>
          </w:p>
        </w:tc>
        <w:tc>
          <w:tcPr>
            <w:tcW w:w="702" w:type="dxa"/>
          </w:tcPr>
          <w:p w:rsidR="00C71B78" w:rsidRPr="0072568F" w:rsidRDefault="00C71B78" w:rsidP="00C71B7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:rsidR="004709AE" w:rsidRPr="00F01D11" w:rsidRDefault="004709AE" w:rsidP="004709AE">
      <w:pPr>
        <w:jc w:val="center"/>
        <w:rPr>
          <w:rFonts w:ascii="Nudi 01 e" w:hAnsi="Nudi 01 e"/>
          <w:b/>
          <w:sz w:val="28"/>
          <w:szCs w:val="28"/>
        </w:rPr>
      </w:pPr>
      <w:r w:rsidRPr="00F01D11">
        <w:rPr>
          <w:rFonts w:ascii="Nudi 01 e" w:hAnsi="Nudi 01 e"/>
          <w:b/>
          <w:sz w:val="28"/>
          <w:szCs w:val="28"/>
        </w:rPr>
        <w:t>CgÉÃ©Pï ¥ÀjÃPÉë-2012-13</w:t>
      </w:r>
    </w:p>
    <w:tbl>
      <w:tblPr>
        <w:tblStyle w:val="TableGrid"/>
        <w:tblW w:w="149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960"/>
        <w:gridCol w:w="4770"/>
        <w:gridCol w:w="1440"/>
        <w:gridCol w:w="1800"/>
        <w:gridCol w:w="1530"/>
        <w:gridCol w:w="720"/>
      </w:tblGrid>
      <w:tr w:rsidR="004709AE" w:rsidRPr="00B1182B" w:rsidTr="00F01D11">
        <w:tc>
          <w:tcPr>
            <w:tcW w:w="720" w:type="dxa"/>
            <w:vAlign w:val="center"/>
          </w:tcPr>
          <w:p w:rsidR="004709AE" w:rsidRPr="00784E8E" w:rsidRDefault="004709AE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4709AE" w:rsidRPr="00784E8E" w:rsidRDefault="004709AE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¸ÀA</w:t>
            </w:r>
          </w:p>
        </w:tc>
        <w:tc>
          <w:tcPr>
            <w:tcW w:w="3960" w:type="dxa"/>
            <w:vAlign w:val="center"/>
          </w:tcPr>
          <w:p w:rsidR="004709AE" w:rsidRPr="00784E8E" w:rsidRDefault="004709AE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PÀqÀvÀ ¸ÀASÉå</w:t>
            </w:r>
          </w:p>
        </w:tc>
        <w:tc>
          <w:tcPr>
            <w:tcW w:w="4770" w:type="dxa"/>
            <w:vAlign w:val="center"/>
          </w:tcPr>
          <w:p w:rsidR="004709AE" w:rsidRPr="003E4813" w:rsidRDefault="004709AE" w:rsidP="004B5D68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3E4813">
              <w:rPr>
                <w:rFonts w:ascii="Nudi 01 e" w:hAnsi="Nudi 01 e"/>
                <w:b/>
                <w:sz w:val="28"/>
                <w:szCs w:val="28"/>
              </w:rPr>
              <w:t>«µÀAiÀÄ</w:t>
            </w:r>
          </w:p>
        </w:tc>
        <w:tc>
          <w:tcPr>
            <w:tcW w:w="1440" w:type="dxa"/>
            <w:vAlign w:val="center"/>
          </w:tcPr>
          <w:p w:rsidR="004709AE" w:rsidRDefault="004709AE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¥ÀvÀæ/¥Àæ¸ÁÛªÀ£É/</w:t>
            </w:r>
          </w:p>
          <w:p w:rsidR="004709AE" w:rsidRPr="00784E8E" w:rsidRDefault="004709AE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Cfð ¹éÃPÀj¹zÀ ¢£ÁAPÀ</w:t>
            </w:r>
          </w:p>
        </w:tc>
        <w:tc>
          <w:tcPr>
            <w:tcW w:w="1800" w:type="dxa"/>
            <w:vAlign w:val="center"/>
          </w:tcPr>
          <w:p w:rsidR="004709AE" w:rsidRPr="00784E8E" w:rsidRDefault="004709AE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PÀqÀvÀ ¥ÁægÀA©ü¹zÀ ¢£ÁAPÀ</w:t>
            </w:r>
          </w:p>
        </w:tc>
        <w:tc>
          <w:tcPr>
            <w:tcW w:w="1530" w:type="dxa"/>
            <w:vAlign w:val="center"/>
          </w:tcPr>
          <w:p w:rsidR="004709AE" w:rsidRPr="00784E8E" w:rsidRDefault="004709AE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PÀqÀvÀ ªÀÄÄPÁÛAiÀÄUÉÆAqÀ ¢£ÁAPÀ</w:t>
            </w:r>
          </w:p>
        </w:tc>
        <w:tc>
          <w:tcPr>
            <w:tcW w:w="720" w:type="dxa"/>
            <w:vAlign w:val="center"/>
          </w:tcPr>
          <w:p w:rsidR="004709AE" w:rsidRPr="00784E8E" w:rsidRDefault="004709AE" w:rsidP="004B5D6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84E8E">
              <w:rPr>
                <w:rFonts w:ascii="Nudi 01 e" w:hAnsi="Nudi 01 e"/>
                <w:b/>
                <w:sz w:val="24"/>
                <w:szCs w:val="24"/>
              </w:rPr>
              <w:t>µÀgÁ</w:t>
            </w:r>
          </w:p>
        </w:tc>
      </w:tr>
      <w:tr w:rsidR="00BF3262" w:rsidRPr="0072568F" w:rsidTr="00F01D11">
        <w:tc>
          <w:tcPr>
            <w:tcW w:w="720" w:type="dxa"/>
            <w:vAlign w:val="center"/>
          </w:tcPr>
          <w:p w:rsidR="00BF3262" w:rsidRPr="00B649DE" w:rsidRDefault="0006448B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3960" w:type="dxa"/>
          </w:tcPr>
          <w:p w:rsidR="00BF3262" w:rsidRDefault="00BF3262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6/DgïnL/CgÉÃ.C.².¸ÀA¸ÉÜ/ªÀiÁ.</w:t>
            </w:r>
            <w:r w:rsidR="00F01D11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PÉÆÃj/05/2012-13</w:t>
            </w:r>
          </w:p>
          <w:p w:rsidR="006A1BD7" w:rsidRPr="0072568F" w:rsidRDefault="006A1BD7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4770" w:type="dxa"/>
          </w:tcPr>
          <w:p w:rsidR="00BF3262" w:rsidRPr="0072568F" w:rsidRDefault="00BF3262" w:rsidP="00BF32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®à ¸ÀASÁåvÀ ²PÀët ¸ÀA¸ÉÜUÉ ªÀiÁ»w PÀÄjvÀAvÉ</w:t>
            </w:r>
          </w:p>
        </w:tc>
        <w:tc>
          <w:tcPr>
            <w:tcW w:w="1440" w:type="dxa"/>
            <w:vAlign w:val="center"/>
          </w:tcPr>
          <w:p w:rsidR="00BF3262" w:rsidRPr="00894B78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94B78">
              <w:rPr>
                <w:rFonts w:ascii="Bookman Old Style" w:hAnsi="Bookman Old Style"/>
                <w:sz w:val="20"/>
                <w:szCs w:val="20"/>
              </w:rPr>
              <w:t>16.11.2012</w:t>
            </w:r>
          </w:p>
        </w:tc>
        <w:tc>
          <w:tcPr>
            <w:tcW w:w="1800" w:type="dxa"/>
            <w:vAlign w:val="center"/>
          </w:tcPr>
          <w:p w:rsidR="00BF3262" w:rsidRPr="0072568F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.11.2012</w:t>
            </w:r>
          </w:p>
        </w:tc>
        <w:tc>
          <w:tcPr>
            <w:tcW w:w="1530" w:type="dxa"/>
            <w:vAlign w:val="center"/>
          </w:tcPr>
          <w:p w:rsidR="00BF3262" w:rsidRPr="0072568F" w:rsidRDefault="00BF3262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7.12.2012</w:t>
            </w:r>
          </w:p>
        </w:tc>
        <w:tc>
          <w:tcPr>
            <w:tcW w:w="720" w:type="dxa"/>
          </w:tcPr>
          <w:p w:rsidR="00BF3262" w:rsidRPr="0072568F" w:rsidRDefault="00BF3262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6448B" w:rsidRPr="0072568F" w:rsidTr="00F01D11">
        <w:tc>
          <w:tcPr>
            <w:tcW w:w="720" w:type="dxa"/>
            <w:vAlign w:val="center"/>
          </w:tcPr>
          <w:p w:rsidR="0006448B" w:rsidRPr="00B649DE" w:rsidRDefault="0006448B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3960" w:type="dxa"/>
          </w:tcPr>
          <w:p w:rsidR="0006448B" w:rsidRPr="0072568F" w:rsidRDefault="0006448B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6/¤£Á¸ÀA.gÀA.².¥À.PÉÆæÃ.CA.ºÁ.ªÀiË.CAPÀ¥ÀnÖ/06/2012-13</w:t>
            </w:r>
          </w:p>
        </w:tc>
        <w:tc>
          <w:tcPr>
            <w:tcW w:w="4770" w:type="dxa"/>
          </w:tcPr>
          <w:p w:rsidR="0006448B" w:rsidRDefault="0006448B" w:rsidP="00BF32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ÀAUÀ²PÀët GvÀÛgÀ ¥ÀwæPÉUÀ¼À §AqÀ®Ä, PÉÆæÃrüÃPÀÈvÀ CAPÀ¥ÀnÖ</w:t>
            </w:r>
          </w:p>
        </w:tc>
        <w:tc>
          <w:tcPr>
            <w:tcW w:w="1440" w:type="dxa"/>
            <w:vAlign w:val="center"/>
          </w:tcPr>
          <w:p w:rsidR="0006448B" w:rsidRPr="00894B78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.05.2012</w:t>
            </w:r>
          </w:p>
        </w:tc>
        <w:tc>
          <w:tcPr>
            <w:tcW w:w="180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.05.2012</w:t>
            </w:r>
          </w:p>
        </w:tc>
        <w:tc>
          <w:tcPr>
            <w:tcW w:w="153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5.12.2012</w:t>
            </w:r>
          </w:p>
        </w:tc>
        <w:tc>
          <w:tcPr>
            <w:tcW w:w="720" w:type="dxa"/>
          </w:tcPr>
          <w:p w:rsidR="0006448B" w:rsidRPr="0072568F" w:rsidRDefault="0006448B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6448B" w:rsidRPr="0072568F" w:rsidTr="00F01D11">
        <w:tc>
          <w:tcPr>
            <w:tcW w:w="720" w:type="dxa"/>
            <w:vAlign w:val="center"/>
          </w:tcPr>
          <w:p w:rsidR="0006448B" w:rsidRPr="00B649DE" w:rsidRDefault="0006448B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3960" w:type="dxa"/>
          </w:tcPr>
          <w:p w:rsidR="0006448B" w:rsidRDefault="0006448B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6/ZÀ.a.¥À.G.¥À.§AqÀ¯ï/07/2012-13</w:t>
            </w:r>
          </w:p>
        </w:tc>
        <w:tc>
          <w:tcPr>
            <w:tcW w:w="4770" w:type="dxa"/>
          </w:tcPr>
          <w:p w:rsidR="0006448B" w:rsidRDefault="0006448B" w:rsidP="00BF32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012gÀ DzÀ±Àð ZÀ®£ÀavÀæ GvÀÛgÀ ¥ÀwæPÉUÀ¼À §AqÀ®Ä, PÉÆæÃrüÃPÀÈvÀ CAPÀ¥ÀnÖ</w:t>
            </w:r>
          </w:p>
        </w:tc>
        <w:tc>
          <w:tcPr>
            <w:tcW w:w="144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05.2012</w:t>
            </w:r>
          </w:p>
        </w:tc>
        <w:tc>
          <w:tcPr>
            <w:tcW w:w="180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05.2012</w:t>
            </w:r>
          </w:p>
        </w:tc>
        <w:tc>
          <w:tcPr>
            <w:tcW w:w="153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12.2012</w:t>
            </w:r>
          </w:p>
        </w:tc>
        <w:tc>
          <w:tcPr>
            <w:tcW w:w="720" w:type="dxa"/>
          </w:tcPr>
          <w:p w:rsidR="0006448B" w:rsidRPr="0072568F" w:rsidRDefault="0006448B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6448B" w:rsidRPr="0072568F" w:rsidTr="00F01D11">
        <w:tc>
          <w:tcPr>
            <w:tcW w:w="720" w:type="dxa"/>
            <w:vAlign w:val="center"/>
          </w:tcPr>
          <w:p w:rsidR="0006448B" w:rsidRPr="00B649DE" w:rsidRDefault="0006448B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647</w:t>
            </w:r>
          </w:p>
        </w:tc>
        <w:tc>
          <w:tcPr>
            <w:tcW w:w="3960" w:type="dxa"/>
          </w:tcPr>
          <w:p w:rsidR="0006448B" w:rsidRDefault="0006448B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rrJ&amp;rnJ ¥ÀjÃPÁë PÁ.¤.C.ªÀÄvÀÄÛ ¹.¸ÀA.¤Ã.§UÉÎ/03/2012-13</w:t>
            </w:r>
          </w:p>
        </w:tc>
        <w:tc>
          <w:tcPr>
            <w:tcW w:w="4770" w:type="dxa"/>
          </w:tcPr>
          <w:p w:rsidR="0006448B" w:rsidRDefault="0006448B" w:rsidP="00BF32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ÉÄÃ-2012gÀ°è £ÀqÉAiÀÄÄªÀ gÀAUÀ²PÀët ¥ÀjÃPÉëAiÀÄ ªÀiÁzÀj GvÀÛgÀ ¥ÀwæPÉUÀ¼À bÁAiÀiÁ¥Àæw PÁAiÀÄð ªÀÄvÀÄÛ ¥ÀjÃPÁë ¥ÀÆªÀð, E¤ßvÀgÉ PÁAiÀÄðUÀ½UÉ ¸ÀA¨sÁªÀ£É ¤ÃqÀÄªÀ §UÉÎ</w:t>
            </w:r>
          </w:p>
        </w:tc>
        <w:tc>
          <w:tcPr>
            <w:tcW w:w="1440" w:type="dxa"/>
            <w:vAlign w:val="center"/>
          </w:tcPr>
          <w:p w:rsidR="0006448B" w:rsidRDefault="0083508D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5.05.2012</w:t>
            </w:r>
          </w:p>
        </w:tc>
        <w:tc>
          <w:tcPr>
            <w:tcW w:w="180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8.05.2012</w:t>
            </w:r>
          </w:p>
        </w:tc>
        <w:tc>
          <w:tcPr>
            <w:tcW w:w="153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8.05.2012</w:t>
            </w:r>
          </w:p>
        </w:tc>
        <w:tc>
          <w:tcPr>
            <w:tcW w:w="720" w:type="dxa"/>
          </w:tcPr>
          <w:p w:rsidR="0006448B" w:rsidRPr="0072568F" w:rsidRDefault="0006448B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6448B" w:rsidRPr="0072568F" w:rsidTr="00F01D11">
        <w:tc>
          <w:tcPr>
            <w:tcW w:w="720" w:type="dxa"/>
            <w:vAlign w:val="center"/>
          </w:tcPr>
          <w:p w:rsidR="0006448B" w:rsidRPr="00B649DE" w:rsidRDefault="0006448B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3960" w:type="dxa"/>
          </w:tcPr>
          <w:p w:rsidR="0006448B" w:rsidRDefault="0006448B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6/§.C.²Ã.ªÀiÁ.PÉÆÃj/15/2012-13</w:t>
            </w:r>
          </w:p>
        </w:tc>
        <w:tc>
          <w:tcPr>
            <w:tcW w:w="4770" w:type="dxa"/>
          </w:tcPr>
          <w:p w:rsidR="0006448B" w:rsidRDefault="0006448B" w:rsidP="00BF32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£ÁlPÀ ±Á¯ÉUÉ C£ÀÄªÀÄw ¤Ãr ªÀiÁ£ÀåvÉ PÉÆÃgÀÄªÀ §UÉÎ</w:t>
            </w:r>
          </w:p>
        </w:tc>
        <w:tc>
          <w:tcPr>
            <w:tcW w:w="144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.06.2012</w:t>
            </w:r>
          </w:p>
        </w:tc>
        <w:tc>
          <w:tcPr>
            <w:tcW w:w="180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.06.2012</w:t>
            </w:r>
          </w:p>
        </w:tc>
        <w:tc>
          <w:tcPr>
            <w:tcW w:w="153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.06.2012</w:t>
            </w:r>
          </w:p>
        </w:tc>
        <w:tc>
          <w:tcPr>
            <w:tcW w:w="720" w:type="dxa"/>
          </w:tcPr>
          <w:p w:rsidR="0006448B" w:rsidRPr="0072568F" w:rsidRDefault="0006448B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6448B" w:rsidRPr="0072568F" w:rsidTr="006A1BD7">
        <w:trPr>
          <w:trHeight w:val="485"/>
        </w:trPr>
        <w:tc>
          <w:tcPr>
            <w:tcW w:w="720" w:type="dxa"/>
            <w:vAlign w:val="center"/>
          </w:tcPr>
          <w:p w:rsidR="0006448B" w:rsidRPr="00B649DE" w:rsidRDefault="0006448B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3960" w:type="dxa"/>
          </w:tcPr>
          <w:p w:rsidR="006B52D7" w:rsidRDefault="0006448B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6/UË.C.ªÀÄ.±Á.¥sÉ.¥sÀ.¤Ã.§UÉÎ/14/2012-13</w:t>
            </w:r>
          </w:p>
        </w:tc>
        <w:tc>
          <w:tcPr>
            <w:tcW w:w="4770" w:type="dxa"/>
          </w:tcPr>
          <w:p w:rsidR="0006448B" w:rsidRDefault="0006448B" w:rsidP="00BF32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sÀ°vÁA±À ¤ÃqÀÄªÀ §UÉÎ</w:t>
            </w:r>
          </w:p>
        </w:tc>
        <w:tc>
          <w:tcPr>
            <w:tcW w:w="144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.06.2012</w:t>
            </w:r>
          </w:p>
        </w:tc>
        <w:tc>
          <w:tcPr>
            <w:tcW w:w="180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.06.2012</w:t>
            </w:r>
          </w:p>
        </w:tc>
        <w:tc>
          <w:tcPr>
            <w:tcW w:w="153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8.07.2012</w:t>
            </w:r>
          </w:p>
        </w:tc>
        <w:tc>
          <w:tcPr>
            <w:tcW w:w="720" w:type="dxa"/>
          </w:tcPr>
          <w:p w:rsidR="0006448B" w:rsidRPr="0072568F" w:rsidRDefault="0006448B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6448B" w:rsidRPr="0072568F" w:rsidTr="00F01D11">
        <w:tc>
          <w:tcPr>
            <w:tcW w:w="720" w:type="dxa"/>
            <w:vAlign w:val="center"/>
          </w:tcPr>
          <w:p w:rsidR="0006448B" w:rsidRPr="00B649DE" w:rsidRDefault="0006448B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960" w:type="dxa"/>
          </w:tcPr>
          <w:p w:rsidR="0006448B" w:rsidRDefault="0006448B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6/ZÀ.a.¥À.«.¦üA.E.G</w:t>
            </w:r>
            <w:proofErr w:type="gramStart"/>
            <w:r>
              <w:rPr>
                <w:rFonts w:ascii="Nudi 01 e" w:hAnsi="Nudi 01 e"/>
                <w:sz w:val="28"/>
                <w:szCs w:val="28"/>
              </w:rPr>
              <w:t>..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>¥À.§.PÉÆæÃ.CA.¥À/08/2012-13</w:t>
            </w:r>
          </w:p>
        </w:tc>
        <w:tc>
          <w:tcPr>
            <w:tcW w:w="4770" w:type="dxa"/>
          </w:tcPr>
          <w:p w:rsidR="0006448B" w:rsidRDefault="0006448B" w:rsidP="00BF32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ÉÄÃ-2012gÀ ¥ÀjÃPÉëAiÀÄ GvÀÛgÀ ¥ÀwæPÉUÀ¼À §AqÀ¯ï «µÀAiÀÄªÁgÀÄ CAPÀ¥ÀnÖ ¸À°è¹zÀ §UÉÎ.</w:t>
            </w:r>
          </w:p>
        </w:tc>
        <w:tc>
          <w:tcPr>
            <w:tcW w:w="144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.05.2012</w:t>
            </w:r>
          </w:p>
        </w:tc>
        <w:tc>
          <w:tcPr>
            <w:tcW w:w="180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.05.2012</w:t>
            </w:r>
          </w:p>
        </w:tc>
        <w:tc>
          <w:tcPr>
            <w:tcW w:w="153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5.12.2012</w:t>
            </w:r>
          </w:p>
        </w:tc>
        <w:tc>
          <w:tcPr>
            <w:tcW w:w="720" w:type="dxa"/>
          </w:tcPr>
          <w:p w:rsidR="0006448B" w:rsidRPr="0072568F" w:rsidRDefault="0006448B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6448B" w:rsidRPr="0072568F" w:rsidTr="00F01D11">
        <w:tc>
          <w:tcPr>
            <w:tcW w:w="720" w:type="dxa"/>
            <w:vAlign w:val="center"/>
          </w:tcPr>
          <w:p w:rsidR="0006448B" w:rsidRPr="00B649DE" w:rsidRDefault="0006448B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3960" w:type="dxa"/>
          </w:tcPr>
          <w:p w:rsidR="0006448B" w:rsidRDefault="0006448B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6/¤Ã.£Á.¸ÀA/¢é.CA.¤Ã.§/01/2012-13</w:t>
            </w:r>
          </w:p>
        </w:tc>
        <w:tc>
          <w:tcPr>
            <w:tcW w:w="4770" w:type="dxa"/>
          </w:tcPr>
          <w:p w:rsidR="0006448B" w:rsidRDefault="0006448B" w:rsidP="00BF32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sÁ£ÀÄ¥ÀæPÁ±ï C¨sÀåyðAiÀÄ ¢éwÃAiÀÄ CAPÀ¥ÀnÖ  ªÀÄvÀÄÛ ¥ÀæªÀiÁt ¥ÀvÀæ ¤ÃqÀÄªÀ §UÉÎ</w:t>
            </w:r>
          </w:p>
        </w:tc>
        <w:tc>
          <w:tcPr>
            <w:tcW w:w="144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.04.2012</w:t>
            </w:r>
          </w:p>
        </w:tc>
        <w:tc>
          <w:tcPr>
            <w:tcW w:w="180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.04.2012</w:t>
            </w:r>
          </w:p>
        </w:tc>
        <w:tc>
          <w:tcPr>
            <w:tcW w:w="153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8.05.2012</w:t>
            </w:r>
          </w:p>
        </w:tc>
        <w:tc>
          <w:tcPr>
            <w:tcW w:w="720" w:type="dxa"/>
          </w:tcPr>
          <w:p w:rsidR="0006448B" w:rsidRPr="0072568F" w:rsidRDefault="0006448B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6448B" w:rsidRPr="0072568F" w:rsidTr="00F01D11">
        <w:tc>
          <w:tcPr>
            <w:tcW w:w="720" w:type="dxa"/>
            <w:vAlign w:val="center"/>
          </w:tcPr>
          <w:p w:rsidR="0006448B" w:rsidRPr="00B649DE" w:rsidRDefault="0006448B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3960" w:type="dxa"/>
          </w:tcPr>
          <w:p w:rsidR="0006448B" w:rsidRDefault="0006448B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6/±Á.¸ÀA.¤Ã.§UÉÎ/02/2012-13</w:t>
            </w:r>
          </w:p>
        </w:tc>
        <w:tc>
          <w:tcPr>
            <w:tcW w:w="4770" w:type="dxa"/>
          </w:tcPr>
          <w:p w:rsidR="0006448B" w:rsidRDefault="0006448B" w:rsidP="00BF32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ÁgÉ¸ï CgÉÃ©Pï ±Á¯ÉAiÀÄ ±Á¯Á ¸ÀAPÉÃvÀ ¤ÃqÀÄªÀ §UÉÎ</w:t>
            </w:r>
          </w:p>
        </w:tc>
        <w:tc>
          <w:tcPr>
            <w:tcW w:w="144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4.05.2012</w:t>
            </w:r>
          </w:p>
        </w:tc>
        <w:tc>
          <w:tcPr>
            <w:tcW w:w="180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5.05.2012</w:t>
            </w:r>
          </w:p>
        </w:tc>
        <w:tc>
          <w:tcPr>
            <w:tcW w:w="1530" w:type="dxa"/>
            <w:vAlign w:val="center"/>
          </w:tcPr>
          <w:p w:rsidR="0006448B" w:rsidRDefault="007D58F3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05.2012</w:t>
            </w:r>
          </w:p>
        </w:tc>
        <w:tc>
          <w:tcPr>
            <w:tcW w:w="720" w:type="dxa"/>
          </w:tcPr>
          <w:p w:rsidR="0006448B" w:rsidRPr="0072568F" w:rsidRDefault="0006448B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6448B" w:rsidRPr="0072568F" w:rsidTr="00F01D11">
        <w:tc>
          <w:tcPr>
            <w:tcW w:w="720" w:type="dxa"/>
            <w:vAlign w:val="center"/>
          </w:tcPr>
          <w:p w:rsidR="0006448B" w:rsidRPr="00B649DE" w:rsidRDefault="0006448B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3960" w:type="dxa"/>
          </w:tcPr>
          <w:p w:rsidR="0006448B" w:rsidRDefault="0006448B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6/².gÀA.¥Àæ.±Á.«.ºÉ.§/04/2011-12</w:t>
            </w:r>
          </w:p>
        </w:tc>
        <w:tc>
          <w:tcPr>
            <w:tcW w:w="4770" w:type="dxa"/>
          </w:tcPr>
          <w:p w:rsidR="0006448B" w:rsidRDefault="0006448B" w:rsidP="00BF32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PÁAvÀgÁd.J£ï.¹. «zÁåyðAiÀÄ ºÉ¸Àj£À §zÀ¯ÁªÀuÉ §UÉÎ</w:t>
            </w:r>
          </w:p>
        </w:tc>
        <w:tc>
          <w:tcPr>
            <w:tcW w:w="144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.05.2012</w:t>
            </w:r>
          </w:p>
        </w:tc>
        <w:tc>
          <w:tcPr>
            <w:tcW w:w="180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.05.2012</w:t>
            </w:r>
          </w:p>
        </w:tc>
        <w:tc>
          <w:tcPr>
            <w:tcW w:w="153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.06.2012</w:t>
            </w:r>
          </w:p>
        </w:tc>
        <w:tc>
          <w:tcPr>
            <w:tcW w:w="720" w:type="dxa"/>
          </w:tcPr>
          <w:p w:rsidR="0006448B" w:rsidRPr="0072568F" w:rsidRDefault="0006448B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6448B" w:rsidRPr="0072568F" w:rsidTr="00F01D11">
        <w:tc>
          <w:tcPr>
            <w:tcW w:w="720" w:type="dxa"/>
            <w:vAlign w:val="center"/>
          </w:tcPr>
          <w:p w:rsidR="0006448B" w:rsidRPr="00B649DE" w:rsidRDefault="0006448B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3960" w:type="dxa"/>
          </w:tcPr>
          <w:p w:rsidR="0006448B" w:rsidRDefault="0006448B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6/¥À.¥sÀ.«.¥À.§UÉÎ/10/2012-13</w:t>
            </w:r>
          </w:p>
        </w:tc>
        <w:tc>
          <w:tcPr>
            <w:tcW w:w="4770" w:type="dxa"/>
          </w:tcPr>
          <w:p w:rsidR="0006448B" w:rsidRDefault="0006448B" w:rsidP="00BF32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zÀÄð ªÀÄvÀÄÛ EvÀgÉ ¨sÁµÁ C®à ¸ÀASÁåvÀ ±Á¯ÉUÀ¼À ¤zÉÃð±À£Á®AiÀÄPÉÌ 2011-12£ÉÃ G¸ÁÛ¤AiÀiÁ, ¥sËPÁ¤AiÀiÁ ¥ÀjÃPÉëAiÀÄ ¥sÀ°vÁA±À ¥ÀnÖ ¤ÃqÀÄªÀ §UÉÎ.</w:t>
            </w:r>
          </w:p>
        </w:tc>
        <w:tc>
          <w:tcPr>
            <w:tcW w:w="144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7.06.2012</w:t>
            </w:r>
          </w:p>
        </w:tc>
        <w:tc>
          <w:tcPr>
            <w:tcW w:w="180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7.06.2012</w:t>
            </w:r>
          </w:p>
        </w:tc>
        <w:tc>
          <w:tcPr>
            <w:tcW w:w="153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.06.2012</w:t>
            </w:r>
          </w:p>
        </w:tc>
        <w:tc>
          <w:tcPr>
            <w:tcW w:w="720" w:type="dxa"/>
          </w:tcPr>
          <w:p w:rsidR="0006448B" w:rsidRPr="0072568F" w:rsidRDefault="0006448B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6448B" w:rsidRPr="0072568F" w:rsidTr="00F01D11">
        <w:tc>
          <w:tcPr>
            <w:tcW w:w="720" w:type="dxa"/>
            <w:vAlign w:val="center"/>
          </w:tcPr>
          <w:p w:rsidR="0006448B" w:rsidRPr="00B649DE" w:rsidRDefault="0006448B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3960" w:type="dxa"/>
          </w:tcPr>
          <w:p w:rsidR="0006448B" w:rsidRDefault="0006448B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6/¤£Á¸ÀA.gÀA².¥À¥sÀPÁ.¸ÀA.¤Ã.§UÉÎ/ 12/2012-13</w:t>
            </w:r>
          </w:p>
        </w:tc>
        <w:tc>
          <w:tcPr>
            <w:tcW w:w="4770" w:type="dxa"/>
          </w:tcPr>
          <w:p w:rsidR="0006448B" w:rsidRPr="006A1BD7" w:rsidRDefault="0006448B" w:rsidP="00BF3262">
            <w:pPr>
              <w:rPr>
                <w:rFonts w:ascii="Nudi 01 e" w:hAnsi="Nudi 01 e"/>
                <w:sz w:val="24"/>
                <w:szCs w:val="24"/>
              </w:rPr>
            </w:pPr>
            <w:r w:rsidRPr="006A1BD7">
              <w:rPr>
                <w:rFonts w:ascii="Nudi 01 e" w:hAnsi="Nudi 01 e"/>
                <w:sz w:val="24"/>
                <w:szCs w:val="24"/>
              </w:rPr>
              <w:t>ªÉÄÃ-2012gÀ gÀAUÀ²PÀët ¥ÀjÃPÁë ¥sÀ°vÁA±À PÁAiÀÄðPÉÌ ªÀÄAqÀ½AiÀÄ C¢üPÁj/¹§âA¢UÉ ¸ÀA¨sÁªÀ£É ¤ÃqÀÄªÀ §UÉÎ.</w:t>
            </w:r>
          </w:p>
        </w:tc>
        <w:tc>
          <w:tcPr>
            <w:tcW w:w="1440" w:type="dxa"/>
            <w:vAlign w:val="center"/>
          </w:tcPr>
          <w:p w:rsidR="0006448B" w:rsidRDefault="001F6777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07.2012</w:t>
            </w:r>
          </w:p>
        </w:tc>
        <w:tc>
          <w:tcPr>
            <w:tcW w:w="180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07.2012</w:t>
            </w:r>
          </w:p>
        </w:tc>
        <w:tc>
          <w:tcPr>
            <w:tcW w:w="153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.07.2012</w:t>
            </w:r>
          </w:p>
        </w:tc>
        <w:tc>
          <w:tcPr>
            <w:tcW w:w="720" w:type="dxa"/>
          </w:tcPr>
          <w:p w:rsidR="0006448B" w:rsidRPr="0072568F" w:rsidRDefault="0006448B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6448B" w:rsidRPr="0072568F" w:rsidTr="00F01D11">
        <w:tc>
          <w:tcPr>
            <w:tcW w:w="720" w:type="dxa"/>
            <w:vAlign w:val="center"/>
          </w:tcPr>
          <w:p w:rsidR="0006448B" w:rsidRPr="00B649DE" w:rsidRDefault="0006448B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3960" w:type="dxa"/>
          </w:tcPr>
          <w:p w:rsidR="0006448B" w:rsidRDefault="0006448B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6/ZÀ.a.¥À.vÁPÁ¸ÀÆa/17/2012-13/</w:t>
            </w:r>
          </w:p>
        </w:tc>
        <w:tc>
          <w:tcPr>
            <w:tcW w:w="4770" w:type="dxa"/>
          </w:tcPr>
          <w:p w:rsidR="0006448B" w:rsidRDefault="0006448B" w:rsidP="00BF32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ZÀ®£ÀavÀæ ¥ÀjÃPÉëUÀ¼À vÁvÁÌ°PÀ PÁAiÀÄð¸ÀÆa </w:t>
            </w:r>
          </w:p>
        </w:tc>
        <w:tc>
          <w:tcPr>
            <w:tcW w:w="1440" w:type="dxa"/>
            <w:vAlign w:val="center"/>
          </w:tcPr>
          <w:p w:rsidR="0006448B" w:rsidRDefault="00D67140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07.2012</w:t>
            </w:r>
          </w:p>
        </w:tc>
        <w:tc>
          <w:tcPr>
            <w:tcW w:w="180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07.2012</w:t>
            </w:r>
          </w:p>
        </w:tc>
        <w:tc>
          <w:tcPr>
            <w:tcW w:w="153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.08.2012</w:t>
            </w:r>
          </w:p>
        </w:tc>
        <w:tc>
          <w:tcPr>
            <w:tcW w:w="720" w:type="dxa"/>
          </w:tcPr>
          <w:p w:rsidR="0006448B" w:rsidRPr="0072568F" w:rsidRDefault="0006448B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6448B" w:rsidRPr="0072568F" w:rsidTr="00F01D11">
        <w:tc>
          <w:tcPr>
            <w:tcW w:w="720" w:type="dxa"/>
            <w:vAlign w:val="center"/>
          </w:tcPr>
          <w:p w:rsidR="0006448B" w:rsidRPr="00B649DE" w:rsidRDefault="0006448B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3960" w:type="dxa"/>
          </w:tcPr>
          <w:p w:rsidR="0006448B" w:rsidRDefault="0006448B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6/gÀA.².¥À.vÁ.PÁ.¸ÀÆa/18/2012-13</w:t>
            </w:r>
          </w:p>
        </w:tc>
        <w:tc>
          <w:tcPr>
            <w:tcW w:w="4770" w:type="dxa"/>
          </w:tcPr>
          <w:p w:rsidR="0006448B" w:rsidRDefault="0006448B" w:rsidP="00BF32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ÀAUÀ²PÀët ¥ÀjÃPÉëUÀ¼À vÁvÁÌ°PÀ PÁAiÀÄð¸ÀÆa</w:t>
            </w:r>
          </w:p>
          <w:p w:rsidR="0006056A" w:rsidRDefault="0006056A" w:rsidP="00BF3262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6448B" w:rsidRDefault="00D67140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07.2012</w:t>
            </w:r>
          </w:p>
        </w:tc>
        <w:tc>
          <w:tcPr>
            <w:tcW w:w="180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07.2012</w:t>
            </w:r>
          </w:p>
        </w:tc>
        <w:tc>
          <w:tcPr>
            <w:tcW w:w="153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.08.2012</w:t>
            </w:r>
          </w:p>
        </w:tc>
        <w:tc>
          <w:tcPr>
            <w:tcW w:w="720" w:type="dxa"/>
          </w:tcPr>
          <w:p w:rsidR="0006448B" w:rsidRPr="0072568F" w:rsidRDefault="0006448B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6448B" w:rsidRPr="0072568F" w:rsidTr="00F01D11">
        <w:tc>
          <w:tcPr>
            <w:tcW w:w="720" w:type="dxa"/>
            <w:vAlign w:val="center"/>
          </w:tcPr>
          <w:p w:rsidR="0006448B" w:rsidRPr="00B649DE" w:rsidRDefault="0006448B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3960" w:type="dxa"/>
          </w:tcPr>
          <w:p w:rsidR="0006448B" w:rsidRDefault="0006448B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6/².gÀA.¥Àæ.².¥À.PÉÆæÃ.CA.ªÀiË.CA.¥À</w:t>
            </w:r>
            <w:r>
              <w:rPr>
                <w:rFonts w:ascii="Nudi 01 e" w:hAnsi="Nudi 01 e"/>
                <w:sz w:val="28"/>
                <w:szCs w:val="28"/>
              </w:rPr>
              <w:lastRenderedPageBreak/>
              <w:t>nÖ «ªÀgÀ/05/2012-13</w:t>
            </w:r>
          </w:p>
        </w:tc>
        <w:tc>
          <w:tcPr>
            <w:tcW w:w="4770" w:type="dxa"/>
          </w:tcPr>
          <w:p w:rsidR="0006056A" w:rsidRDefault="0006448B" w:rsidP="00BF32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lastRenderedPageBreak/>
              <w:t xml:space="preserve">ªÉÄÃ-2012gÀ ²ªÀPÀÄªÀiÁgÀ gÀAUÀ ¥ÀæAiÉÆÃUÀ ±Á¯É </w:t>
            </w:r>
            <w:r>
              <w:rPr>
                <w:rFonts w:ascii="Nudi 01 e" w:hAnsi="Nudi 01 e"/>
                <w:sz w:val="28"/>
                <w:szCs w:val="28"/>
              </w:rPr>
              <w:lastRenderedPageBreak/>
              <w:t>¥ÀjÃPÉëAiÀÄ 19 «zÁåyðUÀ¼À PÉÆæÃrüÃPÀÈvÀ CAPÀ¥ÀnÖ</w:t>
            </w:r>
          </w:p>
        </w:tc>
        <w:tc>
          <w:tcPr>
            <w:tcW w:w="144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22.05.2012</w:t>
            </w:r>
          </w:p>
        </w:tc>
        <w:tc>
          <w:tcPr>
            <w:tcW w:w="180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.05.2012</w:t>
            </w:r>
          </w:p>
        </w:tc>
        <w:tc>
          <w:tcPr>
            <w:tcW w:w="153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.07.2012</w:t>
            </w:r>
          </w:p>
        </w:tc>
        <w:tc>
          <w:tcPr>
            <w:tcW w:w="720" w:type="dxa"/>
          </w:tcPr>
          <w:p w:rsidR="0006448B" w:rsidRPr="0072568F" w:rsidRDefault="0006448B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6448B" w:rsidRPr="0072568F" w:rsidTr="00F01D11">
        <w:tc>
          <w:tcPr>
            <w:tcW w:w="720" w:type="dxa"/>
            <w:vAlign w:val="center"/>
          </w:tcPr>
          <w:p w:rsidR="0006448B" w:rsidRPr="00B649DE" w:rsidRDefault="0006448B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659</w:t>
            </w:r>
          </w:p>
        </w:tc>
        <w:tc>
          <w:tcPr>
            <w:tcW w:w="3960" w:type="dxa"/>
          </w:tcPr>
          <w:p w:rsidR="0006448B" w:rsidRDefault="0006448B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6/ZÀa¥À¥sÀ.¸ÁºÁ¨É.PÁ.¸ÀA.¤Ã.§UÉÎ/13/2012-13</w:t>
            </w:r>
          </w:p>
        </w:tc>
        <w:tc>
          <w:tcPr>
            <w:tcW w:w="4770" w:type="dxa"/>
          </w:tcPr>
          <w:p w:rsidR="0006448B" w:rsidRDefault="0006448B" w:rsidP="00BF32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ZÀ®£ÀavÀæ ¥ÀjÃPÁë ¥sÀ°vÁA±ÀUÀ¼À ¸ÁUÀtÂÃPÀgÀt ªÀÄvÀÄÛ ¨ÉgÀ¼ÀZÀÄÑ PÁAiÀÄðPÉÌ ¸ÀA¨sÁªÀ£É ¤ÃqÀÄªÀ §UÉÎ</w:t>
            </w:r>
          </w:p>
        </w:tc>
        <w:tc>
          <w:tcPr>
            <w:tcW w:w="1440" w:type="dxa"/>
            <w:vAlign w:val="center"/>
          </w:tcPr>
          <w:p w:rsidR="0006448B" w:rsidRDefault="00D67140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07.2012</w:t>
            </w:r>
          </w:p>
        </w:tc>
        <w:tc>
          <w:tcPr>
            <w:tcW w:w="180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07.2012</w:t>
            </w:r>
          </w:p>
        </w:tc>
        <w:tc>
          <w:tcPr>
            <w:tcW w:w="153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.07.2012</w:t>
            </w:r>
          </w:p>
        </w:tc>
        <w:tc>
          <w:tcPr>
            <w:tcW w:w="720" w:type="dxa"/>
          </w:tcPr>
          <w:p w:rsidR="0006448B" w:rsidRPr="0072568F" w:rsidRDefault="0006448B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6448B" w:rsidRPr="0072568F" w:rsidTr="00F01D11">
        <w:tc>
          <w:tcPr>
            <w:tcW w:w="720" w:type="dxa"/>
            <w:vAlign w:val="center"/>
          </w:tcPr>
          <w:p w:rsidR="0006448B" w:rsidRPr="00B649DE" w:rsidRDefault="0006448B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3960" w:type="dxa"/>
          </w:tcPr>
          <w:p w:rsidR="0006448B" w:rsidRDefault="0006448B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6/C.¥À.vÁ.PÁ.¸ÀÆ/19/2012-13</w:t>
            </w:r>
          </w:p>
        </w:tc>
        <w:tc>
          <w:tcPr>
            <w:tcW w:w="4770" w:type="dxa"/>
          </w:tcPr>
          <w:p w:rsidR="0006448B" w:rsidRDefault="0006448B" w:rsidP="00BF32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sÉ§æªÀj-2013gÀ CgÉÃ©Pï ¥ÀjÃPÉëAiÀÄ vÁvÁÌ°PÀ PÁAiÀÄð¸ÀÆa ¥ÀnÖ</w:t>
            </w:r>
          </w:p>
        </w:tc>
        <w:tc>
          <w:tcPr>
            <w:tcW w:w="1440" w:type="dxa"/>
            <w:vAlign w:val="center"/>
          </w:tcPr>
          <w:p w:rsidR="0006448B" w:rsidRDefault="00D67140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07.2012</w:t>
            </w:r>
          </w:p>
        </w:tc>
        <w:tc>
          <w:tcPr>
            <w:tcW w:w="180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07.2012</w:t>
            </w:r>
          </w:p>
        </w:tc>
        <w:tc>
          <w:tcPr>
            <w:tcW w:w="153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.08.2012</w:t>
            </w:r>
          </w:p>
        </w:tc>
        <w:tc>
          <w:tcPr>
            <w:tcW w:w="720" w:type="dxa"/>
          </w:tcPr>
          <w:p w:rsidR="0006448B" w:rsidRPr="0072568F" w:rsidRDefault="0006448B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6448B" w:rsidRPr="0072568F" w:rsidTr="00F01D11">
        <w:tc>
          <w:tcPr>
            <w:tcW w:w="720" w:type="dxa"/>
            <w:vAlign w:val="center"/>
          </w:tcPr>
          <w:p w:rsidR="0006448B" w:rsidRPr="00B649DE" w:rsidRDefault="0006448B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3960" w:type="dxa"/>
          </w:tcPr>
          <w:p w:rsidR="0006448B" w:rsidRDefault="0006448B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6/CgÉÃ/G.¥À/SÁ.C.ºÉ.£ÉÆÃAzÀtÂ/07/2012-13</w:t>
            </w:r>
          </w:p>
        </w:tc>
        <w:tc>
          <w:tcPr>
            <w:tcW w:w="4770" w:type="dxa"/>
          </w:tcPr>
          <w:p w:rsidR="0006448B" w:rsidRDefault="0006448B" w:rsidP="00BF32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013£ÉÃ ¸Á°£À CgÉÃ©Pï G¸ÁÛ¤AiÀÄ ¥ÀjÃPÉëUÉ SÁ¸ÀV C¨sÀåyðAiÀiÁV ºÉ¸ÀgÀÄ £ÉÆAzÁ¬Ä¸À®Ä Cfð ¸À°è¹gÀÄªÀ §UÉÎ.</w:t>
            </w:r>
          </w:p>
        </w:tc>
        <w:tc>
          <w:tcPr>
            <w:tcW w:w="144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3.09.2012</w:t>
            </w:r>
          </w:p>
        </w:tc>
        <w:tc>
          <w:tcPr>
            <w:tcW w:w="180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.11.2012</w:t>
            </w:r>
          </w:p>
        </w:tc>
        <w:tc>
          <w:tcPr>
            <w:tcW w:w="1530" w:type="dxa"/>
            <w:vAlign w:val="center"/>
          </w:tcPr>
          <w:p w:rsidR="0006448B" w:rsidRDefault="00D67140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.11.2012</w:t>
            </w:r>
          </w:p>
        </w:tc>
        <w:tc>
          <w:tcPr>
            <w:tcW w:w="720" w:type="dxa"/>
          </w:tcPr>
          <w:p w:rsidR="0006448B" w:rsidRPr="0072568F" w:rsidRDefault="0006448B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6448B" w:rsidRPr="0072568F" w:rsidTr="00F01D11">
        <w:tc>
          <w:tcPr>
            <w:tcW w:w="720" w:type="dxa"/>
            <w:vAlign w:val="center"/>
          </w:tcPr>
          <w:p w:rsidR="0006448B" w:rsidRPr="00B649DE" w:rsidRDefault="0006448B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3960" w:type="dxa"/>
          </w:tcPr>
          <w:p w:rsidR="0006448B" w:rsidRDefault="0006448B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6/CgÉÃ.¥sË.¥À/SÁ/C/ºÉ.£ÉÆÃ/C/¸À/ §UÉÎ/02/2012-13</w:t>
            </w:r>
          </w:p>
        </w:tc>
        <w:tc>
          <w:tcPr>
            <w:tcW w:w="4770" w:type="dxa"/>
          </w:tcPr>
          <w:p w:rsidR="0006448B" w:rsidRDefault="0006448B" w:rsidP="00BF32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013£ÉÃ ¸Á°£À CgÉÃ©Pï ¥sËPÁ¤AiÀiÁ ¥ÀjÃPÉëUÉ SÁ¸ÀV C¨sÀåyðAiÀiÁV ºÉ¸ÀgÀÄ £ÉÆAzÁ¬Ä¸À®Ä Cfð ¸À°è¹gÀÄªÀ §UÉÎ.</w:t>
            </w:r>
          </w:p>
        </w:tc>
        <w:tc>
          <w:tcPr>
            <w:tcW w:w="1440" w:type="dxa"/>
            <w:vAlign w:val="center"/>
          </w:tcPr>
          <w:p w:rsidR="0006448B" w:rsidRDefault="00D67140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.10.2012</w:t>
            </w:r>
          </w:p>
        </w:tc>
        <w:tc>
          <w:tcPr>
            <w:tcW w:w="180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.10.2012</w:t>
            </w:r>
          </w:p>
        </w:tc>
        <w:tc>
          <w:tcPr>
            <w:tcW w:w="1530" w:type="dxa"/>
            <w:vAlign w:val="center"/>
          </w:tcPr>
          <w:p w:rsidR="0006448B" w:rsidRDefault="00D67140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01.2013</w:t>
            </w:r>
          </w:p>
        </w:tc>
        <w:tc>
          <w:tcPr>
            <w:tcW w:w="720" w:type="dxa"/>
          </w:tcPr>
          <w:p w:rsidR="0006448B" w:rsidRPr="0072568F" w:rsidRDefault="0006448B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6448B" w:rsidRPr="0072568F" w:rsidTr="00F01D11">
        <w:tc>
          <w:tcPr>
            <w:tcW w:w="720" w:type="dxa"/>
            <w:vAlign w:val="center"/>
          </w:tcPr>
          <w:p w:rsidR="0006448B" w:rsidRPr="00B649DE" w:rsidRDefault="0006448B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3960" w:type="dxa"/>
          </w:tcPr>
          <w:p w:rsidR="0006448B" w:rsidRDefault="0006448B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6/C.CA¥À/01/2012-13</w:t>
            </w:r>
          </w:p>
        </w:tc>
        <w:tc>
          <w:tcPr>
            <w:tcW w:w="4770" w:type="dxa"/>
          </w:tcPr>
          <w:p w:rsidR="0006448B" w:rsidRDefault="0006448B" w:rsidP="00BF32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012£ÉÃ ¸Á°£À CgÉÃ©Pï ¥ÀjÃPÉëUÀ¼À CAPÀ ¥ÀnÖUÀ¼À£ÀÄß PÀ¼ÀÄ»¹PÉÆqÀÄwÛgÀÄªÀ §UÉÎ</w:t>
            </w:r>
          </w:p>
        </w:tc>
        <w:tc>
          <w:tcPr>
            <w:tcW w:w="1440" w:type="dxa"/>
            <w:vAlign w:val="center"/>
          </w:tcPr>
          <w:p w:rsidR="0006448B" w:rsidRDefault="00D67140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7.08.2012</w:t>
            </w:r>
          </w:p>
        </w:tc>
        <w:tc>
          <w:tcPr>
            <w:tcW w:w="180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7.08.2012</w:t>
            </w:r>
          </w:p>
        </w:tc>
        <w:tc>
          <w:tcPr>
            <w:tcW w:w="153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8.08.2012</w:t>
            </w:r>
          </w:p>
        </w:tc>
        <w:tc>
          <w:tcPr>
            <w:tcW w:w="720" w:type="dxa"/>
          </w:tcPr>
          <w:p w:rsidR="0006448B" w:rsidRPr="0072568F" w:rsidRDefault="0006448B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6448B" w:rsidRPr="0072568F" w:rsidTr="00F01D11">
        <w:tc>
          <w:tcPr>
            <w:tcW w:w="720" w:type="dxa"/>
            <w:vAlign w:val="center"/>
          </w:tcPr>
          <w:p w:rsidR="0006448B" w:rsidRPr="00B649DE" w:rsidRDefault="0006448B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3960" w:type="dxa"/>
          </w:tcPr>
          <w:p w:rsidR="0006448B" w:rsidRDefault="0006448B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6/CgÉÃ/G.¥sË.SÁ.C.£ÉÆÃ/01/</w:t>
            </w:r>
            <w:r w:rsidR="00153CA7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2012-13</w:t>
            </w:r>
          </w:p>
        </w:tc>
        <w:tc>
          <w:tcPr>
            <w:tcW w:w="4770" w:type="dxa"/>
          </w:tcPr>
          <w:p w:rsidR="00153CA7" w:rsidRDefault="0006448B" w:rsidP="00BF32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013£ÉÃ ¸Á°£À CgÉÃ©Pï ¥ÀjÃPÉëAiÀÄ SÁ¸ÀV C¨sÀåyðUÀ¼À £ÉÆÃAzÁ¬Ä¸ÀÄªÀ §UÉÎ.</w:t>
            </w:r>
          </w:p>
        </w:tc>
        <w:tc>
          <w:tcPr>
            <w:tcW w:w="1440" w:type="dxa"/>
            <w:vAlign w:val="center"/>
          </w:tcPr>
          <w:p w:rsidR="0006448B" w:rsidRDefault="00D67140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.08.2012</w:t>
            </w:r>
          </w:p>
        </w:tc>
        <w:tc>
          <w:tcPr>
            <w:tcW w:w="180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.08.2012</w:t>
            </w:r>
          </w:p>
        </w:tc>
        <w:tc>
          <w:tcPr>
            <w:tcW w:w="1530" w:type="dxa"/>
            <w:vAlign w:val="center"/>
          </w:tcPr>
          <w:p w:rsidR="0006448B" w:rsidRDefault="00D67140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08.2012</w:t>
            </w:r>
          </w:p>
        </w:tc>
        <w:tc>
          <w:tcPr>
            <w:tcW w:w="720" w:type="dxa"/>
          </w:tcPr>
          <w:p w:rsidR="0006448B" w:rsidRPr="0072568F" w:rsidRDefault="0006448B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6448B" w:rsidRPr="0072568F" w:rsidTr="00F01D11">
        <w:tc>
          <w:tcPr>
            <w:tcW w:w="720" w:type="dxa"/>
            <w:vAlign w:val="center"/>
          </w:tcPr>
          <w:p w:rsidR="0006448B" w:rsidRPr="00B649DE" w:rsidRDefault="0006448B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3960" w:type="dxa"/>
          </w:tcPr>
          <w:p w:rsidR="0006448B" w:rsidRDefault="0006448B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6/C.CA.¥À.wzÀÄÝ¥Àr §UÉÎ/11/2012-13</w:t>
            </w:r>
          </w:p>
        </w:tc>
        <w:tc>
          <w:tcPr>
            <w:tcW w:w="4770" w:type="dxa"/>
          </w:tcPr>
          <w:p w:rsidR="0006448B" w:rsidRDefault="0006448B" w:rsidP="00BF32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¥sÀÔ¯ï-G¯ï-G¯Áä ªÀÄzsÀåªÀÄ ºÁUÀÆ GvÀÛªÀÄ CAPÀ¥ÀnÖUÀ¼À°è ºÉ¸ÀgÀÄ ªÀÄvÀÄÛ vÀAzÉAiÀÄ ºÉ¸ÀgÀÄ wzÀÄÝ¥Àr ªÀiÁqÀÄªÀ §UÉÎ</w:t>
            </w:r>
          </w:p>
        </w:tc>
        <w:tc>
          <w:tcPr>
            <w:tcW w:w="144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06.2012</w:t>
            </w:r>
          </w:p>
        </w:tc>
        <w:tc>
          <w:tcPr>
            <w:tcW w:w="180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.06.2012</w:t>
            </w:r>
          </w:p>
        </w:tc>
        <w:tc>
          <w:tcPr>
            <w:tcW w:w="153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.12.2012</w:t>
            </w:r>
          </w:p>
        </w:tc>
        <w:tc>
          <w:tcPr>
            <w:tcW w:w="720" w:type="dxa"/>
          </w:tcPr>
          <w:p w:rsidR="0006448B" w:rsidRPr="0072568F" w:rsidRDefault="0006448B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6448B" w:rsidRPr="0072568F" w:rsidTr="00F01D11">
        <w:tc>
          <w:tcPr>
            <w:tcW w:w="720" w:type="dxa"/>
            <w:vAlign w:val="center"/>
          </w:tcPr>
          <w:p w:rsidR="0006448B" w:rsidRPr="00B649DE" w:rsidRDefault="0006448B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3960" w:type="dxa"/>
          </w:tcPr>
          <w:p w:rsidR="0006448B" w:rsidRDefault="0006448B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6/¥Àæ±ÉÆßÃvÀÛgÀ/¥ÀwæPÉ/¤.§UÉÎ/04/2012-13</w:t>
            </w:r>
          </w:p>
        </w:tc>
        <w:tc>
          <w:tcPr>
            <w:tcW w:w="4770" w:type="dxa"/>
          </w:tcPr>
          <w:p w:rsidR="0006448B" w:rsidRDefault="0006448B" w:rsidP="00BF32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að-2013gÀ CgÉÃ©Pï ¥ÀjÃPÉëUÀ½UÉ ¥Àæ±ÉÆßÃvÀÛgÀ ¥ÀwæPÉUÀ¼À£ÀÄß eÁjUÉÆ½¸ÀÄªÀ §UÉÎ</w:t>
            </w:r>
          </w:p>
        </w:tc>
        <w:tc>
          <w:tcPr>
            <w:tcW w:w="1440" w:type="dxa"/>
            <w:vAlign w:val="center"/>
          </w:tcPr>
          <w:p w:rsidR="0006448B" w:rsidRDefault="00D67140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.11.2012</w:t>
            </w:r>
          </w:p>
        </w:tc>
        <w:tc>
          <w:tcPr>
            <w:tcW w:w="180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.11.2012</w:t>
            </w:r>
          </w:p>
        </w:tc>
        <w:tc>
          <w:tcPr>
            <w:tcW w:w="1530" w:type="dxa"/>
            <w:vAlign w:val="center"/>
          </w:tcPr>
          <w:p w:rsidR="0006448B" w:rsidRDefault="00D67140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7.03.2013</w:t>
            </w:r>
          </w:p>
        </w:tc>
        <w:tc>
          <w:tcPr>
            <w:tcW w:w="720" w:type="dxa"/>
          </w:tcPr>
          <w:p w:rsidR="0006448B" w:rsidRPr="0072568F" w:rsidRDefault="0006448B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6448B" w:rsidRPr="0072568F" w:rsidTr="00F01D11">
        <w:tc>
          <w:tcPr>
            <w:tcW w:w="720" w:type="dxa"/>
            <w:vAlign w:val="center"/>
          </w:tcPr>
          <w:p w:rsidR="0006448B" w:rsidRPr="00B649DE" w:rsidRDefault="0006448B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3960" w:type="dxa"/>
          </w:tcPr>
          <w:p w:rsidR="0006448B" w:rsidRDefault="0006448B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6/C.CA.¥À.ªÀÄÄ/20/2012-13</w:t>
            </w:r>
          </w:p>
        </w:tc>
        <w:tc>
          <w:tcPr>
            <w:tcW w:w="4770" w:type="dxa"/>
          </w:tcPr>
          <w:p w:rsidR="0006448B" w:rsidRDefault="0006448B" w:rsidP="00BF32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að-2012gÀ°è £ÀqÉzÀ CgÉÃ©Pï ¥ÀjÃPÉëAiÀÄ°è GwÛÃtðgÁzÀ C¨sÀåyðUÀ¼À CAPÀ ¥ÀnÖ ªÀÄÄ¢æ¸ÀÄªÀ §UÉÎ.</w:t>
            </w:r>
          </w:p>
        </w:tc>
        <w:tc>
          <w:tcPr>
            <w:tcW w:w="1440" w:type="dxa"/>
            <w:vAlign w:val="center"/>
          </w:tcPr>
          <w:p w:rsidR="0006448B" w:rsidRDefault="00D67140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07.2012</w:t>
            </w:r>
          </w:p>
        </w:tc>
        <w:tc>
          <w:tcPr>
            <w:tcW w:w="180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07.2012</w:t>
            </w:r>
          </w:p>
        </w:tc>
        <w:tc>
          <w:tcPr>
            <w:tcW w:w="1530" w:type="dxa"/>
            <w:vAlign w:val="center"/>
          </w:tcPr>
          <w:p w:rsidR="0006448B" w:rsidRDefault="0006448B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07.2012</w:t>
            </w:r>
          </w:p>
        </w:tc>
        <w:tc>
          <w:tcPr>
            <w:tcW w:w="720" w:type="dxa"/>
          </w:tcPr>
          <w:p w:rsidR="0006448B" w:rsidRPr="0072568F" w:rsidRDefault="0006448B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06448B" w:rsidRPr="0072568F" w:rsidTr="00F01D11">
        <w:trPr>
          <w:trHeight w:val="1151"/>
        </w:trPr>
        <w:tc>
          <w:tcPr>
            <w:tcW w:w="720" w:type="dxa"/>
            <w:vAlign w:val="center"/>
          </w:tcPr>
          <w:p w:rsidR="0006448B" w:rsidRPr="00B649DE" w:rsidRDefault="0006448B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668</w:t>
            </w:r>
          </w:p>
        </w:tc>
        <w:tc>
          <w:tcPr>
            <w:tcW w:w="3960" w:type="dxa"/>
          </w:tcPr>
          <w:p w:rsidR="0006448B" w:rsidRDefault="0006448B" w:rsidP="00BF3262">
            <w:pPr>
              <w:jc w:val="left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6.CgÉÃ/¥sË.¥À/SÁ/C/ºÉ.£ÉÆÃ/C.¥Àæ. §UÉÎ/03/2012-13</w:t>
            </w:r>
          </w:p>
        </w:tc>
        <w:tc>
          <w:tcPr>
            <w:tcW w:w="4770" w:type="dxa"/>
          </w:tcPr>
          <w:p w:rsidR="0006448B" w:rsidRDefault="0006448B" w:rsidP="00BF326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013£ÉÃ ¸Á°£À CgÉÃ©Pï ¥sËPÁ¤AiÀiÁ ¥ÀjÃPÉëUÉ SÁ¸ÀV C¨sÀåyðAiÀiÁV C¥ÀÆtð ªÀiÁ»w ¸À°è¹gÀÄªÀ §UÉÎ</w:t>
            </w:r>
          </w:p>
        </w:tc>
        <w:tc>
          <w:tcPr>
            <w:tcW w:w="1440" w:type="dxa"/>
            <w:vAlign w:val="center"/>
          </w:tcPr>
          <w:p w:rsidR="0006448B" w:rsidRDefault="00D67140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09.2012</w:t>
            </w:r>
          </w:p>
        </w:tc>
        <w:tc>
          <w:tcPr>
            <w:tcW w:w="1800" w:type="dxa"/>
            <w:vAlign w:val="center"/>
          </w:tcPr>
          <w:p w:rsidR="0006448B" w:rsidRDefault="0006448B" w:rsidP="00D6714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.</w:t>
            </w:r>
            <w:r w:rsidR="00D67140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1.2012</w:t>
            </w:r>
          </w:p>
        </w:tc>
        <w:tc>
          <w:tcPr>
            <w:tcW w:w="1530" w:type="dxa"/>
            <w:vAlign w:val="center"/>
          </w:tcPr>
          <w:p w:rsidR="0006448B" w:rsidRDefault="00D67140" w:rsidP="00A81C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.11.2013</w:t>
            </w:r>
          </w:p>
        </w:tc>
        <w:tc>
          <w:tcPr>
            <w:tcW w:w="720" w:type="dxa"/>
          </w:tcPr>
          <w:p w:rsidR="0006448B" w:rsidRPr="0072568F" w:rsidRDefault="0006448B" w:rsidP="00BF326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:rsidR="004741FA" w:rsidRDefault="004741FA" w:rsidP="004741FA">
      <w:pPr>
        <w:jc w:val="center"/>
        <w:rPr>
          <w:rFonts w:ascii="Nudi 01 e" w:hAnsi="Nudi 01 e"/>
          <w:b/>
          <w:sz w:val="38"/>
          <w:szCs w:val="28"/>
        </w:rPr>
      </w:pPr>
      <w:r>
        <w:rPr>
          <w:rFonts w:ascii="Nudi 01 e" w:hAnsi="Nudi 01 e"/>
          <w:b/>
          <w:sz w:val="38"/>
          <w:szCs w:val="28"/>
        </w:rPr>
        <w:t>r.Er. ¥ÀjÃPÉë-2012-13</w:t>
      </w:r>
    </w:p>
    <w:tbl>
      <w:tblPr>
        <w:tblW w:w="14940" w:type="dxa"/>
        <w:tblInd w:w="-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870"/>
        <w:gridCol w:w="90"/>
        <w:gridCol w:w="4590"/>
        <w:gridCol w:w="180"/>
        <w:gridCol w:w="1440"/>
        <w:gridCol w:w="1800"/>
        <w:gridCol w:w="1530"/>
        <w:gridCol w:w="720"/>
      </w:tblGrid>
      <w:tr w:rsidR="004741FA" w:rsidRPr="00072CEA" w:rsidTr="00442EBD">
        <w:trPr>
          <w:trHeight w:val="93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741FA" w:rsidRPr="00072CEA" w:rsidRDefault="004741FA" w:rsidP="004B5D68">
            <w:pPr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072CEA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PÀæ ¸ÀA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4741FA" w:rsidRPr="00072CEA" w:rsidRDefault="004741FA" w:rsidP="004B5D68">
            <w:pPr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072CEA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PÀqÀvÀ ¸ÀASÉå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4741FA" w:rsidRPr="00072CEA" w:rsidRDefault="004741FA" w:rsidP="004B5D68">
            <w:pPr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072CEA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«µÀAiÀÄ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741FA" w:rsidRPr="00072CEA" w:rsidRDefault="004741FA" w:rsidP="004B5D68">
            <w:pPr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072CEA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¥ÀvÀæ/¥Àæ¸ÁÛªÀ£É Cfð ¹éÃPÀj¹zÀ ¢£ÁAP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741FA" w:rsidRPr="00072CEA" w:rsidRDefault="004741FA" w:rsidP="004B5D68">
            <w:pPr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072CEA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PÀqÀvÀ ¥ÁægÀA©ü¹zÀ ¢£ÁAP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741FA" w:rsidRPr="00072CEA" w:rsidRDefault="004741FA" w:rsidP="004B5D68">
            <w:pPr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072CEA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PÀqÀvÀ ªÀÄÄPÁÛAiÀÄUÉÆ½¹zÀ ¢£ÁAP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741FA" w:rsidRPr="00072CEA" w:rsidRDefault="004741FA" w:rsidP="004B5D68">
            <w:pPr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072CEA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µÀgÁ</w:t>
            </w:r>
          </w:p>
        </w:tc>
      </w:tr>
      <w:tr w:rsidR="00BF3262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BF3262" w:rsidRPr="00B649DE" w:rsidRDefault="006B52D7" w:rsidP="00BF3262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BF3262" w:rsidRPr="00924257" w:rsidRDefault="00BF3262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2(7)/»A§gÀºÀ-03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BF3262" w:rsidRPr="00924257" w:rsidRDefault="00BF3262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-05 ¸ÀA¸ÉÜAiÀÄ 03 ªÀÄA¢ C¨sÀåyðUÀ¼À J¥sïJ£ï¹ EvÀåxÀðzÀ\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F3262" w:rsidRDefault="00BF3262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4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F3262" w:rsidRDefault="00BF3262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4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F3262" w:rsidRDefault="00BF3262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4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BF3262" w:rsidRPr="00924257" w:rsidRDefault="00BF3262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B649DE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2(7)/J¥sïJ£ï¹/r Er</w:t>
            </w: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-18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-18 ¸ÀA¸ÉÜAiÀÄ s¸ÀÄeÁvÀ F C¨sÀåyðAiÀÄ J¥sïJ£ï¹ EvÀåxÀðz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4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4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6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B649DE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2(7)/J¥sïJ£ï¹/r Er</w:t>
            </w: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-11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/05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-11 ¸ÀA¸ÉÜAiÀÄ s¸ÀÄ¤¯ï F C¨sÀåyðAiÀÄ J¥sïJ£ï¹ EvÀåxÀðz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4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4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6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B649DE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PÀÆå 2(7)/J¥sïJ£ï¹/r Er </w:t>
            </w: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-11/06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-11 ¸ÀA¸ÉÜAiÀÄ sUÁ¬Äwæ ¨Á¬Ä F C¨sÀåyðAiÀÄ J¥sïJ£ï¹ EvÀåxÀðz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4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4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6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B649DE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PÀÆå 2(7)/J¥sïJ£ï¹/r Er </w:t>
            </w: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-11/07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0F3DB9" w:rsidRPr="005C6E85" w:rsidRDefault="006B52D7" w:rsidP="004B5D68">
            <w:pPr>
              <w:jc w:val="left"/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-11 ¸ÀA¸ÉÜAiÀÄ sC²é¤ F C¨sÀåyðAiÀÄ J¥sïJ£ï¹ EvÀåxÀðz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4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4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6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B649DE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PÀÆå 2(7)/J¥sïJ£ï¹/r Er </w:t>
            </w: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-22/08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-22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¸ÀA¸ÉÜAiÀÄ s£ÀAiÀÄ£À ¦ F C¨sÀåyðAiÀÄ J¥sïJ£ï¹ EvÀåxÀðz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5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5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7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B649DE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PÀÆå 2(7)/J¥sïJ£ï¹/r Er </w:t>
            </w: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-05/04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5C6E85" w:rsidRDefault="006B52D7" w:rsidP="004B5D68">
            <w:pPr>
              <w:jc w:val="left"/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-05 ¸ÀA¸ÉÜAiÀÄ gÀtfvï F C¨sÀåyðAiÀÄ J¥sïJ£ï¹ EvÀåxÀðz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5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5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8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B649DE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PÀÆå 2(7)/J¥sïJ£ï¹/r Er </w:t>
            </w: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-05/05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84385F" w:rsidRDefault="006B52D7" w:rsidP="004B5D68">
            <w:pPr>
              <w:jc w:val="left"/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-05 ¸ÀA¸ÉÜAiÀÄ ªÀµÀð F C¨sÀåyðAiÀÄ J¥sïJ£ï¹ EvÀåxÀðz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5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5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8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B649DE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2(7)/J¥sïJ£ï¹/r Er 13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5C6E85" w:rsidRDefault="006B52D7" w:rsidP="004B5D68">
            <w:pPr>
              <w:jc w:val="left"/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-70 ¸ÀA¸ÉÜAiÀÄ £ÁUÀqÉ ¸ÉÆ£Á¯É F C¨sÀåyðAiÀÄ J¥sïJ£ï¹  EvÀåxÀðz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5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5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5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B649DE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2(7)/»A§gÀºÀ-</w:t>
            </w: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-08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A947A9" w:rsidRDefault="006B52D7" w:rsidP="004B5D68">
            <w:pPr>
              <w:jc w:val="left"/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-08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¸ÀA¸ÉÜAiÀÄ d«ÄÃgï ¸ÁºÉÃ¨ï, ¥ÁªÀ¤, «£ÉÆÃzï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lastRenderedPageBreak/>
              <w:t>PÀÄªÀiÁgï F ªÀÄÆªÀgÀÄ C¨sÀåyðUÀ¼À J¥sïJ£ï¹ EvÀåxÀðz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/05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5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7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B649DE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679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2(7)/»A§gÀºÀ-</w:t>
            </w: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-49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Default="006B52D7" w:rsidP="004B5D68">
            <w:pPr>
              <w:jc w:val="left"/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-49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¸ÀA¸ÉÜAiÀÄ ªÀÄ®èAiÀÄå ªÀÄvÀÄÛ ²®à  F C¨sÀåyðUÀ¼À J¥sïJ£ï¹ EvÀåxÀðzÀ §UÉÎ</w:t>
            </w:r>
          </w:p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5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5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06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B649DE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7)/J¸ï-47/12-13/J¥sï, J£ï,¹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-</w:t>
            </w:r>
            <w:proofErr w:type="gramStart"/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7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¸</w:t>
            </w:r>
            <w:proofErr w:type="gramEnd"/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ÀA¸ÉÜAiÀÄ ¸ÀÄ¤vÀ-F          C¨sÀåyðAiÀÄ J¥sï.J£ï.¹            EvÁåxÀðzÀ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5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5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7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B649DE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7)J¥sï.J£ï.¹/n-19/2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-</w:t>
            </w:r>
            <w:proofErr w:type="gramStart"/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9 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¸</w:t>
            </w:r>
            <w:proofErr w:type="gramEnd"/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ÀA¸ÉÜAiÀÄ ¸ÀÄ¤ÃvÀ ªÀiÁ¢¥À°è F C¨sÀåyðAiÀÄ J¥sï.J£ï.¹ EvÁåxÀðzÀ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6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6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7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B649DE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7)/J¥sï.J£ï.¹/J¸ï-38/21/ 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-</w:t>
            </w:r>
            <w:proofErr w:type="gramStart"/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8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¸</w:t>
            </w:r>
            <w:proofErr w:type="gramEnd"/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ÀA¸ÉÜAiÀÄ </w:t>
            </w:r>
            <w:r w:rsidRPr="0092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hghe Ajay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F C¨sÀåyðAiÀÄ J¥sï.J£ï.¹ EvÁåxÀðzÀ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6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6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B649DE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7)/n-08/¥sÀ.¥ÀnÖ/2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-</w:t>
            </w:r>
            <w:proofErr w:type="gramStart"/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8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¸</w:t>
            </w:r>
            <w:proofErr w:type="gramEnd"/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ÀA¸ÉÜAiÀÄ 3 C¨sÀåyðUÀ¼À J¥sï.J£ï.¹ ¥sÀ°vÁA±À   PÀ¼ÀÄ»¸ÀÄªÀ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6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6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7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B649DE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7)/J¥sï.J£ï.¹/r.Er/n-12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7D7E5E" w:rsidRPr="005C6E85" w:rsidRDefault="006B52D7" w:rsidP="007D7E5E">
            <w:pPr>
              <w:jc w:val="left"/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-12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¸ÀA¸ÉÜAiÀÄ ¥ÀæPÁ±À </w:t>
            </w:r>
            <w:proofErr w:type="gramStart"/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J  F</w:t>
            </w:r>
            <w:proofErr w:type="gramEnd"/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C¨sÀåyðAiÀÄ J¥sï.J£ï.¹  EvÁåxÀðzÀ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6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6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7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B649DE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7)/J¦54/¥sÀ.¥ÀnÖ/¦.¦.n/ CAPÀ¥ÀnÖ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7D7E5E" w:rsidRPr="005C6E85" w:rsidRDefault="006B52D7" w:rsidP="004B5D68">
            <w:pPr>
              <w:jc w:val="left"/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-54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 ¸ÀA¸ÉÜAiÀÄ C¤vÀ ¦æÃw F C¨sÀåyðAiÀÄ ¦.¦.nAiÀÄ ¢éwÃAiÀÄ CAPÀ¥ÀnÖ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6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6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06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B649DE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7)/n-51/27/¦.¦.n/ CAPÀ¥ÀnÖ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-</w:t>
            </w:r>
            <w:proofErr w:type="gramStart"/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 ¸</w:t>
            </w:r>
            <w:proofErr w:type="gramEnd"/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ÀA¸ÉÜAiÀÄ ¥ÀzÀäd PÉ. F C¨sÀåyðAiÀÄ ¦.¦.nAiÀÄ rJªÀiï¹+r¦¹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6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6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6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B649DE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4/J¥sï.J£ï.¹/n-22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-</w:t>
            </w:r>
            <w:proofErr w:type="gramStart"/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2 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¸</w:t>
            </w:r>
            <w:proofErr w:type="gramEnd"/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ÀA¸ÉÜAiÀÄ E§âgÀÄ ªÀÄA¢ J¥sï,J£ï,¹ EvÁåxÀðzÀ §UÉÎ. CgÀÄuÁ¨Á¬Ä+ªÀiÁxÀªÀiï ¤¢ü  G¯Áè¥sï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6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6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8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B649DE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4/ªÀÄ.ªÀiË.CA.01/   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Default="006B52D7" w:rsidP="004B5D68">
            <w:pPr>
              <w:jc w:val="left"/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S </w:t>
            </w:r>
            <w:proofErr w:type="gramStart"/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d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PÁ</w:t>
            </w:r>
            <w:proofErr w:type="gramEnd"/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¯ÉÃdÄ ªÀÄÆqÀ¯ÁV ¨É¼ÀUÁA f¯Éè.  F ¸ÀA¸ÉÜAiÀÄ ¸ËªÀÄå F C¨sÀåyðAiÀÄ ªÀÄgÀÄ ªÀiË®åªÀiÁ¥À£ÀzÀ CAPÀ¥ÀnÖ §UÉÎ.</w:t>
            </w:r>
          </w:p>
          <w:p w:rsidR="00531DD8" w:rsidRPr="005C6E85" w:rsidRDefault="00531DD8" w:rsidP="004B5D68">
            <w:pPr>
              <w:jc w:val="left"/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6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7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7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B649DE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4/r.Er/J¥sï.J£ï.¹/J£ï-27/J£ï,J0019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0E033F" w:rsidRDefault="006B52D7" w:rsidP="004B5D68">
            <w:pPr>
              <w:jc w:val="left"/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-</w:t>
            </w:r>
            <w:proofErr w:type="gramStart"/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7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¸</w:t>
            </w:r>
            <w:proofErr w:type="gramEnd"/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ÀA¸ÉÜAiÀÄ ¢Ã¥ÀPï ªÀÄ£É F C¨sÀåyðAiÀÄ J¥sï.J£ï.¹ EvÁåxÀðzÀ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8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90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4/J£ï-66/ªÀÄ.ªÀiË.01/            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-66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¸ÀA¸ÉÜAiÀÄ ²Ã¯Á gÀAUÀnÖ F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lastRenderedPageBreak/>
              <w:t>ªÀÄgÀÄª</w:t>
            </w:r>
            <w:r w:rsidR="000E033F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ÀiË®åªÀiÁ¥À£ÀzÀ £ÀAvÀgÀ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JªÀiï¹+¦¹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/07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7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8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691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4/J¥sïJ£ï¹/J£ï-27/             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65427D" w:rsidRDefault="006B52D7" w:rsidP="004B5D68">
            <w:pPr>
              <w:jc w:val="left"/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-</w:t>
            </w:r>
            <w:proofErr w:type="gramStart"/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7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¸</w:t>
            </w:r>
            <w:proofErr w:type="gramEnd"/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ÀA¸ÉÜAiÀÄ ¢Ã¥ÀPï ªÀÄ£É F C¨sÀåyðAiÀÄ J¥sï.J£ï.¹ EvÁåxÀðzÀ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8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92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4/J£ï66/ªÀÄ.ªÀiË.0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-66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¸ÀA¸ÉÜAiÀÄÄ ²Ã¯Á gÀAUÀnÖ £ÉÆÃAzÀtÂ¸ÀASÉå 2009414442 F C¨sÀåyðAiÀÄ ªÀÄgÀÄ ªÀiË®åªÀiÁ¥À£ÀzÀ        JªÀiï¹+¦¹+DgïJ¸ï ¥ÀæwUÀ¼À §UÉÎ.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7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7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8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93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4/J£ï-80/3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-</w:t>
            </w:r>
            <w:proofErr w:type="gramStart"/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0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¸</w:t>
            </w:r>
            <w:proofErr w:type="gramEnd"/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ÀA¸ÉÜAiÀÄ ¸À«ÃvÀ ºÉÆ¸ÀºÀnÖ F C¨sÀåyðAiÀÄ ¢éwÃAiÀÄ r.Er CAPÀ¥ÀnÖAiÀÄ°è ¥ÀæxÀªÀÄ r.Er CAPÀUÀ¼ÀÄ vÀ¥ÁàVgÀÄªÀ         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8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8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8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94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4/ªÉÄÊ.¸À.01/3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-01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¸ÀA¸ÉÜAiÀÄ CAd° Dgï ©ÃgÉ, F C¨sÀåyðUÉ ¢éwÃAiÀÄ r.Er £ÀAvÀgÀ JA¹ ¤Ãq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7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8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8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95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4/J£ï-77/dÄ¯ÉÊ2011/ªÀÄ.ªÀiË. 0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-77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¸ÀA¸ÉÜAiÀÄ ¸ËªÀÄå UÉÆÃPÁPï gÁAiÀÄ¥Àà dÄ¯ÉÊ 2011gÀ ªÀÄgÀÄ ªÀiË®åªÀiÁ¥À£ÀzÀ CAPÀUÀ¼ÀÄ ºÉZÁÑVgÀÄªÀÅzÀPÉÌ ¥ÀjµÀÌøvÀ CAPÀ¥ÀnÖ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8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8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09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96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4/r.Er/J¥sï,J£ï,¹/n 13/3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-13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¸ÀA¸ÉÜAiÀÄ ¥ÀæPÁ±ï £ÁAiÀiïÌ F C¨sÀåyðAiÀÄ J¥sï.J£ï.¹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8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08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9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97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7)/¥sÀ.G.05/10-11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-01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¸ÀA¸ÉÜAiÀÄ ¥sÀQÃgÀ¥Àà ªÉÊ gÉÆqÀØªÀÄä£ÀªÀgï EªÀgÀ J¥sï.J£ï.¹ ¥ÀæxÀªÀÄ r.Er ¥sÀ°vÁA±À GvÀÛªÀÄ ¥Àr¹PÉÆ¼ÀÄîªÀ ªÀÄÆ® CAPÀ¥ÀnÖ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8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8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1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98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4/J¥sï.J£ï.¹/n-01/39/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-01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¸ÀA¸ÉÜAiÀÄ ¹ ®QëöäÃ F C¨sÀåyðAiÀÄ J¥sï.J£ï.¹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8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8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9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99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4/ J¥sï.J£ï.¹/J£ï-10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-10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¸ÀA¸ÉÜAiÀÄ PÀ«vÁ PÀÄ. gÀ¨Émï F C¨sÀåyðAiÀÄ J¥sï.J£ï.¹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9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9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10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00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4/ J¥sï.J£ï.¹/r.Er/M-70/          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96095" w:rsidRPr="00C164AF" w:rsidRDefault="006B52D7" w:rsidP="004B5D68">
            <w:pPr>
              <w:jc w:val="left"/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-70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¸ÀA¸ÉÜAiÀÄ ªÀÄªÀÄgÀ¸Á§             ªÀiÁ°ÃPÀgÀ F C¨sÀåyðAiÀÄ J¥sï.J£ï.¹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9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9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11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01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4/ J¥sï.J£ï.¹/r.Er/J£ï-04         /50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-04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¸ÀA¸ÉÜAiÀÄ ¨Á¯ÉPÀÄA¢ ²ÃvÀ¯ï PÀÈµÀÚ F C¨sÀåyðAiÀÄ J¥sï.J£ï.¹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10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10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1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02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PÀÆå4/ J¥sï.J£ï.¹/r.Er/J£ïJ               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-0001/51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NA-0001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 ¸ÀA¸ÉÜAiÀÄ ¸ÉßÃºÀ¯ï ²æÃPÁAvï ZÀªÁuï F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lastRenderedPageBreak/>
              <w:t>C¨sÀåyðAiÀÄ J¥sï.J£ï.¹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8/10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10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11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703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4/ J¥sï.J£ï.¹/r.Er/J£ïJ               -0009/52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BD4323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</w:rPr>
            </w:pPr>
            <w:r w:rsidRPr="00BD4323">
              <w:rPr>
                <w:rFonts w:ascii="Arial" w:eastAsia="Times New Roman" w:hAnsi="Arial" w:cs="Arial"/>
                <w:color w:val="000000"/>
              </w:rPr>
              <w:t>NA-</w:t>
            </w:r>
            <w:proofErr w:type="gramStart"/>
            <w:r w:rsidRPr="00BD4323">
              <w:rPr>
                <w:rFonts w:ascii="Arial" w:eastAsia="Times New Roman" w:hAnsi="Arial" w:cs="Arial"/>
                <w:color w:val="000000"/>
              </w:rPr>
              <w:t xml:space="preserve">0009 </w:t>
            </w:r>
            <w:r w:rsidRPr="00BD4323">
              <w:rPr>
                <w:rFonts w:ascii="Nudi 01 e" w:eastAsia="Times New Roman" w:hAnsi="Nudi 01 e" w:cs="Arial"/>
                <w:color w:val="000000"/>
              </w:rPr>
              <w:t xml:space="preserve"> ¸</w:t>
            </w:r>
            <w:proofErr w:type="gramEnd"/>
            <w:r w:rsidRPr="00BD4323">
              <w:rPr>
                <w:rFonts w:ascii="Nudi 01 e" w:eastAsia="Times New Roman" w:hAnsi="Nudi 01 e" w:cs="Arial"/>
                <w:color w:val="000000"/>
              </w:rPr>
              <w:t>ÀA¸ÉÜAiÀÄ 02 C¨sÀåyðAiÀÄ J¥sï.J£ï.¹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10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10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1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04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4/ J¥sï.J£ï.¹/r.Er/nn               -0025/53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-</w:t>
            </w:r>
            <w:proofErr w:type="gramStart"/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5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¸</w:t>
            </w:r>
            <w:proofErr w:type="gramEnd"/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ÀA¸ÉÜAiÀÄ ¸ÀÄ¤vÀ ¦ F C¨sÀåyðAiÀÄ J¥sï.J£ï.¹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10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10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1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05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4/ J¥sï.J£ï.¹/r.Er/nn               -0024/53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T-24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¸ÀA¸ÉÜAiÀÄ ¸ÉÆÃ¤AiÀÄ JZïJªÀiï           F C¨sÀåyðAiÀÄ J¥sï.J£ï.¹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9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9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1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06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4/ J¥sï.J£ï.¹/r.Er/J£ïJ              -0023/53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-0023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¸ÀA¸ÉÜAiÀÄ PÉA¥ÀtÚ gÁAiÀÄ¥Àà ²ÃgÀºÀnÖ F C¨sÀåyðAiÀÄ J¥sï.J£ï.¹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1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07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4/ J¥sï.J£ï.¹/r.Er/J£ï             -61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7D7E5E" w:rsidRDefault="006B52D7" w:rsidP="007D7E5E">
            <w:pPr>
              <w:jc w:val="left"/>
              <w:rPr>
                <w:rFonts w:ascii="Arial" w:eastAsia="Times New Roman" w:hAnsi="Arial" w:cs="Arial"/>
                <w:color w:val="000000"/>
              </w:rPr>
            </w:pPr>
            <w:r w:rsidRPr="007D7E5E">
              <w:rPr>
                <w:rFonts w:ascii="Arial" w:eastAsia="Times New Roman" w:hAnsi="Arial" w:cs="Arial"/>
                <w:color w:val="000000"/>
              </w:rPr>
              <w:t xml:space="preserve">N-61 </w:t>
            </w:r>
            <w:r w:rsidRPr="007D7E5E">
              <w:rPr>
                <w:rFonts w:ascii="Nudi 01 e" w:eastAsia="Times New Roman" w:hAnsi="Nudi 01 e" w:cs="Arial"/>
                <w:color w:val="000000"/>
              </w:rPr>
              <w:t>¸ÀA</w:t>
            </w:r>
            <w:r w:rsidR="00696095">
              <w:rPr>
                <w:rFonts w:ascii="Nudi 01 e" w:eastAsia="Times New Roman" w:hAnsi="Nudi 01 e" w:cs="Arial"/>
                <w:color w:val="000000"/>
              </w:rPr>
              <w:t>¸ÉÜAiÀÄ ²æÃzÉ« ±ÀAPÀgï</w:t>
            </w:r>
            <w:r w:rsidRPr="007D7E5E">
              <w:rPr>
                <w:rFonts w:ascii="Nudi 01 e" w:eastAsia="Times New Roman" w:hAnsi="Nudi 01 e" w:cs="Arial"/>
                <w:color w:val="000000"/>
              </w:rPr>
              <w:t xml:space="preserve"> ¨ÁrUÁgï F C¨sÀåyðAiÀÄ J¥sï.J£ï.¹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1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08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4/ J¥sï.J£ï.¹/r.Er/MJ             -0005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A-0005 </w:t>
            </w:r>
            <w:r w:rsidR="00696095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¸ÀA¸ÉÜAiÀÄ gÁzsÀ ºÀjd£ï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F C¨sÀåyðAiÀÄ J¥sï.J£ï.¹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1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09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4/ J¥sï.J£ï.¹/r.Er/J£ïJ             -0016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-0016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¸ÀA¸ÉÜAiÀÄ LgÁªÀw ªÀiÁzÀgï             F C¨sÀåyðAiÀÄ J¥sï.J£ï.¹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0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0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1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10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4/ J¥sï.J£ï.¹/r.Er/J£ï             -73/63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-73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¸ÀA</w:t>
            </w:r>
            <w:r w:rsidR="00696095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¸ÉÜAiÀÄ ¸ÀAvÉÆÃµï F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ºÀ®¸ÀA</w:t>
            </w:r>
            <w:r w:rsidR="00696095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V F C¨sÀåyðAiÀÄ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J¥sï.J£ï.¹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2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2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F02F04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/11/2013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B5535C" w:rsidRDefault="006B52D7" w:rsidP="00306CF4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11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4/ J¥sï.J£ï.¹/r.Er/nn             -0009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BD4323" w:rsidRDefault="006B52D7" w:rsidP="004B5D68">
            <w:pPr>
              <w:jc w:val="left"/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</w:pPr>
            <w:r w:rsidRPr="009242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T-0009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¸À</w:t>
            </w:r>
            <w:r w:rsidR="00696095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A¸ÉÜAiÀÄ C£ÀÆ¥À J¸</w:t>
            </w:r>
            <w:proofErr w:type="gramStart"/>
            <w:r w:rsidR="00696095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ï.Dgï  </w:t>
            </w:r>
            <w:r w:rsidR="00965239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F</w:t>
            </w:r>
            <w:proofErr w:type="gramEnd"/>
            <w:r w:rsidR="00965239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 xml:space="preserve"> C¨sÀåyðAiÀÄ </w:t>
            </w:r>
            <w:r w:rsidRPr="00924257">
              <w:rPr>
                <w:rFonts w:ascii="Nudi 01 e" w:eastAsia="Times New Roman" w:hAnsi="Nudi 01 e" w:cs="Arial"/>
                <w:color w:val="000000"/>
                <w:sz w:val="24"/>
                <w:szCs w:val="24"/>
              </w:rPr>
              <w:t>J¥sï.J£ï.¹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2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2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F02F04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1/20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Default="006B52D7" w:rsidP="00306CF4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(2)r.Er/C.¥À/2012/11-12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011-12£ÉÃ ¸Á°£À r.Er PÁ¯ÉÃdÄUÀ¼À C£ÀÄªÉÆÃzÀ£É ¥ÀnÖ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1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1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4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Default="006B52D7" w:rsidP="00306CF4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13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(2)r.Er/±Á.¸ÀA01/11-12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96095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Ä¯ÉÊ 2012gÀ ¥ÀæxÀªÀÄ r.Er ºÉÆ¸À ²PÀëPÀgÀ vÀgÀ¨ÉÃw ¸ÀA¸ÉÜUÀ½UÉ ±Á¯Á ¸ÀAPÉÃvÀ ¤Ãq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3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3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4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Default="006B52D7" w:rsidP="00306CF4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(2)r.Er/dÆ£ï/dÄ¯ÉÊ ¥À.vÁ.ªÉÃ¼Á¥ÀnÖ01/11-12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96095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Ä¯ÉÊ 2012gÀ°è £ÀqÉ¸À¯ÁUÀÄªÀ ¥ÀæxÀªÀÄ ¢éwÃAiÀÄ r.Er ªÀÄ</w:t>
            </w:r>
            <w:r w:rsidR="00442EBD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vÀÄÛ ¦.¦.n ¥ÀjÃPÉëAiÀÄ 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vÁvÁÌ°PÀ ªÉÃ¼Á¥ÀnÖ ªÀÄvÀÄÛ C¢ü¸ÀÆZÀ£É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3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3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6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Default="006B52D7" w:rsidP="00306CF4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PÀÆå1(2)r.Er/C.¥sÀ/d£ÀªÀj2012/11/12-13            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£ÀªÀj 2012gÀ ªÀiÁºÉAiÀÄ°è  £ÀqÉzÀ r.Er ¥ÀÆgÀPÀ ¥ÀjÃPÉëAiÀÄ CAPÀ¥ÀnÖUÀ¼À£ÀÄß PÀ¼ÀÄ»¸ÀÄªÀ          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5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5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05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Default="006B52D7" w:rsidP="00306CF4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16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(2)r.Er/¥sÀ.¥Áæ.DA01/2012/ 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Ä¯ÉÊ 2012gÀ ¥ÀæxÀªÀÄ</w:t>
            </w:r>
            <w:r w:rsidR="001A2FE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 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 ¢éwÃAiÀÄ r.Er ªÀÄvÀÄÛ ¦.¦n 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¥ÀjÃPÉëAiÀÄ ¥ÁæAiÉÆÃVPÀ/DAvÀjPÀ ¥ÀjÃPÉëAiÀÄ£ÀÄß £ÀqÉ¸ÀÄªÀ PÀÄjvÀÄ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/05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5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Default="006B52D7" w:rsidP="00306CF4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lastRenderedPageBreak/>
              <w:t>717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(2)r.Er/ªÀiÁ»w ºÀPÀÄÌ2005/08/          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proofErr w:type="gramStart"/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f.£</w:t>
            </w:r>
            <w:proofErr w:type="gramEnd"/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ÁgÁAiÀÄt ©£ï UÀAUÀAiÀÄå EªÀgÀÄ 2005gÀ CrAiÀÄ°è ªÀiÁ»w PÉÆÃjgÀÄªÀ §UÉÎ.            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-05-2012          25-07-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-05-2012           14-08-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-05-2012            17-08-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Default="006B52D7" w:rsidP="00306CF4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18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/r.Er/¦.¦.n/dÄ¯ÉÊ2012/¥À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F90FF4">
            <w:pPr>
              <w:tabs>
                <w:tab w:val="left" w:pos="4088"/>
              </w:tabs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dÄ¯ÉÊ 2012gÀ ªÀiÁºÉAiÀÄ°è £ÀqÉAiÀÄ°gÀÄªÀ ¥ÀæxÀªÀÄ ¢éwÃAiÀÄ r.Er ªÀÄvÀÄÛ ¦¦n ¥ÀjÃPÉëAiÀÄ UË¥Àå ®PÉÆÃmÉUÀ¼À£ÀÄß ReÁ£ÉAiÀÄ°è ¨sÀzÀæUÉÆ½¸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6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6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6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Default="006B52D7" w:rsidP="00306CF4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19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PÀÆå1/r.Er/¦.¦.n/dÄ¯ÉÊ2012/  ¸Á¢ü¯ÁégÀÄ/¥À.PÉÃAzÀæ/15/2012-13 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Ä¯ÉÊ 2012gÀ ªÀiÁºÉAiÀÄ°è £ÀqÉAiÀÄ°gÀÄªÀ ¥ÀæxÀªÀÄ ¢éwÃAiÀÄ r.Er ªÀÄvÀÄÛ ¦.¦n ¥</w:t>
            </w:r>
            <w:proofErr w:type="gramStart"/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ÀjÃPÉëUÀ¼À  ¥</w:t>
            </w:r>
            <w:proofErr w:type="gramEnd"/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ÀjÃPÁë PÉÃAzÀæ gÀZÀ£É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6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6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Default="006B52D7" w:rsidP="00306CF4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(2)/r.Er/N,JA.Cgï/L¹Dgï/        ªÀÄÄ/07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Ä¯ÉÊ 2012gÀ ¥ÀæxÀªÀÄ ¢éwÃAiÀÄqÀ r.Er ¥ÀjÃPÉëUÉ NJADgï ªÀÄvÀÄÛ ªÀiË®åªÀiÁ¥ÀPÀjAzÀ L¹Dgï ªÀiÁ»w ¥ÀqÉAiÀÄÄªÀ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4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4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6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Default="006B52D7" w:rsidP="00306CF4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21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PÀÆå1/r.Er/¥Àæ,¥À.¸ÀA¨sÁªÀ£É/dÄ¯ÉÊ2012/ 2012-13 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Ä¯ÉÊ2012gÀ ªÀiÁºÉAiÀÄ°è £ÀqÉAiÀÄ°gÀÄªÀ ¥ÀæxÀªÀÄ ¢éwÃAiÀÄ r.Er ªÀÄvÀÄÛ ¦.¦n ¥ÀjÃPÉëUÀ¼À ¥Àæ±Éß ¥ÀwæPÉUÀ¼À£ÀÄß ReÁ£ÉUÀ¼À°è ¸ÀÄgÀQëvÀªÁVnÖgÀÄ §UÉÎ ¸ÀA¨sÁªÀ£É ¤ÃqÀÄªÀ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7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7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8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Default="006B52D7" w:rsidP="00306CF4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22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PÀÆå1/r.Er/ªÀiÁ.ºÀ.C¢ü.¤AiÀÄªÀÄ2005        /22/2012-13 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¸ïDgï EPÁâ¯ï CºÀªÀÄäzï ©eÁ¥ÀÄgÀ EªÀgÀÄ ªÀiÁ»wºÀPÀÄÌ C¢ü¤AiÀÄªÀÄ 2005gÀ°è ªÀiË®åªÀiÁ¥sÀPÀgÀ §UÉÎ ªÀiÁ»w PÉÆÃjgÀÄªÀ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08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8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Default="006B52D7" w:rsidP="00306CF4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23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r.Er/ªÀiË.ªÀÄ/dÄ¯ÉÊ 2012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Ä¯ÉÊ 2012gÀ ¥ÀæxÀªÀÄ ¢éwÃAiÀÄ r.Er ªÀÄvÀÄÛ ¦.¦.n ¥ÀjÃPÉëAiÀÄ GvÀÛgÀ ¥ÀwæPÉUÀ¼À ªÀiË®åªÀiÁ¥À£À PÉÃAzÀæUÀ¼À §UÉÎ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07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Default="006B52D7" w:rsidP="00306CF4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24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r.Er/ªÀÄ.ºÀ1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iÁ»w ºÀPÀÄÌ C¢ü¤AiÀÄªÀÄzÀr 2005gÀ°è ªÉÆÃºÀ£ï gÀªÀgÀÄ ªÀiÁ»w PÉÆÃjgÀÄªÀ §UÉÎ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8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Default="006B52D7" w:rsidP="00306CF4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25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r.Er/¥Àæ.¢é.¥ÀÆ.¥À.PÁ.¸ÀÆ2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012-13£ÉÃ ¸Á°£À°è £ÀqÉAiÀÄ°gÀÄªÀ ¥ÀæxÀªÀÄ ªÀÄvÀÄ ¢éwÃAiÀÄ r.Er ¥ÀÆgÀPÀ ¥ÀjÃPÉëAiÀÄ vÁvÁÌ°PÀ PÁAiÀÄð ¸ÀÆa§UÉÎ (d£ÀªÀj 2013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2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Default="006B52D7" w:rsidP="00306CF4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26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r.Er/¸Àé.¤ªÀÈwÛ/12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²æÃ J.Dgï ¥ÀæPÁ±ï ¢ézÀ¸À EªÀgÀÄ ¸ÀéAiÀÄA ¤ªÀÈwÛ ºÉÆAzÀÄwÛgÀÄªÀÅzÀjAzÀ EªÀgÀ PÁAiÀÄð¨sÁgÀªÀ£ÀÄß ªÀ»¸ÀÄªÀ §UÉÎ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Default="006B52D7" w:rsidP="00306CF4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lastRenderedPageBreak/>
              <w:t>727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r.Er/dÄ¯ÉÊ2012/¥À.CªÀå.0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Ä¯ÉÊ 2012gÀ ªÀiÁºÉAiÀÄ°è £ÀqÉzÀ ¥ÀæxÀªÀÄ ¢éwÃAiÀÄ r.Er ¦.¦.n ¥ÀjÃPÉëAiÀÄ GvÀÛgÀ ¥ÀwæPÉAiÀÄ°è GvÀÛgÀ ºÉÆqÉzÀÄ ºÁQgÀÄªÀ §UÉÎ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CE2B4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Default="006B52D7" w:rsidP="00306CF4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28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r.Er/¥sÀ°/¥ÀæPÀluÉ/dÄ¯ÉÊ2012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Ä¯ÉÊ 2012gÀ ªÀiÁºÉAiÀÄ°è £ÀqÉzÀ ¥ÀæxÀªÀÄ ¢éwÃAiÀÄ r.Er ¦.¦.n ¥ÀjÃPÉëUÀ¼À ¥sÀ°vÁA±À ¥ÀæPÀluÉ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09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Default="006B52D7" w:rsidP="00306CF4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29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r.Er/ªÀÄgÀÄKtÂPÉ/ªÀÄgÀÄªÀiË®åªÀiÁ¥À£À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315BAA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18"/>
                <w:szCs w:val="18"/>
              </w:rPr>
            </w:pPr>
            <w:r w:rsidRPr="00315BAA">
              <w:rPr>
                <w:rFonts w:ascii="Nudi 01 e" w:eastAsia="Times New Roman" w:hAnsi="Nudi 01 e" w:cs="Times New Roman"/>
                <w:color w:val="000000"/>
                <w:sz w:val="18"/>
                <w:szCs w:val="18"/>
              </w:rPr>
              <w:t>dÄ¯ÉÊ 2012gÀ ªÀiÁºÉAiÀÄ°è £ÀqÉzÀ ¥ÀæxÀªÀÄ ¢éwÃAiÀÄ r.Er ªÀÄvÀÄÛ ¦.¦.n ¥ÀjÃPÉëUÀ¼À GvÀÛgÀ ¥ÀwæPÉ eÉgÁPïì ¥ÀqÉAiÀÄÄªÀ §UÉÎ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Default="006B52D7" w:rsidP="00306CF4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r.Er/CAQCA±À12/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D60622" w:rsidRPr="0026440C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0"/>
                <w:szCs w:val="20"/>
              </w:rPr>
            </w:pPr>
            <w:r w:rsidRPr="0026440C">
              <w:rPr>
                <w:rFonts w:ascii="Nudi 01 e" w:eastAsia="Times New Roman" w:hAnsi="Nudi 01 e" w:cs="Times New Roman"/>
                <w:color w:val="000000"/>
                <w:sz w:val="20"/>
                <w:szCs w:val="20"/>
              </w:rPr>
              <w:t>r.Er «zÁåyð «zÁåyð¤AiÀÄgÀ CAQCA±À MzÀV¸ÀÄªÀ §UÉÎ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1E47AE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Default="006B52D7" w:rsidP="00306CF4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31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r.Er/dÄ¯ÉÊ2012/CAPÀ¥ÀnÖ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Ä¯ÉÊ 2012gÀ ªÀiÁºÉAiÀÄ°è £ÀqÉzÀ ¥ÀæxÀªÀÄ ¢éwÃAiÀÄ r.Er ªÀÄvÀÄÛ ¦.¦.n ¥ÀjÃPÉëAiÀÄ°è GwÛÃtðgÁzÀ «zÁåyðUÀ¼À CAPÀ¥ÀnÖ PÀ¼ÀÄ»¸ÀÄª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Default="006B52D7" w:rsidP="00306CF4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32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r.Er/¥sÀ.PÉÃAzÀæ.§zÀ¯ÁªÀuÉ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proofErr w:type="gramStart"/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£</w:t>
            </w:r>
            <w:proofErr w:type="gramEnd"/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ÀªÀj 2013gÀ ªÀiÁºÉAiÀÄ°è £ÀqÉ¢gÀÄªÀ ¥ÀæxÀªÀÄ ¢éwÃAiÀÄ r.Er ¥ÀÆgÀPÀ ¥ÀjÃPÉëAiÀÄ PÉÃAzÀæ gÀZÀ£É §UÉÎ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1/20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Default="006B52D7" w:rsidP="00306CF4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33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r.Er/ªÀÄ.ªÀiË.dÄ¯ÉÊ2012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Ä¯ÉÊ 2012gÀ ªÀiÁºÉAiÀÄ°è £ÀqÉzÀ ¥ÀæxÀªÀÄ ¢éwÃAiÀÄ r.Er ªÀÄvÀÄÛ ¦.¦.n ¥ÀjÃPÉëUÀ¼À ªÀÄgÀÄªÀiË®å</w:t>
            </w:r>
            <w:r w:rsidR="00356CDC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 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iÁ¥À£ÀzÀ°è ºÉZÀÄÑ/PÀrªÉÄ CAPÀ¥ÀqÉ¢gÀÄª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3D784B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01/20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br w:type="page"/>
              <w:t>734</w:t>
            </w:r>
            <w:r>
              <w:br w:type="page"/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¦.¹/L03/11-12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ºÁ®ªÀÄä J© F «zÁåyðAiÀÄ r.¦.¹ CAPÀ¥ÀnÖ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4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4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3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J¥sï,J£ï,¹/r37/11-12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ÀAUÀ¸Áé«Ä JAJ¸ï J¥sï J£ï ¹ ¤ÃqÀÄª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4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06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3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¥sÀ.¥Àæ.§UÉÎ/d£ÀªÀj-12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Ã£ÉÃ±ï Dgï ¥sÀ°vÁA±À ¥ÀæPÀn¸ÀÄª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4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3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vÀ.ºÀ.w/L2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eÁÕ£ÉÃ±ÀégÀ J£ï vÀAzÉAiÀÄ ºÉ¸ÀgÀÄ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4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3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J¥sï,J£ï,¹/L0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ÀÆeÁ AiÀÄÄ J¥sï J£ï ¹ ¤ÃqÀÄª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4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06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3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J¥sïJ£ï¹/r0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²®à r Dgï  J¥sï J£ï ¹ ¤ÃqÀÄª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4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06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4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w/¥ÀæxÀªÀÄ r.Er/r02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±ÀévÁªÀÄ CAPÀ¥ÀnÖ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04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«.ºÀ.w/L2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À«ÃvÀæ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04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6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4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vÀ.ºÀ.w/L2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ÉAPÀmÉÃ±À J¸ï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04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4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CA.w/L2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Àæw J¯ï Dgï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4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proofErr w:type="gramStart"/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</w:t>
            </w:r>
            <w:proofErr w:type="gramEnd"/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)«.vÀ.vÁ.«/r02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 «zÁåyðUÀ¼À CAPÀ¥ÀnÖ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4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6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4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¥sÀ.G.L3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£ÁUÀgÁd¥Àà eÉ J¸ï ¥sÀ°vÁA±À GvÀÛªÀÄ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5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4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«.vÀ.w/L46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ÀÆ¥À JªÀiï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4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1)«.ºÀ.vÀ.§UÉÎ/r4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±Á ¨Á£ÀÄ r.PÉ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lastRenderedPageBreak/>
              <w:t>74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w/¥ÀæxÀªÀÄ r.Er/L3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®°vÁ J wzÀÄ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4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«.vÀ.w/L46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¯ÁªÀtå f.Dgï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w/r16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¯ÉÆÃPÉÃ±ï PÉ.©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5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J¥sï.J£ï.¹/L2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eÉÆåÃw ©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5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r.JªÀiï.¹/r0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À²PÀ¯Á ©J£ï r¦¹ CAPÀ¥ÀnÖ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6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5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CA.¥À.§.¸À.¤/.12-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£ÁAiÀÄPÀ Dgï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-06-2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5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PÀÆå2(1)r.Er/ªÀiÁ.§./12-13 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¨sÁªÀ£À JJ¸ï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6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5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«.vÁ.ºÀ.vÀ/r0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vÉÃdgÁeï JDgï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5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«.vÁ.ºÀ.vÀ/r3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Àæ¸À£Àß ¹©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5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Er/r¦¹/L0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UÁ¬ÄvÀæªÀÄä Dgï r¦¹ CAPÀ¥ÀnÖ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6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5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J¥ï,J£ï,¹/r16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wæªÉÃtÂ ªÉÊ.Dgï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5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J¥ï,J£ï,¹/L4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Àæw ºÉZï J¥sï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6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J¥ï,J£ï,¹/L4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ÁAvÀ® eÉ J¥sï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210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6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J¥ï,J£ï,¹/©0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D52CA6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0"/>
                <w:szCs w:val="20"/>
              </w:rPr>
            </w:pPr>
            <w:r w:rsidRPr="00D52CA6">
              <w:rPr>
                <w:rFonts w:ascii="Nudi 01 e" w:eastAsia="Times New Roman" w:hAnsi="Nudi 01 e" w:cs="Times New Roman"/>
                <w:color w:val="000000"/>
                <w:sz w:val="20"/>
                <w:szCs w:val="20"/>
              </w:rPr>
              <w:t>PÉÃ±ÀªÀ ªÀÄÆwð, ¸ÀAvÉÆÃµï PÀÄªÀiÁgï  J¥sï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6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J¥ï,J£ï,¹/L39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UÁ¬Äwæ JA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6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J¥ï,J£ï,¹/L02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ÉÆ¸À«ÄQ® J£ï L J¥sï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6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J¥ï,J£ï,¹/©29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05 «zÁåyðUÀ¼À J¥sï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6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J¥ï,J£ï,¹/J¸ï5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05 «zÁåyðUÀ¼À J¥sï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B165B6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6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J¥ï,J£ï,¹/J¸ï52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¦æAiÀiÁAPÀ J¥sï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6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J¥ï,J£ï,¹/r1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À«vÀæ J£ï ¹ J¥sï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6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J¥ï,J£ï,¹/J¸ï6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zÁUÉÃ eÉÆåÃw J¥sï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6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J¥ï,J£ï,¹/J¸ï2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A¢¥ï ¦ J¥sï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J¥ï,J£ï,¹/L0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AiÀÄ±ÀªÀAvï ªÀiÁ£É J¥sï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7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J¥ï,J£ï,¹/J¸ï1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a£ÀßªÀÄä J¥sï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7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J¥ï,J£ï,¹/J¸ï46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¯Áè¸ï  J¥sï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7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J¥ï,J£ï,¹/J¸ï3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®è£À ªÀÄvÀÄÛ PÀgÀÄuÁzÉÃ« J¥sï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7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J¥ï,J£ï,¹/J¸ï1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AVÃvÁ J¥sï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7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r.Er/J¥ï,J£ï,¹/L4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ªÀiÁzÉÃ« ºÉZï J¸ï J¥sï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7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/« vÀ ºÉ w ©-06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ÁAvªÀÄä PÉ JA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7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CA « vÀ ºÉ-©1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ÄeÁvÀ J£ï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lastRenderedPageBreak/>
              <w:t>77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/« vÀ ºÉ w J¸ï-6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Ä«ÄvÀæ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7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/r Er/J¥sïJ£ï¹-J¸ï38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wÃ±ï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/r Er/J¥sïJ£ï¹-J¸ï48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À²PÀ¯Á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336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8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/r Er/J¥sïJ£ï¹-J¸ï70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£ÁUÀqÉ ¸À£ÉÆÃ°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D52CA6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8/20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52D7" w:rsidRPr="000B0F54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16"/>
                <w:szCs w:val="16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/r Er/w-J¸ï-58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ÀAqÀgÁ¥ÀÄgÀ ªÀiÁzsÀª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09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8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/r Er/J¥sïJ£ï¹-J¸ï56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UÀzÉÃ« ªÀÄvÀÄÛ eÉÆåÃw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8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/r Er/J¥sïJ£ï¹-J¸ï18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ÄºÁzÉÃ«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8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/r Er/J¥sïJ£ï¹-J¸ï31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¥ÀðPÀÄªÀiÁgï, dAiÀÄ²£ï ¥Àæ¸Ázï ªÀÄvÀÄÛ gÁd±ÉÃRgï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8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/r Er/J¥sïJ£ï¹-J¸ï47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À«vÀÀæ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-07-2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8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1)/r Er/J¥sïJ£ï¹-J¸ï49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Ä®è¥Àà ªÀÄvÀÄÛ ²®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8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ªÀiÁºÀ ¤AiÀÄªÀÄ-25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f J£ï «dAiÀÄPÀÄªÀiÁgï ªÀiÁ»w ºÀPÀÄÌ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8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Er/J¥sïJ£ï¹/L29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wæªÉÃtÂ PÉ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9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Er/J¥sïJ£ï¹/©08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ÀgÀtå JA, ªÀÄvÀÛªÀÄ°è ¸É®éA f ªÀÄvÀÄÛ ¥ÉæÃªÀÄ J¸ï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Er/J¥sïJ£ï¹/J¸ï48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ÁeïPÀÄªÀiÁgï, ¥ÀªÀ£ïPÀÄªÀiÁgï PÀÄ®PÀtÂð ªÀÄvÀÄÛ ¥À«vÀæ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Er/J¥sïJ£ï¹/J¸ï11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dAiÀÄ®Qëöä ªÀÄvÀÄÛ ¸Á«vÀæ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9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Er/J¥sïJ£ï¹/J¸ï21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Ä«ÄvÀÀæ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9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Er/J¥sïJ£ï¹/J¸ï48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£ÉÆÃzïPÀÄªÀiÁgï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9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Er/J¥sïJ£ï¹/J¸ï18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ÉÃtÄPÁ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9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Er/J¥sïJ£ï¹/L31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UÉÆÃ«AzÀgÁeï ¹ ºÉZï ªÀÄvÀÄÛ ²ªÀUÀAUÀªÀÄä J¸ï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1C1665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6/20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lastRenderedPageBreak/>
              <w:t>79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¢é rEr/¥À ¥sÀ ¤ 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£ÁUÀªÀÄä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9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¢é rEr/¥À ¥sÀ ¤ 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¸ï J¸ï 04 F ¸ÀA¸ÉÜAiÀÄ £ÀªÉA§gï-2007 gÀ ¥sÀ°vÁA±À ¥ÀnÖ ¤ÃqÀÄª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9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¨sÁ,¸À,§UÉÎ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¨sÁgÀw wzÀÄÝ¥Àr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8/2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4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£ÀgÉÃAzÀæ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8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5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ÄªÀÄzÉÃ«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0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¦æAiÀiÁAPÀ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8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49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eÉÊ¢Ã¥ï 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8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0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ÆAiÀÄðªÀA² DPÁ±ï J¥sïJ£ï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8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1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Ä®è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8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1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ÁºÀÄ¯ï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8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3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ÄaAzÀæ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8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49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wÃ±À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B61E4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2/20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8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1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¹ªÀiÁ£ï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9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L3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²æÃ¤ªÁ¸À PÉ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6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Á° ¸ÀA¢Ã¥ï 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6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ÄºÁ¹Ã¤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9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©0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vÁgÀ ¦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B61E4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1/20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9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2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¨sÁUÀå ²Ã</w:t>
            </w:r>
            <w: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¯Á /AiÀiËªÀ£À/ ¸ÀÄgÉÃR J¥sïJ£ï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42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9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E3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ÀªÉÄÃ±À JA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9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02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ÄÄ©£ï ªÀÄÄ¯Áè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9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E2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®vÁ JA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9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4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ªÀÄ¯ÁPÀgï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0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ÀPÀÄAvÀ®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©0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¥À²æÃ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0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©0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VvÁAd°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©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¤ªÀÄð® ©J£ï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0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ªÀr ªÉÊ§ªÀ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0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62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UÀzÉÃ«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0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¥sÀ.¥Àj//2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LL0002, 03 C¨sÀåyðUÀ¼À ¥sÀ°vÁA±À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lastRenderedPageBreak/>
              <w:t>80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 Er/¥sÀ ¥Àj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¨sÀªÀå J¸ï EªÀgÀ ¥sÀ°vÁA±À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0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 Er/¥sÀ ¥Àj/12-13 EE0018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£ÀAdÄAqÀ¸Áé«Ä J EªÀgÀ ¥sÀ°vÁA±À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0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3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ÉÊ±Á°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0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L3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ÁªÀå²æÃ 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1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 Er/¥sÀ ¥Àj/J¸ï49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iÁvÁA©PÀ, gÉÃµÁä, ²ªÀ°Ã¯Á ¥sÀ°vÁA±À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9F7506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2/20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E2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«ÄÃ£Á ¨Á£ÀÄ f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1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A5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PÀªÀÄ¯ÁQë  ºÀqÀ¥Àzï J¥sï J£ï ¹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1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¥sÀ.¥Àj/JA©000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 «zÁåyðUÀ¼À ¥ÀjÃPÁë ¥sÀ°vÁA±À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¥sÀ.¥Àj/JA©0016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ÄÄvÀÛªÀé £ÀäaºÀA©è ¥sÀ°vÁA±À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1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 Er/w/J¸ïJ¸ï004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vÀÄPÁgÁA EªÀgÀ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1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(2)/CA«§¤/rEr/DUÀ¸ïÖ-2010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Er147/¦nL/2011 CAUÀ«PÀ®jUÉ ¸ÀºÁAiÀÄPÀgÀ£ÀÄß £ÉÃ«Ä¸ÀÄª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1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L3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ÁAvÀªÀÄä PÉ ¹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1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1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ºÉÃªÀiÁ, ¥ÁªÀðw JA ªÀÄvÀÄÛ ¥ÀæPÁ±ï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1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1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EAzÀÄªÀÄw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2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3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ªÉÄÃ±À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2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 Er/w/J¸ï1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«dAiÀÄ®Qëöä EªÀgÀ wzÀÄÝ¥Àr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2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L2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ÀÉÆÃ¨sÁ AiÀÄÄ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2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 Er-dÄ¯ÉÊ12/2012-13 LL0007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ÉÛÃvÁ Dgï EªÀgÀ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2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49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ÀÉÆÃ»tÂ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2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Er/ªÀiÁºÀ-59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²æÃªÀÄw dAiÀÄªÀÄä EªÀgÀ ªÀiÁ»wÀ ºÀPÀÄÌ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1/20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2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6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aPÀÌªÀiÁ® gÁd±ÉÃRgï ªÀÄvÀÄÛ ¨Á¥ÉÆÃd¥Àà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171F5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2/20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2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5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§æ¥Á°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171F5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2/20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5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ÉéÃvÁ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171F5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02/20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2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5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ÉÆÃ»zÁ¸ï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171F5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2/20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3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6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ÄgÀÉÃSÁ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171F5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3/20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3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1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«vÁ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171F5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1/20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3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52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¯ÁªÀw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171F5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2/20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lastRenderedPageBreak/>
              <w:t>83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Er L28/¦¹/12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iÁgÀÄw r n EªÀjUÉ ¦¹ ¤ÃqÀÄª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1/201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1/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171F5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2/20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3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ªÀiÁºÀ-122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f J£ï «dAiÀÄPÀÄªÀiÁgï ªÀiÁ»w ºÀPÀÄÌ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1/20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3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.Er J¥sï.J£ï¹/J¸ïJ¸ï0012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ÀÆd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1/201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1/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171F5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1/20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3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9/rEr/w-LL002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dAiÀÄPÀÄªÀiÁgï ¦ EªÀgÀ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1/201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1/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171F5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2/20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05BC2" w:rsidRDefault="006B52D7" w:rsidP="00306CF4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3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 Er/JAJ¸ïJ Dgï17/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wªÀÄätÚ EªÀgÀ JA J¸ï J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6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3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PÀÆå8/dÄ¯ÉÊ12/CA«¸Ë-rJ-66/2/12-13 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¸ÀÆÛj gÀAUÀ¥Àà EªÀjUÉ CAUÀ«PÀ® ¸Ë®¨sÀåzÀ §UÉÎ</w:t>
            </w:r>
          </w:p>
          <w:p w:rsidR="00361745" w:rsidRPr="00924257" w:rsidRDefault="00361745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6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3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ªÀiÁ£ÀåvÉ »A¥ÀqÉ/NJ22/0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ÀÀæUÀw r Er PÁ¯ÉÃdÄ ªÀÄÄzÉÆÃ¼À F PÁ¯ÉÃf£À ªÀiÁ£ÀåvÉ »A¥ÀqÉAiÀÄÄª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171F5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6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4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¥Àæ rEr/CA«¸Ë-NJ0028/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ÁgÀzÁ n vÀ¼ÀªÁgÀ ¥ÀæxÀªÀÄ r Er EªÀjUÉ ºÉZÀÄÑªÀj PÁ¯ÁªÀPÁ±À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4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 Er/J¥sïJ£ï¹/071/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AVÃvÁ UÀÄgÀ¥Àà vÉVè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4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 Er/J¥sïJ£ï¹/r45/6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gï ªÀÄAdÄ¼Á ªÀÄvÀÄÛ © ºÉZï £ÁUÁdÄð£À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4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 Er/J¥sïJ£ï¹/rr0038/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ºÀjÃ±ï AiÀiÁzÀªï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4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 Er/J¥sïJ£ï¹/rJ0001/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AiÀÄ®Qëöä zÉÃªÀgÀ ªÀÄtÂ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4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 Er/J¥sïJ£ï¹/NJ0020/9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ÉÊ¯Á © ®ªÀiÁtÂ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4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 Er/J¥sïJ£ï¹/DgïJ0017/1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ÁAvÀ¥Àà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4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¦¹ ¨sÁavÀæ-DgïJ0013/1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zÉÃªÉÃAzÀæ¥Àà F «zÁåyðAiÀÄ ¨sÁªÀavÀæ«gÀÄªÀ ¦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9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4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Er/J¥sïJ£ï¹/rr0003/12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§UÀ° PÉÆÃl¥Àà JA§ «zÁåyðAiÀÄ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4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CA¥Àw¥À/rr0003/1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UËjÃ±À F «zÁåyðAiÀÄ CAPÀ¥ÀnÖ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5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 Er/J¥sïJ£ï¹/DgïJ0015/1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ÄAdÄ£Áxï F «zÁåyðAiÀÄ J¥sïJ£ï¹ §UÉÎ</w:t>
            </w:r>
          </w:p>
          <w:p w:rsidR="00F90FF4" w:rsidRDefault="00F90FF4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  <w:p w:rsidR="00F90FF4" w:rsidRPr="00924257" w:rsidRDefault="00F90FF4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5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PÀÆå8/dÄ¯ÉÊ11/r Er/¥À ªÀiË ªÀiÁ ±ÀÄ®Ì/15/12-13 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ÀÈw F «zÁåyð¤AiÀÄ ªÀÄgÀÄªÀiË®åªÀiÁ¥À£À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5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 Er/J¥sïJ£ï¹ wzÀÄÝ¥Àr/r35/16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ºÀÉZï PÁ¼À¥Àà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85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 Er/J¥sïJ£ï¹/NJ0025/1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²ªÁ£ÀAzÀ gÀÄzÀæ¥Àà £ÁAiÀÄÌgï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5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 Er/J¥sïJ£ï¹/NJ0006/1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AVÃvÁ ªÀÄÄzÀgÉrØ ¸ÀÄªÀÄ £ÀA¢Ã±ï G¼ÁîUÀqÉØ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5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5)/r Er/J¥sïJ£ï¹/DgïJ000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²®à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5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 Er/J¥sïJ£ï¹/rr0036/19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zsÀ£ÀÄ²æÃ f J£ï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5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.Er/J¥sï,J£ï,¹/rr0027/2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²ªÀPÀÄªÀiÁgÀAiÀÄå F «zÁåyðAiÀÄ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5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.Er/J¥sï,J£ï,¹/DgïJ0011/2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UÀÄ®±Àzï ¨Á¬ÄºÀQÌ °AUÀ¥Àà ªÀÄjAiÀÄ¥À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171F5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8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5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.Er/J¥sï,J£ï,¹/MJ0028/2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VÃvÁ ªÀÄÄ¤AiÀÄ¥Àà CgÀºÀÄ£ÀUÉ dAiÀÄ²æÃ ªÀÄ°èPÁdÄð£À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6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.Er/J¥sï,J£ï,¹/¹97/2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É.J£ï ²æÃ¤ªÁ¸À J¥sï J£ï ¹ §UÉÎ</w:t>
            </w:r>
          </w:p>
          <w:p w:rsidR="00171F5F" w:rsidRPr="00924257" w:rsidRDefault="00171F5F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6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.Er/CA.C/rr0004/2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ÃgÀ¨sÀzÀæ¥Àà F «zÁåyðAiÀÄ DAvÀjPÀ CAPÀUÀ¼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171F5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9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6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.Er/J¥sï,J£ï,¹/MJ0029/2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ÁgÀzÀ £ÁUÀ¥Àà UÁtÂUÀgÀ F «zÁåyð J¥sï J£ï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8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.Er//ºÉ.wzÀÄÝ¥Àr/MJ0009/2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AiÀÄ®èPÀÌ ±ÀA¨sÀÄ°AUÀ¥Àà ºÉ¸ÀgÀÄ wzÀÄÝ¥À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8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.Er/J¥sï,J£ï,¹/rr0014/2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f ²ªÀgÀAf¤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8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.Er/CAPÀUÀ¼ÀÄ/rr0014/2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.J¸ï ¥Á¯ÁPÀëªÀÄä F «zÁåyðAiÀÄ ¥sÀ°vÁA±À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171F5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2/20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8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.Er/ºÉ.wzÀÄÝ¥Àr/rr0027/2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£ÉÆÃAzÀtÂ ¸ÀASÉå2012952035:201295207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8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.Er/ºÉ.wzÀÄÝ¥Àr/¹J0013/2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£ÉÆÃAzÀtÂ ¸ÀASÉå20129122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8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 Er/J¥sïJ£ï¹/¹26/3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²¯Áà ¹ J£ï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8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 Er/J¥sïJ£ï¹/rr0033/36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É f ªÀ¤vÁ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8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 Er/J¥sïJ£ï¹/NJ0026/3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ºÉÃªÀÄ ºÉÆÃ½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8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 Er/J¥sïJ£ï¹/¹J0009/3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89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 Er/¥Áæ ¥À/rJ0001/39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ÀÁæAiÉÆÃVPÀ ¥ÀjÃPÉëUÀ¼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9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 Er/CAPÀUÀ¼À wzÀÄÝ¥Àr/rr0027/4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UÀ¼À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9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4/J¥sïJ£ï¹/r Er/NJ-000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9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/J¥sïJ£ï¹/r Er/Dgï 000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9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 Er/J¥sïJ£ï¹/¹J0007/4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9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 Er/J¥sïJ£ï¹/NJ0015/42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-11-2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9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PÀÆå8/r Er/DA CAPÀUÀ¼ÀÄ/DgïJ0006/43/12-13 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AvÀjPÀ CAPÀUÀ¼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9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8/r Er/J¥sïJ£ï¹/NJ0001/4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9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01/28-12-2012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CAPÀ¥ÀnÖ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1/20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9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02/28-12-2012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CAPÀ¥ÀnÖ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1/20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0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03/28-12-2012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CAPÀ¥ÀnÖ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1/20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0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04/28-12-2012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CAPÀ¥ÀnÖ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1/20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0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05/12-12-2012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0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09/15-12-2012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0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04/12-12-2012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0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01/26-12-2012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0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02/12-12-2012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1/20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0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03/12-12-2012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1/20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0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06/12-12-2012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ºÉ¸ÀgÀÄ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1/20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0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07/12-12-2012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zÀéwÃAiÀÄ CAPÀnÖ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1/20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1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01/28-12-2012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CAPÀ¥ÀnÖ §UÉÎ (¸ÀPÁ®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1/20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1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02/28-12-2012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CAPÀ¥ÀnÖ §UÉÎ (¸ÀPÁ®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1/20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1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03/28-12-2012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CAPÀ¥ÀnÖ §UÉÎ (¸ÀPÁ®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1/20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1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04/28-12-2012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CAPÀ¥ÀnÖ §UÉÎ (¸ÀPÁ®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1/20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1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4)/J¥sïJ£ï¹-0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ÀÆtÂðªÀÄ §gÀUÀÄr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4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6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1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4) w ¥À-2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ÄUÀÄt dgÉÆÃ¥É EªÀgÀ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4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6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1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4)/¥À ¥À 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ÀÈw ªÀÄÄzÀUÉÆÃ¼ï EªÀgÀ ¥ÀjµÀÌøvÀ ¥sÀ°vÁA±À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4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1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4)CA ªÀå 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£ÀeÁ PÀÄzÀj EªÀgÀ CAPÀUÀ¼À ªÀåvÁå¸ÀzÀ §UÉÎ</w:t>
            </w:r>
          </w:p>
          <w:p w:rsidR="00B507D2" w:rsidRPr="00924257" w:rsidRDefault="00B507D2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5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4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5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91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4) ºÉ w 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eÁé£À PË¸Àgï £À¢ÃªÀÄÄ¯Áè EªÀgÀ ºÉ¸ÀgÀÄ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4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05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1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4) ¥À ¥À 6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ÃgÀÉÃ±ï EªÀgÀ ¥ÀjµÀÌøvÀ ¥sÀ°vÁA±À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4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05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2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4) rJA¹+r¦r 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zÀÁPÁë¬ÄtÂ EªÀgÀ ¢é¥Àæw CAPÀ¥ÀnÖ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4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05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2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4) J¥sïJ£ï¹ 9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§¸ÀªÀgÁeï £ÁAiÀÄPï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4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2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4) rJA¹ 1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£Àeï«ÄÃ£ï JA ¥ÀgÀUÁqÉ EªÀgÀ ¢éwÃAiÀÄ CAPÀ¥ÀnÖ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4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06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2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4) JAJA 1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zÁzÁ¦Ãgï vÁ¹Ã¯ÁÑgï EªÀgÀ CAPÀUÀ¼À ¥ÀjµÀÌgÀuÉ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2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4) J¥sïJ£ï¹ 1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Ä£ÀAzÀ ZËzsÀj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2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4) J¥sïJ£ï¹ 1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²ªÁ£ÀAzÀ gÁxÉÆÃqï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2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4) J¥sïJ£ï¹ 1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VjeÁ vÀÄ¥Ààzï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2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4) wÉ ¥À 2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ÄAdÄ£Áxï §£ÀUÀnÖ EªÀgÀ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2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4) J¥sïJ£ï¹ 2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²æÃPÁAvï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2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4) J¥sïJ£ï¹ 22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ÀÉÆÃ¨sÁ PÉ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3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 (4) J¥sïJ£ï¹ 2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¨sÁgÀw ¸ÀÄzsÁPÀgï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3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 (4) J¥sïJ£ï¹ 26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ÉÆÃ¨sÁ CAUÀr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3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 (4) J¥sïJ£ï¹ 3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ºÀjÃ±ï gÁxÉÆÃqï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3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 (4) J¥sïJ£ï¹ 32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ÀjÃ¥sÁ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3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 (4) J¥sïJ£ï¹ 3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Á¥ÀÆ gÁxÉÆÃqï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3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 (4) J¥sïJ£ï¹ 3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ÁAvÁ ¨Á¬Ä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3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 (4) J¥sïJ£ï¹ 3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²æÃzsÀgï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3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 (4) J¥sïJ£ï¹ 36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«vÁ ¨Á¬Ä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3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 (4) J¥sïJ£ï¹ 39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ÀæºÁèzÀ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6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3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 (4) JA¹+¦¹ 4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¨sÀUÀªÀAvÀ EªÀgÀ CAPÀ¥ÀnÖ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4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 (4) J¥sïJ£ï¹ 4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¦æAiÀiÁAPÀ PÉÆÃj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6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4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 (4) J¥sïJ£ï¹ 42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Ä¤vÁ ¸ÀAVÃvÁ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4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 (4) J¥sïJ£ï¹ 4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¸ÀÄzsÁ ©gÁzÁgï EªÀgÀ J¥sïJ£ï¹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4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 (4) J¥sïJ£ï¹ 4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gÀ¸Àéw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4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4) ºÉ w 4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Àæ¨sÁ ¥Àl¸À®V EªÀgÀ ºÉ¸ÀgÀÄ wz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4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 (4) J¥sïJ£ï¹ 4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ÄÄ¤Ãgï CºÀªÀÄzï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4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49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£À¸ÀÆAiÀÄ CA©PÁ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94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5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²ªÀÁf ªÉÆÃgÉ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09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4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52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ÄeÁvÀ £ÁUÀªÀÄä ±ÉÃRgÀ¥Àà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4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5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ÄdÄðPÀgï vÀ£ÀÄd EªÀgÀ CAPÀUÀ¼À ªÀåvÁå¸À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5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5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±Á gÁxÉÆÃqï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5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5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ÄºÀzÉÃªï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5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56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§ZÀzÉÃªï gÁºÀÄ¯ï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5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5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¨sÁUÀ¥Àà PÉA¨Á«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5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5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ºÀ£ÀÄªÀÄAvÀgÁAiÀÄ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09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5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59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«vÁ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5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6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ÉÆÃªÀÄtÚ ªÀÄvÀÄÛ ¸ÀÄgÉÃSÁ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5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6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dAiÀÄ®Qëöä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5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62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ÉÃtÄPÁ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5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6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£ÀAzï £ÁAiÀÄPï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6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6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«ÄÃ£Á ©Ã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6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6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w¥ÀàtÚ EªÀgÀ J¥sïJ£ï¹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6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66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J 0001 ¸ÀA¸ÉÜAiÀÄ 03 C¨sÀåyðUÀ¼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6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¥sÀ°vÁA±À ¥ÀæPÀluÉ 6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MM-0001 ¸ÀA¸ÉÜAiÀÄ MAzÀÄ C¨sÀåyðAiÀÄ ¥sÀ°vÁA±À ¥ÀæPÀluÉ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171F5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11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6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69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Ã¦PÁ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6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7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ÄeÁvÀ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6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76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UÀt¥Àw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6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7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ÉÄºÀ§Æ¨ï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6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7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£ÀÁUÀgÀvÀß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6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8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EAzÀÄªÀÄw EªÀgÀ J¥sïJ£ï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171F5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1/20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7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8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ÀÆ¥À EªÀgÀ ¥ÀjµÀÌøvÀ ¥sÀ°vÁA±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171F5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2/20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7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82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§¸ÀªÀgÁdÄÀ EªÀgÀ ¥ÀjµÀÌøvÀ ¥sÀ°vÁA±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7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8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ÀÆåPÀÆå-0008 ¸ÀA¸ÉÜAiÀÄ ¢éwÃAiÀÄ CAPÀ¥ÀnÖ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7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8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£ÀAzï ºÉÆ¸ÀªÀÄ¤ EªÀgÀ J¥sïJ£ï¹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171F5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1/20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7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7 J¥sïJ£ï¹ 8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PÀÆå-0035 ¸ÀA¸ÉÜAiÀÄ 01 C¨sÀåyðAiÀÄ CAPÀ ªÀåvÁå¸À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171F5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2/20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97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1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dAiÀÄ®Qëöä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7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2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vÁAiÀÄªÀÄä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7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3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ÃuÁ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7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4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Ã¥Á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7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6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Ä£ÉÆÃgÀªÀÄ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8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9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£ÀÄvÁ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8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13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ÁPÀÄ ©Ã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8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15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9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8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16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ÉéÃvÁ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8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17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±ÀéxÁªÀÄ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8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rJA¹ 18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PÀÌªÀé §rUÁgï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8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rJA¹ 19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£ÁUÀ¥Àà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8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20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¹zÀÝ¥Àà eÁzsÀªï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9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8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rJA¹ 22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§²ÃgÁ ¨Á£ÀÄ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9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8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r¦¹ 39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À«PÀÄªÀiÁgï EªÀgÀ r¦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9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r¦¹ 40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²æÃzsÀgï EªÀgÀ r JA ¹ 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9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rJA¹ 41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ËªÀÄå f J¸ï EªÀgÀ ÀrJA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9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42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ÉÊµÀÚ«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9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rJA¹ 43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¨sÀgÀvïPÀÄªÀiÁgï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9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44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ºÀjÃ±À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9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45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ËªÀÄå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9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rJA¹ 46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¦ ¹ £ÁgÁAiÀÄt¸Áé«Ä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9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rJA¹ 47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²æÃ ºÀµÀð EªÀgÀ rJA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9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r¦¹ 48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¨Á©Ã eÁ£ï EªÀgÀ r¦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9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r¦¹ 49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¦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0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50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0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rJA¹ 51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 JA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0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rJA¹ 52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ÄªÀÄvÀ EªÀgÀ r JA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0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rJA¹ 53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¸ï ±ÉÆÃ¨sÁ EªÀgÀ r JA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0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r¦¹ 54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¸ï ±ÉÆÃ¨sÁ EªÀgÀ r JA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100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55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²ªÀgÁeï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0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r¦¹ 56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ÀvÀßªÀÄä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0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57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£ÀgÀ¹AºÀ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0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rJA¹ 58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 JA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0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rJA¹ 59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 JA ¹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1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60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À«ZÀAzÀæ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1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61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²¯Áà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12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¢é¨sÁµÉ 62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²¯Áà  EªÀgÀ ¢é¨sÁµÉ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13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¢é¨sÁµÉ 63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¨sÁµÉ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14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69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 ¢Ã¥Á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15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70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 ¢Ã¥Á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16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71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 J¸ï ¸ÀÄzsÁ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17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77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dAiÀÄ®Qëöä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3D56D3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1/20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18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78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±Á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1/201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1/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3D56D3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1/20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19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79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ÉÆÃµÀ£ï ¨Á£ÀÄ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1/201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1/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3D56D3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1/20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20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80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UÀAUÁzÀªÀ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1/201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1/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3D56D3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1/20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21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 11/r Er w ¥À 85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ºÉZï Dgï VÃvÁ EªÀgÀ wzÀÀÄÝ¥Àr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1/201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1/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3D56D3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1/20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22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(5)ºÉ.w¥À/01/J66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£ÉÆÃzï ¨Á¨ï f ºÉ¸ÀgÀÄ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4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4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6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23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(5)J¥sïJ£ï¹/02/J66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 J¥sï J£ï ¹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4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4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5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24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(5)ºÉ.w¥À/03/J11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vÀÄ¼À¹ ®QëöäÃ CAPÀUÀ¼À 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4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4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8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25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(5)J¥sïJ£ï¹/0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¥sïJ£ï¹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4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4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6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26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(5)r.¦.¹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vÀ»gÀ r.¦¹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3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4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4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27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(5)ºÉ.w¥À/06/J0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ÉAPÀl®PÀëöäªÀÄä ºÉ¸ÀgÀÄ wzÀÄÝ¥ÀrUÁV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4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4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7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28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(5)CA.w/07/J66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ZÀAzÀæPÀ¯Á J¸ï CAPÀUÀ¼À£ÀÄß C¼ÀªÀr¸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5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5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29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(5)r.JA.¹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±ÁAvÁPÀÄªÀiÁj r.JA.¹ 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4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4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05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30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(5)r.JA.¹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±ÀÄµÀä ºÉZï n r.¦.¹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5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5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5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31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(5)r.JA.¹À/1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ªÀÄºÀ®QëöäÃ JA « r.¦¹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5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5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6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32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(5)ºÉ.w¥À/1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ÄzÀ« ªÀÄAqÀgï ºÉ¸ÀgÀÄ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6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6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7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33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1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A¸ÉÜAiÀÄ «¼Á¸À wzÀÄÝ¥Àr ªÀiÁrg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06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06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34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.J£ï.¹/2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GªÀiÁzÉÃ« J¥sïJ£ï¹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8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1035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2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¸ÀËªÀÄå J¥sïJ£ï¹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6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8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36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2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PÉÆÃ»¯Á J¥sïJ£ï¹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6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8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37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2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03 C¨sÀåyðUÀ¼À J¥sïJ£ï¹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6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9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38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2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02 C¨sÀåyðUÀ¼À J¥sïJ£ï¹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6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9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39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26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02 C¨sÀåyðUÀ¼À J¥sïJ£ï¹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6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9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40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29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±ÀÁgÀzÀ JZï PÉ J¥sïJ£ï¹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6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9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41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3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¸À©ÃAiÀÄ JA J¥sïJ£ï¹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6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8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42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3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ªÁ¸ÀÄ n J¥sïJ£ï¹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7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07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8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43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wzÀÄÝ¥Àr/3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£ÀAzÀ JA CAPÀ¥ÀnÖ wzÀÄÝ¥Àr ªÀiÁrgÀÄ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7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07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8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44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3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PÀ¯ÉÊªÁtÂ J¸ï J¥sïJ£ï¹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7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07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9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45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D.DA.w/3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ÄªÀÄvÁ fJA DAvÀjPÀ CAPÀUÀ¼ÀÄ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07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07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09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46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4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AiÀÄ±ÀªÀAvÀ PÀÄªÀiÁgï J¥sïJ£ï¹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07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7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8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47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4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ÀzÀä f.J¸ï J¥sïJ£ï¹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7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7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9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48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4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ªÀÄªÀÄvÁeï J¥sïJ£ï¹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7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7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9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49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ªÀiÁ.ºÀ.C/44/0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J£ï ¸ÀÄAzÀgÀgÁd£ï gÀªÀjUÉ ªÀiÁ»w ºÀPÀÄÌ C¢ü¤AiÀÄªÀÄzÀrAiÀÄ°è ¥sÀ°vÁA±À ¥ÀnÖ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07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07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8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50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4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«±Àé£ÁxÀ JZï ±ÀÈw gÀAUÀ¥Àà J¥sïJ£ï¹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8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8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9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51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4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J zÀÄgÉÆåÃzÀ£À J¥sïJ£ï¹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8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8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9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52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49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£ÀAzÀ Dgï J¥sïJ£ï¹ ¤Ãrg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8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8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9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53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J£ï¹/5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ºÉªÀÄªÀw J¥sïJ£ï¹ ¤Ãrg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8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8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10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54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5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ÄzÀAw J J¥sïJ£ï¹ ¤Ãrg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8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8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9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55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56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ªÀiÁ f «gÀªÀÄtÂ J¥sïJ£ï¹ ¤Ãrg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8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8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10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56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5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ÄgÉÃ±ï ¨Á§Ä f J¥sïJ£ï¹ ¤Ãrg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8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8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10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57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CA.w/5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wzÀÄÝ¥Àr ªÀiÁrg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8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8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8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58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6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ÀÄ¤ÃvÀ ªÀÄjAiÀÄ J¥sïJ£ï¹ ¤Ãrg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08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08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10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59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61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06 C¨sÀåyðUÀ¼À  J¥sïJ£ï¹ ¤Ãrg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9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10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60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52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ºÀjÃ±ï ¦.Dgï J¥sïJ£ï¹ ¤Ãrg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9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10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61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1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Á¢ÃPÀ ¨ÉÃUÀA  J¥sïJ£ï¹ ¤Ãrg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9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10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62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6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AVÃvÀ PÀÄªÀiÁj J¥sïJ£ï¹ ¤Ãrg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9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9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63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6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E®ªÀgÀ¹ PÉ J¥sïJ£ï¹ ¤Ãrg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9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9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10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1064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6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02 C¨sÀåyðUÀ¼À J¥sïJ£ï¹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9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9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10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2602E9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65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6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02 C¨sÀåyðUÀ¼À J¥sïJ£ï¹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9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9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1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66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CA.w/72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À¹ÃAiÀÄ ¨ÉÃUÀA CAPÀ¥ÀnÖAiÀÄ°è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9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67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CA.w/7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ÀºÀvÁ eÉ CAPÀ¥ÀnÖ ¤Ãq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9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2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68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CA.w/7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ÀAUÀ£ÁxÀ f CAPÀ¥ÀnÖAiÀÄ°è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09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10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12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69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7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C©ÃvÁ J¥sïJ£ï¹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9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10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0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70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76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¸ÀÄeÁvÀ J£ï J¥sïJ£ï¹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9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10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1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71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7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¸ÀvÀå J J¥sïJ£ï¹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9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10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1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72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ªÀiÁ.w/7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ÄgÉÃ±ï ¨Á§Ä f ²PÀët ªÀiÁzsÀåªÀÄ wzÀÄÝ¥ÀrUÁV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9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10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10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73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80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ªÀÄfÃvï ¥ÁµÀ J¥sïJ£ï¹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0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1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74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82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¸ÀAVÃvÀ J J¥sïJ£ï¹ ¤Ãrg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0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2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75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83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²ªÀUÀÄgÀÄ J¥sïJ£ï¹ ¤Ãrg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0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2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76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8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¥ÉæÃªÀÄPÀÄªÀiÁj J¥sïJ£ï¹ ¤Ãrg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0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2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77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8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C¹ÃªÀiï PÀÄªÀiÁgï  J¥sïJ£ï¹ ¤Ãrg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2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78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86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02 C¨sÀåyðUÀ¼À J¥sïJ£ï¹ ¤Ãrg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79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87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gÀÆ¥À J¸ï J¥sïJ£ï¹ ¤Ãrg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80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88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CgÀÄAeÉ J¥sïJ£ï¹ ¤Ãrg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81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99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02 C¨sÀåyðUÀ¼À J¥sïJ£ï¹ ¤Ãrg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82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104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08 C¨sÀåyðUÀ¼À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1B32B1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83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105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ªÀÄAdÄ¼À ºÉZï PÉ dªÀÄä ¸ÁºÉÃ¨ï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84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r.Er/J¥sï,J£ï.¹/106/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gÁeÉÃAzÀæ Dgï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85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¥sÀ°vÁA±À¥ÀæPÀn¸ÀÄªÀ §UÉÎ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AiÀÄ²æÃ ZËºÀ¯ï ¥sÀ°vÁA±À ¥ÀæPÀn¸ÀÄª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4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06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86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PÉ001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ÄºÀªÀÄäzï CAPÀ¥ÀnÖ wzÀÄÝ¥À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06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87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J£ï81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¨É£ÀPÀPÀªÀÄ¯ï¨Á§f J¥sïJ£ï¹ CAPÀ¥ÀnÖ  ¤ÃqÀÄªÀ §UÉÎ </w:t>
            </w:r>
          </w:p>
          <w:p w:rsidR="00C164AF" w:rsidRPr="00924257" w:rsidRDefault="00C164AF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6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88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J£ï83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PÀªÀÄ¯É VÃvÀ CgÀÄuï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06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89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PÉ004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eÉÆåÃw ¹JA vÀAzÉAiÀÄ ºÉ¸ÀgÀÄ wzÀÄÝ¥À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6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1090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PÉ015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¤ÃvÀ J¸ï vÀAzÉAiÀÄ ºÉ¸ÀgÀÄ wzÀÄÝ¥À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6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91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J£ï036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¸ÀaÃ¯ï ªÀÄ£ÉÆÃºÀgï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92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JA44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ºÀÉÆÃ£ÀªÀÄä ªÀÄ£ÁPÀªÁqï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93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L13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gÀd¤Ã J¸ï f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615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94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JA53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DD5E8B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§¸ÀªÀgÁdÄ £ÁAiÀiïÌ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95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JA10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gÀÄ¸ÀÛ«Ä gÀ«ÄÃUÀnÖ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96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JA13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gÀÆ¥À gÁªÀÄZÀAzÀæ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97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JA19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gÉÃµÀä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98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JA55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ªÀÄ£À¸Áégï PÀlÖªÀÄ¤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99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JA01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ÄAdÄ£ÁxÀ n© CAPÀ¥ÀnÖ wzÀÄÝ¥À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00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JA18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ÄAdÄ£ÁxÀ gÀ«ÄÃUÀnÖ CAPÀ¥ÀnÖ wzÀÄÝ¥À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01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JA14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¨sÁªÀavÀæ §zÀ¯ÁªÀuÉUÁV ¸ÀÄvÀC£Àégï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02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L54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ÄAdÄ£ÁxÀ CAPÀ¥ÀnÖ wzÀÄÝ¥À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03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L16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AiÀÄ®è¥Àà CAPÀUÀ¼À wzÀÄÝ¥À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04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L50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¥À«vÀæ 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05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L51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ªÀÄAdÄ£ÁxÀ ©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9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06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L15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ÄAeÉÃUËqÀ ¥ÁnÃ¯ï CAPÀ¥ÀnÖ wzÀÄÝ¥À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9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07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JA06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¤ªÀÄæ® 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09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08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JA44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f« PÉÆzÀ£Á¥ÀÄgÀ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09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LJ31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ªÀÄAdÄ¼À J¸ï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10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JA44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VÃvÁ UÀAqÀUËAqÀgï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11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JA14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VÃvÁ ¥ÁnÃ¯ï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12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L16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AzÀ®ªÀ®è¥Àà CAPÀUÀ¼À wzÀÄÝ¥À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13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L14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ªÀÄAdÄ¼À ¥ÀÆeÁgï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14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JA5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ªÀÄAdªÀÄä zÁ£À¥Àà£ÀªÀgï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1115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L08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JADgï ²æÃzÉÃ«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16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JA1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§¸ÀªÀgÁdeï ºÀ£ÀªÀÄAvÀ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17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JA29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JADgï zÁ¸À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2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18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6/r.Er/JA53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GªÉÄÃ±ï J¥sïJ£ï¹ CAPÀ¥ÀnÖ  ¤ÃqÀÄªÀ §UÉÎ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19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r.Er/J¥sï.J£ï.¹/J¥sï13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11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11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12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20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/J¥sï.J£ï.¹/JA.©.002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10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11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F21642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.01.2013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21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 /J¥sï.J£ï.¹/F.23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10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11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12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22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 /J¥sï.J£ï.¹/F.27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11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11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12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23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 /CA.w./F03 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.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.11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11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F21642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.01.2013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24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 / J¥sï.J£ï.¹.F.19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.11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11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F21642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2013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25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/ J¥sï.J£ï.¹.F.15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11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11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12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26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 / ¥À.¥À./F.07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ÀjÃPÉë ¥sÀ°vÁA±À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11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11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1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27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/r¸ÉA§17gï12À/¥ÀjÃPÉë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Á¯Á ¸ÀAPÉÃvÀ §zÀ¯Á¬Ä¸ÀÄªÀ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11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11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.01.2013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28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 / J¥sï.J£ï.¹./J¥sï.04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B62582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.12.201</w:t>
            </w:r>
            <w:r w:rsidR="006B52D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12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F21642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03.2013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29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 / J¥sï.J£ï.¹./JA.29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11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12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F21642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3.2013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30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</w:t>
            </w:r>
            <w:r w:rsidRPr="0092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 r.Er /CA.w.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11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12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12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31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 /J¥sï.J£ï.¹./J¥sï.14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11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12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F21642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03.2013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32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 /CA.w./F.F.0025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11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12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F21642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2.2013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33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 /CA.w./F.22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10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12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.01.2013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34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 /J¥sï.J£ï.¹./J¥sï.04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12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12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F21642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2.2013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35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 /CA.w./F.03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2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12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F21642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08.2013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36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 / J¥sï.J£ï.¹./JA.07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2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12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F21642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03.2013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37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 / J¥sï.J£ï.¹./J¥sï.15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12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12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F21642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02.2013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38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(4)/ r.Er /¥À.¥sÀ.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sÀ°vÁA±À ¥ÀjµÀÌøv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.04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5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12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39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(4)/ r.Er /J¥sï.J£ï.¹./F.13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4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4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.06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40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4)/ r.Er /J¥sï.J£ï.¹./JA.28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5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5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11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41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 /J¥sï.J£ï.¹.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.07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.10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1142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(4)/ r.Er /CA.¤.20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¤ÃqÀÄªÀ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7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11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43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 /CA.w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.07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.10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44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 /J¥sï.J£ï.¹.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8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.08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.10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45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r.Jqï/¥sÀ.¥Àj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sÀ°vÁA±À ¥ÀjµÀÌøv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7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.08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11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46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 /J¥sï.J£ï.¹.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.08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.08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10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47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 /CA.w.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.08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8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12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48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 /J¥sï.J£ï.¹./CA.w.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8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.08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.10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49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 /J¥sï.J£ï.¹.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08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08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10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50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 /J¥sï.J£ï.¹./JA.75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7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7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51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3/ r.Er /J¥sï.J£ï.¹.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.07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52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0/J.55/</w:t>
            </w:r>
            <w:r w:rsidRPr="0092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 r.Er /CA.w./12-13 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7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53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0/J.42/</w:t>
            </w:r>
            <w:r w:rsidRPr="0092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&amp;II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 r.Er /JA.¹.¦.¹./12-13 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7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54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0/J.109/</w:t>
            </w:r>
            <w:r w:rsidRPr="0092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 r.Er /JA.¹.¦.¹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7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55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0/J.20/</w:t>
            </w:r>
            <w:r w:rsidRPr="0092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 r.Er /JA.¹.¦.¹.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7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56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0/J.40/</w:t>
            </w:r>
            <w:r w:rsidRPr="0092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 r.Er /JA.¹.¦.¹.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7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57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0/J.88/</w:t>
            </w:r>
            <w:r w:rsidRPr="0092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.Jqï/JA.¹.¦.¹.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7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7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58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0/J.16/</w:t>
            </w:r>
            <w:r w:rsidRPr="0092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 r.Er /JA.¹.¦.¹.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CAPÀ¥ÀnÖ ¤ÃqÀÄªÀ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7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07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59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0/J.01/</w:t>
            </w:r>
            <w:r w:rsidRPr="0092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 r.Er /JA.¹.¦.¹.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7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60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0/J.91/</w:t>
            </w:r>
            <w:r w:rsidRPr="0092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 r.Er /JA.¹.¦.¹.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7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61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0/J.100/</w:t>
            </w:r>
            <w:r w:rsidRPr="0092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 r.Er /JA.¹.¦.¹.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7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62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0/J.15/</w:t>
            </w:r>
            <w:r w:rsidRPr="0092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 r.Er /JA.¹.¦.¹./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 ¥ÀnÖ wzÀÄÝ¥À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7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63</w:t>
            </w:r>
          </w:p>
        </w:tc>
        <w:tc>
          <w:tcPr>
            <w:tcW w:w="3870" w:type="dxa"/>
            <w:vMerge w:val="restart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5)/r.Er/¥sÀ.G/Dgï-27/2011-12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proofErr w:type="gramStart"/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Æ£</w:t>
            </w:r>
            <w:proofErr w:type="gramEnd"/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ï 2012gÀ°è ¢éwÃAiÀÄ r.Er ¥sÀ°vÁA±À GvÀÛªÀÄ¥Àr¹PÉÆ¼Àî®Ä C£ÀÄªÀÄw ¤ÃrgÀÄªÀ §UÉÎ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02.2012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3.2012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4.2012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64</w:t>
            </w:r>
          </w:p>
        </w:tc>
        <w:tc>
          <w:tcPr>
            <w:tcW w:w="3870" w:type="dxa"/>
            <w:vMerge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£ÉÆÃ.¸ÀA.2011458927 dÄ¯ÉÊ2011</w:t>
            </w:r>
          </w:p>
        </w:tc>
        <w:tc>
          <w:tcPr>
            <w:tcW w:w="1440" w:type="dxa"/>
            <w:vMerge/>
            <w:vAlign w:val="center"/>
            <w:hideMark/>
          </w:tcPr>
          <w:p w:rsidR="006B52D7" w:rsidRPr="00924257" w:rsidRDefault="006B52D7" w:rsidP="00A81C0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B52D7" w:rsidRPr="00924257" w:rsidRDefault="006B52D7" w:rsidP="00A81C0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6B52D7" w:rsidRPr="00924257" w:rsidRDefault="006B52D7" w:rsidP="00A81C0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65</w:t>
            </w:r>
          </w:p>
        </w:tc>
        <w:tc>
          <w:tcPr>
            <w:tcW w:w="3870" w:type="dxa"/>
            <w:vMerge w:val="restart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5)/r.Er/¥sÀ.G/Dgï-18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proofErr w:type="gramStart"/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Æ£</w:t>
            </w:r>
            <w:proofErr w:type="gramEnd"/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ï 2012gÀ°è ¢éwÃAiÀÄ r.Er ¥sÀ°vÁA±À GvÀÛªÀÄ¥Àr¹PÉÆ¼Àî®Ä C£ÀÄªÀÄw ¤ÃrgÀÄªÀ §UÉÎ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5.2012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5.2012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5.2012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66</w:t>
            </w:r>
          </w:p>
        </w:tc>
        <w:tc>
          <w:tcPr>
            <w:tcW w:w="3870" w:type="dxa"/>
            <w:vMerge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£ÉÆÃ.¸ÀA.2011118891 dÄ¯ÉÊ2011</w:t>
            </w:r>
          </w:p>
        </w:tc>
        <w:tc>
          <w:tcPr>
            <w:tcW w:w="1440" w:type="dxa"/>
            <w:vMerge/>
            <w:vAlign w:val="center"/>
            <w:hideMark/>
          </w:tcPr>
          <w:p w:rsidR="006B52D7" w:rsidRPr="00924257" w:rsidRDefault="006B52D7" w:rsidP="00A81C0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B52D7" w:rsidRPr="00924257" w:rsidRDefault="006B52D7" w:rsidP="00A81C0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6B52D7" w:rsidRPr="00924257" w:rsidRDefault="006B52D7" w:rsidP="00A81C0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1167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5)/r.Er/J¥sïJ£ï.¹/Dgï10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¢éwÃAiÀÄ r.Er ¥sÀ°vÁA±À ¤ÃqÀÄªÀ §UÉÎ.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4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04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10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68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5)/r.Er/ªÀiÁ.ºÀ/Dgï-01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ËªÀÄå vÀAzÉ zÉÃªÀ¥Àà «zÁåyðAiÀÄ ¥ÁæAiÉÆÃVPÀ CAPÀ¥ÀnÖ wzÀÄÝ¥Àr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6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06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168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2(5)/r.Er.¥À.dÄ¯ÉÊ-12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£Á«Ä£À¯ï gÉÆÃ¯ï £À°è «µÀAiÀiÁzsÁjvÀ ¨ÉÆÃzsÀ£Á ¥ÀzÀÝw £ÀªÀÄÆ¢¸ÀzÉÃ  Eg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.06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.06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169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1(5)/r.Er/w.¥À/Dgï005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r.Er CAPÀ¥ÀnÖAiÀÄ°è ªÀÄÆ® ºÉ¸ÀgÀÄ wzÀÄÝ¥Àr ªÀiÁq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6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9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70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/J¥sïJ£ï¹/Dgï11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ÀjµÀÌøvÀ ¥sÀ°vÁA±À ¥ÀæPÀn¹ ¥ÀæªÀiÁt ¥ÀvÀæ ¤Ãq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06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7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71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/w.¥À/Dgï11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r.Er ¥sÀ°vÁA±ÀzÀ°è ¥ÀæxÀªÀÄ r.Er CAPÀUÀ¼À£ÀÄß vÀ¥ÁàV £ÀªÀÄÆ¢¹gÀÄªÀ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5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5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72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/¥sÀ.¥Àæ/J¯ï 15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proofErr w:type="gramStart"/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ÉÃSÁ</w:t>
            </w:r>
            <w:proofErr w:type="gramEnd"/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 PÉ.Dgï. C¨sÀåyðAiÀÄ ¥ÀjµÀÌøvÀ ¥sÀ°vÁA±À ¥ÀjµÀÌgÀuÉ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7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7.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26026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03.2013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73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.J¥sï.J£ï.¹/Dgï23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£ÉÆÃ.¸ÀA.2007403847gÀ ¥ÀjµÀÌøvÀ ¥sÀ°vÁA±À ¥ÀæPÀn¹ ¥ÀæªÀiÁt ¥ÀvÀæ ¤Ãq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6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74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.J¥sïJ£ï.¹/¦004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£ÁUÀgÀvÀß JA§ «zÁåyðAiÀÄ ¥sÀ°vÁA±À ¥ÀæPÀn¸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05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05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75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J¥sÀ.J£ï.¹/Dgï29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£ÉÆÃ.¸ÀA.2009403690gÀ ¥ÀjµÀÌøvÀ ¥sÀ°vÁA±À ¥ÀæPÀn¹ ªÀÄÄ¢æ¹PÉÆqÀÄªÀ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6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76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J¥sÀ.J£ï.¹/JA-45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ÉÆÃ¥ÀG°èPÁ² £ÉÆÃ ¸ÀA 2010430369gÀ ¥sÀ°vÁA±À ¥ÀæPÀn¸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9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.10.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26026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01.2013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77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/¥sÀ.¥Àæ./JAJ010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 £ÉÆÃ.¸ÀA.2011122009 ¸ÀAPÀ£ÀªÀgÀ F C¨sÀåyðAiÀÄ ¥sÀ°vÁA±À ¥ÀæPÀn¸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.10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.10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0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78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/w.¥À/JA40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AiÀÄ°è£À ªÀåvÀå¸ÀUÀ¼À£ÀÄß wzÀÄÝ¥Àr ªÀiÁq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8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.09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79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/J¥sï.J£ï.¹/Dgï27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r.Er ¥sÀ°vÁA±À ¥ÀæPÀn¸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5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.06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7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80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/J¥sïJ£ï.¹/Dgï02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r.Er ¥sÀ°vÁA±À ¥ÀæPÀn¸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5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5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7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81</w:t>
            </w:r>
          </w:p>
        </w:tc>
        <w:tc>
          <w:tcPr>
            <w:tcW w:w="3870" w:type="dxa"/>
            <w:vMerge w:val="restart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/J¥sï.J£ï.¹/Dgï31/2012-13</w:t>
            </w:r>
          </w:p>
        </w:tc>
        <w:tc>
          <w:tcPr>
            <w:tcW w:w="4860" w:type="dxa"/>
            <w:gridSpan w:val="3"/>
            <w:vMerge w:val="restart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r.Er ¥sÀ°vÁA±À ¥ÀæPÀn¸ÀÄªÀ §UÉ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4.2012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5.2012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7.2012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82</w:t>
            </w:r>
          </w:p>
        </w:tc>
        <w:tc>
          <w:tcPr>
            <w:tcW w:w="3870" w:type="dxa"/>
            <w:vMerge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vMerge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6B52D7" w:rsidRPr="00924257" w:rsidRDefault="006B52D7" w:rsidP="00A81C0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B52D7" w:rsidRPr="00924257" w:rsidRDefault="006B52D7" w:rsidP="00A81C0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6B52D7" w:rsidRPr="00924257" w:rsidRDefault="006B52D7" w:rsidP="00A81C0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1183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/J¥sïJ£ï.¹/Dgï11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r.Er ¥sÀ°vÁA±À ¥ÀæPÀn¸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5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5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7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84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/w.¥À/Dgï07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AiÀÄ°è «µÀAiÀÄ wzÀÄÝ¥Àr ªÀiÁqÀÄªÀ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.07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7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85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/w.¥À/Dgï08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ÀæªÀiÁt ¥ÀvÀæzÀ°è vÁ¬ÄAiÀÄ ºÉ¸ÀgÀÄ wzÀÄÝ¥Àr ªÀiÁq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6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7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86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/J¥sïJ£ï.¹/Dgï11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r.Er ¥sÀ°vÁA±À ¥ÀæPÀn¸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.05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5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07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87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/w.¥À/Dgï09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r.Er ¥sÀ°vÁA±ÀzÀ°è ¥ÀæxÀªÀÄ r.Er CAPÀUÀ¼À£ÀÄß wzÀÄÝ¥Àr ªÀiÁq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05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.06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88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/J¥sïJ£ï.¹/Dgï36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r.Er ¥sÀ°vÁA±À ¥ÀæPÀn¸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5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5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07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89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/J¥sïJ£ï.¹/JA-74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sÀ°vÁA±À ¥ÀjµÀÌj¹ ¥ÀæªÀiÁt ¥ÀvÀæ ¤Ãq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06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90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/J¯ï07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¸ÀÄªÀÄ®vÁ CAPÀ¥ÀnÖAiÀÄ°è CAPÀUÀ¼À wzÀÄÝ¥Àr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7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7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91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/w.¥À/J¯ï01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ÁdÄ J¸ï.¦ «zÁåyðAiÀÄ CAPÀ¥ÀnAiÀÄ°è wzÀÄÝ¥Àr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06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92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/w.¥À/J¯ï15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µÁ r JA§ «zÁåyðAiÀÄ CAPÀ¥ÀnÖAiÀÄ°è wzÀÄÝ¥Àr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7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7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93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/w.¥À/Dgï-34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ZÀð£À JA§  «zÁåyðAiÀÄ ¥sÀ°vÁA±À ¥ÀæPÀn¸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7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07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94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/J¥sïJ£ï.¹/Dgï28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£ÁUÀªÀÄä JA§ C¨sÀåyðAiÀÄ  ¥sÀ°vÁA±À wzÀÄÝ¥Àr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7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7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95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/J¥sïJ£ï.¹/J¯ï17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£ÉÆÃ.¸ÀA.2011461667 F C¨sÀåyðAiÀÄ J¥sïJ£ï¹ gÀzÀÄÝ¥Àr¸ÀÄªÀ §UÉÎ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7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7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96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/J¥sïJ£ï.¹/JA35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r.Er ¥sÀ°vÁA±À ¥ÀæPÀluÉ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05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05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97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/J¥sïJ£ï.¹/JA39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r.Er ¥sÀ°vÁA±À ¥ÀæPÀluÉ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5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5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98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(5)/r.Er/J¥sïJ£ï.¹/Dgï10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¥ÀjµÀÌøvÀ ¥sÀ°vÁA±À ¥ÀæPÀn¹ ¥ÀæªÀiÁt ¥ÀvÀæ ¤ÃqÀÄªÀ §UÉÎ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6.2012¸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8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99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5/r.Er/«.¸ÀAPÉÃvÀ.¸À/00012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µÀAiÀÄ ¸ÀAPÉÃvÀUÀ¼À£ÀÄß ¸Àj¥Àr¸ÀÄªÀ PÀÄjvÀÄ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10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10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11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00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5/r.Er/J¥sïJ£ï¹/Dgï33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zÁåyðAiÀÄ</w:t>
            </w:r>
            <w:proofErr w:type="gramEnd"/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 J¥sï.J£ï.¹. gÀzÀÄÝ¥Àr¸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.10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0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26026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02.2013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01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5/r.Er/J¥sïJ£ï¹/J¯ï18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zÁåyðAiÀÄ</w:t>
            </w:r>
            <w:proofErr w:type="gramEnd"/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 J¥sï.J£ï.¹. gÀzÀÄÝ¥Àr¸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9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.10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26026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2.2013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02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5/r.Er/CA.¥À.ªÀiÁ/J¯ï27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zÁåyðUÀ¼À CAPÀUÀ¼À wzÀÄÝ¥Àr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12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12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26026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2.2013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03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5/r.Er/CA.¥À.ªÀÄ/01DgïDgï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zÁåyðUÀ¼À CAPÀUÀ¼À wzÀÄÝ¥Àr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.11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12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26026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1.2013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04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5/r.Er/CA.¥À.w/</w:t>
            </w:r>
            <w:r w:rsidRPr="0092425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RR0025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zÁåyðUÀ¼À CAPÀUÀ¼À wzÀÄÝ¥Àr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.12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12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26026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01.2013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05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5/r.Er/CA.¥À.w/</w:t>
            </w:r>
            <w:r w:rsidRPr="0092425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RR0018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zÁåyðUÀ¼À CAPÀUÀ¼À wzÀÄÝ¥Àr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.11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12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26026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1.2013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06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5/r.Er/J¥sïJ£ï¹/</w:t>
            </w:r>
            <w:r w:rsidRPr="0092425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R13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zÁåyðAiÀÄ</w:t>
            </w:r>
            <w:proofErr w:type="gramEnd"/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 J¥sï.J£ï.¹. gÀzÀÄÝ¥Àr¸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12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2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26026F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1.2013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1207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5/r.Er/J¥sïJ£ï¹/</w:t>
            </w:r>
            <w:r w:rsidRPr="0092425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R07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zÁåyðAiÀÄ</w:t>
            </w:r>
            <w:proofErr w:type="gramEnd"/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 J¥sï.J£ï.¹. gÀzÀÄÝ¥Àr¸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10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10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11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08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5/r.Er/¥À¥ÀÆ/</w:t>
            </w:r>
            <w:r w:rsidRPr="0092425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MM0004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zÁåyðAiÀÄ ¥sÀ°vÁA±À ¥ÀæPÀn¸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11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11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11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09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5/r.Er/wzÀÄÝ¥Àr/</w:t>
            </w:r>
            <w:r w:rsidRPr="0092425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R01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r.Er. ¥sÀ°vÁA±ÀzÀ°è ¥ÀæxÀªÀÄ r.Er. CAPÀUÀ¼ÀÄ vÀ¥ÁàV £ÀªÀÄÆzÁVg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09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10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11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10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5/r.Er/J¥sïJ£ï¹/</w:t>
            </w:r>
            <w:r w:rsidRPr="0092425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R31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¥sï.J£ï.¹. gÀzÀÄÝ¥Àr¸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08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.10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11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11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5/r.Er/J¥sïJ£ï¹/</w:t>
            </w:r>
            <w:r w:rsidRPr="0092425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R13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ÀjµÀÌøvÀ ¥sÀ°vÁA±À ¤Ãr ¥ÀæªÀiÁt ¥ÀvÀæ ¤Ãq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6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6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10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12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5/r.Er/J¥sïJ£ï¹/</w:t>
            </w:r>
            <w:r w:rsidRPr="0092425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PP0002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zÁåyðAiÀÄ ¥sÀ°vÁA±À ¥ÀæPÀn¸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10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10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10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13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5/r.Er/J¥sïJ£ï¹/</w:t>
            </w:r>
            <w:r w:rsidRPr="0092425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R0019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zÁåyðAiÀÄ ¥sÀ°vÁA±À ¥ÀæPÀn¸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10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10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11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674587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14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5/r.Er/¦.¥Àæ/</w:t>
            </w:r>
            <w:r w:rsidRPr="0092425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NA0003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ÀæxÀªÀÄ r.Er. ¥sÀ°vÁA±À ¥ÀæPÀn¸ÀÄªÀ §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10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1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12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15</w:t>
            </w:r>
          </w:p>
        </w:tc>
        <w:tc>
          <w:tcPr>
            <w:tcW w:w="3870" w:type="dxa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5/r.Er/CAPÀ.ªÀÄ.¤/</w:t>
            </w:r>
            <w:r w:rsidRPr="0092425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PP0019</w:t>
            </w: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/ 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zÁåyðAiÀÄ 50PÉ «µÀAiÀÄªÀ£ÀÄß ªÀÄgÀÄ JtÂPÉ ªÀiÁqÀÄªÀ ¨UÉÎ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11.20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2.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12.2012</w:t>
            </w:r>
          </w:p>
        </w:tc>
        <w:tc>
          <w:tcPr>
            <w:tcW w:w="720" w:type="dxa"/>
            <w:shd w:val="clear" w:color="auto" w:fill="auto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16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01/2012-13</w:t>
            </w:r>
          </w:p>
        </w:tc>
        <w:tc>
          <w:tcPr>
            <w:tcW w:w="4860" w:type="dxa"/>
            <w:gridSpan w:val="3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£ÀfªÀÄÄ¤¸Àì C¨sÀåyðAiÀÄ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4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4/20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17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02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QÃgÀuï PÀÄªÀiÁgï C¨sÀåyðAiÀÄ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4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4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18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03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nEDgïn ZÀ£ÉÊ 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4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4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19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04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nEDgïn ZÀ£ÉÊ 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4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4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20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05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nEDgïn ZÀ£ÉÊ 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4/20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4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21</w:t>
            </w:r>
          </w:p>
        </w:tc>
        <w:tc>
          <w:tcPr>
            <w:tcW w:w="3870" w:type="dxa"/>
            <w:shd w:val="clear" w:color="auto" w:fill="auto"/>
            <w:noWrap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06/2012-13</w:t>
            </w:r>
          </w:p>
        </w:tc>
        <w:tc>
          <w:tcPr>
            <w:tcW w:w="4860" w:type="dxa"/>
            <w:gridSpan w:val="3"/>
            <w:shd w:val="clear" w:color="auto" w:fill="auto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©EM ¨ÉAUÀ¼ÀÆgÀÄ GvÀÛgÀ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4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5/2012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22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07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©EM ¹AzÀ£ÀÆgÀÄ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4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5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23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08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²æÃ PÀlÖ ¥Áæ.±Á¯É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4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4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5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24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09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nEDgïn ZÀ£ÉÊ 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5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25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10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nEDgïn ZÀ£ÉÊ 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5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26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11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nEDgïn ZÀ£ÉÊ 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5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27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12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nEDgïn ZÀ£ÉÊ 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5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28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13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nEDgïn ZÀ£ÉÊ 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5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29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14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nEDgïn ZÀ£ÉÊ 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5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30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15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nEDgïn ZÀ£ÉÊ 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5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5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5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31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16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eÉÆ¸ï ªÉÄÃj £ÉÊdvÉ ªÀgÀ¢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6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1232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17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É ºÀj£ÁzÀ£ï £ÉÊdvÉ ªÀgÀ¢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6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6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6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33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18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©EM ¨ÉAUÀ¼ÀÆgÀÄ GvÀÛgÀ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34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19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.r.¦.L ªÉÄÊ¸ÀÆgÀÄ £ÉÊdvÉ ªÀgÀ¢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7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7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7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35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20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.E.M wgÀÄªÀ£À°è £ÉÊdvÉ ªÀgÀ¢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36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21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nEDgïn ZÀ£ÉÊ 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08/20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37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22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nEDgïn ZÀ£ÉÊ 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38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23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nEDgïn ZÀ£ÉÊ 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8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8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08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39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24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ÀzÀä EªÀjUÉ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9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40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25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¥À¤zÉÃð±ÀPÀgÀÄ ªÉÄÊ¸ÀÆgÀÄ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9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41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26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©.E.M C¼À¯ïPÉgÉ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9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42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27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nEDgïn ZÀ£ÉÊ 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09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09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43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28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±ÀégÁzsÀå «zÁå¸ÀA¸ÉÜ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44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29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eÁÕ£ÉÃ±ÀégÀ «zÁå ¸ÀA¸ÉÜ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45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30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©.E.M gÁªÀÄ£ÀUÀgÀ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46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31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£ÀªÀZÉÃvÀ£À ¥Ëæ.±Á¯É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47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32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©.E.M ªÀÄÄqÀ®V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48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33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©.E.M ¹AzÀ£ÀÆgÀÄ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49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34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.n.Dgï.n ZÀ£ÉÊ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50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35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.n.Dgï.n ZÀ£ÉÊ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51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36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²æÃgÁªÀÄ ¥Áæ.±Á¯É ²ªÀªÉÆUÀÎ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10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52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37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.¤.ªÉÄÊ¸ÀÆgÀÄ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53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38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²ªÀ°AUÉÃ±ÀégÀ «zÁå ¸ÀA¸ÉÜ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54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39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nEDgïn ZÀ£ÉÊ 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55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40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©.E.M gÁAiÀÄZÀÆgÀÄ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1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1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11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56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41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.n.Dgï.n ZÀ£ÉÊ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</w:tcPr>
          <w:p w:rsidR="006B52D7" w:rsidRPr="001D047E" w:rsidRDefault="006B52D7" w:rsidP="00306CF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57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42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.n.Dgï.n ZÀ£ÉÊ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924257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43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.n.Dgï.n ZÀ£ÉÊ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924257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44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.n.Dgï.n ZÀ£ÉÊ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924257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45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.n.Dgï.n ZÀ£ÉÊ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924257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46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.r.¦.L ªÉÄÊ¸ÀÆgÀÄ £ÉÊdvÉ ªÀgÀ¢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924257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1262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47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.r.¦.L ªÉÄÊ¸ÀÆgÀÄ £ÉÊdvÉ ªÀgÀ¢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924257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48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.r.¦.L ªÉÄÊ¸ÀÆgÀÄ £ÉÊdvÉ ªÀgÀ¢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924257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49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r.n.Dgï.n ZÀ£ÉÊ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A81C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924257" w:rsidTr="00442EBD">
        <w:trPr>
          <w:trHeight w:val="144"/>
        </w:trPr>
        <w:tc>
          <w:tcPr>
            <w:tcW w:w="720" w:type="dxa"/>
            <w:shd w:val="clear" w:color="auto" w:fill="auto"/>
            <w:noWrap/>
            <w:vAlign w:val="center"/>
          </w:tcPr>
          <w:p w:rsidR="006B52D7" w:rsidRPr="00924257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Æå12/£ÉÊ.¥À/050/2012-13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  <w:hideMark/>
          </w:tcPr>
          <w:p w:rsidR="006B52D7" w:rsidRPr="00924257" w:rsidRDefault="006B52D7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924257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¥À¤zÉÃð±ÀPÀgÀÄ ªÀÄAqÀå £ÉÊdvÉ ªÀgÀ¢ ¤ÃrzÀ §UÉÎ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6B52D7" w:rsidRDefault="006B52D7" w:rsidP="005835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2/20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6B52D7" w:rsidRDefault="006B52D7" w:rsidP="005835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2/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B52D7" w:rsidRDefault="006B52D7" w:rsidP="005835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12/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B52D7" w:rsidRPr="00924257" w:rsidRDefault="006B52D7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D7" w:rsidRPr="00924257" w:rsidRDefault="006B52D7" w:rsidP="00306CF4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.¸ÀA¨sÁªÀ£É02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d£ÀªÀj 2013gÀ r.Er ¥ÀÆgÀPÀ ¥ÀjÃPÉëAiÀÄ ¥Àæ±Éß ¥ÀwæPÉ ¸ÁV¹zÀ PÁAiÀÄðzÀ ¸ÀA¨sÁªÀ£É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.ªÀiË.ªÀiÁ.d£ÀªÀj13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d£ÀªÀj 2013gÀ ªÀiÁºÉAiÀÄ°è £ÀqÉzÀ ¥ÀæxÀªÀÄ ªÀÄvÀÄÛ ¢éwÃAiÀÄ r.Er ¥ÀÆgÀPÀ ¥ÀjÃPÉëAiÀÄ GvÀÛgÀ ¥ÀwæPÉ ªÀiË®åªÀiÁ¥À£À PÁAiÀÄðzÀ 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1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.C£ÀÄ.¥À.¸ÀA9/13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2012-13£ÉÃ ¸Á°£À°è J£ï¹nE¬ÄAzÀ ªÀiÁ£ÀåvÉ ¥ÀqÉzÀÄ £ÀqÉ¸À¯ÁUÀÄwÛgÀÄªÀ r.Er ¸ÀA¸ÉÜUÀ¼À ¥ÀnÖ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1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1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7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.ªÀiË.¸ÀA¨sÁªÀ£É/13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r.Er ¥ÀjÃPÁë ªÀiË®åªÀiÁ¥ÀPÀjUÉ ¤ÃqÀÄªÀ ¨sÀvÉå ªÀÄvÀÄÛ ¸ÀA¨sÁªÀ£É §UÉÎ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.¥ÀÆ.¥À/13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£ÀªÀj 2013gÀ ªÀiÁºÉAiÀÄ°è £ÀqÉzÀ r.Er ¥ÀÆgÀPÀ ¥ÀjÃPÉëAiÀÄ ¥sÀ°vÁA±À ¥ÀæPÀn¸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¥Àæ.r.Er C£ÀÄ/dÆ£ï13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2012-13£ÉÃ ¸Á°£À°è ¸ÀPÁðj PÉÆÃlzÀr ¥ÀæxÀªÀÄ r.ErUÉ zÁR°¹PÉÆ¼Àî®Ä ºÀAaPÉ ªÀiÁrg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dÆ£ï13/L¹Dgï20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Æ£ï 2013gÀ ªÀiÁºÉAiÀÄ°è £ÀqÉAiÀÄ°gÀÄªÀ ¥ÀæxÀªÀÄ ªÀÄvÀÄÛ ¢éwÃAiÀÄ r.Er ¥ÀjÃPÉëUÀ½UÉ ªÀiË®åªÀiÁ¥ÀPÀgÀ ªÀiÁ»w §UÉÎ L¹Dgï ¸À°è¸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CA.¥À/d£ÀªÀj13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proofErr w:type="gramStart"/>
            <w:r w:rsidRPr="004B5D68">
              <w:rPr>
                <w:rFonts w:ascii="Nudi 01 e" w:eastAsia="Times New Roman" w:hAnsi="Nudi 01 e" w:cs="Calibri"/>
                <w:color w:val="000000"/>
              </w:rPr>
              <w:t>d£</w:t>
            </w:r>
            <w:proofErr w:type="gramEnd"/>
            <w:r w:rsidRPr="004B5D68">
              <w:rPr>
                <w:rFonts w:ascii="Nudi 01 e" w:eastAsia="Times New Roman" w:hAnsi="Nudi 01 e" w:cs="Calibri"/>
                <w:color w:val="000000"/>
              </w:rPr>
              <w:t>ÀªÀj 2013gÀ ªÀiÁºÉAiÀÄ°è £ÀqÉzÀ r.Er ¥ÀjÃPÉëAiÀÄ°è GwÛÃtðgÁzÀ «zÁåyðUÀ¼À CAPÀ¥ÀnÖ PÀ¼ÀÄ»¸ÀÄªÀ §UÉÎ.</w:t>
            </w:r>
          </w:p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ªÀÄ.ªÀiË.d£ÀªÀj13/2013-14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proofErr w:type="gramStart"/>
            <w:r w:rsidRPr="004B5D68">
              <w:rPr>
                <w:rFonts w:ascii="Nudi 01 e" w:eastAsia="Times New Roman" w:hAnsi="Nudi 01 e" w:cs="Calibri"/>
                <w:color w:val="000000"/>
              </w:rPr>
              <w:t>d£</w:t>
            </w:r>
            <w:proofErr w:type="gramEnd"/>
            <w:r w:rsidRPr="004B5D68">
              <w:rPr>
                <w:rFonts w:ascii="Nudi 01 e" w:eastAsia="Times New Roman" w:hAnsi="Nudi 01 e" w:cs="Calibri"/>
                <w:color w:val="000000"/>
              </w:rPr>
              <w:t>ÀªÀj 2013gÀ ªÀiÁºÉAiÀÄ°è £ÀqÉzÀ ¥ÀÀæxÀªÀÄ ªÀÄvÀÄÛ ¢éwÃAiÀÄ r.Er ¥ÀjÃPÉëAiÀÄ°è GwÛÃtð ªÀÄvÀÄÛ C£ÀÄwÛÃtð «zÁåyðUÀ¼ÀÄ ªÀÄgÀÄ ªÀiË®åªÀiÁ¥À£ÀPÁÌV Cfð ¸À°è¹gÀÄªÀ §UÉÎ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9.04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9.04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6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C16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7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ªÀÄ.J.bÁ.¥Àæ.¸ÀA/2013-14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£ÀªÀj2013gÀ ªÀiÁºÉAiÀÄ°è £ÀqÉzÀ ¥ÀæxÀªÀÄ ªÀÄvÀÄÛ ¢éwÃAiÀÄ r.Er ¥ÀjÃPÉëAiÀÄ bÁAiÀÄ¥Àæw ªÀÄgÀÄ JtÂPÉ PÁAiÀÄð ¤ªÀð»¹zÀªÀjUÉ ¸ÀA¨sÁªÀ£É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4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4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5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CAPÀ¥ÀnÖ PÁAiÀÄð ¸ÀA¨sÁªÀ£É/2013-14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Ä¯ÉÊ 2012gÀ CAPÀ¥ÀnÖ PÀ¼ÀÄ»¹zÀ PÁAiÀÄð ¤ªÀð»¹zÀ C¢üPÁj/¹§âA¢UÀ½UÉ ¸ÀA¨sÁªÀ£É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4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4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5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ªÀÄgÀÄ.ªÀiË.PÁAiÀÄð/dÄ¯ÉÊ/21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Ä¯ÉÊ 2012gÀ ¥ÀjÃPÉëAiÀÄ ªÀÄgÀÄ ªÀiË®åªÀiÁ¥À£À PÁAiÀÄð ¤ªÀð»¹zÀ C¢üPÁj/¹§âA¢UÀ½UÉ ¸ÀA¨sÁªÀ£É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4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4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5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CA.¥ÀæªÀiÁt ¥ÀvÀæ ªÀÄÄzÀæt/05/2013-14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¥ÀæxÀªÀÄ ªÀÄvÀÄÛ ¢éwÃAiÀÄ r.Er CAPÀ¥ÀnÖ ªÀÄvÀÄÛ ¥ÀæªÀiÁt ¥ÀvÀæ ªÀÄÄ¢æ¸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5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5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6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¥Àæ.¥À.vÀ/01/2013-14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Æ£ï2013gÀ r.Er ¥ÀjÃPÉëAiÀÄ ¥Àæ±Éß ¥ÀwæPÉ vÀAiÀiÁjP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5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5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5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ªÀiÁ.ºÀ.C¢ü¤AiÀÄªÀÄ/20/2013-14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A ¢Ã°¥ï PÀÄªÀiÁgï EªÀgÀÄ ªÀiÁ»w ºÀPÀÄÌ C¢ü¤AiÀÄªÀÄzÀrAiÀÄ°è ªÀiÁ»w PÉÆÃjg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5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5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6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¥Àæ.r.Er ZÉPï°¸ïÖ/21/2013-14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Æ£ï 2013gÀ ¥ÀjÃPÉëAiÀÄ ¥ÀæxÀªÀÄ r.Er J£ïDgï ZÉPï°¸ïÖ PÀ¼ÀÄ»¸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5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5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5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¸ÀPÁ®/22/2013-14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£ÁðlPÀ ¸ÀPÁ® ¸ÉÃªÉUÀ¼À C¢ü¤AiÀÄªÀÄzÀrAiÀÄ°è ¤ÃqÀ¯ÁUÀÄwgÀÄªÀ ¸ÉÃªÉUÀ¼À° 06 ¸ÀPÁ® ¸ÉÃªÉUÀ¼À£ÀÄß D£ï¯ÉÊ£ï ªÀiÁ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9.05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9.05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5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¸À¨sÁ£ÀqÁªÀ½/01/2013-14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¢£ÁAPÀ15.04.2013gÀAzÀÄ £ÀqÉzÀ ¥ÁæA±ÀÄ¥Á®gÀÄUÀ¼ÀÄ ªÀÄvÀÄÛ £ÉÆÃqÀ¯ï C¢üPÁjUÀ¼À ¸À¨sÉ £ÀqÁªÀ½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3.05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3.05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5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172/173/¸À¨sÉ£ÀqÁªÀ½/21/2013-14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AqÀ½AiÀÄ°è £ÀqÉzÀ 172/173gÀ ¸À¨sÉAiÀÄ £ÀqÁªÀ½AiÀÄ°è EvÀgÉ ¥ÀjÃPÉëUÀ¼À r.Er «¨sÁUÀUÀ½UÉ ¸ÀA§A¢ü¹zÀAvÉ vÉUÉzÀÄPÉÆAqÀ ¤tðAiÀÄzÀ §UÉÎ ¸ÀPÁðgÀzÀ C£ÀÄªÉÆÃzÀ£É ¥ÀqÉAiÀÄ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0.06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0.06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N.JA.Dgï ªÀÄÄzÀæt/22/2013-14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ºÉZÀÄÑªÀj N.JA.Dgï ªÀÄÄ¢æ¸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6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6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6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247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8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¦.¦.n/¥ÀjÃPÉë/dÄ¯ÉÊ13/2013-14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Ä¯ÉÊ 2013gÀ ªÀiÁºÉAiÀÄ°è £ÀqÉAiÀÄ°gÀÄªÀ ¥ÀæxÀªÀÄ, ¢éwÃAiÀÄ r.Er ªÀÄvÀÄÛ ¦¦n ¥ÀjÃPÉUÀ¼À ¤ªÀðºÀuÉ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6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6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ªÀiË/PÁ/dÄ¯ÉÊ13/2013-14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Ä¯ÉÊ 2013gÀ ¥ÀjÃPÉëAiÀÄ GvÀÛgÀ ¥ÀwæPÉ ªÀiË®åªÀiÁ¥À£À PÁAiÀÄð ªÀÄvÀÄÛ ¸ÁUÁtÂP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6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6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8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«.zÁ.zÀÆgÀÄ/26/2013.14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¥Á° «zÁå ¸ÀA¸ÉÜ ¨ÉAUÀ¼ÀÆgÀÄ §UÉÎ zÀÆgÀÄ ¸À°è¹g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9.07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9.07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PÀÀÆå1.rEr/dÄ¯ÉÊ13/¥À.C¢üÃ/C©ü/£ÉÃªÀÄPÀ/2013-14 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Ä¯ÉÊ 2013gÀ ¥ÀÀæxÀªÀÄ ªÀÄvÀÄÛ ¢éwÃAiÀÄ r.Er ¥ÀjÃPÉëUÉ C¢üÃPÀëPÀgÀÄ C©üÃgÀPÀëPÀgÀÄ £ÉÃªÀÄPÀ ªÀÄvÀÄÛ ¸Á¢¯ÁégÀÄ ©qÀÄUÀq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6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6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7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PÀÀÆå1.rEr/¥Àæ.¢é/dÄ¯ÉÊ13/¥À.CªÀåªÀºÁgÀ25/2013-14 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Ä¯ÉÊ 2013gÀ ªÀiÁºÉAiÀÄ°è £ÀqÉzÀ ¥ÀæxÀªÀÄ ¢éwÃAiÀÄ r.Er ¥ÀjÃPÉëAiÀÄ°è «zÁåyðUÀ¼ÀÄ CªÀåªÀºÁgÀ £ÀqÉ¢g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7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9.07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9.01.201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  <w:p w:rsidR="006B52D7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  <w:p w:rsidR="006B52D7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¸ÀA¨sÁªÀ£É/01/2013-14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righ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dÄ¯ÉÊ 2013gÀ ªÀiÁºÉAiÀÄ°è £ÀqÉzÀ r.Er ªÀÄvÀÄÛ ¦¦n ¥ÀjÃPÉëUÀ¼À UË¥Àå PÁAiÀÄð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A9155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A9155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A9155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¤ªÀð»¹zÀ C¢üPÁj/¹§âA¢UÀ½UÉ ¸ÀA¨sÁªÀ£É ªÀÄAdÆgÀÄ ªÀiÁqÀÄªÀ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7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7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UË,PÁAiÀÄð2013/2013-14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2013gÀ r.Er ¥ÀjÃPÉëUÉ ¥Àæ±Éß ¥ÀwæPÉ PÁAiÀÄðUÁgÀ ¤ªÀð»¹zÀ C¢üPÁj ¹§âA¢üUÉ ¸ÀA¨sÁªÀ£É ªÀÄAdÆgÀÄ ªÀiÁ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7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7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dÄ¯ÉÊ13.¥À.£À/2013-14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ÁAiÀÄZÀÆgÀÄ f¯ÉèAiÀÄ 02 ¥ÀjÃPÁë PÉÃAzÀæUÀ¼À°è dÄ¯ÉÊ 2013gÀ ªÀÄgÀÄ ¥ÀjÃPÉë £ÀqÉ¸ÀÄª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7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7.07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1.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¦¦n/¥Àæ.«/01/2013-14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Ä¯ÉÊ 2013gÀ ¥ÀjÃPÉëAiÀÄ ¥Àæ±Éß ¥ÀwæPÉ «vÀgÀuÉ §UÉÎ ¨É½UÉÎ 7.30 WÀAmÉUÉ ºÁdgÁVgÀÄªÀÀ C¢üPÁj/¹§âA¢UÉ ¸ÀA¨sÁªÀ£É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7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7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1.07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J¯ÉJ/J¯ï¹/¥Àæ±Éß/2013-14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²æÃ ªÀÄjw¨ÉâÃUËqÀ,(²PÀëPÀgÀ PÉëÃvÀæ) «zsÁ£À ¥ÀjµÀvï ¸ÀzÀ¸ÀågÁgÀzÀ EªÀgÀ ZÀÄPÉÌ gÀ»vÀ ¥Àæ±Éß ¸ÀASÉå 981PÉÌ GvÀÛj¸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7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7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247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9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ªÀiË.PÁ.¤/01/2013-14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Ä¯ÉÊ 2013gÀ r.Er ¥ÀjÃPÉëAiÀÄ ªÀiË®åªÀiÁ¥À£À PÁAiÀÄðzÀ ªÉÇÃZÀgï ¹zÀÝvÉ PÁAiÀÄð¤ªÀð»¹zÀ C¢üPÁj/¹§âA¢AiÀÄªÀjUÉ ¸ÀA¨sÁªÀ£É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9.07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9.07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CA.¥À/28/2013-14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¸ï ¸À©Ã£Á PÉÆAiÀÄªÀÄvÀÄÛgï EªÀgÀ CAPÀ¥ÀnÖ ¥Àj²Ã®£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7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7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2.201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ªÀiË.PÁ.UÉÊgÀÄ.dÄ¯ÉÊ13/2013-14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Ä¯ÉÊ 2013gÀ ªÀiÁºÉAiÀÄ°è £ÀqÉzÀ ¥ÀÀæ.¢é.r.Er ªÀÄvÀÄÛ ¦¦n ¥ÀjÃPÉëAiÀÄ GvÀÛgÀ ¥ÀwæPÉ ªÀiË®åªÀiÁ¥À£À PÁAiÀÄðPÉÌ UÉÊgÀÄ ºÁdgÁ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1.07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8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¥À.£ÀÆå£ÀvÉ/20/2013-14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qÁmÁPÁ£ï mÉPÁß®fÃ¸ï ¨ÉAUÀ¼ÀÆgÀÄ EªÀgÀÄ ¸ÀPÁðgÀPÉÌ ¸À°è¹gÀÄªÀ C¦üÃ¯ï ¸ÀASÉå 18/2013PÉÌ CPÉëÃ¥ÀuÁ °TvÀ ºÉÃ½PÉ vÀAiÀiÁj¸ÀÄªÀ ªÀÄvÀÄÛ «ZÁgÀuÉUÉ ºÁdgÁU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8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8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9.07.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G.¥À.ªÀiË.29/2013-14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Ä¯ÉÊ 2013gÀ ªÀiÁºÉAiÀÄ°è £ÀqÉzÀ ¥ÀæxÀªÀÄ ªÀÄvÀÄÛ ¢éwÃAiÀÄ r.Er ¥ÀjÃPÉëAiÀÄ GvÀÛgÀ ¥ÀwæPÉ ªÀiË®åªÀiÁ¥À£À ªÀiÁr¸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8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7.08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8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G.¥À.¸Á.¸ÀA/30/2013-14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Ä¯ÉÊ 2013gÀ ªÀiÁºÉAiÀÄ°è £ÀqÉzÀ ¥ÀæxÀªÀÄ ªÀÄvÀÀÄÛ ¢éwÃAiÀÄ r.Er ªÀÄvÀÄÛ ¦¦n ¥ÀjÃPÉëUÀ¼À ªÀiË®åªÀiÁ¥À£À ªÀiÁrzÀ GvÀÛgÀ ¥ÀwæPÉUÀ¼À£ÀÄß £É®ªÀÄºÀr¬ÄAzÀ 4£ÉÃ ªÀÄºÀrUÉ ¸ÁV¹zÀ ¨Á§ÄÛ ¸ÀA¨sÁªÀ£É ªÀÄAdÆgÀÄ ªÀiÁ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8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8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1.08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¥ÀjÃPÁë.«ªÀgÀ.CAPÀ«ªÀgÀ/31/2013-14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 ¥ÀÀæxÀªÀÄ ªÀÄvÀÄÛ ¢éwÃAiÀÄ r.Er ªÀÄvÀÄÛ ¦¦n ¥ÀjÃPÉëAiÀÄ «µÀAiÀÄªÁgÀÄ CAPÀUÀ¼À «ªÀg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9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9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9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¥sÀ.vÀÀqÉ.dÄ¯ÉÊ13/32/2013-14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Ä¯ÉÊ 2013gÀ ªÀiÁºÉAiÀÄ°è £ÀqÀzÀ ¥ÀæxÀªÀÄ ¢éwÃAiÀÄ r.Er ªÀÄvÀÄÛ ¦¦n ¥ÀjÃPÉëUÀ¼À°è ªÀiÁ»w E®è¢gÀÄªÀ «zÁåyðUÀ¼À ¥sÀ°vÁA±À vÀqÉ»r¢g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9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9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dÄ¯ÉÊ13.¥sÀ.¥Àæ/31/2013-14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Ä¯ÉÊ 2013gÀ ¥Àæ.¢é.r.Er ªÀÄvÀÄÛ ¦¦n ¥ÀjÃPÉëUÀ¼À ¥sÀ°vÁA±À ¥ÀæPÀluÉ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9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9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10.201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dÄ¯ÉÊ13/¥sÀ.«36/2013-14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Ä¯ÉÊ 2013gÀ ¥ÀjÃPÉëAiÀÄ ¥sÀ°vÁA±À «¼ÀA§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10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0.10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ªÀÄgÀÄJtÂPÉ/01/2013-14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Ä¯ÉÊ 2013gÀ ªÀiÁºÉAiÀÄ°è £ÀqÀÉzÀ ¥ÀæxÀªÀÄ ¢éwÃAiÀÄ r.Er ªÀÄvÀÄÛ ¦¦n ¥ÀjÃPÉëUÀ¼À°è GwÛÃtð ªÀÄvÀÄÛ C£ÀÄwÛÃtð «zÁåyðUÀ¼ÀÄ ªÀÄgÀÄ JtÂPÉUÁV Cfð ¸À°è¹g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7.10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7.10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0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G.¥À.dÄ¯ÉÊ13/2013-14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Ä¯ÉÊ 2013gÀ ªÀiÁºÉAiÀÄ°è £ÀqÉzÀ ¥ÀæxÀªÀÄ ªÀÄvÀÄÛ ¢éwÃAiÀÄ rEr ¥ÀjÃPÉëUÀ¼À°è GwÛÃtð ªÀÄvÀÄÛ C£ÀÄwÛÃtðgÁzÀ «zÁåyðUÀ¼À G.¥ÀwæPÉ eÉgÁPïì PÁAiÀÄð ¤ªÀð»¸À®Ä ¹§âA¢ ¤AiÉÆÃd£É §UÉÎ ªÀÄvÀÄÛ ¸ÀA¨sÁªÀ£É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7.10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7.10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ªÀiÁ.ºÀ.C¢ü2005/37/2013-14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iÁ»w ºÀPÀÄÌ C¢ü¤AiÀÄªÀÄ 2005gÀrAiÀÄ°è © ºÉÆ¸ÀgÁAiÀÄ¥Àà EªÀgÀÄ ªÀiÁ»w PÉÆÃjg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10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10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0.01.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d£ÀªÀj14/¥ÀÆ.¥À.C¢ü/38/2013-14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£ÀªÀj 2014gÀ ªÀiÁºÉAiÀÄ°è £ÀqÉ¸À¯ÁUÀÄªÀ ¥ÀæxÀªÀÄ ªÀÄvÀÄÛ ¢éwÃAiÀÄ r.Er ¥ÀÆgÀPÀ ¨sÁºÀå ¥ÀjÃPÉëUÉ C¢ü¸ÀÆZÀ£É ºÉÆgÀr¸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9.10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9.10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1.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zÀÆgÀÄ/38/2013-14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¥ÀÁæA±ÀÄ¥Á®gÀÄ qÀAiÀÄmï PÉÆÃ¯ÁgÀ f¯Éè EªÀgÀ «gÀÄzÀÝ zÀÆgÀÄ ¸À°è¹g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10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9.10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dÄ¯ÉÊ13/¥À.ªÀÄ.ªÀiË/38/2013-14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Ä¯ÉÊ 2013gÀ ªÀiÁºÉAiÀÄ°è £ÀqÉzÀ ¥ÀæxÀªÀÄ ¢éwÃAiÀÄ r.Er ¥ÀjÃPÉëAiÀÄ°è GwÛÃtð C£ÀÄwÛÃtð «zÁåyðUÀ¼ÀÄ ªÀÄgÀÄªÀiË®åªÀiÁ¥À£ÀPÁÌV Cfð ¸À°è¸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1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1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083FFA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1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ªÀiÁ.ºÀ.C¢ü¤AiÀÄªÀÄ/39/2013-14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iÁ»w ºÀPÀÄÌ C¢ü¤AiÀÄªÀÄ 2005 4(1)gÀ CrAiÀÄ°è ªÀiÁ»w PÉÆÃjg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1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1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9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¥À.GwÛtð/CA.¥ÀnÖ gÀªÁ£É/39/2013-14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Ä¯ÉÊ 2013gÀ CAPÀ¥ÀnÖ PÀ¼ÀÄ»¸ÀÄªÀ §UÉÎ ªÀÄvÀÄÛ ¥sÀ°vÁA±À GvÀÛªÀÄ ¥Àr¹PÉÆ¼ÀÄî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3.1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3.1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1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vÀ¤SÁªÀgÀ¢/40/2013-14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Ä¯ÉÊ 2013gÀ ªÀiÁºÉAiÀÄ°è £ÀqÉzÀ ¢éwÃAiÀÄ r.Er ¥ÀjÃPÉëAiÀÄ gÁAiÀÄZÀÆgÀÄ f¯ÉèAiÀÄ°è ªÀÄgÀÄ ¥ÀjÃPÉëAiÀÄ vÀ¤SÁ ªÀgÀ¢ ¤ÃqÀÄªÀ §UÉÎ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1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1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¸À¨sÉ/41/2013-14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¢£ÁAPÀ:17.12.2013gÀAzÀÄ £ÀqÉAiÀÄÄªÀ UÀÄ®âUÁðzÀ°è UÀÄ®âUÁð «¨sÁUÀzÀ ²PÀët E¯ÁSÉAiÀÄ ¸À¨sÉUÉ ºÁdgÁU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1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1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7.1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.rEr/ªÀiË.PÁAiÀÄð/d£ÀªÀj14/43/2013-14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proofErr w:type="gramStart"/>
            <w:r w:rsidRPr="004B5D68">
              <w:rPr>
                <w:rFonts w:ascii="Nudi 01 e" w:eastAsia="Times New Roman" w:hAnsi="Nudi 01 e" w:cs="Calibri"/>
                <w:color w:val="000000"/>
              </w:rPr>
              <w:t>d£</w:t>
            </w:r>
            <w:proofErr w:type="gramEnd"/>
            <w:r w:rsidRPr="004B5D68">
              <w:rPr>
                <w:rFonts w:ascii="Nudi 01 e" w:eastAsia="Times New Roman" w:hAnsi="Nudi 01 e" w:cs="Calibri"/>
                <w:color w:val="000000"/>
              </w:rPr>
              <w:t>ÀªÀj 2014gÀ ªÀiÁºÉAiÀÄ°è £ÀqÉAiÀÄÄªÀ ¥ÀæxÀªÀÄ ªÀÄvÀÄÛ ¢éwÃAiÀÄ r.Er ¥ÀÆgÀPÀ ¥ÀjÃPÉëAiÀÄ GvÀÛgÀ ¥ÀwæPÉUÀ¼À£ÀÄß ªÀiË®åªÀiÁ¥À£À PÁAiÀÄð ªÀiÁr¸ÀÄªÀ §UÉÎ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1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1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1.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wzÀÄÝ¥Àr/107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eÉÆåÃw PÉ.J¸ï F «zÁåyðAiÀÄ CAPÀUÀ¼À ªÀåvÁå¸À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11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0.12.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1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wzÀÄÝ¥Àr/108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ËªÀÄw F «zÁåyðAi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11.2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0.12.20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CAPÀ¥ÀnÖ/K¦æ¯ï10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«uÁ J¸ï ¥ÀæxÀªÀÄ r.Er CAPÀ¥ÀnÖ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12.2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9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J£ï¹/J139/114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¸ÀgÀ¸Àéw  ¥ÀæxÀªÀÄ r.Er CAPÀ¥ÀnÖ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J£ï¹/J128/115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 J¥sïJ£ï¹ EvÀåxÀðzÀ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J£ï¹/¹05/116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£ÁgÁAiÀÄt ¸Áé«Ä F «zÁåyðAiÀÄ J¥sïJ£ï¹ EvÀåxÀðzÀ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1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9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ªÀiÁ.ºÀ.C/117/2/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UÀÄAqÀÄUÀA§ «dAiÀÄ ¸ÁgÀy EªÀgÀ ªÀiÁ»w ºÀPÀÄÌ C¢ü¤AiÀÄªÀÄ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7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¨sÁ.§/119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«ªÀÄ® PÀÄªÀiÁgï JA F «zÁåyðAiÀÄ ¨sÁªÀavÀæ §zÀ¯ÁªÀuÉ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J£ï¹/118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vÀªÀÄå ¸É°é F «zÁåyðAiÀÄ J¥sïJ£ï¹ EvÀåxÀðzÀ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ªÀiÁ.ªÀiË.ªÀiÁ/119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gÀ²ä ºÉZïJ¸ï F «zÁåyðAiÀÄ ªÀÄgÀÄªÀiË®åªÀiÁ¥À£ÀzÀ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12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dÄ¯ÉÊ12/¥ÀjÃPÉë/121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N.JA.Dgï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wzÀÄÝ¥Àr/12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¢éwÃAiÀÄ r.Er CAPÀUÀ¼À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3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wzÀÄÝ¥Àr/123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¢éwÃAiÀÄ r.Er CAPÀUÀ¼À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wzÀÄÝ¥Àr/124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¢éwÃAiÀÄ r.Er CAPÀUÀ¼À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wzÀÄÝ¥Àr/125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¢éwÃAiÀÄ r.Er CAPÀUÀ¼À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wzÀÄÝ¥Àr/126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J£ï0058 ¢éwÃAiÀÄ r.Er CAPÀUÀ¼À ªÀåvÁå¸ÀzÀ §UÉÎ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1.20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1.201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1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J£ï¹/127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J£ï 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J£ï¹/129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©£Á ºÉZï F «zÁåyðAiÀÄ J¥sïJ£ï¹ EvÀåxÀðzÀ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J£ï¹/128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 J¥sïJ£ï¹ EvÀåxÀðzÀ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J£ï¹/130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¹¹71 E§âgÀÄ «zÁåyðUÀ¼À J¥sïJ£ï¹ EvÀåxÀðzÀ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1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B37AF5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¨sÁ.§/dÄ¯ÉÊ201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C«ÄÃ£ï ¸ÀÄ¯ÁÛ£ï F «zÁåyðAiÀÄ À¨sÁªÀavÀæ §zÀ¯ÁªÀuÉ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6B52D7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  <w:p w:rsidR="006B52D7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DA.¥Áæ.CA/117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PÉPÉ0012 DAvÀjPÀ CAPÀUÀ¼À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B37AF5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dÄ¯ÉÊ-13/¥ÀjÃPÉë/110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¹¹0031jAzÀ ¹¹0055 ªÀUÁðªÀu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4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wzÀÄÝ¥Àr/135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«uÁ JA F «zÁåyðAiÀÄ vÁ¬ÄAiÀÄ ºÉ¸ÀgÀÄ wzÀÄÝ¥Àr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wzÀÄÝ¥Àr/J.150/136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CA©PÀ PÉ F «zÁåyðAiÀÄ CAPÀUÀ¼À ªÀåvÁå¸ÀzÀ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¨sÁ.§/dÄ¯ÉÊ12/138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ªÀiÁzÉÃ±À JA F «zÁåyðAiÀÄ ¨sÁªÀavÀæ §zÀ¯ÁªÀuÉ 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7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¨sÁ.§/dÄ¯ÉÊ12/139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¸ÀÄgÉÃ±À CgÀÄt PÀÄªÀiÁgï F «zÁåyðAiÀÄ ¨sÁªÀavÀæ §zÀ¯ÁªÀuÉ 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¨sÁ.§/dÄ¯ÉÊ12/149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03 «zÁåyðUÀ¼À ¨sÁªÀavÀæ §zÀ¯ÁªÀuÉ 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¨sÁ.§/141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¤ªÀÄð® F «zÁåyðAiÀÄ ¨sÁªÀavÀæ §zÀ¯ÁªÀuÉ 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.J£ï.¹/14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E§âgÀÄ «zÁåyðUÀ¼À  J¥sïJ£ï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.J£ï.¹/143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¸ÀÄUÀÄtªÀÄä F «zÁåyðAiÀÄ J¥sïJ£ï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.J£ï.¹/144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§¸ÀªÀgÁdÄ AiÀÄÄPÉ F «zÁåyðAiÀÄ J¥sïJ£ï¹ EvÀåxÀðzÀ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.J£ï.¹/145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±ÁgÀzÀ ²ªÀªÀÄÆwð F «zÁåyðAiÀÄ J¥sïJ£ï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.J£ï.¹/146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J ®Æ¬Ä¸ï ªÀÄ£ÉÆÃºÀgÀ F «zÁåyðAiÀÄ J¥sïJ£ï¹ EvÀåxÀðzÀ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5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.J£ï.¹/142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PÀ«vÀ F «zÁåyðAiÀÄ J¥sïJ£ï¹ EvÀåxÀðzÀ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.J£ï.¹/148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PÉAZÀ¥Àà F «zÁåyðAiÀÄ J¥sïJ£ï¹ EvÀåxÀðzÀ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.J£ï.¹/149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JJ£ï0040 ¥ÀzÀäªÀw PÉJ¯ï F «zÁåyðAiÀÄ J¥sïJ£ï¹ EvÀåxÀðzÀ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CA.w/150/dÄ¯ÉÊ201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²®à F «zÁåyðAiÀÄ àCAPÀ¥ÀnÖ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wzÀÄÝ¥Àr/¹¹0001/118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CAPÀUÀ¼À ªÀåvÁå¸À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Æå2/r.Er/CA.w/dÄ¯ÉÊ »A§gÀºÀ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gÀÄªÀiË®åªÀiÁ¥À£À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Æå2/r.Er/CA.w/K10/15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ÉAPÀlgÁªÀÄt¥Àà F «zÁåyðAiÀÄ ¥ÀæxÀªÀÄ r.Er CAPÀ¥ÀnÖ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Æå2/r.Er/CA.w/153/¸É09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¸ÀwÃ±ï PÀÄªÀiÁgï n F «zÁåyðAiÀÄ CAPÀ¥ÀnÖ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Æå2/r.Er/CA.w/154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«±Àé£Áxï F «zÁåyðAiÀÄ CAPÀ¥ÀnÖ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.J£ï.¹/155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¤Ã±ï F «zÁåyðAiÀÄ J¥sïJ£ï¹ EvÀåxÀðzÀ §UÉÎ</w:t>
            </w:r>
          </w:p>
          <w:p w:rsidR="006B52D7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</w:p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6B52D7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.J£ï.¹/156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¥Àæ¨sÀ F «zÁåyðAiÀÄ J¥sïJ£ï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.J£ï.¹/157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C§ÄÝ¯ï F «zÁåyðAiÀÄ J¥sïJ£ï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6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.J£ï.¹/158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ºÁzÉÃªÀ F «zÁåyðAiÀÄ J¥sïJ£ï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.J£ï.¹/159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AiÀÄ±ÉÆÃzÀgÀ f.J£ï F «zÁåyðAiÀÄ J¥sïJ£ï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¨sÁ.§/161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¸Á«Ä£ÁxÀ£ï J£ï F «zÁåyðAiÀÄ ¨sÁªÀ avÀæ §zÀ¯ÁªÀu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4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.J£ï.¹/162/J93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¸ÀÄªÀÄ®vÁ F «zÁåyðAiÀÄ J¥sïJ£ï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.J£ï.¹/163/PÉPÉ001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²®à F «zÁåyðAiÀÄ J¥sïJ£ï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4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J£ï¹/164/JJ¸ï0011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«gÀ¥Àà F «zÁåyðAiÀÄ J¥sïJ£ï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1.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vÁ.w/165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®èªÀgÀ¥Àà ¸ÀÄeÁvÀ vÁ¬Ä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4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CA.w/166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zÉÃªÀgÁdÄ ªÉÊJA F «zÁåyðAiÀÄ CAPÀ¥ÀnÖ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¨Á.§/168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¨sÁªÀ avÀæ §zÀ¯ÁªÀu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.J£ï.¹/169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eÉÆåÃw ©.J£ï F «zÁåyðAiÀÄ J¥sïJ£ï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(1) zÁªÉ ¸ÀASÉå141/3/2010/2170/742/2011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¦«JA r.Er PÁ¯ÉÃdÄ, PÉÆÃ¯ÁgÀ ¸ÀPÁðgÀzÀ ¥ÀvÀæ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7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7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7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.J£ï.¹/170/2012-2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02 «zÁåyðUÀ¼À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CA.w/dÄ¯ÉÊ-12/2012-2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ºÀjÃ±ï JZï.n F «zÁåyðAiÀÄ CAPÀ¥ÀnÖ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360A76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CA.w/17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eÉeÉ0003 ¯ÉÆÃPÉÃ±ï ºÉZïJ¸ï F «zÁåyðAiÀÄ CAPÀ¥ÀnÖ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.J£ï.¹/173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J£ï0058 J¥sïJ£ï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360A76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CA.w/174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ÄªÀÄÄzÀ r ¥ÀæxÀªÀÄ r.Er CAPÀ¥ÀnÖ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CA.w/dÄ¯ÉÊ12/175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03 «zÁåyðUÀ¼À J¥sï.J£ï.¹ EvÀåxÀðzÀ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360A76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¨Á.a§/176/2/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ÀÁdÄ JA F «zÁåyðAiÀÄ ¨sÁªÀavÀæ §zÀ¯ÁªÀuÉ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4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J£ï¹/177/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 ZÁ¯ïì ¦ F «zÁåyðAiÀÄ J¥sïJ£ï¹ EvÀåxÀðzÀ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5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J£ï¹/178/¹¹4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¸É®éªÀÄw F «zÁåyðAiÀÄ J¥sïJ£ï¹ EvÀåxÀðzÀ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5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2/r.Er/J¥sïJ£ï¹/179/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gÁeÉÃ±ï PÀÄªÀiÁgï F «zÁåyðAiÀÄ J¥sïJ£ï¹ EvÀåxÀðzÀ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4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01/J¥sï42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C±ÉÆÃPÀ ºÉZï« F «zÁåyðAiÀÄ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8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002/J¥sï14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ZÉÊvÀæ F «zÁåyðAiÀÄ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1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03/J¥sï42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ÁeÉÃ±Àéj Dgï F «zÁåyðAiÀÄ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1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04/JA7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ºÉÃ±À gÁªÀÄ¥Àà zÉÆqÀØªÀÄ¤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9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05/JA©0017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¥ÀÄµÀà ¨É¯Áî¼À F «zÁåyðAiÀÄ ¨sÁªÀavÀæ §zÀ¯ÁªÀu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06/EE0020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ÀªÉÄÊ J£ï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15/J¥sï15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¤ªÀÄð¯Á ¹eÉ F «zÁåyðAiÀÄ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09/J¥sï31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UÀÄgÀÄ JA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01/EE0001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ªÀÄ±ÀAPÀgï J¸ïn F «zÁåyðAiÀÄ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JA3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²ªÀ£ÀAzÀ PÀÄj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E06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ºÉÃAzÀæ f F «zÁåyðAiÀÄ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E07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¸ÀÄ¤Ã¯ï PÀÄªÀiÁgï F «zÁåyðAiÀÄ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9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13/J¥sï04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ÁzsÀ ¦ F «zÁåyðAiÀÄ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14/J¥sï04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²ÃvÀ¯ï ¥ÁnÃ¯ï F «zÁåyðAiÀÄ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15/E44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¦ bÁAiÀiÁPÀÄªÀiÁj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16/JA60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ÉÃtÄPÁ EvÀ°ªÀÄtÂ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17/J¥sï08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02 «zÁåyðUÀ¼À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1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¨sÁ.§/18/J¥sïJ0007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£ÁUÉÃAzÀæ JA F «zÁåyðAiÀÄ ¨sÁªÀavÀæ §zÀ¯ÁªÀuÉ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¨sÁ.§/EE0030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C²é¤ F «zÁåyðAiÀÄ ¨sÁªÀavÀæ §zÀ¯ÁªÀuÉ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20/E24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ÁªÀå²æÃ J£ï F «zÁåyðAiÀÄ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21/J¥sï24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¥ÀæUÀw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22/J¯ï04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¥À«vÀæ ¹ F «zÁåyðAiÀÄ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5.r.Er/CA.w.§/J¯ï22/23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ÉÃ±Àä F «zÁåyðAiÀÄ CAPÀ¥ÀnÖ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0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5.r.Er/J¥sï.J£ï.¹/24/J¯ï07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AdÄ¼À J¸ï F «zÁåyðAiÀÄ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25/E42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ÀÆ¥À JA F «zÁåyðAiÀÄ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26/J¯ï06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ÉÃ±Àä ¨sÁ£ÀÄ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27/E03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vÉÃd J¸ïJA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4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28/JA©0024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±ÉÊ®d J¸ï »gÉÃªÀÄoï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25/JA21/29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£ÁUÀgÁeï ªÀiÁzÀgï F «zÁåyðAiÀÄ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2D7" w:rsidRPr="004B5D68" w:rsidRDefault="00245B78" w:rsidP="00583559">
            <w:pPr>
              <w:jc w:val="center"/>
              <w:rPr>
                <w:rFonts w:ascii="Nudi 01 e" w:eastAsia="Times New Roman" w:hAnsi="Nudi 01 e" w:cs="Calibri"/>
                <w:color w:val="000000"/>
              </w:rPr>
            </w:pPr>
            <w:r>
              <w:rPr>
                <w:rFonts w:ascii="Nudi 01 e" w:eastAsia="Times New Roman" w:hAnsi="Nudi 01 e" w:cs="Calibri"/>
                <w:color w:val="000000"/>
              </w:rPr>
              <w:t>27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JA75/30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AdÄ¼À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4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31/JA25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AdÄ£Áxï CªÀÄgÀUÉÆÃ¯ï F «zÁåyðAiÀÄ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6B52D7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6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32/JA21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03 «zÁåyðUÀ¼À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3.r.Er/J¥sï.J£ï.¹/33/J¥sï04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«dAiÀiï PÀÄªÀiÁgï JA F «zÁåyðAiÀÄ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FNC/NA0041/65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NA0041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ÀA¸ÉÜAiÀÄ ¸ÀÄ¤vÀ ªÀiÁzÀgï F «zÁåyðAiÀÄ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-12-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-12-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-01-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1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FNC/TT0022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TT0022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ÀA¸ÉÜAiÀÄ ¸ÀÄ¯ÉÆÃZÀ£À F «zÁåyðAiÀÄ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3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3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Tidupadi/NA0040/67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NA0040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ÀA¸ÉÜAiÀÄ ±Á£ÀÆgÀvÀ¼ÀªÁgï F «zÁåyðAiÀÄ ¢éwÃAiÀÄ r.Er CAPÀUÀ¼ÀÄ vÀ¥ÁàVgÀÄªÀ §UÉÎ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FNC/TT0022/69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TT0022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ÀA¸ÉÜAiÀÄ ¸ÀÄ¯ÉÆÃZÀ£À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JULY 201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NA0001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ÀA¸ÉÜAiÀÄ CZÀð£À ¨Á§ÄgÁA &amp; ±À¨sÁ£À gÀ²Ãzï ºÀ¸</w:t>
            </w:r>
            <w:proofErr w:type="gramStart"/>
            <w:r w:rsidRPr="004B5D68">
              <w:rPr>
                <w:rFonts w:ascii="Nudi 01 e" w:eastAsia="Times New Roman" w:hAnsi="Nudi 01 e" w:cs="Calibri"/>
                <w:color w:val="000000"/>
              </w:rPr>
              <w:t>ÀÆgÉ  F</w:t>
            </w:r>
            <w:proofErr w:type="gramEnd"/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 E§âgÀÄ «zÁåyðUÀ¼À  JA¹ ªÀÄvÀÄÛ ¦¹ §UÉÎ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JULY 2012/NA0001/71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NA0001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¸ÀA¸ÉÜAiÀÄ £ÀaPÉÃvï PÉÃªÀÄvï zÀ¼À« F «zÁåyðAiÀÄ 77 «µÀAiÀÄPÉÌ J© §A¢zÀÄÝ,   JA¹ ªÀÄvÀÄÛ ¦¹ ªÁ¥À¸ÀÄì PÀ¼ÀÄ»¹gÀÄªÀ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FNC/NA0021/72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NA0021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¸ÀA¸ÉÜAiÀÄ C²é¤AiÀiÁzï £ÁAiÀÄPï F «zÁåyðAiÀÄ J¥sï J£ï ¹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FNC/NA0030/73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NA0030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¸ÀA¸ÉÜAiÀÄ C²é¤ PÁA¨Éî  F «zÁåyðAiÀÄ J¥sï J£ï ¹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FNC/TT0015/74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B5D68">
              <w:rPr>
                <w:rFonts w:ascii="Calibri" w:eastAsia="Times New Roman" w:hAnsi="Calibri" w:cs="Calibri"/>
                <w:color w:val="000000"/>
              </w:rPr>
              <w:t xml:space="preserve">HH0004 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</w:t>
            </w:r>
            <w:proofErr w:type="gramEnd"/>
            <w:r w:rsidRPr="004B5D68">
              <w:rPr>
                <w:rFonts w:ascii="Nudi 01 e" w:eastAsia="Times New Roman" w:hAnsi="Nudi 01 e" w:cs="Calibri"/>
                <w:color w:val="000000"/>
              </w:rPr>
              <w:t>ÀA¸ÉÜAiÀÄ ¸ÉÆÃ¤AiÀiÁ ºÉZïJA F «zÁåyðAiÀÄ CAPÀ¥ÀnÖ ªÀÄvÀÄÛ ¥ÀæªÀiÁt ¥ÀvÀæzÀ°è ¨sÁªÀavÀæ §zÀ¯ÁVgÀÄªÀ §UÉÎ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FNC/HH0003/77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HH0003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¸ÀA¸ÉÜAiÀÄ °Qì£Á PÉ¦ F «zÁåyðAiÀÄ </w:t>
            </w:r>
            <w:r w:rsidRPr="004B5D68">
              <w:rPr>
                <w:rFonts w:ascii="Albertus MT" w:eastAsia="Times New Roman" w:hAnsi="Albertus MT" w:cs="Calibri"/>
                <w:color w:val="000000"/>
              </w:rPr>
              <w:t xml:space="preserve">FNC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§UÉÎ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Rv/NA0014/78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NN0014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ÀA¸ÉÜAiÀÄ E§</w:t>
            </w:r>
            <w:proofErr w:type="gramStart"/>
            <w:r w:rsidRPr="004B5D68">
              <w:rPr>
                <w:rFonts w:ascii="Nudi 01 e" w:eastAsia="Times New Roman" w:hAnsi="Nudi 01 e" w:cs="Calibri"/>
                <w:color w:val="000000"/>
              </w:rPr>
              <w:t>âgÀÄ  «</w:t>
            </w:r>
            <w:proofErr w:type="gramEnd"/>
            <w:r w:rsidRPr="004B5D68">
              <w:rPr>
                <w:rFonts w:ascii="Nudi 01 e" w:eastAsia="Times New Roman" w:hAnsi="Nudi 01 e" w:cs="Calibri"/>
                <w:color w:val="000000"/>
              </w:rPr>
              <w:t>zÁåyðUÀ¼À ¥ÀæxÀªÀÄ r.Er dÄ¯ÉÊ 2012gÀ ªÀÄgÀÄªÀiË®åªÀiÁ¥À£ÀzÀ £ÀAvÀgÀzÀ CAPÀUÀ¼ÀÄ PÀrªÉÄAiÀiÁzÀÄzÀjAzÀ gÀzÀÄÝ¥Àr¸ÀÄªÀ §UÉÎ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2.2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FNC/TT0001/79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TT0001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ÀA¸ÉÜAiÀÄ dÆd£À¥Àà © F «zÁåyðAiÀÄ J¥sïJ£ï¹ EvÀåxÀðzÀ §UÉÎ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3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FNC/N-49/80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N-</w:t>
            </w:r>
            <w:proofErr w:type="gramStart"/>
            <w:r w:rsidRPr="004B5D68">
              <w:rPr>
                <w:rFonts w:ascii="Calibri" w:eastAsia="Times New Roman" w:hAnsi="Calibri" w:cs="Calibri"/>
                <w:color w:val="000000"/>
              </w:rPr>
              <w:t xml:space="preserve">49 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</w:t>
            </w:r>
            <w:proofErr w:type="gramEnd"/>
            <w:r w:rsidRPr="004B5D68">
              <w:rPr>
                <w:rFonts w:ascii="Nudi 01 e" w:eastAsia="Times New Roman" w:hAnsi="Nudi 01 e" w:cs="Calibri"/>
                <w:color w:val="000000"/>
              </w:rPr>
              <w:t>ÀA¸ÉÜAiÀÄ PÀÄAzÉÃPÀgï PÀ«vÀ vÉÆÃ¥ÀtÚ F «zÁåyðAiÀÄ J¥sïJ£ï¹ EvÀåxÀðzÀ §UÉÎ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FNC/HH0009/81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HH0009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ÀA¸ÉÜAiÀÄ06 ªÀÄA¢ «zÁåyðUÀ¼À J¥sïJ£ï¹ EvÀåxÀðzÀ §UÉÎ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M.CARD/APRIL/2010/82/ 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N-69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ÀA¸ÉÜAiÀÄ K¦æ¯ï 2010gÀ E§âgÀÄ «zÁåyðUÀ¼À CAPÀ¥ÀnÖ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FNC/NA0028/83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NA0028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ÀA¸ÉÜAiÀÄ VjeÁ vÁ¬Ä ºÀÄ¯ÉÆèÃj F «zÁåyðAiÀÄ J¥sïJ£ï¹ EvÀåxÀðzÀ §UÉÎ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FNC/NA0018/84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NA0018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ÀA¸ÉÜAiÀÄ PÉA¥ÀtÚ ªÀÄAPÁ¼É F «zÁåyðAiÀÄ J¥sïJ£ï¹ EvÀåxÀðzÀ §UÉÎ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(2)(7)/D.Ed/Result imp/08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T07 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ÀA¸ÉÜAiÀÄ ¥ÀæxÀªÀÄ r.Er ¸É¥ÀÖA§gï 2009gÀ ¥sÀ°vÁA±À GvÀÛªÀÄ ¥Àr¹PÉÆ¼Àî®Ä «¥sÀ®ªÁzÀÝjAzÀ JA.Dgï »A¢gÀÄV¸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FNC/N27/86/2012-2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N-22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ÀA¸ÉÜAiÀÄ ¸ÀAdÄ£Áxï WÀlÖ F «zÁåyðAiÀÄ J¥sïJ£ï¹ EvÀåxÀðzÀ §UÉÎ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FNC/TT0001/86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TT0001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ÀA¸ÉÜAiÀÄ dUÀ¢Ã±À F «zÁåyðAiÀÄ J¥sïJ£ï¹ EvÀåxÀðzÀ §UÉÎ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FNC/NA0041/87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NA0041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ÀA¸</w:t>
            </w:r>
            <w:proofErr w:type="gramStart"/>
            <w:r w:rsidRPr="004B5D68">
              <w:rPr>
                <w:rFonts w:ascii="Nudi 01 e" w:eastAsia="Times New Roman" w:hAnsi="Nudi 01 e" w:cs="Calibri"/>
                <w:color w:val="000000"/>
              </w:rPr>
              <w:t>ÉÜAiÀÄ  ±</w:t>
            </w:r>
            <w:proofErr w:type="gramEnd"/>
            <w:r w:rsidRPr="004B5D68">
              <w:rPr>
                <w:rFonts w:ascii="Nudi 01 e" w:eastAsia="Times New Roman" w:hAnsi="Nudi 01 e" w:cs="Calibri"/>
                <w:color w:val="000000"/>
              </w:rPr>
              <w:t>ÉÆÃ¨sÀ ©dÓgÁV F «zÁåyðAiÀÄ J¥sïJ£ï¹ EvÀåxÀðzÀ §UÉÎ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FNC/NN0005/88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NN0005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ÀA¸</w:t>
            </w:r>
            <w:proofErr w:type="gramStart"/>
            <w:r w:rsidRPr="004B5D68">
              <w:rPr>
                <w:rFonts w:ascii="Nudi 01 e" w:eastAsia="Times New Roman" w:hAnsi="Nudi 01 e" w:cs="Calibri"/>
                <w:color w:val="000000"/>
              </w:rPr>
              <w:t>ÉÜAiÀÄ  CZÀð</w:t>
            </w:r>
            <w:proofErr w:type="gramEnd"/>
            <w:r w:rsidRPr="004B5D68">
              <w:rPr>
                <w:rFonts w:ascii="Nudi 01 e" w:eastAsia="Times New Roman" w:hAnsi="Nudi 01 e" w:cs="Calibri"/>
                <w:color w:val="000000"/>
              </w:rPr>
              <w:t>£À F «zÁåyðAiÀÄ J¥sïJ£ï¹ EvÀåxÀðzÀ §UÉÎ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FNC/NA0031/89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NA0031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ÀA¸</w:t>
            </w:r>
            <w:proofErr w:type="gramStart"/>
            <w:r w:rsidRPr="004B5D68">
              <w:rPr>
                <w:rFonts w:ascii="Nudi 01 e" w:eastAsia="Times New Roman" w:hAnsi="Nudi 01 e" w:cs="Calibri"/>
                <w:color w:val="000000"/>
              </w:rPr>
              <w:t>ÉÜAiÀÄ  ¢</w:t>
            </w:r>
            <w:proofErr w:type="gramEnd"/>
            <w:r w:rsidRPr="004B5D68">
              <w:rPr>
                <w:rFonts w:ascii="Nudi 01 e" w:eastAsia="Times New Roman" w:hAnsi="Nudi 01 e" w:cs="Calibri"/>
                <w:color w:val="000000"/>
              </w:rPr>
              <w:t>ÃQëvï ¥ÀÆd ªÀÄºÀzÉÃªï F «zÁåyðAiÀÄ J¥sïJ£ï¹ EvÀåxÀðzÀ §UÉÎ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4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FNC/N28/90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N-28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ÀA¸</w:t>
            </w:r>
            <w:proofErr w:type="gramStart"/>
            <w:r w:rsidRPr="004B5D68">
              <w:rPr>
                <w:rFonts w:ascii="Nudi 01 e" w:eastAsia="Times New Roman" w:hAnsi="Nudi 01 e" w:cs="Calibri"/>
                <w:color w:val="000000"/>
              </w:rPr>
              <w:t>ÉÜAiÀÄ  PÁA</w:t>
            </w:r>
            <w:proofErr w:type="gramEnd"/>
            <w:r w:rsidRPr="004B5D68">
              <w:rPr>
                <w:rFonts w:ascii="Nudi 01 e" w:eastAsia="Times New Roman" w:hAnsi="Nudi 01 e" w:cs="Calibri"/>
                <w:color w:val="000000"/>
              </w:rPr>
              <w:t>¨Éî ¢Ã¦PÀ £ÉÃªÀÄ  F «zÁåyðAiÀÄ J¥sïJ£ï¹ EvÀåxÀðzÀ §UÉÎ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FNC/N-51/91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N-51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ÀA¸ÉÜAiÀÄ eÉÆåÃw ªÀÄAdÄ£ÁxÀ ¨É¼ÀUÀt« F «zÁåyðAiÀÄ J¥sïJ£ï¹ EvÀåxÀðzÀ §UÉÎ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FNC/N70/9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N-70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ÀA¸ÉÜAiÀÄ ¨sÁgÀw ºÀÄ§â½î ªÀÄvÀÄÛ PÀ®à£À E§âgÀÄ «</w:t>
            </w:r>
            <w:proofErr w:type="gramStart"/>
            <w:r w:rsidRPr="004B5D68">
              <w:rPr>
                <w:rFonts w:ascii="Nudi 01 e" w:eastAsia="Times New Roman" w:hAnsi="Nudi 01 e" w:cs="Calibri"/>
                <w:color w:val="000000"/>
              </w:rPr>
              <w:t>zÁåyðUÀ¼À  J</w:t>
            </w:r>
            <w:proofErr w:type="gramEnd"/>
            <w:r w:rsidRPr="004B5D68">
              <w:rPr>
                <w:rFonts w:ascii="Nudi 01 e" w:eastAsia="Times New Roman" w:hAnsi="Nudi 01 e" w:cs="Calibri"/>
                <w:color w:val="000000"/>
              </w:rPr>
              <w:t>¥sïJ£ï¹ EvÀåxÀðzÀ §UÉÎ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FNC/NA0038/94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NA0038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ÀA¸ÉÜAiÀÄ PÁªÉÃj ºÉUÀÎtÚ£ÀªÀgï «</w:t>
            </w:r>
            <w:proofErr w:type="gramStart"/>
            <w:r w:rsidRPr="004B5D68">
              <w:rPr>
                <w:rFonts w:ascii="Nudi 01 e" w:eastAsia="Times New Roman" w:hAnsi="Nudi 01 e" w:cs="Calibri"/>
                <w:color w:val="000000"/>
              </w:rPr>
              <w:t>zÁåyðAiÀÄ  J</w:t>
            </w:r>
            <w:proofErr w:type="gramEnd"/>
            <w:r w:rsidRPr="004B5D68">
              <w:rPr>
                <w:rFonts w:ascii="Nudi 01 e" w:eastAsia="Times New Roman" w:hAnsi="Nudi 01 e" w:cs="Calibri"/>
                <w:color w:val="000000"/>
              </w:rPr>
              <w:t>¥sïJ£ï¹ EvÀåxÀðzÀ §UÉÎ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FNC/TT0007/98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TT0007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ÀA¸ÉÜAiÀÄ C±ÉÆÃPÀ n ªÀÄvÀÄÛ dAiÀÄªÀÄä « E§âgÀÄ «</w:t>
            </w:r>
            <w:proofErr w:type="gramStart"/>
            <w:r w:rsidRPr="004B5D68">
              <w:rPr>
                <w:rFonts w:ascii="Nudi 01 e" w:eastAsia="Times New Roman" w:hAnsi="Nudi 01 e" w:cs="Calibri"/>
                <w:color w:val="000000"/>
              </w:rPr>
              <w:t>zÁåyðUÀ¼À  J</w:t>
            </w:r>
            <w:proofErr w:type="gramEnd"/>
            <w:r w:rsidRPr="004B5D68">
              <w:rPr>
                <w:rFonts w:ascii="Nudi 01 e" w:eastAsia="Times New Roman" w:hAnsi="Nudi 01 e" w:cs="Calibri"/>
                <w:color w:val="000000"/>
              </w:rPr>
              <w:t>¥sïJ£ï¹ EvÀåxÀðzÀ §UÉÎ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June2013 Exam/NA0040/103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NA0040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¸ÀA¸ÉÜAiÀÄ ¥ÀzÀä²æÃ §qÉÆÃgÉ F «zÁåyðAiÀÄÄ d£ÀªÀj 2013gÀ r.Er ¥ÀjÃPÉëUÉ 04PÉ «µÀAiÀÄPÉÌ UÉÊgÀÄºÁdj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FNC/NA0008/104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NA0008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ÀA¸ÉÜAiÀÄ E§âgÀÄ «zÁåyðUÀ¼À J¥sïJ£ï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Q4/D.Ed/FNC/N-52/105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 xml:space="preserve">N-52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¸ÀA¸ÉÜAiÀÄ ªÀÄAdÄ£Áxï ¨ÉÃªÀÄf F «zÁåyðAiÀÄ  J¥sïJ£ï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4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CA.w/LJ0014/45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MlÄÖ CAPÀUÀ¼À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CA.w/LJ0014/46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MlÄÖ CAPÀUÀ¼À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CA.w/LJ0014/47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MlÄÖ CAPÀUÀ¼À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5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CA.w/LJ0009/48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MlÄÖ CAPÀUÀ¼À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CA.w/ff0006/49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MlÄÖ CAPÀUÀ¼À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CA.w/LJ0025/50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MlÄÖ CAPÀUÀ¼À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DgïJ016/51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JAJA019/5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CA.w/JA.JA0025/53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MlÄÖ CAPÀUÀ¼À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DgïJ009/54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CA.w/ff004/55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MlÄÖ CAPÀUÀ¼À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LJ0007/56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JAJA025/59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fJ0002/6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6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LJ0027/63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JAJA003/64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JAJA021/65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¨sÁ,a.§/JAJA0019/79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¨sÁªÀavÀæ §zÀ¯ÁªÀuÉ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5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ºÉ.w/LJ0028/81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ºÉ¸ÀgÀÄ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¨sÁ,§/DgïJ013/80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¨sÁªÀavÀæ §zÀ¯ÁªÀuÉ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CA.w/DgïJ017/8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MlÄÖ CAPÀUÀ¼À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JAJA0017/83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JAJA0011/84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DgïJ002/85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LJ011/86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7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LJ011/87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JAJA029/88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fJ0002/90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DgïJ019/91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LJ031/95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JAJA025/96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DgïJ013/97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LJ001/100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JAJA011/101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DgïJ017/10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JAJA019/103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8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JAJ012/105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9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JAJ018/106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9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J¥sï.J£ï.¹/DgïJ0018/108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CA.w/JAJ008/9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MlÄÖ CAPÀUÀ¼À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CA.w/JAJ018/107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MlÄÖ CAPÀUÀ¼À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9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¥sÀ.G/DgïJ0013/89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vÀÛªÀÄ ¥Àr¹PÉÆ¼ÀÄîª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9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¥sÀ.G/DgïJ0005/93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vÀÛªÀÄ ¥Àr¹PÉÆ¼ÀÄîª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¥sÀ.G/DgïJ013/94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vÀÛªÀÄ ¥Àr¹PÉÆ¼ÀÄîª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¥sÀ.¥Àæ/JAJ0017/109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¥sÀ°vÁA±À ¥ÀæPÀn¸ÀÄª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4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6/r.Er/¥sÀ.C/JAJA008/111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¥ÀjÃPÉëUÉ ºÁdgÁUÀ®Ä C£ÀÄªÀÄw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6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4B5D68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7.CAw/86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±À²PÀ® PÀnÖªÀÄ¤ F «zÁåyðAiÀÄ 08PÉ «µÀAiÀÄzÀ CAPÀUÀ¼À §zÀ¯ÁªÀu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/1/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/1/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-12-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9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4B5D68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7.CA§/87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Times" w:eastAsia="Times New Roman" w:hAnsi="Times" w:cs="Calibri"/>
                <w:color w:val="000000"/>
              </w:rPr>
              <w:t>FNC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 gÀzÀÄÝ¥Àr¸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-02-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-02-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-03-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4B5D68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7/rEr/</w:t>
            </w:r>
            <w:r w:rsidRPr="004B5D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NC</w:t>
            </w:r>
            <w:r w:rsidRPr="004B5D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Pr="004B5D68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88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ªÀÄªÀÄvÀ </w:t>
            </w:r>
            <w:r w:rsidRPr="004B5D68">
              <w:rPr>
                <w:rFonts w:ascii="Arial" w:eastAsia="Times New Roman" w:hAnsi="Arial" w:cs="Arial"/>
                <w:color w:val="000000"/>
              </w:rPr>
              <w:t xml:space="preserve">D/o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ªÀÄºÀzÉÃªÀ¥Àà F «zÁåyðAiÀÄ </w:t>
            </w:r>
            <w:r w:rsidRPr="004B5D68">
              <w:rPr>
                <w:rFonts w:ascii="Cambria" w:eastAsia="Times New Roman" w:hAnsi="Cambria" w:cs="Calibri"/>
                <w:color w:val="000000"/>
              </w:rPr>
              <w:t xml:space="preserve">FNC 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>gÀzÀÄÝ¥Àr¸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3-02-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-02-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-02-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4B5D68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7/rEr/</w:t>
            </w:r>
            <w:r w:rsidRPr="004B5D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NC</w:t>
            </w:r>
            <w:r w:rsidRPr="004B5D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Pr="004B5D68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89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UÁæ«ÄÃt C©üªÀÈ¢Þ «zÁåªÀzsÀðPÀ ¸À«ÄwAiÀÄ ²PÀëPÀgÀ vÀgÀ¨ÉÃw ¸ÀA¸ÉÜ, D®ªÉÄÃ® F ¸ÀA¸ÉÜAiÀÄ 03 «zÁåyðUÀ¼À </w:t>
            </w:r>
            <w:r w:rsidRPr="004B5D68">
              <w:rPr>
                <w:rFonts w:ascii="Cambria" w:eastAsia="Times New Roman" w:hAnsi="Cambria" w:cs="Calibri"/>
                <w:color w:val="000000"/>
              </w:rPr>
              <w:t>FNC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 gÀzÀÄÝ¥Àr¸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-02-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-02-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-03-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4B5D68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7/rEr/</w:t>
            </w:r>
            <w:r w:rsidRPr="004B5D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NC</w:t>
            </w:r>
            <w:r w:rsidRPr="004B5D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Pr="004B5D68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90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D£ÀAzï r Er PÁ¯ÉÃdÄ, UÀÄ®âUÁð F ¸ÀA¸ÉÜAiÀÄ 02 «zÁåyðUÀ¼À </w:t>
            </w:r>
            <w:r w:rsidRPr="004B5D68">
              <w:rPr>
                <w:rFonts w:ascii="Cambria" w:eastAsia="Times New Roman" w:hAnsi="Cambria" w:cs="Calibri"/>
                <w:color w:val="000000"/>
              </w:rPr>
              <w:t>FNC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 gÀzÀÄÝ¥Àr¸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-02-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-02-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-02-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4B5D68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7/rEr/</w:t>
            </w:r>
            <w:r w:rsidRPr="004B5D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NC</w:t>
            </w:r>
            <w:r w:rsidRPr="004B5D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Pr="004B5D68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91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¥sÉÊdÄ¯ï G¯ï G®ÄªÀiï r Er PÁ¯ÉÃdÄ, F ¸ÀA¸ÉÜAiÀÄ ²ªÁ£ÀAzÀ </w:t>
            </w:r>
            <w:r w:rsidRPr="004B5D68">
              <w:rPr>
                <w:rFonts w:ascii="Arial" w:eastAsia="Times New Roman" w:hAnsi="Arial" w:cs="Arial"/>
                <w:color w:val="000000"/>
              </w:rPr>
              <w:t>S/o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 ªÀÄ®PÀ¥Àà F «zÁåyðAiÀÄÀ </w:t>
            </w:r>
            <w:r w:rsidRPr="004B5D68">
              <w:rPr>
                <w:rFonts w:ascii="Cambria" w:eastAsia="Times New Roman" w:hAnsi="Cambria" w:cs="Calibri"/>
                <w:color w:val="000000"/>
              </w:rPr>
              <w:t>FNC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 gÀzÀÄÝ¥Àr¸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-02-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-02-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-03-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4B5D68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7/rEr/</w:t>
            </w:r>
            <w:r w:rsidRPr="004B5D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NC</w:t>
            </w:r>
            <w:r w:rsidRPr="004B5D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Pr="004B5D68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92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7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«±ÁégÁzsÀå r Er PÁ¯ÉÃdÄ, C¨ÉâÃvÀÄªÀÄPÀÆgÀÄ F ¸ÀA¸ÉÜAiÀÄ £ÀgÉÃ±ïPÀÄªÀiÁgï </w:t>
            </w:r>
            <w:r w:rsidRPr="004B5D68">
              <w:rPr>
                <w:rFonts w:ascii="Arial" w:eastAsia="Times New Roman" w:hAnsi="Arial" w:cs="Arial"/>
                <w:color w:val="000000"/>
              </w:rPr>
              <w:t>S/o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 ªÀiÁtÂPÀ¥Àà F «zÁåyðAiÀÄÀ </w:t>
            </w:r>
            <w:r w:rsidRPr="004B5D68">
              <w:rPr>
                <w:rFonts w:ascii="Cambria" w:eastAsia="Times New Roman" w:hAnsi="Cambria" w:cs="Calibri"/>
                <w:color w:val="000000"/>
              </w:rPr>
              <w:t>FNC</w:t>
            </w: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 gÀzÀÄÝ¥Àr¸ÀÄªÀ §UÉÎ</w:t>
            </w:r>
          </w:p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-02-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-02-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-03-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4B5D68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7/rEr/CA¥À</w:t>
            </w:r>
            <w:r w:rsidRPr="004B5D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Pr="004B5D68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93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7" w:rsidRDefault="006B52D7" w:rsidP="00B43073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J¸ï PÉ ©gÁzÁgï r.Er PÁ¯ÉÃdÄ, F ¸ÀA¸ÉÜAiÀÄ «zÁåyð¤ ¸ÀAVÃvÁ ¸Á¯ÉÆÃlV EªÀgÀ CAPÀ¥ÀnÖAiÀÄ£ÀÄß </w:t>
            </w:r>
            <w:r>
              <w:rPr>
                <w:rFonts w:ascii="Nudi 01 e" w:eastAsia="Times New Roman" w:hAnsi="Nudi 01 e" w:cs="Calibri"/>
                <w:color w:val="000000"/>
              </w:rPr>
              <w:t>PÀ¼ÀÄ»¸ÀÄªÀ §UÉÎ</w:t>
            </w:r>
          </w:p>
          <w:p w:rsidR="006B52D7" w:rsidRPr="004B5D68" w:rsidRDefault="006B52D7" w:rsidP="00B43073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2.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4B5D68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7/rEr/J¥sïJ£ï¹</w:t>
            </w:r>
            <w:r w:rsidRPr="004B5D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Pr="004B5D68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94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¸ÀÄ£ÀAzÁ gÀÄzÀæUËqÀgï ©£ï gÀÄzÀæUËqÀgï EªÀgÀ J¥sï.J£ï.¹ gÀzÀÄÝ¥Àr¸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4B5D68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7/rEr/CA¥À</w:t>
            </w:r>
            <w:r w:rsidRPr="004B5D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Pr="004B5D68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95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£ÁUÀgÁd ±ÉÃR¥Àà ªÀiÁ° ©£ï ±ÉÃR¥Àà ªÀiÁ° F «zÁåyðAiÀÄ vÁ¬ÄAiÀÄ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8/r.Er/J¥sï.J£ï.¹/MJ0001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ÀAUÀ¥Àà £ÀÆgÀÄ®¥Àà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11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11.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1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0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8/r.Er/J¥sï.J£ï.¹/DgïJ0014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gï.J0014 ¸ÀA¸ÉÜAiÀÄ 03 «zÁåyðUÀ¼À 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12.2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12.20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8/r.Er/J¥sï.J£ï.¹/rJ0005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rJ0005 ¸ÀA¸ÉÜAiÀÄ ¸ÀÄºÁ¹¤ n F «zÁåyðAiÀÄ 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12.2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12.20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7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8/r.Er/J¥sï.J£ï.¹/rJ0005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¥ÀæxÀªÀÄ r.Er CAPÀUÀ¼À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12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12.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8/r.Er/J¥sï.J£ï.¹/DgïJ000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É.N.J¸ï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12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12.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8/r.Er/J¥sï.J£ï.¹/MJ0020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8/r.Er/J¥sï.J£ï.¹/rr0002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8/r.Er/CA.w/r26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¢éwÃAiÀÄ rEr CAPÀ¥ÀnÖ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8/r.Er/J¥sï.J£ï.¹/r21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8/r.Er/CA.w/r18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¥ÀæxÀªÀÄ r.Er CAPÀUÀ¼À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8/r.Er/J¥sï.J£ï.¹/r29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8/r.Er/J¥sï.J£ï.¹/rr003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1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8/r.Er/J¥sï.J£ï.¹/rJ005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8/r.Er/J¥sï.J£ï.¹/rr0033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8/r.Er/J¥sï.J£ï.¹/MJ69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8/r.Er/J¥sï.J£ï.¹/rJ005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8/r.Er/J¥sï.J£ï.¹/M68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8/r.Er/J¥sï.J£ï.¹/MJ0005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8/r.Er/CA.w/MJ002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¢éwÃAiÀÄ r.Er CAPÀ¥ÀnÖ PÀ¼ÀÄ»¹gÀÄª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8/r.Er/CA.w/MJ018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¢éwÃAiÀÄ r.Er CAPÀ¥ÀnÖ PÀ¼ÀÄ»¹gÀÄª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8/r.Er/J¥sï.J£ï.¹/JAJ001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5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8/r.Er/J¥sï.J£ï.¹/rr0001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5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8/r.Er/¨sÁ.a.§/r19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¨sÁªÀavÀæ §zÀ¯ÁªÀuÉ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7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2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8/r.Er/¨sÁ.a.§/r19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¨sÁªÀavÀæ §zÀ¯ÁªÀuÉ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J¸ï49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ÁdtÚ F «zÁåyðAiÀÄ 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9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9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6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wzÀÄÝ¥Àr/J¸ïJ¸ï15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Á¸À« vÀªÀÄPÁAvï F «zÁåyðAiÀÄ CAPÀ¥ÀnÖ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wzÀÄÝ¥Àr/J¸ïJ¸ï005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¸ÀÄgÀåPÁAvï F «zÁåyðAiÀÄ CAPÀ¥ÀnÖ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wzÀÄÝ¥Àr/J¸ïJ¸ï006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ZÀAzÀæ¯ÉÃR F «zÁåyðAiÀÄ CAPÀ¥ÀnÖ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wzÀÄÝ¥Àr/J¸ïJ¸ï009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ÄfÃ¨ï F «zÁåyðAiÀÄ CAPÀ¥ÀnÖ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wzÀÄÝ¥Àr/J¸ïJ¸ï014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¨ÁAiÀÄ¸ÀaÃ£ï F «zÁåyðAiÀÄ CAPÀ¥ÀnÖ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wzÀÄÝ¥Àr/J¸ïJ¸ï29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eÁzÀªï ¨Á§£ï F «zÁåyðAiÀÄ CAPÀ¥ÀnÖ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wzÀÄÝ¥Àr/J¸ïJ¸ï03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¥ÁmÉÃ¯ï ¥ÀgÀ«Ã£ï F «zÁåyðAiÀÄ CAPÀ¥ÀnÖ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wzÀÄÝ¥Àr/J¸ïJ¸ï040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zÉÃ«PÀnÖ AiÀÄ±ÀªÀAvï ªÀÄvÀÄÛ §¢æªÉÊ§ªï F E§âgÀÄ «zÁåyðUÀ¼À CAPÀ¥ÀnÖ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wzÀÄÝ¥Àr/J¸ïJ¸ï050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ªÀÄgïPÀgï ²ªÁf F «zÁåyðAiÀÄ CAPÀ¥ÀnÖ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3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wzÀÄÝ¥Àr/J¸ïJ¸ï051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¸ÀwÃ±ï PÀÄªÀiÁgï ¸ÀÄµÀä ¥ÁnÃ¯ï F «zÁåyðUÀ¼À CAPÀ¥ÀnÖ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4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wzÀÄÝ¥Àr/J¸ïJ¸ï056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ÀhÄjÃ¨ï F «zÁåyðAiÀÄ CAPÀ¥ÀnÖ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wzÀÄÝ¥Àr/J¸ïJ¸ï060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03 F «zÁåyðUÀ¼À CAPÀ¥ÀnÖ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wzÀÄÝ¥Àr/J¸ïJ¸ï063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UÉÆÃQªÁqï ¥ÀæwÃ¨Á F «zÁåyðAiÀÄ CAPÀ¥ÀnÖ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wzÀÄÝ¥Àr/J¸ïJ¸ï066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¨sÁUÀå ®Qëöä F «zÁåyðAiÀÄ CAPÀ¥ÀnÖ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wzÀÄÝ¥Àr/J¸ïJ¸ï069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vÀ£Àä¤ C«Ã£Á±ï F «zÁåyðAiÀÄ CAPÀ¥ÀnÖ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wzÀÄÝ¥Àr/J¸ïJ¸ï043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ªÀ£ï PÁAZÁ£Á F «zÁåyðAiÀÄ CAPÀ¥ÀnÖ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L24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¸ÀÄzsÁ JAPÉ F «zÁåyðAiÀÄ 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9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9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J¸ïJ¸ï48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¸ÀAvÉÆÃµï PÀÄªÀiÁgï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9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9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J¸ïJ¸ï008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eÉÆåÃw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J¸ïJ¸ï008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 ¨ÉÆÃ¸Éè VÃvÁ¨sÁ¬Ä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4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5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J¸ïJ¸ï008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¹A¢ ªÉÊ±Á° F «zÁåyðAiÀÄ 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4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J¸ïJ¸ï22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¨Á°PÁ F «zÁåyðAiÀÄ 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4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L05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£ÁUÀgÀvÀß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L44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a£ÁßªÀÄ¤ rn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L34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ÉÃSÁ J¸ï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wzÀÄÝ¥Àr/©20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ºÉÃ±À J¸ïJ£ï F «zÁåyðAiÀÄ CAPÀ¥ÀnÖ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LL0011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w¥ÉàÃ¸Áé«Ä J¸ï¹ F «zÁåyðAiÀÄ 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©23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¢Ã¯ï£ÁªÀeï F «zÁåyðAiÀÄ 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Dgï07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C£ÀÄ¸ÀÆAiÀÄ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¢é.CA/J¸ï37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ÉÊ±Á° F «zÁåyðAiÀÄ ¢é¨sÁµÀ CAPÀ¥ÀnÖ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LL001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A C«ÄÃ£Á©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6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wzÀÄÝ¥Àr/©20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µÁ ¹.M F «zÁåyðAiÀÄ 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9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ªÀiÁ.§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ÉÃ±Àä ¨ÉÃUÀA F «zÁåyðAiÀÄ CAPÀ¥ÀnÖ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9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J¸ï53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£ÉÃvÁæ ªÀÄ¸ÀÛ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wzÀÄÝ¥Àr/©2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¯ÉÆÃPÉÃ±À PÉ F «zÁåyðAiÀÄ CAPÀ¥ÀnÖ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J¸ï40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04  «zÁåyðUÀ¼À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6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J¸ïJ¸ï20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05 «zÁåyðUÀ¼À 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J¸ïJ¸ï6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gÀw F «zÁåyðAiÀÄ 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LL21/2012-21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µÁ « F «zÁåyðAiÀÄ 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J¸ïJ¸ï5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±ÀPÀÄAvÀ¯Á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wzÀÄÝ¥Àr/L39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ªÀÄvÀ ¦J¸ï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1.07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LL17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02 «zÁåyðUÀ¼À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7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J¸ïJ¸ï006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eÁzÀªï gÉÃtÄPÀ F «zÁåyðAiÀÄ 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©J006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Á¹ºÀ¨Á£ÀÄ F «zÁåyðAiÀÄ 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¥sÀ.G/J¸ïJ¸ï47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§ÄªÀ£ÉÃ±Àégï gÉÃr F «zÁåyðAiÀÄ ¥sÀ°vÁA±À GvÀÛªÀÄ ¥Àr¸ÀÄª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J¸ï17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ªÀÄ¯ÁPÀgï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L20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ÉAZÀtÚ J¯ï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J¸ï19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02 «zÁåyðUÀ¼À 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¥sÀ.¥Àæ/J¸ï49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02 «zÁåyðUÀ¼À ¥sÀ°vÁA±À ¥ÀæPÀn¸ÀÄª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4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wzÀÄÝ¥Àr/©017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CAPÀ¥ÀnÖ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4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©©05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¢Ã¥ÀÄ eÉ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4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J¸ï1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¸ÉÃºÀß®vÁ 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4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J¸ï18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04 «zÁåyðUÀ¼À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8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J¸ï52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04 «zÁåyðUÀ¼À 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4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J¥sï.J£ï.¹/LL006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¸À«ÃvÀ ºÉZï F «zÁåyðAiÀÄ 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4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9.r.Er/wzÀÄÝ¥Àr/J¸ïJ¸ï03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02 «zÁåyðUÀ¼À CAPÀ¥ÀnÖ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4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78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±Á JA F «zÁåyðAiÀÄ CAPÀ¥ÀnÖAiÀÄ°è vÁ¬Ä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1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79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ÉÆÃµÀ£ï ¨Á£ÀÄ F «zÁåyðAiÀÄ CAPÀ¥ÀnÖAiÀÄ°è vÀAzÉ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1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C.wzÀÄÝ¥Àr/80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UÀAUÁzsÀgï £ÁAiÀiïÌ JA.J£ï F «zÁåyðAiÀÄ CAPÀ¥ÀnÖ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80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§¼Á¥Àà F «zÁåyðUÉ r¦¹ ¤ÃqÀÄª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3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82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ºÀ£ÀÄªÀÄAvÀ¥Àà ¦ü.PÉ F «zÁåyðAiÀÄ CAPÀ¥ÀnÖ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¦¹/83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¥ÀgÁeï CºÀªÀÄzï F «zÁåyðUÉ r.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3.01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¦¹/84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¸À«ÃvÀ ¹ F «zÁåyðUÉ r.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3.01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85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VÃvÁ ºÉZï.Dgï F «zÁåyðAiÀÄ CAPÀ¥ÀnÖ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1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9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86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¸ÀÄªÀÄ F «zÁåyðAiÀÄ CAPÀ¥ÀnÖ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87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±ÉéÃvÁ f F «zÁåyðAiÀÄ vÀAzÉ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¥À.¥À/88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²æÃ¤ªÁ¸À gÁªï F «zÁåyðAiÀÄ ¥ÀjµÀÌøvÀ CAPÀ¥ÀnÖ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1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89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ÀÆ¥À ©.Dgï F «zÁåyðAiÀÄ vÀAzÉ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9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9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1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90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CAPÀ¥ÀnÖ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0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0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1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«.J¥ï.J£ï/wzÀÄÝ¥Àr/91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ZÀ£Àégï ¸ÀÄ¢Ãgï F «zÁåyðAiÀÄ £ÉÊdvÉ ¥Àj²Ã®£É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0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.¦¹/93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£ÀÆgïD¬Ä±À F «zÁåyðUÉ vÀAzÉ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0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0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94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¸À®ä¨Á£ÀÄ F «zÁåyðAiÀÄ vÀAzÉ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7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7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95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£ÀeÁQë JA vÀAzÉ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7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7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96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ºÀÉªÀÄ®vÁ PÉ vÀAzÉ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7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7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97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¨sÁgÀw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1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0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98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AUÀ¼ÀªÀÄä rJA¹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99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±À² Dgï rJA¹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00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ÀÁzÀªÀÄtÂ Dgï F «zÁåyðAiÀÄ rJA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1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01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ÁªÉÄÃ±Àéj PÉ F «zÁåyðAiÀÄ rJA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1.01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0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ªÀÄ®zÉÃ« F «zÁåyðAiÀÄ CAPÀ¥ÀnÖ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1.01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03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¯ÉèÃ±ï ©.J¸ï F «zÁåyðAiÀÄ vÀAzÉ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04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¥ÀÁ®ªÀÄºÀ¯ï F «zÁåyðAiÀÄ vÀAzÉ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05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ºÀ£ÀÄªÀÄAvÀ¥ÀÀà F «zÁåyðAiÀÄ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1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1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06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±ÀÉÊ®d ºÉZïDgï F «zÁåyðAiÀÄ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0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07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A «£ÀÄvï PÀÄªÀiÁgï F «zÁåyðAiÀÄ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1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1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08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¥ÀæPÁ±ï Dgï F «zÁåyðAi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1.01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1.01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31.01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1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09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£ÀÁUÀgÁd PÀÈµÀÚ¥Àà F «zÁåyðAiÀÄ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10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«ªÀAzÀªÁ¯ï F «zÁåyðAiÀÄ rJA¹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11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ºÁzÉÃ« JA F «zÁåyðAiÀÄ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1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CA©PÀ PÉJ£ï F «zÁåyðAiÀÄ vÀAzÉ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13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ÈµÀÚ¥Àà F «zÁåyðAiÀÄ vÀAzÉ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09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£ÀÁUÀgÁd PÀÈµÀÚ¥Àà F «zÁåyðAiÀÄ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10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«ªÉAzÀªÁ¯ï F «zÁåyðAiÀÄ vÀAzÉ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11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iÁzÀ« F «zÁåyðAiÀÄ vÀAzÉ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1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CA©PÀ F «zÁåyðAiÀÄ ºÉ¸ÀgÀÄ 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13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ÈµÀÚ¥Àà F «zÁåyðAiÀÄ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14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ºÉÃ±Àéj J.J¸ï F «zÁåyðAiÀÄ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2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15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ªÉÆÃºÀ£À ¹© rJA¹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16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¸ÀÄgÉÃAzÀæ D£ÀAzï n rJA¹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17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2012942985 ºÉ¸ÀgÀÄ wzÀÄÝ¥Àr §UÉÎ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18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¥ÀæPÁ±ï Dgï vÀAzÉ ºÉ¸ÀgÀÄ wzÀÄÝ¥Àr §UÉÎ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19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¸À«ÄºÀÄ®è ºÉ¸ÀgÀÄ wzÀÄÝ¥Àr §UÉÎ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20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±Á°¤ ºÉZï vÁ¬Ä ºÉ¸ÀgÀÄ wzÀÄÝ¥Àr §UÉÎ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21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±ÉÃSï PÀjµÀä ºÉ¸ÀgÀÄ wzÀÄÝ¥Àr §UÉÎ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22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±ÉéÃvÀ ºÉZï ºÉ¸ÀgÀÄ wzÀÄÝ¥Àr §UÉÎ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23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ªÀÄ¯ÉèÃ±À ®A¨Á¤ rJA¹ §UÉÎ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24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PÀ®à£À ºÉ¸ÀgÀÄ wzÀÄÝ¥Àr §UÉÎ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25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®Qëöä ¦PÉ ºÉ¸ÀgÀÄ wzÀÄÝ¥Àr §UÉÎ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7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3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26/2012-35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vÀ§Äì£ï ªÀÄÄ¯Áè rJA¹ §UÉÎ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27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«dAiÀÄ®Qëöä ©J¸ï ºÉ¸ÀgÀÄ wzÀÄÝ¥Àr §UÉÎ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28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CAxÉÆÃ¤ J¸ï ºÉ¸ÀgÀÄ wzÀÄÝ¥Àr §UÉÎ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29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¸ÀÄzsÁ f ºÉ¸ÀgÀÄ wzÀÄÝ¥Àr §UÉÎ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30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ªÀÄAdÄ£ÁxÀ J¸ï ºÉ¸ÀgÀÄ wzÀÄÝ¥Àr §UÉÎ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31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¸ÀAwÃ¯ï J ºÉ¸ÀgÀÄ wzÀÄÝ¥Àr §UÉÎ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32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ºÀ£ÀÄªÀÄAvÀ¥Àà ºÉ¸ÀgÀÄ wzÀÄÝ¥Àr §UÉÎ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33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±ÁA§« PÉ ºÉ¸ÀgÀÄ wzÀÄÝ¥Àr §UÉÎ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34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¦æÃAiÀiÁ «Dgï ºÉ¸ÀgÀÄ wzÀÄÝ¥Àr §UÉÎ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35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UÀAUÁA©PÉ PÉJA ºÉ¸ÀgÀÄ wzÀÄÝ¥Àr §UÉÎ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36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dAiÀÄgÁªÀÄAiÀÄå f rJA¹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4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37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²ªÀPÀÄªÀiÁgï ©PÉ rJA¹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38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PÁwðPï J£ï vÀAzÉ ºÉ¸ÀgÀÄ wzÀÄÝ¥Àr §UÉÎ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39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«±Àé£ÁxÀ ©J¸ï ºÉ¸ÀgÀÄ wzÀÄÝ¥Àr §UÉÎ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40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ªÀiÁ®²æÃ  ºÉ¸ÀgÀÄ wzÀÄÝ¥Àr §UÉÎ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41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¸ÀwÃ±ï PÀÄªÀiÁgï  ºÉ¸ÀgÀÄ wzÀÄÝ¥Àr §UÉÎ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42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±ÀÈw ¦ ºÉ¸ÀgÀÄ wzÀÄÝ¥Àr §UÉÎ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43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¥À«vÀæ JA CAPÀ  wzÀÄÝ¥Àr §UÉÎ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44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£ÀfÃgï CºÀªÀÄzï J¸ï ºÉ¸ÀgÀÄ wzÀÄÝ¥Àr §UÉÎ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45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 xml:space="preserve">C§ÄÝ¯ï ªÁ»zï JºÉ¸ÀgÀÄ wzÀÄÝ¥Àr §UÉÎ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46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zÀÉÃªÀgÁeï JA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47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¥ÉæÃªÀÄ PÀÄªÀiÁj ©Dgï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6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48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ÀªÉÄÃ±À ¦¹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49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AdÄ£ÁxÀ gÉrØ ¦«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50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ZÀUÀAw J¸ï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51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¨sÁUÀåªÀÄä J¯ï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5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°èPÁdÄð£À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53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AdÄ¼À n« rJA¹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0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54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¸ÀÄµÀä J£ÉÌ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55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ÀhÄQÃAiÀÄ rJA¹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56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¸ÀÄgÉÃ±À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57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C²é¤ r vÀAzÉ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58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²®à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7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59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ºÀjÃ±À ºÉZï rJA¹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60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²®à²æÃ rJA¹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6.02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61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¨sÀÄªÀ£ÉÃ±ÀégÀ vÀAzÉ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2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2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6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ÉÃ¤¯Á «J£ï 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63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F UÁA¢ü 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64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AdÄ£ÁxÀ ºÉZï ¦ rJA¹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65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£ÀwÃºÁ £À¹æÃ£ï  rJA¹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1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6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66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ÉÄÃWÀ n rJA¹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67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£ÁUÀgÁd£ï PÉ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68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®gïªÀÄw PÉ vÀAzÉ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2.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69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eÁÕ£ÀA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8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70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ÁdPÀÄªÀiÁgï ºÉZï f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4.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71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ºÀjÃ±À fPÉ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5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72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eÁ¯ïìð CAxÉÆÃ¤ 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73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¥ÁwÃªÀÄvÀÄeÁgÀ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74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¦æAiÀÄ r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1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75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±À²PÀÄªÀiÁgÀ J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76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±ÀºÀ£Áeï ¥Àj«£ï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77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£ÉÃºÁ vÀgÀ¸ÀÄ£ï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2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78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ÁªÀå²æÃ JJ¯ï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3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79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Ä¸ÀÄªÀÄ PÉf À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80/2012-15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eÉÆÃ¸É¦£ï dAiÀÄavÀæ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4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FC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9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81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ÉtÄUÉÆÃ¥Á¯ï JA vÀAzÉ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6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82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AdÄ¼À JA rJA¹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8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83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eÁ£ÀQ gÁªÀÄ£ï r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84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«vÀ ¹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19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5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wzÀÄÝ¥Àr/185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dAiÀÄ²æÃ n 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1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86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C¤vÀ f rJA¹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2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87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¸ÀÄgÉÃR ¦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3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«J¥sïJ£ï/188/2012-1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ªÀÄºÉÃ±Àéj PÉ £ÉÊdvÉ 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3.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3.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9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89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JA r¸ÉÆÃd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7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3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90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gÉÃ²ä JZï eÉ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4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52D7" w:rsidRPr="004B5D68" w:rsidTr="00442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D7" w:rsidRDefault="006B52D7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PÀÀÆå11.r.Er/rJA¹/191/2012-1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4B5D68">
              <w:rPr>
                <w:rFonts w:ascii="Nudi 01 e" w:eastAsia="Times New Roman" w:hAnsi="Nudi 01 e" w:cs="Calibri"/>
                <w:color w:val="000000"/>
              </w:rPr>
              <w:t>«dAiÀÄ®Qëöä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3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28.03.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D7" w:rsidRPr="004B5D68" w:rsidRDefault="006B52D7" w:rsidP="005835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08.04.20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D7" w:rsidRPr="004B5D68" w:rsidRDefault="006B52D7" w:rsidP="004B5D6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B5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37E7" w:rsidRPr="00B649DE" w:rsidTr="000F3DB9">
        <w:trPr>
          <w:trHeight w:val="439"/>
        </w:trPr>
        <w:tc>
          <w:tcPr>
            <w:tcW w:w="14940" w:type="dxa"/>
            <w:gridSpan w:val="9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24" w:rsidRDefault="002D1824" w:rsidP="009E063B">
            <w:pPr>
              <w:spacing w:after="200" w:line="276" w:lineRule="auto"/>
              <w:jc w:val="center"/>
              <w:rPr>
                <w:rFonts w:ascii="Nudi 01 e" w:eastAsia="Times New Roman" w:hAnsi="Nudi 01 e" w:cs="Times New Roman"/>
                <w:b/>
                <w:color w:val="000000"/>
                <w:sz w:val="36"/>
                <w:szCs w:val="36"/>
              </w:rPr>
            </w:pPr>
          </w:p>
          <w:p w:rsidR="00A737E7" w:rsidRPr="00B649DE" w:rsidRDefault="00A737E7" w:rsidP="009E063B">
            <w:pPr>
              <w:spacing w:after="200" w:line="276" w:lineRule="auto"/>
              <w:jc w:val="center"/>
            </w:pPr>
            <w:r>
              <w:rPr>
                <w:rFonts w:ascii="Nudi 01 e" w:eastAsia="Times New Roman" w:hAnsi="Nudi 01 e" w:cs="Times New Roman"/>
                <w:b/>
                <w:color w:val="000000"/>
                <w:sz w:val="36"/>
                <w:szCs w:val="36"/>
              </w:rPr>
              <w:t>PÀ£ÁðlPÀ ªÀÄÄPÀÛ ±Á¯Á ¥ÀjÃPÉë (PÉ.N.J¸ï)-2012-13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31A99" w:rsidRPr="00F83790" w:rsidRDefault="00531A99" w:rsidP="00306CF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PÀæ.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Pr="00F83790">
              <w:rPr>
                <w:rFonts w:ascii="Nudi 01 e" w:hAnsi="Nudi 01 e"/>
                <w:b/>
                <w:sz w:val="28"/>
                <w:szCs w:val="28"/>
              </w:rPr>
              <w:t>¸ÀA</w:t>
            </w:r>
          </w:p>
        </w:tc>
        <w:tc>
          <w:tcPr>
            <w:tcW w:w="396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31A99" w:rsidRPr="00F83790" w:rsidRDefault="00531A99" w:rsidP="00306CF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PÀqÀvÀ ¸ÀASÉå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99" w:rsidRPr="00F83790" w:rsidRDefault="00531A99" w:rsidP="00306CF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«µÀAiÀÄ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31A99" w:rsidRPr="00F83790" w:rsidRDefault="00531A99" w:rsidP="00306CF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¥ÀvÀæ/¥Àæ¸ÁÛªÀ£É/ Cfð ¹éÃPÀj¹zÀ ¢£ÁAP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31A99" w:rsidRPr="00F83790" w:rsidRDefault="00531A99" w:rsidP="00306CF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PÀqÀvÀ ¥ÁægÀA©ü¹zÀ ¢£ÁAPÀ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31A99" w:rsidRPr="00F83790" w:rsidRDefault="00531A99" w:rsidP="00306CF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PÀqÀvÀ ªÀÄÄPÁÛAiÀÄ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Pr="00F83790">
              <w:rPr>
                <w:rFonts w:ascii="Nudi 01 e" w:hAnsi="Nudi 01 e"/>
                <w:b/>
                <w:sz w:val="28"/>
                <w:szCs w:val="28"/>
              </w:rPr>
              <w:t>UÉÆAqÀ ¢£ÁAP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1A99" w:rsidRPr="00F83790" w:rsidRDefault="00531A99" w:rsidP="00306CF4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µÀgÁ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4</w:t>
            </w:r>
          </w:p>
        </w:tc>
        <w:tc>
          <w:tcPr>
            <w:tcW w:w="396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B649DE" w:rsidRDefault="00531A99" w:rsidP="00306CF4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£ÉÊ02/2012-1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1A99" w:rsidRPr="00B649DE" w:rsidRDefault="00531A99" w:rsidP="00306CF4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531A99" w:rsidRPr="00B649DE" w:rsidRDefault="00531A99" w:rsidP="00306CF4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31/03/201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531A99" w:rsidRPr="00B649DE" w:rsidRDefault="00531A99" w:rsidP="00306CF4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2/04/201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531A99" w:rsidRPr="00B649DE" w:rsidRDefault="00531A99" w:rsidP="00306CF4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4/20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£ÉÊ03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31/03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2/04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4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6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¢é.CA.¥À.£ÉÊ/J£ï06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CAPÀ¥ÀnÖ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5/05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5/05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2/05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7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¢é.CA.¥À.£ÉÊ/n01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CAPÀ¥ÀnÖ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8/04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8/04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5/04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8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£ÉÊ/JªÀiï13 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wz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5/05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9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£ÉÊ/n02 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wz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5/05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£ÉÊ/JªÀiï13 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wz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5/05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1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£ÉÊ/JªÀiï13 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wz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5/05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2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£ÉÊ/JªÀiï13 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wz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5/05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3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£ÉÊ/J£ï08 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wz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7/05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4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£ÉÊ/J£ï08 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wz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7/05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£ÉÊ/J£ï06 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wz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7/05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6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£ÉÊ/J£ï06 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wz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7/05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7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£ÉÊ/J£ï08 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wz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7/05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8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£ÉÊ/M13 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wz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5/05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9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£ÉÊ/M03 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wz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5/05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£ÉÊ/M03 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wz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9/05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5/05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1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356CDC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356CDC">
              <w:rPr>
                <w:rFonts w:ascii="Nudi 01 e" w:eastAsia="Times New Roman" w:hAnsi="Nudi 01 e" w:cs="Times New Roman"/>
                <w:color w:val="000000"/>
              </w:rPr>
              <w:t>JPïì03.PÉ.M.J¸ï.CA.¥À.¢é.¥Àæ/Dgï03 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CAPÀ¥ÀnÖ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6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6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6/06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2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¢é.¥Àæ/M10 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CAPÀ¥ÀnÖ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6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6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6/06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3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¢é.¥Àæ/n02 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CAPÀ¥ÀnÖ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6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6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6/06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4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w/J£ï19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wzÀ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6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6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8/06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25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w/J£ï01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wzÀ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8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8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6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w/M08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wzÀ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8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8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7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w/JªÀiï06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wzÀ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8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8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8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£ÉÊ.¥sÀ/ 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9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9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9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w/PÀÆå03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wzÀ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1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1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w/Dgï04/ 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wzÀ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1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1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/r¦¹/J£ïï08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ÃAiÀÄ CAPÀ¥ÀnÖ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2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2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6/06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2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¥À.w/M03/2012-26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wzÀ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2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2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30/06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3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4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5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6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7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8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9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1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2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3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4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5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6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5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7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5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8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5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9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5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5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1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5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2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5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3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6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4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6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55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6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6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r.¦¹/¹01/ 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wAiÀÄ CAPÀ¥ÀnÖ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5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7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5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8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5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5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9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60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61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1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62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63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3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64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4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65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5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66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6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67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7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68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8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69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9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70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71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1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Àå.¥À/72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6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2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r¦¹À/75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ÃwAiÀÄ CAPÀ¥ÀnÖ ¤ÃqÀÄªÀ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7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2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5/07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3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ÉÊ.¥À/89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8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9/07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8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4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ÉÊ.¥À/97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30/07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1/08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8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5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ÉÊ.¥À/JªÀiï03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3/08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4/08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2/08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6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CA.£ÉÊ.¥À/109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6/08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6/08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8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7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r¦¹À/¹01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¢éÃwAiÀÄ CAPÀ¥ÀnÖ ¤ÃqÀÄªÀ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6/08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06/08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0/08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8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¥sÀ.¥À/LJ001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sÀ°vÁA±À ¥ÀjµÀÌgÀu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18/08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0/08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5/08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9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Pïì03.PÉ.M.J¸ï.d.¢.¥À/JªÀiï06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B649DE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£Àä ¢£ÁAPÀ wzÀÄ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1/08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2/08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B649DE">
              <w:rPr>
                <w:rFonts w:ascii="Arial" w:hAnsi="Arial" w:cs="Arial"/>
                <w:color w:val="000000"/>
              </w:rPr>
              <w:t>26/08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B649DE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78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03.PÉ.M.J¸ï.CA.£ÉÊ.¥À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30/08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30/08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6/09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781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03.PÉ.M.J¸ï.CA.£ÉÊ.¥À/129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2-09-2012`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5/09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5/09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782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03.PÉ.M.J¸ï.CA.£ÉÊ.¥À/130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2-09-2012`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5/09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5/09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783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03.PÉ.M.J¸ï.CA.£ÉÊ.¥À/135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7/09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7/09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7/09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784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03.PÉ.M.J¸ï.CA.£ÉÊ.¥À/136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2/09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2/09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7/09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lastRenderedPageBreak/>
              <w:t>1785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03.PÉ.M.J¸ï.CA.£ÉÊ.¥À/139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6/09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6/09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30/09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786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03.PÉ.M.J¸ï.CA.£ÉÊ.¥À/145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CAPÀ¥ÀnÖ £ÉÊdvÉ ¥Àj²Ã®£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8/09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8/09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2/10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787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03.PÉ.M.J¸ï.CA.w.¥À/MM008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CAPÀ¥ÀnÖ wz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1/10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2/10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9/10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788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03.PÉ.M.J¸ï.¨sÁªÀ avÀæ.§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¨sÁªÀavÀæ §zÀ¯ÁªÀuÉ §UÉÎ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7/10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8/10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2/11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789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03.PÉ.M.J¸ï.ºÉ.wzÀÄÝ¥Àr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ºÉ¸ÀgÀÄ wz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7/10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8/10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2/11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79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03.PÉ.M.J¸ï.CA.wzÀÄÝ¥Àr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CAPÀ¥ÀnÖ wz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2/12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2/12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9/12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791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03.PÉ.M.J¸ï.CA.wzÀÄÝ¥Àr/M03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CAPÀ¥ÀnÖ wz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5/12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7/12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5/12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B649D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792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03.PÉ.M.J¸ï.CA.wzÀÄÝ¥Àr/¦J001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4B5D68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CAPÀ¥ÀnÖ wz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5/12/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5/12/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30/12/20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4B5D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05544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793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CA.¨sÁ.w/JA11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356CDC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  <w:sz w:val="18"/>
                <w:szCs w:val="18"/>
              </w:rPr>
            </w:pPr>
            <w:r w:rsidRPr="00356CDC">
              <w:rPr>
                <w:rFonts w:ascii="Nudi 01 e" w:eastAsia="Times New Roman" w:hAnsi="Nudi 01 e" w:cs="Times New Roman"/>
                <w:color w:val="000000"/>
                <w:sz w:val="18"/>
                <w:szCs w:val="18"/>
              </w:rPr>
              <w:t>ªÀÄ®è¥sÀà F «zÁåyðAiÀÄ PÉ.N.J¸ï CAPÀ¥ÀnÖ ¨sÁµÉ wzÀÄÝ¥Àr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6.12.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6.12.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7.12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05544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794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ºÉ.w/MM0004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CtÚgÁ£ÁUÀ¥Àà F «zÁåyðAiÀÄPÉ.N.J¸ï CAPÀ¥ÀnÖ wzÀÄÝ¥À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5.12.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6.12.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5.12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05544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795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ºÉ.w/JAJ0005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«ÃgÉÃ±ï «.J£ï F «zÁåyðAiÀÄ CAPÀ¥ÀnÖ wzÀÄÝ¥ÀrUÁV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5.12.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6.12.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7.03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05544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796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r.¦.¹/DgïJ0006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r.¦.¹ ¤ÃrgÀÄªÀ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9.12.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9.12.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2.01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05544E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797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r.¦.¹/MM0005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r.¦.¹ ¤ÃrgÀÄªÀ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9.12.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9.12.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2.01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33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798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wzÀÄÝ¥Àr/Dgï0002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PÉ.N.J¸ï CAPÀ¥ÀnÖ wzÀÄÝ¥Àr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31.12.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31.12.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3.02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799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r.¦.¹/©02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r.¦.¹ ¤ÃrgÀÄªÀ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9.12.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9.12.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2.01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r.¦.¹/©02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r.¦.¹ ¤ÃrgÀÄªÀ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9.12.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9.12.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2.01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01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wzÀÄÝ¥Àr/nJ001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PÉ.N.J¸ï CAPÀ¥ÀnÖ wzÀÄÝ¥Àr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31.12.20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31.12.20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8.03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02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wzÀÄÝ¥Àr/MJ001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PÉ.N.J¸ï CAPÀ¥ÀnÖ wzÀÄÝ¥Àr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4.01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4.01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03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wzÀÄÝ¥Àr/MM0003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PÉ.N.J¸ï CAPÀ¥ÀnÖ wzÀÄÝ¥Àr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4.01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4.01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1.01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04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wzÀÄÝ¥Àr/PÀÆå0003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PÉ.N.J¸ï CAPÀ¥ÀnÖ wzÀÄÝ¥Àr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4.01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4.01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1.01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05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wzÀÄÝ¥Àr/J0006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PÉ.N.J¸ï CAPÀ¥ÀnÖ wzÀÄÝ¥Àr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5.01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5.01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1.01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06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r.¦.¹/0010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r.¦.¹ ¤ÃrgÀÄªÀ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7.01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7.01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8.01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07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r.¦.¹/0010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r.¦.¹ ¤ÃrgÀÄªÀ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0.01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0.01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1.01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08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wzÀÄÝ¥Àr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PÉ.N.J¸ï CAPÀ¥ÀnÖ wzÀÄÝ¥Àr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5.01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5.01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0.02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09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wzÀÄÝ¥Àr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PÉ.N.J¸ï CAPÀ¥ÀnÖ wzÀÄÝ¥Àr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7.01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7.01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5.02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1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r.¦.¹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r.¦.¹ ¤ÃrgÀÄªÀ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5.01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5.01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7.01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11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ºÉ.wzÀÄÝ¥Àr/J£ï19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PÉ.N.J¸ï CAPÀ¥ÀnÖ wzÀÄÝ¥Àr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3.01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3.01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8.03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12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ºÉ.wzÀÄÝ¥Àr/0003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PÉ.N.J¸ï CAPÀ¥ÀnÖ wzÀÄÝ¥Àr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3.01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3.01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8.03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13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CA.w/nn004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PÉ.N.J¸ï CAPÀ¥ÀnÖ wzÀÄÝ¥Àr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8.01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8.01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4.02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14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r¦¹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r¦¹ ¤ÃrgÀÄªÀ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8.01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8.01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31.01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15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r¦¹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r¦¹ ¤ÃrgÀÄªÀ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1.02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1.02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5.02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lastRenderedPageBreak/>
              <w:t>1816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CA.w/nn002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PÉ.N.J¸ï CAPÀ¥ÀnÖ wzÀÄÝ¥Àr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2.02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2.02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2.03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17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r¦¹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r¦¹ ¤ÃrgÀÄªÀ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2.02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2.02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5.02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18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r¦¹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r¦¹ ¤ÃrgÀÄªÀ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2.02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2.02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5.02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19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r¦¹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r¦¹ ¤ÃrgÀÄªÀ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8.02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8.02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8.02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2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ºÉ.wzÀÄÝ¥Àr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PÉ.N.J¸ï CAPÀ¥ÀnÖ wzÀÄÝ¥Àr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8.02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8.02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3.02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21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r¦¹/Dgï.J 04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r.¦.¹ ¤ÃrgÀÄªÀ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3.02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3.02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3.02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22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d.¢.w/MM0006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PÉ.N.J¸ï CAPÀ¥ÀnÖ wzÀÄÝ¥Àr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3.02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3.02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8.02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23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r¦¹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r.¦.¹ ¤ÃrgÀÄªÀ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0.02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0.02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1.02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24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r¦¹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r.¦.¹ ¤ÃrgÀÄªÀ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2.02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2.02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4.02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25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r¦¹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r.¦.¹ ¤ÃrgÀÄªÀ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3.02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3.02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24.02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26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r¦¹/DgïJ004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r.¦.¹ ¤ÃrgÀÄªÀ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4.03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4.03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4.03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27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r¦¹/Dgï.J 04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r.¦.¹ ¤ÃrgÀÄªÀ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4.03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4.03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4.03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28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ºÉ.w/nn002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PÉ.N.J¸ï CAPÀ¥ÀnÖAiÀÄ°è ºÉ¸ÀgÀÄ wzÀÄÝ¥Àr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4.03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4.03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08.03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31A99" w:rsidRPr="00F35E54" w:rsidTr="00356CDC">
        <w:trPr>
          <w:trHeight w:val="144"/>
        </w:trPr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31A99" w:rsidRPr="00F35E54" w:rsidRDefault="00531A99" w:rsidP="00306CF4">
            <w:pPr>
              <w:jc w:val="right"/>
              <w:rPr>
                <w:rFonts w:ascii="Calibri" w:hAnsi="Calibri" w:cs="Calibri"/>
                <w:color w:val="000000"/>
              </w:rPr>
            </w:pPr>
            <w:r w:rsidRPr="00F35E54">
              <w:rPr>
                <w:rFonts w:ascii="Calibri" w:hAnsi="Calibri" w:cs="Calibri"/>
                <w:color w:val="000000"/>
              </w:rPr>
              <w:t>1829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JPïì3/PÉ.N.J¸ï/r¦¹/2012-1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A99" w:rsidRPr="00F35E54" w:rsidRDefault="00531A99" w:rsidP="0005544E">
            <w:pPr>
              <w:jc w:val="left"/>
              <w:rPr>
                <w:rFonts w:ascii="Nudi 01 e" w:eastAsia="Times New Roman" w:hAnsi="Nudi 01 e" w:cs="Times New Roman"/>
                <w:color w:val="000000"/>
              </w:rPr>
            </w:pPr>
            <w:r w:rsidRPr="00F35E54">
              <w:rPr>
                <w:rFonts w:ascii="Nudi 01 e" w:eastAsia="Times New Roman" w:hAnsi="Nudi 01 e" w:cs="Times New Roman"/>
                <w:color w:val="000000"/>
              </w:rPr>
              <w:t>r.¦.¹ ¤ÃrgÀÄªÀ PÀÄjvÀÄ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5.03.20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5.03.20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Arial" w:hAnsi="Arial" w:cs="Arial"/>
                <w:color w:val="000000"/>
              </w:rPr>
            </w:pPr>
            <w:r w:rsidRPr="00F35E54">
              <w:rPr>
                <w:rFonts w:ascii="Arial" w:hAnsi="Arial" w:cs="Arial"/>
                <w:color w:val="000000"/>
              </w:rPr>
              <w:t>16.03.2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A99" w:rsidRPr="00F35E54" w:rsidRDefault="00531A99" w:rsidP="0005544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6037BB" w:rsidRDefault="006037BB" w:rsidP="00F35E54"/>
    <w:sectPr w:rsidR="006037BB" w:rsidSect="004813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30F5B"/>
    <w:multiLevelType w:val="hybridMultilevel"/>
    <w:tmpl w:val="B56461CE"/>
    <w:lvl w:ilvl="0" w:tplc="0F7441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6A"/>
    <w:rsid w:val="000051D8"/>
    <w:rsid w:val="000133D1"/>
    <w:rsid w:val="00016904"/>
    <w:rsid w:val="00027A83"/>
    <w:rsid w:val="0003266C"/>
    <w:rsid w:val="00050167"/>
    <w:rsid w:val="0005544E"/>
    <w:rsid w:val="0006056A"/>
    <w:rsid w:val="00061AC9"/>
    <w:rsid w:val="0006448B"/>
    <w:rsid w:val="00065687"/>
    <w:rsid w:val="00072A07"/>
    <w:rsid w:val="0008014B"/>
    <w:rsid w:val="00083FFA"/>
    <w:rsid w:val="0008512C"/>
    <w:rsid w:val="0008565C"/>
    <w:rsid w:val="000A676E"/>
    <w:rsid w:val="000B0F54"/>
    <w:rsid w:val="000E033F"/>
    <w:rsid w:val="000F0ACA"/>
    <w:rsid w:val="000F3DB9"/>
    <w:rsid w:val="00152A54"/>
    <w:rsid w:val="00153CA7"/>
    <w:rsid w:val="00171F5F"/>
    <w:rsid w:val="00177BBA"/>
    <w:rsid w:val="001803BD"/>
    <w:rsid w:val="001854C1"/>
    <w:rsid w:val="001960AA"/>
    <w:rsid w:val="001A2FE7"/>
    <w:rsid w:val="001B0997"/>
    <w:rsid w:val="001B32B1"/>
    <w:rsid w:val="001C1665"/>
    <w:rsid w:val="001C207A"/>
    <w:rsid w:val="001D1727"/>
    <w:rsid w:val="001D1CF3"/>
    <w:rsid w:val="001E47AE"/>
    <w:rsid w:val="001F27AA"/>
    <w:rsid w:val="001F5B4D"/>
    <w:rsid w:val="001F6777"/>
    <w:rsid w:val="001F71F4"/>
    <w:rsid w:val="002304A7"/>
    <w:rsid w:val="00241CB1"/>
    <w:rsid w:val="0024513B"/>
    <w:rsid w:val="00245B78"/>
    <w:rsid w:val="00247F5D"/>
    <w:rsid w:val="0026026F"/>
    <w:rsid w:val="00260AC6"/>
    <w:rsid w:val="0026440C"/>
    <w:rsid w:val="00264FC3"/>
    <w:rsid w:val="00274FB3"/>
    <w:rsid w:val="00293C58"/>
    <w:rsid w:val="00296697"/>
    <w:rsid w:val="002C7516"/>
    <w:rsid w:val="002D1824"/>
    <w:rsid w:val="002F3208"/>
    <w:rsid w:val="002F76BA"/>
    <w:rsid w:val="00304770"/>
    <w:rsid w:val="00306CF4"/>
    <w:rsid w:val="00315BAA"/>
    <w:rsid w:val="003201CD"/>
    <w:rsid w:val="00324D7F"/>
    <w:rsid w:val="00327835"/>
    <w:rsid w:val="00333997"/>
    <w:rsid w:val="00333D8D"/>
    <w:rsid w:val="00334218"/>
    <w:rsid w:val="0033621D"/>
    <w:rsid w:val="003465D6"/>
    <w:rsid w:val="0035133A"/>
    <w:rsid w:val="00356CDC"/>
    <w:rsid w:val="00360A76"/>
    <w:rsid w:val="00361745"/>
    <w:rsid w:val="00373A25"/>
    <w:rsid w:val="00395D61"/>
    <w:rsid w:val="003963D7"/>
    <w:rsid w:val="003A1E82"/>
    <w:rsid w:val="003B1579"/>
    <w:rsid w:val="003B36A8"/>
    <w:rsid w:val="003C4245"/>
    <w:rsid w:val="003D56D3"/>
    <w:rsid w:val="003D784B"/>
    <w:rsid w:val="00417A70"/>
    <w:rsid w:val="004206AF"/>
    <w:rsid w:val="00433BC5"/>
    <w:rsid w:val="004341CE"/>
    <w:rsid w:val="004359D8"/>
    <w:rsid w:val="00442EBD"/>
    <w:rsid w:val="0044448B"/>
    <w:rsid w:val="00455C66"/>
    <w:rsid w:val="00460F26"/>
    <w:rsid w:val="00462285"/>
    <w:rsid w:val="004709AE"/>
    <w:rsid w:val="004724DC"/>
    <w:rsid w:val="004741FA"/>
    <w:rsid w:val="004805F8"/>
    <w:rsid w:val="004813DF"/>
    <w:rsid w:val="004A6D1C"/>
    <w:rsid w:val="004B3846"/>
    <w:rsid w:val="004B5D68"/>
    <w:rsid w:val="004B7695"/>
    <w:rsid w:val="004D55DA"/>
    <w:rsid w:val="004E3B8F"/>
    <w:rsid w:val="004E5B13"/>
    <w:rsid w:val="00500C66"/>
    <w:rsid w:val="0050674D"/>
    <w:rsid w:val="005116B9"/>
    <w:rsid w:val="00516060"/>
    <w:rsid w:val="00531A99"/>
    <w:rsid w:val="00531DD8"/>
    <w:rsid w:val="00537543"/>
    <w:rsid w:val="00562D3C"/>
    <w:rsid w:val="005670CE"/>
    <w:rsid w:val="0058297F"/>
    <w:rsid w:val="00583559"/>
    <w:rsid w:val="005B1FD7"/>
    <w:rsid w:val="005C0152"/>
    <w:rsid w:val="005C6E85"/>
    <w:rsid w:val="005E2B34"/>
    <w:rsid w:val="005E326A"/>
    <w:rsid w:val="005F2FF8"/>
    <w:rsid w:val="005F4152"/>
    <w:rsid w:val="005F462A"/>
    <w:rsid w:val="006024AE"/>
    <w:rsid w:val="006037BB"/>
    <w:rsid w:val="006175FB"/>
    <w:rsid w:val="0062496A"/>
    <w:rsid w:val="00636205"/>
    <w:rsid w:val="00642D6E"/>
    <w:rsid w:val="00651432"/>
    <w:rsid w:val="0065427D"/>
    <w:rsid w:val="00696095"/>
    <w:rsid w:val="00697B1D"/>
    <w:rsid w:val="006A1BD7"/>
    <w:rsid w:val="006B02D3"/>
    <w:rsid w:val="006B52D7"/>
    <w:rsid w:val="006C7FA2"/>
    <w:rsid w:val="006F15E5"/>
    <w:rsid w:val="00702E71"/>
    <w:rsid w:val="0074155F"/>
    <w:rsid w:val="00750D36"/>
    <w:rsid w:val="00751940"/>
    <w:rsid w:val="00763A9F"/>
    <w:rsid w:val="0076470C"/>
    <w:rsid w:val="0077443B"/>
    <w:rsid w:val="00792DC6"/>
    <w:rsid w:val="007B48BB"/>
    <w:rsid w:val="007C7C25"/>
    <w:rsid w:val="007D2C00"/>
    <w:rsid w:val="007D58F3"/>
    <w:rsid w:val="007D73D0"/>
    <w:rsid w:val="007D7E5E"/>
    <w:rsid w:val="007E18BF"/>
    <w:rsid w:val="007E2FB7"/>
    <w:rsid w:val="007F7C56"/>
    <w:rsid w:val="008115C6"/>
    <w:rsid w:val="008206A3"/>
    <w:rsid w:val="0083508D"/>
    <w:rsid w:val="00837EDC"/>
    <w:rsid w:val="00842F40"/>
    <w:rsid w:val="0085703F"/>
    <w:rsid w:val="0086238B"/>
    <w:rsid w:val="00862AF8"/>
    <w:rsid w:val="00874C4F"/>
    <w:rsid w:val="00883A97"/>
    <w:rsid w:val="008979C6"/>
    <w:rsid w:val="008A00AB"/>
    <w:rsid w:val="008B4B34"/>
    <w:rsid w:val="008C0FBC"/>
    <w:rsid w:val="008E0E2B"/>
    <w:rsid w:val="00924299"/>
    <w:rsid w:val="00965239"/>
    <w:rsid w:val="00980DDD"/>
    <w:rsid w:val="00996173"/>
    <w:rsid w:val="00997471"/>
    <w:rsid w:val="009A2F81"/>
    <w:rsid w:val="009C1774"/>
    <w:rsid w:val="009E063B"/>
    <w:rsid w:val="009E4A58"/>
    <w:rsid w:val="009E4DE2"/>
    <w:rsid w:val="009E4E67"/>
    <w:rsid w:val="009F23D3"/>
    <w:rsid w:val="009F7506"/>
    <w:rsid w:val="00A11F33"/>
    <w:rsid w:val="00A16D58"/>
    <w:rsid w:val="00A319F7"/>
    <w:rsid w:val="00A42D6A"/>
    <w:rsid w:val="00A7115C"/>
    <w:rsid w:val="00A737E7"/>
    <w:rsid w:val="00A81C01"/>
    <w:rsid w:val="00A85646"/>
    <w:rsid w:val="00A90380"/>
    <w:rsid w:val="00A91557"/>
    <w:rsid w:val="00A947A9"/>
    <w:rsid w:val="00AA5926"/>
    <w:rsid w:val="00AB3168"/>
    <w:rsid w:val="00AB46E1"/>
    <w:rsid w:val="00AC2EBF"/>
    <w:rsid w:val="00B07B49"/>
    <w:rsid w:val="00B165B6"/>
    <w:rsid w:val="00B16D5F"/>
    <w:rsid w:val="00B37AF5"/>
    <w:rsid w:val="00B43073"/>
    <w:rsid w:val="00B432B7"/>
    <w:rsid w:val="00B507D2"/>
    <w:rsid w:val="00B61E4F"/>
    <w:rsid w:val="00B62582"/>
    <w:rsid w:val="00B62BEE"/>
    <w:rsid w:val="00B81019"/>
    <w:rsid w:val="00B90327"/>
    <w:rsid w:val="00B926C4"/>
    <w:rsid w:val="00B952FE"/>
    <w:rsid w:val="00BA26B0"/>
    <w:rsid w:val="00BB58BE"/>
    <w:rsid w:val="00BB7817"/>
    <w:rsid w:val="00BD4323"/>
    <w:rsid w:val="00BD6047"/>
    <w:rsid w:val="00BE1973"/>
    <w:rsid w:val="00BE2936"/>
    <w:rsid w:val="00BF3262"/>
    <w:rsid w:val="00C02ECD"/>
    <w:rsid w:val="00C164AF"/>
    <w:rsid w:val="00C535A0"/>
    <w:rsid w:val="00C55415"/>
    <w:rsid w:val="00C71B78"/>
    <w:rsid w:val="00C74CF3"/>
    <w:rsid w:val="00C74D48"/>
    <w:rsid w:val="00C8547B"/>
    <w:rsid w:val="00C94E17"/>
    <w:rsid w:val="00CB4104"/>
    <w:rsid w:val="00CC565C"/>
    <w:rsid w:val="00CE0338"/>
    <w:rsid w:val="00CE2B47"/>
    <w:rsid w:val="00CF0E78"/>
    <w:rsid w:val="00D52CA6"/>
    <w:rsid w:val="00D60622"/>
    <w:rsid w:val="00D67140"/>
    <w:rsid w:val="00D86D74"/>
    <w:rsid w:val="00D87189"/>
    <w:rsid w:val="00D9195B"/>
    <w:rsid w:val="00D9795D"/>
    <w:rsid w:val="00DB5AA2"/>
    <w:rsid w:val="00DD5E8B"/>
    <w:rsid w:val="00DF54C0"/>
    <w:rsid w:val="00DF5918"/>
    <w:rsid w:val="00E06A65"/>
    <w:rsid w:val="00E27AA2"/>
    <w:rsid w:val="00E46863"/>
    <w:rsid w:val="00E5166D"/>
    <w:rsid w:val="00E52200"/>
    <w:rsid w:val="00E53940"/>
    <w:rsid w:val="00E659AC"/>
    <w:rsid w:val="00E66278"/>
    <w:rsid w:val="00E8648E"/>
    <w:rsid w:val="00E86BA1"/>
    <w:rsid w:val="00E92405"/>
    <w:rsid w:val="00E95489"/>
    <w:rsid w:val="00EC4B78"/>
    <w:rsid w:val="00ED57A4"/>
    <w:rsid w:val="00EE5559"/>
    <w:rsid w:val="00EF2F98"/>
    <w:rsid w:val="00F01D11"/>
    <w:rsid w:val="00F02F04"/>
    <w:rsid w:val="00F21642"/>
    <w:rsid w:val="00F22EE1"/>
    <w:rsid w:val="00F278E5"/>
    <w:rsid w:val="00F3171E"/>
    <w:rsid w:val="00F3267F"/>
    <w:rsid w:val="00F35E54"/>
    <w:rsid w:val="00F76025"/>
    <w:rsid w:val="00F90FF4"/>
    <w:rsid w:val="00FA4A4C"/>
    <w:rsid w:val="00FC7279"/>
    <w:rsid w:val="00FD5353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C5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3997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997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997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997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NoSpacing">
    <w:name w:val="No Spacing"/>
    <w:uiPriority w:val="1"/>
    <w:qFormat/>
    <w:rsid w:val="00333997"/>
    <w:pPr>
      <w:spacing w:after="0" w:line="240" w:lineRule="auto"/>
    </w:pPr>
  </w:style>
  <w:style w:type="table" w:styleId="TableGrid">
    <w:name w:val="Table Grid"/>
    <w:basedOn w:val="TableNormal"/>
    <w:uiPriority w:val="59"/>
    <w:rsid w:val="00433BC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0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AC6"/>
  </w:style>
  <w:style w:type="paragraph" w:styleId="Footer">
    <w:name w:val="footer"/>
    <w:basedOn w:val="Normal"/>
    <w:link w:val="FooterChar"/>
    <w:uiPriority w:val="99"/>
    <w:unhideWhenUsed/>
    <w:rsid w:val="00260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AC6"/>
  </w:style>
  <w:style w:type="paragraph" w:styleId="ListParagraph">
    <w:name w:val="List Paragraph"/>
    <w:basedOn w:val="Normal"/>
    <w:uiPriority w:val="34"/>
    <w:qFormat/>
    <w:rsid w:val="00474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C5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3997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997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997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997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NoSpacing">
    <w:name w:val="No Spacing"/>
    <w:uiPriority w:val="1"/>
    <w:qFormat/>
    <w:rsid w:val="00333997"/>
    <w:pPr>
      <w:spacing w:after="0" w:line="240" w:lineRule="auto"/>
    </w:pPr>
  </w:style>
  <w:style w:type="table" w:styleId="TableGrid">
    <w:name w:val="Table Grid"/>
    <w:basedOn w:val="TableNormal"/>
    <w:uiPriority w:val="59"/>
    <w:rsid w:val="00433BC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0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AC6"/>
  </w:style>
  <w:style w:type="paragraph" w:styleId="Footer">
    <w:name w:val="footer"/>
    <w:basedOn w:val="Normal"/>
    <w:link w:val="FooterChar"/>
    <w:uiPriority w:val="99"/>
    <w:unhideWhenUsed/>
    <w:rsid w:val="00260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AC6"/>
  </w:style>
  <w:style w:type="paragraph" w:styleId="ListParagraph">
    <w:name w:val="List Paragraph"/>
    <w:basedOn w:val="Normal"/>
    <w:uiPriority w:val="34"/>
    <w:qFormat/>
    <w:rsid w:val="00474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E3E3-BF7F-485A-B583-84D9DE54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21</Pages>
  <Words>34478</Words>
  <Characters>196529</Characters>
  <Application>Microsoft Office Word</Application>
  <DocSecurity>0</DocSecurity>
  <Lines>1637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B OTHER EXAMS</dc:creator>
  <cp:keywords/>
  <dc:description/>
  <cp:lastModifiedBy>KSEEB OTHER EXAMS</cp:lastModifiedBy>
  <cp:revision>388</cp:revision>
  <cp:lastPrinted>2014-10-27T05:30:00Z</cp:lastPrinted>
  <dcterms:created xsi:type="dcterms:W3CDTF">2014-10-16T04:33:00Z</dcterms:created>
  <dcterms:modified xsi:type="dcterms:W3CDTF">2014-10-27T05:40:00Z</dcterms:modified>
</cp:coreProperties>
</file>